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6C" w:rsidRDefault="008F7CC9" w:rsidP="008F7CC9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8401050"/>
            <wp:effectExtent l="0" t="0" r="0" b="0"/>
            <wp:docPr id="1" name="Рисунок 1" descr="C:\Users\29F0~1\AppData\Local\Temp\Rar$DIa2116.37254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37254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C9" w:rsidRDefault="008F7CC9" w:rsidP="008F7CC9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8F7CC9" w:rsidRDefault="008F7CC9" w:rsidP="008F7CC9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8F7CC9" w:rsidRDefault="008F7CC9" w:rsidP="008F7CC9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</w:p>
    <w:p w:rsidR="008F7CC9" w:rsidRDefault="008F7CC9" w:rsidP="008F7CC9">
      <w:pPr>
        <w:tabs>
          <w:tab w:val="left" w:pos="4395"/>
        </w:tabs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0178B7" w:rsidRDefault="000178B7" w:rsidP="000178B7">
      <w:pPr>
        <w:spacing w:line="360" w:lineRule="auto"/>
        <w:contextualSpacing/>
        <w:rPr>
          <w:sz w:val="28"/>
          <w:szCs w:val="28"/>
        </w:rPr>
      </w:pPr>
    </w:p>
    <w:p w:rsidR="00D34DB9" w:rsidRPr="00782EC6" w:rsidRDefault="00D34DB9" w:rsidP="004B479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631F0">
        <w:rPr>
          <w:b/>
          <w:sz w:val="28"/>
          <w:szCs w:val="28"/>
        </w:rPr>
        <w:lastRenderedPageBreak/>
        <w:t>Содержание</w:t>
      </w:r>
    </w:p>
    <w:p w:rsidR="00A460BC" w:rsidRPr="00782EC6" w:rsidRDefault="00A460BC" w:rsidP="004B479C">
      <w:pPr>
        <w:spacing w:line="360" w:lineRule="auto"/>
        <w:contextualSpacing/>
        <w:jc w:val="center"/>
        <w:rPr>
          <w:b/>
        </w:r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8424"/>
        <w:gridCol w:w="1666"/>
      </w:tblGrid>
      <w:tr w:rsidR="00D34DB9" w:rsidRPr="004B479C" w:rsidTr="001A7ED5">
        <w:tc>
          <w:tcPr>
            <w:tcW w:w="8424" w:type="dxa"/>
            <w:shd w:val="clear" w:color="auto" w:fill="auto"/>
          </w:tcPr>
          <w:p w:rsidR="00D34DB9" w:rsidRPr="00A460BC" w:rsidRDefault="004D7097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ind w:hanging="5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BC">
              <w:rPr>
                <w:rFonts w:ascii="Times New Roman" w:hAnsi="Times New Roman"/>
                <w:sz w:val="24"/>
                <w:szCs w:val="24"/>
              </w:rPr>
              <w:t xml:space="preserve">Пояснительная </w:t>
            </w:r>
            <w:r w:rsidR="00D34DB9" w:rsidRPr="00A460BC">
              <w:rPr>
                <w:rFonts w:ascii="Times New Roman" w:hAnsi="Times New Roman"/>
                <w:sz w:val="24"/>
                <w:szCs w:val="24"/>
              </w:rPr>
              <w:t>записка</w:t>
            </w:r>
          </w:p>
          <w:p w:rsidR="00A460BC" w:rsidRDefault="00A460BC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BC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463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249">
              <w:rPr>
                <w:rFonts w:ascii="Times New Roman" w:hAnsi="Times New Roman"/>
                <w:sz w:val="24"/>
                <w:szCs w:val="24"/>
              </w:rPr>
              <w:t>-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тематическое планирование 1 </w:t>
            </w:r>
            <w:r w:rsidR="002571D1">
              <w:rPr>
                <w:rFonts w:ascii="Times New Roman" w:hAnsi="Times New Roman"/>
                <w:sz w:val="24"/>
                <w:szCs w:val="24"/>
              </w:rPr>
              <w:t xml:space="preserve">(дополнительный) 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CA37B7" w:rsidRPr="00A460BC" w:rsidRDefault="00F02FDA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ind w:hanging="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полнительный) 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D34DB9" w:rsidRDefault="00885656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ind w:hanging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BC">
              <w:rPr>
                <w:rFonts w:ascii="Times New Roman" w:hAnsi="Times New Roman"/>
                <w:sz w:val="24"/>
                <w:szCs w:val="24"/>
              </w:rPr>
              <w:t>Календарно</w:t>
            </w:r>
            <w:r w:rsidR="00D34DB9" w:rsidRPr="00A460BC">
              <w:rPr>
                <w:rFonts w:ascii="Times New Roman" w:hAnsi="Times New Roman"/>
                <w:sz w:val="24"/>
                <w:szCs w:val="24"/>
              </w:rPr>
              <w:t xml:space="preserve">-тематическое планирование </w:t>
            </w:r>
            <w:r w:rsidR="009A7576" w:rsidRPr="00A460B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571D1">
              <w:rPr>
                <w:rFonts w:ascii="Times New Roman" w:hAnsi="Times New Roman"/>
                <w:sz w:val="24"/>
                <w:szCs w:val="24"/>
              </w:rPr>
              <w:t xml:space="preserve">(дополнительный) </w:t>
            </w:r>
            <w:r w:rsidR="009A7576" w:rsidRPr="00A460B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80D19" w:rsidRDefault="00580D19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BC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тематическое планирование 1 </w:t>
            </w:r>
            <w:r w:rsidR="00046330">
              <w:rPr>
                <w:rFonts w:ascii="Times New Roman" w:hAnsi="Times New Roman"/>
                <w:sz w:val="24"/>
                <w:szCs w:val="24"/>
              </w:rPr>
              <w:t xml:space="preserve">«а», 1 «б» 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F02FDA" w:rsidRPr="00A460BC" w:rsidRDefault="00F02FDA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>1</w:t>
            </w:r>
            <w:r w:rsidR="00046330">
              <w:rPr>
                <w:rFonts w:ascii="Times New Roman" w:hAnsi="Times New Roman"/>
                <w:sz w:val="24"/>
                <w:szCs w:val="24"/>
              </w:rPr>
              <w:t>«а», 1 «б»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580D19" w:rsidRDefault="00580D19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BC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1</w:t>
            </w:r>
            <w:r w:rsidR="00046330">
              <w:rPr>
                <w:rFonts w:ascii="Times New Roman" w:hAnsi="Times New Roman"/>
                <w:sz w:val="24"/>
                <w:szCs w:val="24"/>
              </w:rPr>
              <w:t>«а», 1 «б»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37371" w:rsidRPr="00337371" w:rsidRDefault="00337371" w:rsidP="00337371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371">
              <w:rPr>
                <w:rFonts w:ascii="Times New Roman" w:hAnsi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тематическое планирование 2</w:t>
            </w:r>
            <w:r w:rsidRPr="0033737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37371" w:rsidRPr="00337371" w:rsidRDefault="00337371" w:rsidP="00337371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2</w:t>
            </w:r>
            <w:r w:rsidRPr="0033737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337371" w:rsidRPr="00337371" w:rsidRDefault="00337371" w:rsidP="00337371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71">
              <w:rPr>
                <w:rFonts w:ascii="Times New Roman" w:hAnsi="Times New Roman"/>
                <w:sz w:val="24"/>
                <w:szCs w:val="24"/>
              </w:rPr>
              <w:t>Календ</w:t>
            </w:r>
            <w:r>
              <w:rPr>
                <w:rFonts w:ascii="Times New Roman" w:hAnsi="Times New Roman"/>
                <w:sz w:val="24"/>
                <w:szCs w:val="24"/>
              </w:rPr>
              <w:t>арно-тематическое планирование 2</w:t>
            </w:r>
            <w:r w:rsidRPr="00337371">
              <w:rPr>
                <w:rFonts w:ascii="Times New Roman" w:hAnsi="Times New Roman"/>
                <w:sz w:val="24"/>
                <w:szCs w:val="24"/>
              </w:rPr>
              <w:t xml:space="preserve"> класс    </w:t>
            </w:r>
          </w:p>
          <w:p w:rsidR="00A460BC" w:rsidRDefault="00A460BC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60BC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463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249">
              <w:rPr>
                <w:rFonts w:ascii="Times New Roman" w:hAnsi="Times New Roman"/>
                <w:sz w:val="24"/>
                <w:szCs w:val="24"/>
              </w:rPr>
              <w:t>-</w:t>
            </w:r>
            <w:r w:rsidR="00046330">
              <w:rPr>
                <w:rFonts w:ascii="Times New Roman" w:hAnsi="Times New Roman"/>
                <w:sz w:val="24"/>
                <w:szCs w:val="24"/>
              </w:rPr>
              <w:t xml:space="preserve"> тематическое планирование </w:t>
            </w:r>
            <w:r w:rsidR="00F87066">
              <w:rPr>
                <w:rFonts w:ascii="Times New Roman" w:hAnsi="Times New Roman"/>
                <w:sz w:val="24"/>
                <w:szCs w:val="24"/>
              </w:rPr>
              <w:t>3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F02FDA" w:rsidRPr="00A460BC" w:rsidRDefault="00F02FDA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</w:t>
            </w:r>
            <w:r w:rsidR="00F87066">
              <w:rPr>
                <w:rFonts w:ascii="Times New Roman" w:hAnsi="Times New Roman"/>
                <w:sz w:val="24"/>
                <w:szCs w:val="24"/>
              </w:rPr>
              <w:t>3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4631F0" w:rsidRDefault="00A460BC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ind w:hanging="294"/>
              <w:rPr>
                <w:rFonts w:ascii="Times New Roman" w:hAnsi="Times New Roman"/>
                <w:sz w:val="24"/>
                <w:szCs w:val="24"/>
              </w:rPr>
            </w:pPr>
            <w:r w:rsidRPr="00A460BC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0A20A4">
              <w:rPr>
                <w:rFonts w:ascii="Times New Roman" w:hAnsi="Times New Roman"/>
                <w:sz w:val="24"/>
                <w:szCs w:val="24"/>
              </w:rPr>
              <w:t xml:space="preserve">но-тематическое планирование </w:t>
            </w:r>
            <w:r w:rsidR="00DC4748">
              <w:rPr>
                <w:rFonts w:ascii="Times New Roman" w:hAnsi="Times New Roman"/>
                <w:sz w:val="24"/>
                <w:szCs w:val="24"/>
              </w:rPr>
              <w:t>3</w:t>
            </w: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класс    </w:t>
            </w:r>
          </w:p>
          <w:p w:rsidR="00F87066" w:rsidRPr="00F87066" w:rsidRDefault="00A460BC" w:rsidP="00F8706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7066" w:rsidRPr="00F87066">
              <w:rPr>
                <w:rFonts w:ascii="Times New Roman" w:hAnsi="Times New Roman"/>
                <w:sz w:val="24"/>
                <w:szCs w:val="24"/>
              </w:rPr>
              <w:t>Учеб</w:t>
            </w:r>
            <w:r w:rsidR="00F870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="00F87066">
              <w:rPr>
                <w:rFonts w:ascii="Times New Roman" w:hAnsi="Times New Roman"/>
                <w:sz w:val="24"/>
                <w:szCs w:val="24"/>
              </w:rPr>
              <w:t xml:space="preserve"> - тематическое планирование 4</w:t>
            </w:r>
            <w:r w:rsidR="00F87066" w:rsidRPr="00F8706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F87066" w:rsidRPr="00F87066" w:rsidRDefault="00F87066" w:rsidP="00F8706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4</w:t>
            </w:r>
            <w:r w:rsidRPr="00F8706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F87066" w:rsidRPr="00F87066" w:rsidRDefault="00F87066" w:rsidP="00F8706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066">
              <w:rPr>
                <w:rFonts w:ascii="Times New Roman" w:hAnsi="Times New Roman"/>
                <w:sz w:val="24"/>
                <w:szCs w:val="24"/>
              </w:rPr>
              <w:t>Календ</w:t>
            </w:r>
            <w:r w:rsidR="00DC4748">
              <w:rPr>
                <w:rFonts w:ascii="Times New Roman" w:hAnsi="Times New Roman"/>
                <w:sz w:val="24"/>
                <w:szCs w:val="24"/>
              </w:rPr>
              <w:t>арно-тематическое планирование 4</w:t>
            </w:r>
            <w:r w:rsidRPr="00F87066">
              <w:rPr>
                <w:rFonts w:ascii="Times New Roman" w:hAnsi="Times New Roman"/>
                <w:sz w:val="24"/>
                <w:szCs w:val="24"/>
              </w:rPr>
              <w:t xml:space="preserve"> класс    </w:t>
            </w:r>
          </w:p>
          <w:p w:rsidR="00D34DB9" w:rsidRPr="00046330" w:rsidRDefault="00D34DB9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ind w:hanging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30">
              <w:rPr>
                <w:rFonts w:ascii="Times New Roman" w:hAnsi="Times New Roman"/>
                <w:sz w:val="24"/>
                <w:szCs w:val="24"/>
              </w:rPr>
              <w:t>Планируемые результаты деятельности</w:t>
            </w:r>
          </w:p>
          <w:p w:rsidR="00D34DB9" w:rsidRPr="00A460BC" w:rsidRDefault="00D34DB9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Контрольные материалы</w:t>
            </w:r>
            <w:r w:rsidR="001A7E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</w:p>
          <w:p w:rsidR="00D34DB9" w:rsidRDefault="00D34DB9" w:rsidP="001F6A02">
            <w:pPr>
              <w:pStyle w:val="a3"/>
              <w:numPr>
                <w:ilvl w:val="0"/>
                <w:numId w:val="13"/>
              </w:numPr>
              <w:spacing w:after="0" w:line="360" w:lineRule="auto"/>
              <w:ind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0BC">
              <w:rPr>
                <w:rFonts w:ascii="Times New Roman" w:hAnsi="Times New Roman"/>
                <w:sz w:val="24"/>
                <w:szCs w:val="24"/>
              </w:rPr>
              <w:t xml:space="preserve"> Список литературы</w:t>
            </w:r>
          </w:p>
          <w:p w:rsidR="00477FBA" w:rsidRPr="00F71548" w:rsidRDefault="00477FBA" w:rsidP="00F71548">
            <w:pPr>
              <w:spacing w:line="360" w:lineRule="auto"/>
              <w:ind w:left="360"/>
              <w:jc w:val="both"/>
            </w:pPr>
          </w:p>
          <w:p w:rsidR="00477FBA" w:rsidRPr="00477FBA" w:rsidRDefault="00477FBA" w:rsidP="00477FBA">
            <w:pPr>
              <w:spacing w:line="360" w:lineRule="auto"/>
              <w:jc w:val="both"/>
            </w:pPr>
          </w:p>
          <w:p w:rsidR="00D34DB9" w:rsidRPr="004B479C" w:rsidRDefault="00D34DB9" w:rsidP="00A460B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66" w:type="dxa"/>
            <w:shd w:val="clear" w:color="auto" w:fill="auto"/>
          </w:tcPr>
          <w:p w:rsidR="00D34DB9" w:rsidRPr="004B479C" w:rsidRDefault="00D34DB9" w:rsidP="00A460BC">
            <w:pPr>
              <w:spacing w:line="360" w:lineRule="auto"/>
              <w:jc w:val="center"/>
            </w:pPr>
            <w:r w:rsidRPr="004B479C">
              <w:t>3</w:t>
            </w:r>
          </w:p>
          <w:p w:rsidR="00D34DB9" w:rsidRPr="00C5249E" w:rsidRDefault="00C5249E" w:rsidP="00A460B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D34DB9" w:rsidRPr="00C5249E" w:rsidRDefault="00C5249E" w:rsidP="00A460B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D34DB9" w:rsidRPr="00C5249E" w:rsidRDefault="001D44AE" w:rsidP="00A460B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249E">
              <w:rPr>
                <w:lang w:val="en-US"/>
              </w:rPr>
              <w:t>0</w:t>
            </w:r>
          </w:p>
          <w:p w:rsidR="00D34DB9" w:rsidRPr="001F515D" w:rsidRDefault="001F515D" w:rsidP="00A460BC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  <w:p w:rsidR="00D34DB9" w:rsidRPr="001F515D" w:rsidRDefault="001D44AE" w:rsidP="00A460BC">
            <w:pPr>
              <w:spacing w:line="360" w:lineRule="auto"/>
              <w:jc w:val="center"/>
            </w:pPr>
            <w:r>
              <w:t>1</w:t>
            </w:r>
            <w:r w:rsidR="001F515D">
              <w:t>8</w:t>
            </w:r>
          </w:p>
          <w:p w:rsidR="00D34DB9" w:rsidRPr="001F515D" w:rsidRDefault="001F515D" w:rsidP="00A460BC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  <w:p w:rsidR="00A460BC" w:rsidRPr="001F515D" w:rsidRDefault="00C5249E" w:rsidP="00A460BC">
            <w:pPr>
              <w:spacing w:line="360" w:lineRule="auto"/>
              <w:jc w:val="center"/>
            </w:pPr>
            <w:r>
              <w:t>2</w:t>
            </w:r>
            <w:r w:rsidR="001F515D">
              <w:t>6</w:t>
            </w:r>
          </w:p>
          <w:p w:rsidR="00A460BC" w:rsidRPr="001F515D" w:rsidRDefault="00C5249E" w:rsidP="00A460BC">
            <w:pPr>
              <w:spacing w:line="360" w:lineRule="auto"/>
              <w:jc w:val="center"/>
            </w:pPr>
            <w:r>
              <w:t>2</w:t>
            </w:r>
            <w:r w:rsidR="001F515D">
              <w:t>6</w:t>
            </w:r>
          </w:p>
          <w:p w:rsidR="00A460BC" w:rsidRPr="001F515D" w:rsidRDefault="001F515D" w:rsidP="00A460BC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</w:p>
          <w:p w:rsidR="001A7ED5" w:rsidRPr="00537E8A" w:rsidRDefault="00537E8A" w:rsidP="00A460BC">
            <w:pPr>
              <w:spacing w:line="360" w:lineRule="auto"/>
              <w:jc w:val="center"/>
            </w:pPr>
            <w:r>
              <w:t>4</w:t>
            </w:r>
            <w:r w:rsidR="009972B7">
              <w:t>3</w:t>
            </w:r>
          </w:p>
          <w:p w:rsidR="001A7ED5" w:rsidRPr="00537E8A" w:rsidRDefault="001F515D" w:rsidP="00A460BC">
            <w:pPr>
              <w:spacing w:line="360" w:lineRule="auto"/>
              <w:jc w:val="center"/>
            </w:pPr>
            <w:r>
              <w:t>43</w:t>
            </w:r>
          </w:p>
          <w:p w:rsidR="00FD10B4" w:rsidRPr="00537E8A" w:rsidRDefault="00537E8A" w:rsidP="00A460BC">
            <w:pPr>
              <w:spacing w:line="360" w:lineRule="auto"/>
              <w:jc w:val="center"/>
            </w:pPr>
            <w:r>
              <w:t>45</w:t>
            </w:r>
          </w:p>
          <w:p w:rsidR="00F87066" w:rsidRPr="00F87066" w:rsidRDefault="00537E8A" w:rsidP="00A460BC">
            <w:pPr>
              <w:spacing w:line="360" w:lineRule="auto"/>
              <w:jc w:val="center"/>
            </w:pPr>
            <w:r>
              <w:t>3</w:t>
            </w:r>
            <w:r w:rsidR="001F515D">
              <w:t>4</w:t>
            </w:r>
          </w:p>
          <w:p w:rsidR="00DC4748" w:rsidRDefault="00537E8A" w:rsidP="00A460BC">
            <w:pPr>
              <w:spacing w:line="360" w:lineRule="auto"/>
              <w:jc w:val="center"/>
            </w:pPr>
            <w:r>
              <w:t>35</w:t>
            </w:r>
          </w:p>
          <w:p w:rsidR="00537E8A" w:rsidRDefault="00537E8A" w:rsidP="00A460BC">
            <w:pPr>
              <w:spacing w:line="360" w:lineRule="auto"/>
              <w:jc w:val="center"/>
            </w:pPr>
            <w:r>
              <w:t>36</w:t>
            </w:r>
          </w:p>
          <w:p w:rsidR="001D44AE" w:rsidRPr="00537E8A" w:rsidRDefault="00537E8A" w:rsidP="00A460BC">
            <w:pPr>
              <w:spacing w:line="360" w:lineRule="auto"/>
              <w:jc w:val="center"/>
            </w:pPr>
            <w:r>
              <w:t>51</w:t>
            </w:r>
          </w:p>
          <w:p w:rsidR="001D44AE" w:rsidRPr="00537E8A" w:rsidRDefault="00537E8A" w:rsidP="00A460BC">
            <w:pPr>
              <w:spacing w:line="360" w:lineRule="auto"/>
              <w:jc w:val="center"/>
            </w:pPr>
            <w:r>
              <w:t>5</w:t>
            </w:r>
            <w:r>
              <w:rPr>
                <w:lang w:val="en-US"/>
              </w:rPr>
              <w:t>4</w:t>
            </w:r>
          </w:p>
          <w:p w:rsidR="001D44AE" w:rsidRPr="00537E8A" w:rsidRDefault="001F515D" w:rsidP="00A460BC">
            <w:pPr>
              <w:spacing w:line="360" w:lineRule="auto"/>
              <w:jc w:val="center"/>
            </w:pPr>
            <w:r>
              <w:t>54</w:t>
            </w:r>
          </w:p>
        </w:tc>
      </w:tr>
    </w:tbl>
    <w:p w:rsidR="00D34DB9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4631F0" w:rsidRPr="004B479C" w:rsidRDefault="004631F0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D34DB9" w:rsidRPr="004B479C" w:rsidRDefault="00D34DB9" w:rsidP="004B479C">
      <w:pPr>
        <w:tabs>
          <w:tab w:val="left" w:pos="993"/>
        </w:tabs>
        <w:spacing w:line="360" w:lineRule="auto"/>
        <w:jc w:val="center"/>
        <w:rPr>
          <w:b/>
        </w:rPr>
      </w:pPr>
    </w:p>
    <w:p w:rsidR="000178B7" w:rsidRPr="008662C8" w:rsidRDefault="000178B7" w:rsidP="000F57D4">
      <w:pPr>
        <w:pStyle w:val="a3"/>
        <w:numPr>
          <w:ilvl w:val="0"/>
          <w:numId w:val="1"/>
        </w:numPr>
        <w:spacing w:line="360" w:lineRule="auto"/>
        <w:ind w:left="-567" w:right="566" w:hanging="142"/>
        <w:jc w:val="center"/>
        <w:rPr>
          <w:rFonts w:ascii="Times New Roman" w:hAnsi="Times New Roman"/>
          <w:b/>
          <w:sz w:val="28"/>
          <w:szCs w:val="28"/>
        </w:rPr>
      </w:pPr>
      <w:r w:rsidRPr="008662C8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500214" w:rsidRPr="004B479C" w:rsidRDefault="00500214" w:rsidP="00536012">
      <w:pPr>
        <w:suppressAutoHyphens w:val="0"/>
        <w:spacing w:line="276" w:lineRule="auto"/>
        <w:jc w:val="both"/>
        <w:rPr>
          <w:lang w:eastAsia="ru-RU"/>
        </w:rPr>
      </w:pPr>
      <w:r w:rsidRPr="004B479C">
        <w:rPr>
          <w:b/>
          <w:lang w:eastAsia="ru-RU"/>
        </w:rPr>
        <w:t>Лечебная физическая культура</w:t>
      </w:r>
      <w:r w:rsidR="00155F5F">
        <w:rPr>
          <w:b/>
          <w:lang w:eastAsia="ru-RU"/>
        </w:rPr>
        <w:t xml:space="preserve"> </w:t>
      </w:r>
      <w:r w:rsidRPr="004B479C">
        <w:rPr>
          <w:b/>
          <w:lang w:eastAsia="ru-RU"/>
        </w:rPr>
        <w:t xml:space="preserve">- </w:t>
      </w:r>
      <w:r w:rsidRPr="004B479C">
        <w:rPr>
          <w:lang w:eastAsia="ru-RU"/>
        </w:rPr>
        <w:t xml:space="preserve">это метод </w:t>
      </w:r>
      <w:r w:rsidR="00E72CA6">
        <w:rPr>
          <w:lang w:eastAsia="ru-RU"/>
        </w:rPr>
        <w:t xml:space="preserve">лечения, использующий средства </w:t>
      </w:r>
      <w:r w:rsidRPr="004B479C">
        <w:rPr>
          <w:lang w:eastAsia="ru-RU"/>
        </w:rPr>
        <w:t>физической культуры с лечебно-профилактической целью, для быстрого восстановления здоровья и трудоспособности, предупреждения последствий патологического процесса.</w:t>
      </w:r>
    </w:p>
    <w:p w:rsidR="00500214" w:rsidRPr="004B479C" w:rsidRDefault="00500214" w:rsidP="00536012">
      <w:pPr>
        <w:suppressAutoHyphens w:val="0"/>
        <w:spacing w:line="276" w:lineRule="auto"/>
        <w:jc w:val="both"/>
        <w:rPr>
          <w:bCs/>
          <w:color w:val="000000"/>
        </w:rPr>
      </w:pPr>
      <w:r w:rsidRPr="004B479C">
        <w:rPr>
          <w:lang w:eastAsia="ru-RU"/>
        </w:rPr>
        <w:t>Лечебная физкультура тесно связана с лечебно-восстановительным процессом, она воспитывает у детей сознательное отношение к использованию физич</w:t>
      </w:r>
      <w:r w:rsidR="00E72CA6">
        <w:rPr>
          <w:lang w:eastAsia="ru-RU"/>
        </w:rPr>
        <w:t xml:space="preserve">еских упражнений, прививает им </w:t>
      </w:r>
      <w:r w:rsidRPr="004B479C">
        <w:rPr>
          <w:lang w:eastAsia="ru-RU"/>
        </w:rPr>
        <w:t xml:space="preserve">гигиенические навыки, воспитывает правильное отношение к закаливанию </w:t>
      </w:r>
      <w:r w:rsidR="00E72CA6">
        <w:rPr>
          <w:lang w:eastAsia="ru-RU"/>
        </w:rPr>
        <w:t>организма</w:t>
      </w:r>
      <w:r w:rsidRPr="004B479C">
        <w:rPr>
          <w:lang w:eastAsia="ru-RU"/>
        </w:rPr>
        <w:t xml:space="preserve"> естественными факторами природы, регулирует общий режим, а также режим движений, воспитывае</w:t>
      </w:r>
      <w:r w:rsidR="00E72CA6">
        <w:rPr>
          <w:lang w:eastAsia="ru-RU"/>
        </w:rPr>
        <w:t xml:space="preserve">т правильное отношение детей к закаливанию </w:t>
      </w:r>
      <w:r w:rsidRPr="004B479C">
        <w:rPr>
          <w:lang w:eastAsia="ru-RU"/>
        </w:rPr>
        <w:t>организма естественными факторами природы.</w:t>
      </w:r>
    </w:p>
    <w:p w:rsidR="00500214" w:rsidRPr="004B479C" w:rsidRDefault="00500214" w:rsidP="00536012">
      <w:pPr>
        <w:pStyle w:val="2"/>
        <w:spacing w:line="276" w:lineRule="auto"/>
        <w:ind w:left="0"/>
        <w:jc w:val="both"/>
        <w:rPr>
          <w:rStyle w:val="c0c7"/>
          <w:rFonts w:cs="Times New Roman"/>
          <w:b/>
          <w:bCs/>
          <w:i/>
        </w:rPr>
      </w:pPr>
      <w:r w:rsidRPr="004B479C">
        <w:rPr>
          <w:rStyle w:val="c0c7"/>
          <w:rFonts w:cs="Times New Roman"/>
          <w:b/>
          <w:bCs/>
          <w:i/>
        </w:rPr>
        <w:t xml:space="preserve"> Нормативно - правовые основы для проектирования рабочей программы по лечебной физкультуре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>1. Конвенция ООН о правах ребенка (</w:t>
      </w:r>
      <w:smartTag w:uri="urn:schemas-microsoft-com:office:smarttags" w:element="metricconverter">
        <w:smartTagPr>
          <w:attr w:name="ProductID" w:val="1989 г"/>
        </w:smartTagPr>
        <w:r w:rsidRPr="004B479C">
          <w:rPr>
            <w:color w:val="000000"/>
          </w:rPr>
          <w:t>1989 г</w:t>
        </w:r>
      </w:smartTag>
      <w:r w:rsidRPr="004B479C">
        <w:rPr>
          <w:color w:val="000000"/>
        </w:rPr>
        <w:t>.)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>2. Конвенция ООН о правах инвалидов (</w:t>
      </w:r>
      <w:smartTag w:uri="urn:schemas-microsoft-com:office:smarttags" w:element="metricconverter">
        <w:smartTagPr>
          <w:attr w:name="ProductID" w:val="2006 г"/>
        </w:smartTagPr>
        <w:r w:rsidRPr="004B479C">
          <w:rPr>
            <w:color w:val="000000"/>
          </w:rPr>
          <w:t>2006 г</w:t>
        </w:r>
      </w:smartTag>
      <w:r w:rsidRPr="004B479C">
        <w:rPr>
          <w:color w:val="000000"/>
        </w:rPr>
        <w:t>.)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>2. Конституция Российской Федерации (1993 года).</w:t>
      </w:r>
    </w:p>
    <w:p w:rsidR="00500214" w:rsidRPr="004B479C" w:rsidRDefault="00500214" w:rsidP="00536012">
      <w:pPr>
        <w:spacing w:line="276" w:lineRule="auto"/>
        <w:jc w:val="both"/>
        <w:rPr>
          <w:b/>
          <w:color w:val="000000"/>
        </w:rPr>
      </w:pPr>
      <w:r w:rsidRPr="004B479C">
        <w:rPr>
          <w:color w:val="000000"/>
        </w:rPr>
        <w:t>3</w:t>
      </w:r>
      <w:r w:rsidRPr="004B479C">
        <w:rPr>
          <w:b/>
          <w:color w:val="000000"/>
        </w:rPr>
        <w:t xml:space="preserve">. </w:t>
      </w:r>
      <w:r w:rsidRPr="004B479C">
        <w:rPr>
          <w:color w:val="000000"/>
        </w:rPr>
        <w:t xml:space="preserve">Федеральный закон «Об образовании в Российской Федерации» от 29 декабря 2012 года N 273-ФЗ. 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>4. Федеральный закон «О социальной защите инвалидов в Российской Федерации»</w:t>
      </w:r>
      <w:r w:rsidR="00E72CA6">
        <w:rPr>
          <w:color w:val="000000"/>
        </w:rPr>
        <w:t xml:space="preserve"> № 181-ФЗ от 24 ноября 1995 г. </w:t>
      </w:r>
      <w:r w:rsidRPr="004B479C">
        <w:rPr>
          <w:bCs/>
          <w:color w:val="000000"/>
        </w:rPr>
        <w:t>(с изменениями от 22.12.2008 г.)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>5. Концепция долгосрочного социально- экономического развития Российской Федерации на период до 2020 года, раздел Концепция развития образования РФ до 2020г. (утверждена распоряжением Правительства РФ от 17 ноября 2008г. №1662-р)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>6. ФГОС начального общего образования (</w:t>
      </w:r>
      <w:proofErr w:type="gramStart"/>
      <w:r w:rsidRPr="004B479C">
        <w:rPr>
          <w:color w:val="000000"/>
        </w:rPr>
        <w:t>утвержден</w:t>
      </w:r>
      <w:proofErr w:type="gramEnd"/>
      <w:r w:rsidRPr="004B479C">
        <w:rPr>
          <w:color w:val="000000"/>
        </w:rPr>
        <w:t xml:space="preserve"> приказом Министерства образования и науки Российской Федерации от 06.10.2009 года № 373)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>7. Письмо Минобразования РФ «О специфике деятельности специальных (коррекционных) образователь</w:t>
      </w:r>
      <w:r w:rsidR="00E72CA6">
        <w:rPr>
          <w:color w:val="000000"/>
        </w:rPr>
        <w:t xml:space="preserve">ных учреждений I - VIII видов» </w:t>
      </w:r>
      <w:r w:rsidRPr="004B479C">
        <w:rPr>
          <w:color w:val="000000"/>
        </w:rPr>
        <w:t>от 04.09.1997 N 48 (ред. от 26.12.2000)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>9. Инструктивное письмо Минобразования РФ от 26.12.2000 №3 «О дополнении инструктивного письма Минобразования России от 04.09.1999 № 48»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 xml:space="preserve">10. Письмо Министерства образования Российской Федерации «Об организации работы с </w:t>
      </w:r>
      <w:proofErr w:type="gramStart"/>
      <w:r w:rsidRPr="004B479C">
        <w:rPr>
          <w:color w:val="000000"/>
        </w:rPr>
        <w:t>обучающимися</w:t>
      </w:r>
      <w:proofErr w:type="gramEnd"/>
      <w:r w:rsidRPr="004B479C">
        <w:rPr>
          <w:color w:val="000000"/>
        </w:rPr>
        <w:t>, имеющими сложный дефект» от 3 апреля 2003г. №27/2722-6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 xml:space="preserve">11. Концепция специального федерального государственного стандарта для детей с ограниченными возможностями здоровья/ </w:t>
      </w:r>
      <w:proofErr w:type="spellStart"/>
      <w:r w:rsidRPr="004B479C">
        <w:rPr>
          <w:color w:val="000000"/>
        </w:rPr>
        <w:t>Малофеев</w:t>
      </w:r>
      <w:proofErr w:type="spellEnd"/>
      <w:r w:rsidRPr="004B479C">
        <w:rPr>
          <w:color w:val="000000"/>
        </w:rPr>
        <w:t xml:space="preserve"> Н.Н., Никольская О.С., Кукушкина О.И., Гончарова Е.Л. от 10.05.2010г.</w:t>
      </w:r>
    </w:p>
    <w:p w:rsidR="00500214" w:rsidRPr="004B479C" w:rsidRDefault="00500214" w:rsidP="00536012">
      <w:pPr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>12. Национальная образовательная инициатива «Наша новая школа»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>13. Санитарно-эпидемиологические правила СанПиН 2.4.2.2821-10 «Санитарно-эпидемиологические требования к условиям и организации обучения в образовательных учреждениях», которые введены в действия 29 декабря 2010 года Постановлением Главного государственного санитарного врача РФ от 29 декабря 2010 года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 xml:space="preserve">14. </w:t>
      </w:r>
      <w:proofErr w:type="gramStart"/>
      <w:r w:rsidRPr="004B479C">
        <w:t>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500214" w:rsidRPr="004B479C" w:rsidRDefault="00500214" w:rsidP="00536012">
      <w:pPr>
        <w:spacing w:line="276" w:lineRule="auto"/>
        <w:jc w:val="both"/>
      </w:pPr>
      <w:r w:rsidRPr="004B479C">
        <w:t>15.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 1015 от 30.08.2013г.</w:t>
      </w:r>
    </w:p>
    <w:p w:rsidR="00500214" w:rsidRPr="004B479C" w:rsidRDefault="00500214" w:rsidP="00536012">
      <w:pPr>
        <w:spacing w:line="276" w:lineRule="auto"/>
        <w:jc w:val="both"/>
        <w:rPr>
          <w:spacing w:val="-3"/>
        </w:rPr>
      </w:pPr>
      <w:r w:rsidRPr="004B479C">
        <w:rPr>
          <w:spacing w:val="9"/>
        </w:rPr>
        <w:lastRenderedPageBreak/>
        <w:t xml:space="preserve">16. Приказ МЗ РФ № 337 от 20.08.2001г. «О мерах по дальнейшему </w:t>
      </w:r>
      <w:r w:rsidRPr="004B479C">
        <w:rPr>
          <w:spacing w:val="4"/>
        </w:rPr>
        <w:t xml:space="preserve">развитию и совершенствованию спортивной медицины и лечебной </w:t>
      </w:r>
      <w:r w:rsidRPr="004B479C">
        <w:rPr>
          <w:spacing w:val="-3"/>
        </w:rPr>
        <w:t>физкультуры».</w:t>
      </w:r>
    </w:p>
    <w:p w:rsidR="00500214" w:rsidRPr="004B479C" w:rsidRDefault="00500214" w:rsidP="00536012">
      <w:pPr>
        <w:shd w:val="clear" w:color="auto" w:fill="FFFFFF"/>
        <w:tabs>
          <w:tab w:val="left" w:pos="446"/>
        </w:tabs>
        <w:spacing w:line="276" w:lineRule="auto"/>
        <w:jc w:val="both"/>
        <w:rPr>
          <w:spacing w:val="-13"/>
        </w:rPr>
      </w:pPr>
      <w:r w:rsidRPr="004B479C">
        <w:rPr>
          <w:spacing w:val="5"/>
        </w:rPr>
        <w:lastRenderedPageBreak/>
        <w:t>17. Федеральный закон «О физическ</w:t>
      </w:r>
      <w:r w:rsidR="009A7576">
        <w:rPr>
          <w:spacing w:val="5"/>
        </w:rPr>
        <w:t>ой культуре и спорте в РФ», при</w:t>
      </w:r>
      <w:r w:rsidRPr="004B479C">
        <w:rPr>
          <w:spacing w:val="7"/>
        </w:rPr>
        <w:t xml:space="preserve">нятый Госдумой  13.01.1999 г. </w:t>
      </w:r>
    </w:p>
    <w:p w:rsidR="00500214" w:rsidRPr="004B479C" w:rsidRDefault="00500214" w:rsidP="00536012">
      <w:pPr>
        <w:shd w:val="clear" w:color="auto" w:fill="FFFFFF"/>
        <w:tabs>
          <w:tab w:val="left" w:pos="446"/>
        </w:tabs>
        <w:spacing w:line="276" w:lineRule="auto"/>
        <w:jc w:val="both"/>
        <w:rPr>
          <w:spacing w:val="-18"/>
        </w:rPr>
      </w:pPr>
      <w:r w:rsidRPr="004B479C">
        <w:rPr>
          <w:spacing w:val="3"/>
        </w:rPr>
        <w:t xml:space="preserve">18. Приказ МЗ РФ от 21.03.2003 г. № 113 «Об утверждении концепции </w:t>
      </w:r>
      <w:r w:rsidRPr="004B479C">
        <w:rPr>
          <w:spacing w:val="7"/>
        </w:rPr>
        <w:t xml:space="preserve">охраны здоровья здоровых в Российской Федерации», 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1"/>
        </w:rPr>
        <w:t>19. Приказ МЗ РФ от 24.10.2003 г. № 506/92 «Об утверждении программы</w:t>
      </w:r>
      <w:r w:rsidRPr="004B479C">
        <w:rPr>
          <w:spacing w:val="-1"/>
        </w:rPr>
        <w:br/>
      </w:r>
      <w:r w:rsidRPr="004B479C">
        <w:rPr>
          <w:spacing w:val="-7"/>
        </w:rPr>
        <w:t>«О мерах по улучшению состояния здоровья детей РФ на 2004—2010 гг.»</w:t>
      </w:r>
    </w:p>
    <w:p w:rsidR="00500214" w:rsidRPr="004B479C" w:rsidRDefault="00500214" w:rsidP="00536012">
      <w:pPr>
        <w:spacing w:line="276" w:lineRule="auto"/>
        <w:jc w:val="both"/>
        <w:rPr>
          <w:spacing w:val="-4"/>
        </w:rPr>
      </w:pPr>
      <w:r w:rsidRPr="004B479C">
        <w:rPr>
          <w:spacing w:val="2"/>
        </w:rPr>
        <w:t>20. Межведом</w:t>
      </w:r>
      <w:r w:rsidRPr="004B479C">
        <w:rPr>
          <w:spacing w:val="2"/>
        </w:rPr>
        <w:softHyphen/>
      </w:r>
      <w:r w:rsidRPr="004B479C">
        <w:rPr>
          <w:spacing w:val="-1"/>
        </w:rPr>
        <w:t xml:space="preserve">ственная программа «О мерах по улучшению здоровья детей РФ на </w:t>
      </w:r>
      <w:r w:rsidRPr="004B479C">
        <w:rPr>
          <w:spacing w:val="-4"/>
        </w:rPr>
        <w:t>2003—2010 гг.».</w:t>
      </w:r>
    </w:p>
    <w:p w:rsidR="00500214" w:rsidRPr="004B479C" w:rsidRDefault="00500214" w:rsidP="00536012">
      <w:pPr>
        <w:spacing w:line="276" w:lineRule="auto"/>
        <w:jc w:val="both"/>
        <w:rPr>
          <w:spacing w:val="-1"/>
        </w:rPr>
      </w:pPr>
      <w:r w:rsidRPr="004B479C">
        <w:rPr>
          <w:spacing w:val="-4"/>
        </w:rPr>
        <w:t>21. Пр</w:t>
      </w:r>
      <w:r w:rsidR="00E72CA6">
        <w:rPr>
          <w:spacing w:val="-4"/>
        </w:rPr>
        <w:t>иказ Минобразования России, Мин</w:t>
      </w:r>
      <w:r w:rsidRPr="004B479C">
        <w:rPr>
          <w:spacing w:val="-4"/>
        </w:rPr>
        <w:t xml:space="preserve">здрава России, Госкомспорта России, Президиума РАО от 16.02.2002 г. </w:t>
      </w:r>
      <w:r w:rsidRPr="004B479C">
        <w:rPr>
          <w:spacing w:val="6"/>
        </w:rPr>
        <w:t xml:space="preserve">№ 2715/227/166/19 «О совершенствовании процесса физического </w:t>
      </w:r>
      <w:r w:rsidRPr="004B479C">
        <w:rPr>
          <w:spacing w:val="-1"/>
        </w:rPr>
        <w:t>воспитания в образовательных учреждениях РФ».</w:t>
      </w:r>
    </w:p>
    <w:p w:rsidR="00500214" w:rsidRPr="004B479C" w:rsidRDefault="00500214" w:rsidP="00536012">
      <w:pPr>
        <w:spacing w:line="276" w:lineRule="auto"/>
        <w:jc w:val="both"/>
        <w:rPr>
          <w:spacing w:val="-4"/>
        </w:rPr>
      </w:pPr>
      <w:r w:rsidRPr="004B479C">
        <w:rPr>
          <w:spacing w:val="-1"/>
        </w:rPr>
        <w:t>22. При</w:t>
      </w:r>
      <w:r w:rsidRPr="004B479C">
        <w:rPr>
          <w:spacing w:val="1"/>
        </w:rPr>
        <w:t xml:space="preserve">каз Минздрава России и Минобразования России от 04.04.2003 г. </w:t>
      </w:r>
      <w:r w:rsidRPr="004B479C">
        <w:rPr>
          <w:spacing w:val="-2"/>
        </w:rPr>
        <w:t xml:space="preserve">№ 139 «Об утверждении инструкции по внедрению оздоровительных </w:t>
      </w:r>
      <w:r w:rsidRPr="004B479C">
        <w:rPr>
          <w:spacing w:val="-4"/>
        </w:rPr>
        <w:t xml:space="preserve">технологий в деятельность образовательных учреждений». 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rPr>
          <w:spacing w:val="-4"/>
        </w:rPr>
        <w:t>23. «Инструкци</w:t>
      </w:r>
      <w:r w:rsidRPr="004B479C">
        <w:rPr>
          <w:spacing w:val="-1"/>
        </w:rPr>
        <w:t xml:space="preserve">я по комплексной оценке состояния здоровья детей», утвержденная </w:t>
      </w:r>
      <w:r w:rsidRPr="004B479C">
        <w:rPr>
          <w:spacing w:val="1"/>
        </w:rPr>
        <w:t>приказом Минздрава РФ от 30.12.2003 г. №621.</w:t>
      </w:r>
    </w:p>
    <w:p w:rsidR="00500214" w:rsidRPr="004B479C" w:rsidRDefault="00500214" w:rsidP="00536012">
      <w:pPr>
        <w:pStyle w:val="ab"/>
        <w:spacing w:line="276" w:lineRule="auto"/>
        <w:jc w:val="both"/>
        <w:rPr>
          <w:color w:val="000000"/>
          <w:sz w:val="24"/>
        </w:rPr>
      </w:pPr>
      <w:r w:rsidRPr="004B479C">
        <w:rPr>
          <w:color w:val="000000"/>
          <w:sz w:val="24"/>
        </w:rPr>
        <w:t>24. Устав ГК</w:t>
      </w:r>
      <w:proofErr w:type="gramStart"/>
      <w:r w:rsidRPr="004B479C">
        <w:rPr>
          <w:color w:val="000000"/>
          <w:sz w:val="24"/>
        </w:rPr>
        <w:t>С(</w:t>
      </w:r>
      <w:proofErr w:type="gramEnd"/>
      <w:r w:rsidRPr="004B479C">
        <w:rPr>
          <w:color w:val="000000"/>
          <w:sz w:val="24"/>
        </w:rPr>
        <w:t xml:space="preserve">К)ОУ «Специальная (коррекционная) общеобразовательная школа – интернат № 10 </w:t>
      </w:r>
      <w:r w:rsidRPr="004B479C">
        <w:rPr>
          <w:color w:val="000000"/>
          <w:sz w:val="24"/>
          <w:lang w:val="en-US"/>
        </w:rPr>
        <w:t>VIII</w:t>
      </w:r>
      <w:r w:rsidRPr="004B479C">
        <w:rPr>
          <w:color w:val="000000"/>
          <w:sz w:val="24"/>
        </w:rPr>
        <w:t xml:space="preserve"> вида».</w:t>
      </w:r>
    </w:p>
    <w:p w:rsidR="00500214" w:rsidRPr="004B479C" w:rsidRDefault="00500214" w:rsidP="00536012">
      <w:pPr>
        <w:shd w:val="clear" w:color="auto" w:fill="FFFFFF"/>
        <w:spacing w:line="276" w:lineRule="auto"/>
        <w:jc w:val="both"/>
      </w:pPr>
      <w:r w:rsidRPr="004B479C">
        <w:rPr>
          <w:color w:val="000000"/>
        </w:rPr>
        <w:t xml:space="preserve">25.  </w:t>
      </w:r>
      <w:r w:rsidRPr="004B479C">
        <w:t xml:space="preserve">Федеральная программа «Дети России», Подпрограмма «Дети-инвалиды», </w:t>
      </w:r>
      <w:r w:rsidRPr="004B479C">
        <w:rPr>
          <w:rFonts w:eastAsia="Calibri"/>
          <w:spacing w:val="-12"/>
        </w:rPr>
        <w:t xml:space="preserve">Программа специальной (коррекционной) </w:t>
      </w:r>
      <w:r w:rsidRPr="004B479C">
        <w:rPr>
          <w:rFonts w:eastAsia="Calibri"/>
          <w:spacing w:val="-8"/>
        </w:rPr>
        <w:t xml:space="preserve">школы по лечебной физкультуре для детей с нарушением интеллекта </w:t>
      </w:r>
      <w:r w:rsidRPr="004B479C">
        <w:rPr>
          <w:lang w:val="en-US"/>
        </w:rPr>
        <w:t>I</w:t>
      </w:r>
      <w:r w:rsidRPr="004B479C">
        <w:t>-</w:t>
      </w:r>
      <w:r w:rsidRPr="004B479C">
        <w:rPr>
          <w:lang w:val="en-US"/>
        </w:rPr>
        <w:t>IV</w:t>
      </w:r>
      <w:r w:rsidRPr="004B479C">
        <w:t xml:space="preserve"> классы «Азбука здоровья», (рекомендованная Министерством образования Российской Федерации Международным университетом семьи и ребенка им. Рауля </w:t>
      </w:r>
      <w:proofErr w:type="spellStart"/>
      <w:r w:rsidRPr="004B479C">
        <w:t>Валленберга</w:t>
      </w:r>
      <w:proofErr w:type="spellEnd"/>
      <w:r w:rsidRPr="004B479C">
        <w:t>), С.-Петербург, «Образование», 1994 год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 xml:space="preserve">Настоящая Программа </w:t>
      </w:r>
      <w:r w:rsidRPr="004B479C">
        <w:rPr>
          <w:rStyle w:val="c0"/>
        </w:rPr>
        <w:t xml:space="preserve">составлена </w:t>
      </w:r>
      <w:r w:rsidRPr="004B479C">
        <w:t>на основе: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>- Федеральной программы «Дети России», Подпрограммы «Дети-инвалиды»,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 xml:space="preserve">- Программы специальной (коррекционной) школы по лечебной физкультуре для детей с нарушением интеллекта </w:t>
      </w:r>
      <w:r w:rsidRPr="004B479C">
        <w:rPr>
          <w:lang w:val="en-US"/>
        </w:rPr>
        <w:t>I</w:t>
      </w:r>
      <w:r w:rsidRPr="004B479C">
        <w:t>-</w:t>
      </w:r>
      <w:r w:rsidRPr="004B479C">
        <w:rPr>
          <w:lang w:val="en-US"/>
        </w:rPr>
        <w:t>IV</w:t>
      </w:r>
      <w:r w:rsidRPr="004B479C">
        <w:t xml:space="preserve"> классы «Азбука здоровья», рекомендованной Министерством образования Российской Федерации Международным университетом семьи и ребенка им. Рауля </w:t>
      </w:r>
      <w:proofErr w:type="spellStart"/>
      <w:r w:rsidRPr="004B479C">
        <w:t>Валленберга</w:t>
      </w:r>
      <w:proofErr w:type="spellEnd"/>
      <w:r w:rsidRPr="004B479C">
        <w:t>, С.-Петербург, «Образование», 1994 год.</w:t>
      </w:r>
    </w:p>
    <w:p w:rsidR="00500214" w:rsidRPr="004B479C" w:rsidRDefault="00500214" w:rsidP="00536012">
      <w:pPr>
        <w:shd w:val="clear" w:color="auto" w:fill="FFFFFF"/>
        <w:spacing w:line="276" w:lineRule="auto"/>
        <w:jc w:val="both"/>
        <w:rPr>
          <w:color w:val="000000"/>
        </w:rPr>
      </w:pPr>
      <w:r w:rsidRPr="004B479C">
        <w:rPr>
          <w:color w:val="000000"/>
        </w:rPr>
        <w:t xml:space="preserve">Программа детализирует и раскрывает содержание стандарта, определяет общую стратегию обучения, воспитания и развития, </w:t>
      </w:r>
      <w:proofErr w:type="gramStart"/>
      <w:r w:rsidRPr="004B479C">
        <w:rPr>
          <w:color w:val="000000"/>
        </w:rPr>
        <w:t>обучающихся</w:t>
      </w:r>
      <w:proofErr w:type="gramEnd"/>
      <w:r w:rsidRPr="004B479C">
        <w:rPr>
          <w:color w:val="000000"/>
        </w:rPr>
        <w:t xml:space="preserve"> средствами элективного курса в соответствии с целями изучения курса «Лечебная физкультура», который определен стандартом.</w:t>
      </w:r>
    </w:p>
    <w:p w:rsidR="00500214" w:rsidRPr="004B479C" w:rsidRDefault="00500214" w:rsidP="00536012">
      <w:pPr>
        <w:shd w:val="clear" w:color="auto" w:fill="FFFFFF"/>
        <w:spacing w:line="276" w:lineRule="auto"/>
        <w:jc w:val="both"/>
        <w:rPr>
          <w:color w:val="000000"/>
        </w:rPr>
      </w:pPr>
      <w:r w:rsidRPr="004B479C">
        <w:rPr>
          <w:b/>
          <w:color w:val="000000"/>
        </w:rPr>
        <w:t>Соответствие Государственному образовательному стандарту:</w:t>
      </w:r>
      <w:r w:rsidR="00B936D9">
        <w:rPr>
          <w:color w:val="000000"/>
        </w:rPr>
        <w:t xml:space="preserve"> рабочая программа</w:t>
      </w:r>
      <w:r w:rsidRPr="004B479C">
        <w:t xml:space="preserve"> «</w:t>
      </w:r>
      <w:r w:rsidRPr="004B479C">
        <w:rPr>
          <w:color w:val="000000"/>
        </w:rPr>
        <w:t>Лечебная физкультура</w:t>
      </w:r>
      <w:r w:rsidRPr="004B479C">
        <w:t xml:space="preserve">» </w:t>
      </w:r>
      <w:r w:rsidRPr="004B479C">
        <w:rPr>
          <w:color w:val="000000"/>
        </w:rPr>
        <w:t xml:space="preserve">детализирует и раскрывает содержание ФГОС начального общего образования в вариативной части, проекта ФГОС для ОВЗ (вариант </w:t>
      </w:r>
      <w:r w:rsidRPr="004B479C">
        <w:rPr>
          <w:color w:val="000000"/>
          <w:lang w:val="en-US"/>
        </w:rPr>
        <w:t>C</w:t>
      </w:r>
      <w:r w:rsidRPr="004B479C">
        <w:rPr>
          <w:color w:val="000000"/>
        </w:rPr>
        <w:t xml:space="preserve">, </w:t>
      </w:r>
      <w:r w:rsidRPr="004B479C">
        <w:rPr>
          <w:color w:val="000000"/>
          <w:lang w:val="en-US"/>
        </w:rPr>
        <w:t>D</w:t>
      </w:r>
      <w:r w:rsidRPr="004B479C">
        <w:rPr>
          <w:color w:val="000000"/>
        </w:rPr>
        <w:t xml:space="preserve">) в вариативной части, определяет общую стратегию обучения, воспитания и </w:t>
      </w:r>
      <w:proofErr w:type="gramStart"/>
      <w:r w:rsidRPr="004B479C">
        <w:rPr>
          <w:color w:val="000000"/>
        </w:rPr>
        <w:t>развития</w:t>
      </w:r>
      <w:proofErr w:type="gramEnd"/>
      <w:r w:rsidRPr="004B479C">
        <w:rPr>
          <w:color w:val="000000"/>
        </w:rPr>
        <w:t xml:space="preserve"> обучающихся средствами элективного курса, в соответствии с целями изучения курса </w:t>
      </w:r>
      <w:r w:rsidRPr="004B479C">
        <w:t>«Лечебная физкультура»</w:t>
      </w:r>
      <w:r w:rsidRPr="004B479C">
        <w:rPr>
          <w:color w:val="000000"/>
        </w:rPr>
        <w:t>.</w:t>
      </w:r>
    </w:p>
    <w:p w:rsidR="00500214" w:rsidRPr="004B479C" w:rsidRDefault="00500214" w:rsidP="00536012">
      <w:pPr>
        <w:suppressAutoHyphens w:val="0"/>
        <w:spacing w:line="276" w:lineRule="auto"/>
        <w:rPr>
          <w:b/>
          <w:lang w:eastAsia="ru-RU"/>
        </w:rPr>
      </w:pPr>
      <w:r w:rsidRPr="004B479C">
        <w:rPr>
          <w:b/>
          <w:lang w:eastAsia="ru-RU"/>
        </w:rPr>
        <w:t>Цели программы:</w:t>
      </w:r>
    </w:p>
    <w:p w:rsidR="00500214" w:rsidRPr="008662C8" w:rsidRDefault="00500214" w:rsidP="0053601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662C8">
        <w:rPr>
          <w:rFonts w:ascii="Times New Roman" w:hAnsi="Times New Roman"/>
          <w:sz w:val="24"/>
          <w:szCs w:val="24"/>
        </w:rPr>
        <w:t>коррекция  и компенсация  недостатков физического развития (нарушение осанки, плоскостопие, отставание в росте, массе, дисплазия);</w:t>
      </w:r>
    </w:p>
    <w:p w:rsidR="00500214" w:rsidRPr="004B479C" w:rsidRDefault="00500214" w:rsidP="00536012">
      <w:pPr>
        <w:numPr>
          <w:ilvl w:val="0"/>
          <w:numId w:val="2"/>
        </w:numPr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коррекция  нарушений в движениях (координация, ориентировка в пространстве, точность движений, равновесие и т.п.);</w:t>
      </w:r>
    </w:p>
    <w:p w:rsidR="00500214" w:rsidRPr="004B479C" w:rsidRDefault="00500214" w:rsidP="00536012">
      <w:pPr>
        <w:numPr>
          <w:ilvl w:val="0"/>
          <w:numId w:val="2"/>
        </w:numPr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устранение недостатков в развитии двигательных, или иных качеств (силы, выносливости, ловкости, гибкости, прыгучести);</w:t>
      </w:r>
    </w:p>
    <w:p w:rsidR="00500214" w:rsidRPr="004B479C" w:rsidRDefault="00500214" w:rsidP="00536012">
      <w:pPr>
        <w:numPr>
          <w:ilvl w:val="0"/>
          <w:numId w:val="2"/>
        </w:numPr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укрепление сердечно - сосудистой, дыхательной, нервной системы организма</w:t>
      </w:r>
    </w:p>
    <w:p w:rsidR="00500214" w:rsidRPr="004B479C" w:rsidRDefault="00500214" w:rsidP="00536012">
      <w:pPr>
        <w:shd w:val="clear" w:color="auto" w:fill="FFFFFF"/>
        <w:spacing w:line="276" w:lineRule="auto"/>
        <w:jc w:val="both"/>
      </w:pPr>
      <w:proofErr w:type="gramStart"/>
      <w:r w:rsidRPr="004B479C">
        <w:rPr>
          <w:spacing w:val="-3"/>
        </w:rPr>
        <w:lastRenderedPageBreak/>
        <w:t>У большинства обучающихся специальной школы для детей с на</w:t>
      </w:r>
      <w:r w:rsidRPr="004B479C">
        <w:rPr>
          <w:spacing w:val="-2"/>
        </w:rPr>
        <w:t>рушением интеллекта наблюдаются нарушения физического разви</w:t>
      </w:r>
      <w:r w:rsidRPr="004B479C">
        <w:rPr>
          <w:spacing w:val="1"/>
        </w:rPr>
        <w:t>тия, что требует коррекционной работы с ними.</w:t>
      </w:r>
      <w:proofErr w:type="gramEnd"/>
    </w:p>
    <w:p w:rsidR="00500214" w:rsidRPr="004B479C" w:rsidRDefault="00500214" w:rsidP="00536012">
      <w:pPr>
        <w:shd w:val="clear" w:color="auto" w:fill="FFFFFF"/>
        <w:spacing w:line="276" w:lineRule="auto"/>
        <w:jc w:val="both"/>
      </w:pPr>
      <w:r w:rsidRPr="004B479C">
        <w:rPr>
          <w:spacing w:val="-2"/>
        </w:rPr>
        <w:t xml:space="preserve">Настоящая программа составлена с учетом того, что у большинства </w:t>
      </w:r>
      <w:proofErr w:type="gramStart"/>
      <w:r w:rsidRPr="004B479C">
        <w:rPr>
          <w:spacing w:val="-2"/>
        </w:rPr>
        <w:t>обучающихся</w:t>
      </w:r>
      <w:proofErr w:type="gramEnd"/>
      <w:r w:rsidRPr="004B479C">
        <w:rPr>
          <w:spacing w:val="-2"/>
        </w:rPr>
        <w:t xml:space="preserve"> имеются нарушения сердечно-сосудистой, дыхатель</w:t>
      </w:r>
      <w:r w:rsidRPr="004B479C">
        <w:rPr>
          <w:spacing w:val="-3"/>
        </w:rPr>
        <w:t>ной, вегетативной и эндокринной системы. У многих из них отсут</w:t>
      </w:r>
      <w:r w:rsidRPr="004B479C">
        <w:rPr>
          <w:spacing w:val="-4"/>
        </w:rPr>
        <w:t>ствуют согласованность дыхания и двигательной нагрузки, наблюда</w:t>
      </w:r>
      <w:r w:rsidRPr="004B479C">
        <w:rPr>
          <w:spacing w:val="-1"/>
        </w:rPr>
        <w:t>ется отставание в росте, непропорциональное телосложение, раз</w:t>
      </w:r>
      <w:r w:rsidRPr="004B479C">
        <w:rPr>
          <w:spacing w:val="-2"/>
        </w:rPr>
        <w:t xml:space="preserve">личные отклонения в осанке, плоскостопие, различные стертые </w:t>
      </w:r>
      <w:r w:rsidRPr="004B479C">
        <w:rPr>
          <w:spacing w:val="-1"/>
        </w:rPr>
        <w:t>двигательные нарушения.</w:t>
      </w:r>
    </w:p>
    <w:p w:rsidR="00500214" w:rsidRPr="004B479C" w:rsidRDefault="00500214" w:rsidP="00536012">
      <w:pPr>
        <w:shd w:val="clear" w:color="auto" w:fill="FFFFFF"/>
        <w:spacing w:line="276" w:lineRule="auto"/>
        <w:jc w:val="both"/>
        <w:rPr>
          <w:spacing w:val="-7"/>
        </w:rPr>
      </w:pPr>
      <w:r w:rsidRPr="004B479C">
        <w:rPr>
          <w:spacing w:val="-2"/>
        </w:rPr>
        <w:t xml:space="preserve">Необходимо учесть, что позвоночник - физический центр тела, </w:t>
      </w:r>
      <w:r w:rsidRPr="004B479C">
        <w:rPr>
          <w:spacing w:val="2"/>
        </w:rPr>
        <w:t>каркас его мягких тканей и органов. Неправильная осанка, зажа</w:t>
      </w:r>
      <w:r w:rsidRPr="004B479C">
        <w:rPr>
          <w:spacing w:val="-4"/>
        </w:rPr>
        <w:t>тость позвоночника приводит к неравномерному распределению на</w:t>
      </w:r>
      <w:r w:rsidRPr="004B479C">
        <w:rPr>
          <w:spacing w:val="-2"/>
        </w:rPr>
        <w:t>грузки на суставы, связки, мышцы, отчего страдает вся опорно-</w:t>
      </w:r>
      <w:r w:rsidRPr="004B479C">
        <w:rPr>
          <w:spacing w:val="-1"/>
        </w:rPr>
        <w:t>двигательная система. При определенном искривлении тела внут</w:t>
      </w:r>
      <w:r w:rsidRPr="004B479C">
        <w:t>ренние органы отклоняются от нормального положения и зажима</w:t>
      </w:r>
      <w:r w:rsidRPr="004B479C">
        <w:rPr>
          <w:spacing w:val="-3"/>
        </w:rPr>
        <w:t>ются другими органами и тканями. Позвоночник не только поддер</w:t>
      </w:r>
      <w:r w:rsidRPr="004B479C">
        <w:rPr>
          <w:spacing w:val="-2"/>
        </w:rPr>
        <w:t>живает тело - из него выходят 33 пары нервов, 2 главные нити симпатической нервной системы, поэтому любое смещение позвон</w:t>
      </w:r>
      <w:r w:rsidRPr="004B479C">
        <w:rPr>
          <w:spacing w:val="1"/>
        </w:rPr>
        <w:t xml:space="preserve">ков, их деформация подвижности приводят к нарушению работы </w:t>
      </w:r>
      <w:r w:rsidRPr="004B479C">
        <w:rPr>
          <w:spacing w:val="-1"/>
        </w:rPr>
        <w:t xml:space="preserve">всего организма. Патологическая осанка возникает из-з слабого </w:t>
      </w:r>
      <w:r w:rsidRPr="004B479C">
        <w:rPr>
          <w:spacing w:val="-4"/>
        </w:rPr>
        <w:t>развития мышечной системы, особенно мышц спины и живота, не</w:t>
      </w:r>
      <w:r w:rsidRPr="004B479C">
        <w:rPr>
          <w:spacing w:val="-2"/>
        </w:rPr>
        <w:t>правильной походки, связанной с неразвитостью стоп, с плоскосто</w:t>
      </w:r>
      <w:r w:rsidRPr="004B479C">
        <w:rPr>
          <w:spacing w:val="-7"/>
        </w:rPr>
        <w:t>пием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 xml:space="preserve">Как известно, нарушения в различных сферах у проблемного ребенка в преобладающем большинстве случаев сочетается с аномальным развитием двигательной сферы, становление которой неотделимо от познания мира, овладения речью, трудовыми навыками, поэтому </w:t>
      </w:r>
      <w:proofErr w:type="gramStart"/>
      <w:r w:rsidRPr="004B479C">
        <w:t>важное значение</w:t>
      </w:r>
      <w:proofErr w:type="gramEnd"/>
      <w:r w:rsidRPr="004B479C">
        <w:t xml:space="preserve"> для социализации и интеграция личности данной категории детей имеет уровень их </w:t>
      </w:r>
      <w:proofErr w:type="spellStart"/>
      <w:r w:rsidRPr="004B479C">
        <w:t>сформированности</w:t>
      </w:r>
      <w:proofErr w:type="spellEnd"/>
      <w:r w:rsidRPr="004B479C">
        <w:t>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 xml:space="preserve"> Одной из главных причин, затрудняющих формирование двигательных умений и навыков у детей, имеющих ограниченные возможности здоровья, являются нарушения моторики, не только накладывающие отрицательный отпечаток на их физическое, но и психическое здоровье. Коррекция двигательных нарушений средствами лечебной физической культуры является обязательным и важным направлением оздоровительно-коррекционной работы в специальных (коррекционных) учреждениях, поскольку процесс физического воспитания оказывает значительное влияние на развитие личностных качеств аномального ребенка и в известной мере - на становление его познавательной деятельности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 xml:space="preserve">Лечебная физическая культура, предназначена для удовлетворения комплекса потребностей человека с отклонениями в состоянии здоровья. Главными из них являются </w:t>
      </w:r>
      <w:proofErr w:type="spellStart"/>
      <w:r w:rsidRPr="004B479C">
        <w:t>самоактуализация</w:t>
      </w:r>
      <w:proofErr w:type="spellEnd"/>
      <w:r w:rsidRPr="004B479C">
        <w:t xml:space="preserve">, максимально возможная самореализация своих способностей и сопоставление (сравнение) их со способностями других людей, имеющих подобные проблемы со здоровьем (повреждения центральных механизмов управления движениями, зрения, слуха, интеллекта и др.). 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>Кроме того, в число ведущих потребностей этого комплекса входят потребности общения (коммуникативной деятельности), преодоления отчужденности, выхода за пределы замкнутого пространства своей квартиры, в более обобщенном выражении социализации и социальной интеграции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>Лечебная физкультура (ЛФК) - система средств физической культуры, применяемых для профилактики и лечения различных заболеваний и их последствий. Занятия ЛФК направлены на выведение организма из патологического состояния, повышение его функциональных возможностей путем восстановления, коррекции и компенсации дефектов.</w:t>
      </w:r>
    </w:p>
    <w:p w:rsidR="00500214" w:rsidRPr="004B479C" w:rsidRDefault="00500214" w:rsidP="0053601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4B479C">
        <w:rPr>
          <w:b/>
          <w:bCs/>
          <w:lang w:eastAsia="ru-RU"/>
        </w:rPr>
        <w:t>Занятия ЛФК направлены:</w:t>
      </w:r>
    </w:p>
    <w:p w:rsidR="00500214" w:rsidRPr="004B479C" w:rsidRDefault="00500214" w:rsidP="0053601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4B479C">
        <w:rPr>
          <w:lang w:eastAsia="ru-RU"/>
        </w:rPr>
        <w:t>- на коррекцию наиболее распространенных дефектов (нарушение осанки, походки, слабость мышц брюшного пресса, туловища, конечностей);</w:t>
      </w:r>
    </w:p>
    <w:p w:rsidR="00500214" w:rsidRPr="004B479C" w:rsidRDefault="00500214" w:rsidP="0053601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4B479C">
        <w:rPr>
          <w:lang w:eastAsia="ru-RU"/>
        </w:rPr>
        <w:lastRenderedPageBreak/>
        <w:t>- на развитие координационных способностей учеников, их уровень тренированности, способов выполнения упражнений (активно, с помощью, пассивно);</w:t>
      </w:r>
    </w:p>
    <w:p w:rsidR="00500214" w:rsidRPr="004B479C" w:rsidRDefault="00500214" w:rsidP="0053601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4B479C">
        <w:rPr>
          <w:lang w:eastAsia="ru-RU"/>
        </w:rPr>
        <w:t>- на коррекцию и компенсацию недостатков физического развития (нарушения осанки, плоскостопие, отставание в росте, в массе тела, дисплазии и т.д.);</w:t>
      </w:r>
    </w:p>
    <w:p w:rsidR="00500214" w:rsidRPr="004B479C" w:rsidRDefault="00500214" w:rsidP="0053601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4B479C">
        <w:rPr>
          <w:lang w:eastAsia="ru-RU"/>
        </w:rPr>
        <w:t>- на коррекцию нарушений в движениях (нарушение координации, ориентировки в пространстве, точность в движении, равновесия и т.д.);</w:t>
      </w:r>
    </w:p>
    <w:p w:rsidR="00500214" w:rsidRPr="004B479C" w:rsidRDefault="00500214" w:rsidP="0053601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4B479C">
        <w:rPr>
          <w:lang w:eastAsia="ru-RU"/>
        </w:rPr>
        <w:t>- на устранение недостатков в развитии двигательных и иных качеств (силы, быстроты, ловкости, выносливости, гибкости, прыгучести и т.д.);</w:t>
      </w:r>
    </w:p>
    <w:p w:rsidR="00500214" w:rsidRPr="004B479C" w:rsidRDefault="00500214" w:rsidP="0053601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4B479C">
        <w:rPr>
          <w:lang w:eastAsia="ru-RU"/>
        </w:rPr>
        <w:t>- на формирование здорового образа жизни и дальнейшей социализации.</w:t>
      </w:r>
    </w:p>
    <w:p w:rsidR="00500214" w:rsidRPr="004B479C" w:rsidRDefault="00500214" w:rsidP="00536012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lang w:eastAsia="ru-RU"/>
        </w:rPr>
      </w:pPr>
      <w:r w:rsidRPr="004B479C">
        <w:rPr>
          <w:lang w:eastAsia="ru-RU"/>
        </w:rPr>
        <w:t>Занятия лечебной физкультурой дают возможность учащимся компенсировать недостатки физического развития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 xml:space="preserve">От правильного подбора комплекса упражнений зависит успех в коррекционно-восстановительной работе с детьми, имеющими ограниченные возможности здоровья. </w:t>
      </w:r>
    </w:p>
    <w:p w:rsidR="00500214" w:rsidRPr="004B479C" w:rsidRDefault="00500214" w:rsidP="00536012">
      <w:pPr>
        <w:suppressAutoHyphens w:val="0"/>
        <w:spacing w:line="276" w:lineRule="auto"/>
        <w:rPr>
          <w:b/>
          <w:lang w:eastAsia="ru-RU"/>
        </w:rPr>
      </w:pPr>
      <w:r w:rsidRPr="004B479C">
        <w:rPr>
          <w:b/>
          <w:lang w:eastAsia="ru-RU"/>
        </w:rPr>
        <w:t>Мет</w:t>
      </w:r>
      <w:r w:rsidR="00E72CA6">
        <w:rPr>
          <w:b/>
          <w:lang w:eastAsia="ru-RU"/>
        </w:rPr>
        <w:t xml:space="preserve">оды и формы организации уроков </w:t>
      </w:r>
      <w:r w:rsidRPr="004B479C">
        <w:rPr>
          <w:b/>
          <w:lang w:eastAsia="ru-RU"/>
        </w:rPr>
        <w:t>ЛФК.</w:t>
      </w:r>
    </w:p>
    <w:p w:rsidR="00500214" w:rsidRPr="004B479C" w:rsidRDefault="00500214" w:rsidP="0033737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Метод «слова и показа» используется при  разучивании и закрепления новых упражнений, комплексов в целом.</w:t>
      </w:r>
    </w:p>
    <w:p w:rsidR="00500214" w:rsidRPr="004B479C" w:rsidRDefault="00500214" w:rsidP="0033737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Метод « рассказа» используется при совершенствовании ранее изученных упражнений и движений, целостного выполнения сложных упражнений, комплексов упражнений.</w:t>
      </w:r>
    </w:p>
    <w:p w:rsidR="00500214" w:rsidRPr="004B479C" w:rsidRDefault="00500214" w:rsidP="0033737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Метод «расчленённого обучения» используется при разучивании новых упражнений  путем разделения комплекса упражнений на части.</w:t>
      </w:r>
    </w:p>
    <w:p w:rsidR="00500214" w:rsidRPr="004B479C" w:rsidRDefault="00500214" w:rsidP="00337371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 xml:space="preserve">Метод «целостного обучения» используется </w:t>
      </w:r>
      <w:proofErr w:type="gramStart"/>
      <w:r w:rsidRPr="004B479C">
        <w:rPr>
          <w:lang w:eastAsia="ru-RU"/>
        </w:rPr>
        <w:t>при</w:t>
      </w:r>
      <w:proofErr w:type="gramEnd"/>
      <w:r w:rsidRPr="004B479C">
        <w:rPr>
          <w:lang w:eastAsia="ru-RU"/>
        </w:rPr>
        <w:t xml:space="preserve"> выполнения комплекса упражнений полностью.</w:t>
      </w:r>
    </w:p>
    <w:p w:rsidR="00500214" w:rsidRPr="004B479C" w:rsidRDefault="00500214" w:rsidP="00337371">
      <w:pPr>
        <w:tabs>
          <w:tab w:val="num" w:pos="284"/>
        </w:tabs>
        <w:suppressAutoHyphens w:val="0"/>
        <w:spacing w:line="276" w:lineRule="auto"/>
        <w:rPr>
          <w:b/>
          <w:lang w:eastAsia="ru-RU"/>
        </w:rPr>
      </w:pPr>
      <w:r w:rsidRPr="004B479C">
        <w:rPr>
          <w:b/>
          <w:lang w:eastAsia="ru-RU"/>
        </w:rPr>
        <w:t>Используемые средства обучения.</w:t>
      </w:r>
    </w:p>
    <w:p w:rsidR="00500214" w:rsidRPr="004B479C" w:rsidRDefault="00500214" w:rsidP="00337371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Теоретические сведения.</w:t>
      </w:r>
    </w:p>
    <w:p w:rsidR="00500214" w:rsidRPr="004B479C" w:rsidRDefault="00500214" w:rsidP="00337371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Бег, ходьба, передвижения.</w:t>
      </w:r>
    </w:p>
    <w:p w:rsidR="00500214" w:rsidRPr="004B479C" w:rsidRDefault="00500214" w:rsidP="00337371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 xml:space="preserve">Общеразвивающие  упражнения,  упражнения специального характера, упражнения общего характера. </w:t>
      </w:r>
    </w:p>
    <w:p w:rsidR="00500214" w:rsidRPr="004B479C" w:rsidRDefault="00500214" w:rsidP="00337371">
      <w:pPr>
        <w:numPr>
          <w:ilvl w:val="0"/>
          <w:numId w:val="9"/>
        </w:numPr>
        <w:tabs>
          <w:tab w:val="clear" w:pos="720"/>
          <w:tab w:val="num" w:pos="284"/>
        </w:tabs>
        <w:suppressAutoHyphens w:val="0"/>
        <w:spacing w:line="276" w:lineRule="auto"/>
        <w:ind w:left="0" w:firstLine="0"/>
        <w:rPr>
          <w:lang w:eastAsia="ru-RU"/>
        </w:rPr>
      </w:pPr>
      <w:r w:rsidRPr="004B479C">
        <w:rPr>
          <w:lang w:eastAsia="ru-RU"/>
        </w:rPr>
        <w:t>Упражнения на тренажерах, подвижные игры. Общеразвивающие упражнения, подвижные игры на ортопедических мячах, гимнастических скамейках, шведской стенке.</w:t>
      </w:r>
    </w:p>
    <w:p w:rsidR="00500214" w:rsidRPr="004B479C" w:rsidRDefault="00500214" w:rsidP="00536012">
      <w:pPr>
        <w:suppressAutoHyphens w:val="0"/>
        <w:spacing w:line="276" w:lineRule="auto"/>
        <w:rPr>
          <w:b/>
          <w:lang w:eastAsia="ru-RU"/>
        </w:rPr>
      </w:pPr>
      <w:r w:rsidRPr="004B479C">
        <w:rPr>
          <w:b/>
          <w:lang w:eastAsia="ru-RU"/>
        </w:rPr>
        <w:t xml:space="preserve">Физическая нагрузка на уроке ЛФК дозируется и зависит </w:t>
      </w:r>
      <w:proofErr w:type="gramStart"/>
      <w:r w:rsidRPr="004B479C">
        <w:rPr>
          <w:b/>
          <w:lang w:eastAsia="ru-RU"/>
        </w:rPr>
        <w:t>от</w:t>
      </w:r>
      <w:proofErr w:type="gramEnd"/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 xml:space="preserve">      - подбора физических  упражнений (от простого к </w:t>
      </w:r>
      <w:proofErr w:type="gramStart"/>
      <w:r w:rsidRPr="004B479C">
        <w:rPr>
          <w:lang w:eastAsia="ru-RU"/>
        </w:rPr>
        <w:t>сложному</w:t>
      </w:r>
      <w:proofErr w:type="gramEnd"/>
      <w:r w:rsidRPr="004B479C">
        <w:rPr>
          <w:lang w:eastAsia="ru-RU"/>
        </w:rPr>
        <w:t>)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продолжительности физических упражнений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числа повторений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выбора исходных положений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темпа движений (на счет 1-4)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амплитуды движений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степени усилия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точности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сложности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ритма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количества отвлекающих упражнений,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-эмоционального фактора.</w:t>
      </w:r>
    </w:p>
    <w:p w:rsidR="00500214" w:rsidRPr="004B479C" w:rsidRDefault="00500214" w:rsidP="00536012">
      <w:pPr>
        <w:suppressAutoHyphens w:val="0"/>
        <w:spacing w:line="276" w:lineRule="auto"/>
        <w:rPr>
          <w:lang w:eastAsia="ru-RU"/>
        </w:rPr>
      </w:pPr>
      <w:r w:rsidRPr="004B479C">
        <w:rPr>
          <w:lang w:eastAsia="ru-RU"/>
        </w:rPr>
        <w:t>Для получения лучших результатов соблюдаются следующие принципы:</w:t>
      </w:r>
    </w:p>
    <w:p w:rsidR="00500214" w:rsidRPr="004B479C" w:rsidRDefault="00500214" w:rsidP="00337371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276" w:lineRule="auto"/>
        <w:ind w:left="0" w:firstLine="0"/>
        <w:rPr>
          <w:b/>
          <w:lang w:eastAsia="ru-RU"/>
        </w:rPr>
      </w:pPr>
      <w:r w:rsidRPr="004B479C">
        <w:rPr>
          <w:lang w:eastAsia="ru-RU"/>
        </w:rPr>
        <w:t>системность.</w:t>
      </w:r>
    </w:p>
    <w:p w:rsidR="00500214" w:rsidRPr="004B479C" w:rsidRDefault="00500214" w:rsidP="00337371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276" w:lineRule="auto"/>
        <w:ind w:left="0" w:firstLine="0"/>
        <w:rPr>
          <w:b/>
          <w:lang w:eastAsia="ru-RU"/>
        </w:rPr>
      </w:pPr>
      <w:r w:rsidRPr="004B479C">
        <w:rPr>
          <w:lang w:eastAsia="ru-RU"/>
        </w:rPr>
        <w:t>регулярность</w:t>
      </w:r>
    </w:p>
    <w:p w:rsidR="00500214" w:rsidRPr="004B479C" w:rsidRDefault="00500214" w:rsidP="00337371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276" w:lineRule="auto"/>
        <w:ind w:left="0" w:firstLine="0"/>
        <w:rPr>
          <w:b/>
          <w:lang w:eastAsia="ru-RU"/>
        </w:rPr>
      </w:pPr>
      <w:r w:rsidRPr="004B479C">
        <w:rPr>
          <w:lang w:eastAsia="ru-RU"/>
        </w:rPr>
        <w:t>длительность</w:t>
      </w:r>
    </w:p>
    <w:p w:rsidR="00500214" w:rsidRPr="004B479C" w:rsidRDefault="00500214" w:rsidP="00337371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276" w:lineRule="auto"/>
        <w:ind w:left="0" w:firstLine="0"/>
        <w:rPr>
          <w:b/>
          <w:lang w:eastAsia="ru-RU"/>
        </w:rPr>
      </w:pPr>
      <w:r w:rsidRPr="004B479C">
        <w:rPr>
          <w:lang w:eastAsia="ru-RU"/>
        </w:rPr>
        <w:lastRenderedPageBreak/>
        <w:t>нарастание</w:t>
      </w:r>
    </w:p>
    <w:p w:rsidR="00500214" w:rsidRPr="004B479C" w:rsidRDefault="00500214" w:rsidP="00337371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276" w:lineRule="auto"/>
        <w:ind w:left="0" w:firstLine="0"/>
        <w:rPr>
          <w:b/>
          <w:lang w:eastAsia="ru-RU"/>
        </w:rPr>
      </w:pPr>
      <w:r w:rsidRPr="004B479C">
        <w:rPr>
          <w:lang w:eastAsia="ru-RU"/>
        </w:rPr>
        <w:t>индивидуализация</w:t>
      </w:r>
    </w:p>
    <w:p w:rsidR="00500214" w:rsidRPr="004B479C" w:rsidRDefault="00500214" w:rsidP="00337371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276" w:lineRule="auto"/>
        <w:ind w:left="0" w:firstLine="0"/>
        <w:rPr>
          <w:b/>
          <w:lang w:eastAsia="ru-RU"/>
        </w:rPr>
      </w:pPr>
      <w:r w:rsidRPr="004B479C">
        <w:rPr>
          <w:lang w:eastAsia="ru-RU"/>
        </w:rPr>
        <w:t>общеукрепляющие упражнения.</w:t>
      </w:r>
    </w:p>
    <w:p w:rsidR="00500214" w:rsidRPr="004B479C" w:rsidRDefault="00500214" w:rsidP="00536012">
      <w:pPr>
        <w:suppressAutoHyphens w:val="0"/>
        <w:spacing w:line="276" w:lineRule="auto"/>
        <w:jc w:val="both"/>
        <w:rPr>
          <w:b/>
          <w:lang w:eastAsia="ru-RU"/>
        </w:rPr>
      </w:pPr>
      <w:r w:rsidRPr="004B479C">
        <w:rPr>
          <w:b/>
          <w:lang w:eastAsia="ru-RU"/>
        </w:rPr>
        <w:t>Занятия по ЛФК</w:t>
      </w:r>
      <w:r w:rsidRPr="004B479C">
        <w:rPr>
          <w:lang w:eastAsia="ru-RU"/>
        </w:rPr>
        <w:t xml:space="preserve"> проводит учитель по лечебной физкультуре по назначению врача, с учетом показаний и противопоказаний к этим занятиям, вида нарушений и степени тяжести течения основного заболевания, состояния здоровья ребенка.</w:t>
      </w:r>
    </w:p>
    <w:p w:rsidR="00500214" w:rsidRPr="004B479C" w:rsidRDefault="00500214" w:rsidP="00536012">
      <w:pPr>
        <w:suppressAutoHyphens w:val="0"/>
        <w:spacing w:line="276" w:lineRule="auto"/>
        <w:jc w:val="both"/>
        <w:rPr>
          <w:lang w:eastAsia="ru-RU"/>
        </w:rPr>
      </w:pPr>
      <w:r w:rsidRPr="004B479C">
        <w:rPr>
          <w:b/>
          <w:lang w:eastAsia="ru-RU"/>
        </w:rPr>
        <w:t xml:space="preserve">Программа рассчитана для </w:t>
      </w:r>
      <w:r w:rsidR="00155F5F">
        <w:rPr>
          <w:b/>
          <w:lang w:eastAsia="ru-RU"/>
        </w:rPr>
        <w:t>об</w:t>
      </w:r>
      <w:r w:rsidRPr="004B479C">
        <w:rPr>
          <w:b/>
          <w:lang w:eastAsia="ru-RU"/>
        </w:rPr>
        <w:t>уча</w:t>
      </w:r>
      <w:r w:rsidR="00155F5F">
        <w:rPr>
          <w:b/>
          <w:lang w:eastAsia="ru-RU"/>
        </w:rPr>
        <w:t>ю</w:t>
      </w:r>
      <w:r w:rsidRPr="004B479C">
        <w:rPr>
          <w:b/>
          <w:lang w:eastAsia="ru-RU"/>
        </w:rPr>
        <w:t xml:space="preserve">щихся </w:t>
      </w:r>
      <w:r w:rsidR="001124E9">
        <w:rPr>
          <w:b/>
          <w:lang w:eastAsia="ru-RU"/>
        </w:rPr>
        <w:t>1 (</w:t>
      </w:r>
      <w:proofErr w:type="gramStart"/>
      <w:r w:rsidR="001124E9">
        <w:rPr>
          <w:b/>
          <w:lang w:eastAsia="ru-RU"/>
        </w:rPr>
        <w:t>дополнительный</w:t>
      </w:r>
      <w:proofErr w:type="gramEnd"/>
      <w:r w:rsidR="001124E9">
        <w:rPr>
          <w:b/>
          <w:lang w:eastAsia="ru-RU"/>
        </w:rPr>
        <w:t xml:space="preserve">), </w:t>
      </w:r>
      <w:r w:rsidRPr="004B479C">
        <w:rPr>
          <w:b/>
          <w:lang w:eastAsia="ru-RU"/>
        </w:rPr>
        <w:t>1</w:t>
      </w:r>
      <w:r w:rsidR="00F70AB6">
        <w:rPr>
          <w:b/>
          <w:lang w:eastAsia="ru-RU"/>
        </w:rPr>
        <w:t xml:space="preserve"> «а». 1 «б»</w:t>
      </w:r>
      <w:r w:rsidRPr="004B479C">
        <w:rPr>
          <w:b/>
          <w:lang w:eastAsia="ru-RU"/>
        </w:rPr>
        <w:t>,</w:t>
      </w:r>
      <w:r w:rsidR="00155F5F">
        <w:rPr>
          <w:b/>
          <w:lang w:eastAsia="ru-RU"/>
        </w:rPr>
        <w:t xml:space="preserve"> </w:t>
      </w:r>
      <w:r w:rsidRPr="004B479C">
        <w:rPr>
          <w:b/>
          <w:lang w:eastAsia="ru-RU"/>
        </w:rPr>
        <w:t xml:space="preserve"> </w:t>
      </w:r>
      <w:r w:rsidR="00FB5F55">
        <w:rPr>
          <w:b/>
          <w:lang w:eastAsia="ru-RU"/>
        </w:rPr>
        <w:t>3-</w:t>
      </w:r>
      <w:r w:rsidR="00377ADA">
        <w:rPr>
          <w:b/>
          <w:lang w:eastAsia="ru-RU"/>
        </w:rPr>
        <w:t>4,</w:t>
      </w:r>
      <w:r w:rsidR="00F70AB6">
        <w:rPr>
          <w:b/>
          <w:lang w:eastAsia="ru-RU"/>
        </w:rPr>
        <w:t xml:space="preserve"> классов</w:t>
      </w:r>
      <w:r w:rsidR="00155F5F">
        <w:rPr>
          <w:lang w:eastAsia="ru-RU"/>
        </w:rPr>
        <w:t xml:space="preserve">. Занятия проводятся со всем классом. В связи </w:t>
      </w:r>
      <w:r w:rsidRPr="004B479C">
        <w:rPr>
          <w:lang w:eastAsia="ru-RU"/>
        </w:rPr>
        <w:t>с тем, что в классе занимаются дети с различными нарушениям</w:t>
      </w:r>
      <w:r w:rsidR="008662C8">
        <w:rPr>
          <w:lang w:eastAsia="ru-RU"/>
        </w:rPr>
        <w:t>и опорно-двигательного аппарата</w:t>
      </w:r>
      <w:r w:rsidRPr="004B479C">
        <w:rPr>
          <w:lang w:eastAsia="ru-RU"/>
        </w:rPr>
        <w:t xml:space="preserve"> и сопут</w:t>
      </w:r>
      <w:r w:rsidR="008662C8">
        <w:rPr>
          <w:lang w:eastAsia="ru-RU"/>
        </w:rPr>
        <w:t xml:space="preserve">ствующими заболеваниями, уроки </w:t>
      </w:r>
      <w:r w:rsidRPr="004B479C">
        <w:rPr>
          <w:lang w:eastAsia="ru-RU"/>
        </w:rPr>
        <w:t>могут проводиться как по одному основному комплексу упражнений в течение урока, так и с добавлением нескольких комплексов</w:t>
      </w:r>
      <w:r w:rsidR="00B936D9">
        <w:rPr>
          <w:lang w:eastAsia="ru-RU"/>
        </w:rPr>
        <w:t xml:space="preserve"> или упражнений, в зависимости </w:t>
      </w:r>
      <w:r w:rsidRPr="004B479C">
        <w:rPr>
          <w:lang w:eastAsia="ru-RU"/>
        </w:rPr>
        <w:t xml:space="preserve">от  преобладающих заболеваний учащихся. Кроме этого на каждом уроке в течение 5-7 минут могут проводиться подвижные игры, направленные на решение задач восстановления здоровья. Выбор комплексов, упражнений и игр производит учитель, отмечая данную информацию в календарно-тематическом плане. 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>При планировании и проведении занятий ЛФК должны быть учтены особенности организма обучающихся, их пониженные функциональные возможности, замедленность адаптации к физическим нагрузкам. В зависимости от деформаций опорно-двигательного аппарата, функциональных возможностей предполагается применение физических упражнений в разной последовательности и дозировке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>Систематические, разнообразные занятия физическими упражнениями в процессе всей коррекционно-воспитательной работы, планомерное повышение нагрузок при текущем медико-педагогическом контроле, преемственность применяемых средств дают устойчивое повышение двигательной активности школьников, улучшение состояния здоровья.</w:t>
      </w:r>
    </w:p>
    <w:p w:rsidR="00500214" w:rsidRPr="004B479C" w:rsidRDefault="00500214" w:rsidP="00536012">
      <w:pPr>
        <w:spacing w:line="276" w:lineRule="auto"/>
        <w:jc w:val="both"/>
      </w:pPr>
      <w:r w:rsidRPr="004B479C">
        <w:t>Учебная программа по лечебной физической культуре обобщает и систематизирует теоретические и практические сведения, позволяющие рационально строить коррекционный процесс, получать положительные сдвиги в развитии организма и формировать и корректировать в соответствии с возрастными особенностями правильное выполнение двигательных умений и навыков (двигательных качеств).</w:t>
      </w:r>
    </w:p>
    <w:p w:rsidR="00500214" w:rsidRPr="004B479C" w:rsidRDefault="00500214" w:rsidP="00536012">
      <w:pPr>
        <w:shd w:val="clear" w:color="auto" w:fill="FFFFFF"/>
        <w:spacing w:line="276" w:lineRule="auto"/>
        <w:rPr>
          <w:spacing w:val="-2"/>
        </w:rPr>
      </w:pPr>
      <w:r w:rsidRPr="004B479C">
        <w:rPr>
          <w:spacing w:val="-2"/>
        </w:rPr>
        <w:t>В программу включены следующие разделы:</w:t>
      </w:r>
    </w:p>
    <w:p w:rsidR="00500214" w:rsidRPr="004B479C" w:rsidRDefault="008662C8" w:rsidP="00536012">
      <w:pPr>
        <w:spacing w:line="276" w:lineRule="auto"/>
        <w:jc w:val="both"/>
        <w:rPr>
          <w:spacing w:val="-7"/>
        </w:rPr>
      </w:pPr>
      <w:r>
        <w:rPr>
          <w:spacing w:val="-7"/>
        </w:rPr>
        <w:t>- корригирующие упражнения;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7"/>
        </w:rPr>
        <w:t xml:space="preserve">- упражнения для профилактики плоскостопия; 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7"/>
        </w:rPr>
        <w:t xml:space="preserve">- формирования правильной осанки; 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7"/>
        </w:rPr>
        <w:t xml:space="preserve">- упражнения на равновесие, стимулирующие вестибулярный аппарат; 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7"/>
        </w:rPr>
        <w:t xml:space="preserve">- упражнения на развитие и укрепление различных групп мышц; 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7"/>
        </w:rPr>
        <w:t xml:space="preserve">- упражнения на тренажерах; </w:t>
      </w:r>
    </w:p>
    <w:p w:rsidR="00500214" w:rsidRPr="004B479C" w:rsidRDefault="00500214" w:rsidP="00536012">
      <w:pPr>
        <w:spacing w:line="276" w:lineRule="auto"/>
        <w:rPr>
          <w:spacing w:val="-7"/>
        </w:rPr>
      </w:pPr>
      <w:r w:rsidRPr="004B479C">
        <w:rPr>
          <w:spacing w:val="-7"/>
        </w:rPr>
        <w:t>- у</w:t>
      </w:r>
      <w:r w:rsidRPr="004B479C">
        <w:rPr>
          <w:spacing w:val="1"/>
        </w:rPr>
        <w:t xml:space="preserve">пражнения на шведской </w:t>
      </w:r>
      <w:r w:rsidR="00155F5F">
        <w:rPr>
          <w:spacing w:val="1"/>
        </w:rPr>
        <w:t>стенке, способствующие профилак</w:t>
      </w:r>
      <w:r w:rsidRPr="004B479C">
        <w:rPr>
          <w:spacing w:val="1"/>
        </w:rPr>
        <w:t>тике плоскостопия, развитию координации движений, вытягиванию</w:t>
      </w:r>
      <w:r w:rsidR="00155F5F">
        <w:rPr>
          <w:spacing w:val="1"/>
        </w:rPr>
        <w:t xml:space="preserve"> </w:t>
      </w:r>
      <w:r w:rsidRPr="004B479C">
        <w:rPr>
          <w:spacing w:val="-1"/>
        </w:rPr>
        <w:t>позвоночника, что стимулир</w:t>
      </w:r>
      <w:r w:rsidR="008662C8">
        <w:rPr>
          <w:spacing w:val="-1"/>
        </w:rPr>
        <w:t>ует рост и предупреждает остеохо</w:t>
      </w:r>
      <w:r w:rsidRPr="004B479C">
        <w:rPr>
          <w:spacing w:val="-1"/>
        </w:rPr>
        <w:t>ндроз;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7"/>
        </w:rPr>
        <w:t xml:space="preserve">- дыхательные упражнения; 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7"/>
        </w:rPr>
        <w:t xml:space="preserve">- упражнения на релаксацию, аутотренинг. </w:t>
      </w:r>
    </w:p>
    <w:p w:rsidR="00500214" w:rsidRPr="004B479C" w:rsidRDefault="00500214" w:rsidP="00536012">
      <w:pPr>
        <w:spacing w:line="276" w:lineRule="auto"/>
        <w:jc w:val="both"/>
        <w:rPr>
          <w:spacing w:val="-7"/>
        </w:rPr>
      </w:pPr>
      <w:r w:rsidRPr="004B479C">
        <w:rPr>
          <w:spacing w:val="-7"/>
        </w:rPr>
        <w:t>В комплексе с физическими упражнениями применяются  элементы массажа.</w:t>
      </w:r>
    </w:p>
    <w:p w:rsidR="00500214" w:rsidRPr="004B479C" w:rsidRDefault="00500214" w:rsidP="00536012">
      <w:pPr>
        <w:shd w:val="clear" w:color="auto" w:fill="FFFFFF"/>
        <w:spacing w:line="276" w:lineRule="auto"/>
        <w:jc w:val="both"/>
      </w:pPr>
      <w:r w:rsidRPr="004B479C">
        <w:rPr>
          <w:spacing w:val="-1"/>
        </w:rPr>
        <w:t>Дня повышения заинтересованности учащихся занятия проводятс</w:t>
      </w:r>
      <w:r w:rsidRPr="004B479C">
        <w:rPr>
          <w:spacing w:val="1"/>
        </w:rPr>
        <w:t xml:space="preserve">я с музыкальным сопровождением. Это развивает также чувство </w:t>
      </w:r>
      <w:r w:rsidRPr="004B479C">
        <w:t>ритма, гармонии с окружающим миром.</w:t>
      </w:r>
    </w:p>
    <w:p w:rsidR="00500214" w:rsidRPr="004B479C" w:rsidRDefault="00500214" w:rsidP="00536012">
      <w:pPr>
        <w:spacing w:line="276" w:lineRule="auto"/>
        <w:jc w:val="both"/>
        <w:rPr>
          <w:lang w:eastAsia="ru-RU"/>
        </w:rPr>
      </w:pPr>
      <w:r w:rsidRPr="004B479C">
        <w:rPr>
          <w:b/>
          <w:bCs/>
          <w:lang w:eastAsia="ru-RU"/>
        </w:rPr>
        <w:t xml:space="preserve">Организационная структура занятий: </w:t>
      </w:r>
      <w:r w:rsidRPr="004B479C">
        <w:rPr>
          <w:lang w:eastAsia="ru-RU"/>
        </w:rPr>
        <w:t>основной формой работы по лечебной физкультуре в школе является коррекционное занятие.</w:t>
      </w:r>
    </w:p>
    <w:p w:rsidR="004D7097" w:rsidRPr="004B479C" w:rsidRDefault="004D7097" w:rsidP="00536012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B479C">
        <w:rPr>
          <w:rFonts w:eastAsia="Calibri"/>
          <w:lang w:eastAsia="en-US"/>
        </w:rPr>
        <w:lastRenderedPageBreak/>
        <w:t xml:space="preserve">Программа рассчитана на 34 </w:t>
      </w:r>
      <w:r w:rsidR="00155F5F">
        <w:rPr>
          <w:rFonts w:eastAsia="Calibri"/>
          <w:lang w:eastAsia="en-US"/>
        </w:rPr>
        <w:t>часа (1 час в неделю). Уроки ЛФК</w:t>
      </w:r>
      <w:r w:rsidRPr="004B479C">
        <w:rPr>
          <w:rFonts w:eastAsia="Calibri"/>
          <w:lang w:eastAsia="en-US"/>
        </w:rPr>
        <w:t xml:space="preserve"> имеют тесную взаимосвязь с уроками развития речи, работой воспитателя при проведении экскурсий, внеклассных мероприятий, которые позволяют укрепить усвоенное на уроке и на практике проверить, что и как восприняли ученики.</w:t>
      </w:r>
    </w:p>
    <w:p w:rsidR="004D7097" w:rsidRPr="004B479C" w:rsidRDefault="004D7097" w:rsidP="00536012">
      <w:pPr>
        <w:shd w:val="clear" w:color="auto" w:fill="FFFFFF"/>
        <w:suppressAutoHyphens w:val="0"/>
        <w:spacing w:line="276" w:lineRule="auto"/>
        <w:jc w:val="both"/>
        <w:rPr>
          <w:b/>
          <w:lang w:eastAsia="ru-RU"/>
        </w:rPr>
      </w:pPr>
      <w:r w:rsidRPr="004B479C">
        <w:rPr>
          <w:rFonts w:eastAsia="Calibri"/>
          <w:lang w:eastAsia="en-US"/>
        </w:rPr>
        <w:t xml:space="preserve">Итоговым занятием в каждой четверти предусмотрен урок-инструктаж по правилам поведения во время </w:t>
      </w:r>
    </w:p>
    <w:p w:rsidR="000178B7" w:rsidRPr="004B479C" w:rsidRDefault="000178B7" w:rsidP="00536012">
      <w:pPr>
        <w:spacing w:before="100" w:beforeAutospacing="1" w:after="100" w:afterAutospacing="1" w:line="276" w:lineRule="auto"/>
        <w:contextualSpacing/>
        <w:jc w:val="both"/>
        <w:rPr>
          <w:b/>
          <w:u w:val="single"/>
        </w:rPr>
      </w:pPr>
      <w:r w:rsidRPr="004B479C">
        <w:rPr>
          <w:b/>
          <w:u w:val="single"/>
        </w:rPr>
        <w:t>Реализация программы</w:t>
      </w:r>
      <w:r w:rsidR="00254695">
        <w:rPr>
          <w:b/>
          <w:u w:val="single"/>
        </w:rPr>
        <w:t>-1 год</w:t>
      </w:r>
    </w:p>
    <w:p w:rsidR="008663D9" w:rsidRPr="004B479C" w:rsidRDefault="000178B7" w:rsidP="00536012">
      <w:pPr>
        <w:spacing w:before="100" w:beforeAutospacing="1" w:after="100" w:afterAutospacing="1" w:line="276" w:lineRule="auto"/>
        <w:contextualSpacing/>
        <w:jc w:val="both"/>
      </w:pPr>
      <w:r w:rsidRPr="004B479C">
        <w:t xml:space="preserve">Возраст воспитанников: </w:t>
      </w:r>
      <w:r w:rsidR="007D1E03" w:rsidRPr="004B479C">
        <w:t>8-15</w:t>
      </w:r>
      <w:r w:rsidR="004D7097" w:rsidRPr="004B479C">
        <w:t xml:space="preserve"> </w:t>
      </w:r>
      <w:r w:rsidRPr="004B479C">
        <w:t xml:space="preserve">лет. </w:t>
      </w:r>
    </w:p>
    <w:p w:rsidR="00126723" w:rsidRDefault="00126723" w:rsidP="00536012">
      <w:pPr>
        <w:spacing w:line="276" w:lineRule="auto"/>
        <w:jc w:val="both"/>
        <w:rPr>
          <w:b/>
          <w:bCs/>
        </w:rPr>
      </w:pPr>
    </w:p>
    <w:p w:rsidR="00596F86" w:rsidRPr="00005782" w:rsidRDefault="00596F86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B936D9">
        <w:rPr>
          <w:b/>
          <w:sz w:val="28"/>
          <w:szCs w:val="28"/>
          <w:lang w:val="en-US" w:eastAsia="ru-RU"/>
        </w:rPr>
        <w:t>II</w:t>
      </w:r>
      <w:r w:rsidRPr="00A460BC">
        <w:rPr>
          <w:b/>
          <w:lang w:eastAsia="ru-RU"/>
        </w:rPr>
        <w:t xml:space="preserve"> .</w:t>
      </w:r>
      <w:r w:rsidRPr="00005782">
        <w:rPr>
          <w:b/>
          <w:sz w:val="28"/>
          <w:szCs w:val="28"/>
          <w:lang w:eastAsia="ru-RU"/>
        </w:rPr>
        <w:t>Календарно- тематическое планирование</w:t>
      </w:r>
    </w:p>
    <w:p w:rsidR="00596F86" w:rsidRPr="00005782" w:rsidRDefault="00596F86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005782">
        <w:rPr>
          <w:b/>
          <w:sz w:val="28"/>
          <w:szCs w:val="28"/>
          <w:lang w:eastAsia="ru-RU"/>
        </w:rPr>
        <w:t>1 класс</w:t>
      </w:r>
      <w:r>
        <w:rPr>
          <w:b/>
          <w:sz w:val="28"/>
          <w:szCs w:val="28"/>
          <w:lang w:eastAsia="ru-RU"/>
        </w:rPr>
        <w:t xml:space="preserve"> (дополнительный)</w:t>
      </w:r>
    </w:p>
    <w:p w:rsidR="00596F86" w:rsidRPr="00A460BC" w:rsidRDefault="00596F86" w:rsidP="00536012">
      <w:pPr>
        <w:suppressAutoHyphens w:val="0"/>
        <w:spacing w:line="276" w:lineRule="auto"/>
        <w:jc w:val="center"/>
        <w:rPr>
          <w:b/>
          <w:lang w:eastAsia="ru-RU"/>
        </w:rPr>
      </w:pPr>
    </w:p>
    <w:tbl>
      <w:tblPr>
        <w:tblW w:w="1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95"/>
        <w:gridCol w:w="1220"/>
        <w:gridCol w:w="2100"/>
        <w:gridCol w:w="1937"/>
        <w:gridCol w:w="2151"/>
      </w:tblGrid>
      <w:tr w:rsidR="00596F86" w:rsidRPr="00A460BC" w:rsidTr="00E57F8E">
        <w:trPr>
          <w:gridAfter w:val="1"/>
          <w:wAfter w:w="2151" w:type="dxa"/>
        </w:trPr>
        <w:tc>
          <w:tcPr>
            <w:tcW w:w="612" w:type="dxa"/>
          </w:tcPr>
          <w:p w:rsidR="00596F86" w:rsidRPr="00B936D9" w:rsidRDefault="00596F86" w:rsidP="0053601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95" w:type="dxa"/>
          </w:tcPr>
          <w:p w:rsidR="00596F86" w:rsidRPr="00B936D9" w:rsidRDefault="00596F86" w:rsidP="0053601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220" w:type="dxa"/>
          </w:tcPr>
          <w:p w:rsidR="00596F86" w:rsidRPr="00B936D9" w:rsidRDefault="00596F86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596F86" w:rsidRPr="00B936D9" w:rsidRDefault="00596F86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B936D9" w:rsidRDefault="00596F86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A30A6A" w:rsidRPr="00A460BC" w:rsidTr="00E57F8E">
        <w:tc>
          <w:tcPr>
            <w:tcW w:w="612" w:type="dxa"/>
          </w:tcPr>
          <w:p w:rsidR="00A30A6A" w:rsidRPr="00A460BC" w:rsidRDefault="00A30A6A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1.</w:t>
            </w:r>
          </w:p>
        </w:tc>
        <w:tc>
          <w:tcPr>
            <w:tcW w:w="3595" w:type="dxa"/>
          </w:tcPr>
          <w:p w:rsidR="00A30A6A" w:rsidRPr="00A460BC" w:rsidRDefault="00A30A6A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A460BC">
              <w:rPr>
                <w:lang w:eastAsia="ru-RU"/>
              </w:rPr>
              <w:t>Основы знаний:</w:t>
            </w:r>
            <w:r>
              <w:rPr>
                <w:lang w:eastAsia="ru-RU"/>
              </w:rPr>
              <w:t xml:space="preserve"> и</w:t>
            </w:r>
            <w:r w:rsidRPr="00A460BC">
              <w:rPr>
                <w:lang w:eastAsia="ru-RU"/>
              </w:rPr>
              <w:t>стория развития лечебной гимнастики. Влияние упражнений на организм учащихся</w:t>
            </w:r>
          </w:p>
        </w:tc>
        <w:tc>
          <w:tcPr>
            <w:tcW w:w="1220" w:type="dxa"/>
          </w:tcPr>
          <w:p w:rsidR="00A30A6A" w:rsidRPr="00A460BC" w:rsidRDefault="00A30A6A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A460BC">
              <w:rPr>
                <w:rFonts w:eastAsia="SimSun"/>
                <w:b/>
                <w:kern w:val="2"/>
              </w:rPr>
              <w:t>1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A30A6A" w:rsidRPr="00A460BC" w:rsidRDefault="00A30A6A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A" w:rsidRPr="00A460BC" w:rsidRDefault="00C423DC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-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A" w:rsidRPr="00A460BC" w:rsidRDefault="00A30A6A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</w:p>
        </w:tc>
      </w:tr>
      <w:tr w:rsidR="00A30A6A" w:rsidRPr="00A460BC" w:rsidTr="00E57F8E">
        <w:trPr>
          <w:gridAfter w:val="1"/>
          <w:wAfter w:w="2151" w:type="dxa"/>
        </w:trPr>
        <w:tc>
          <w:tcPr>
            <w:tcW w:w="612" w:type="dxa"/>
          </w:tcPr>
          <w:p w:rsidR="00A30A6A" w:rsidRPr="00A460BC" w:rsidRDefault="00A30A6A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2.</w:t>
            </w:r>
          </w:p>
        </w:tc>
        <w:tc>
          <w:tcPr>
            <w:tcW w:w="3595" w:type="dxa"/>
          </w:tcPr>
          <w:p w:rsidR="00A30A6A" w:rsidRPr="00A460BC" w:rsidRDefault="00A30A6A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A460BC">
              <w:rPr>
                <w:lang w:eastAsia="ru-RU"/>
              </w:rPr>
              <w:t>Коррекция осанки</w:t>
            </w:r>
          </w:p>
        </w:tc>
        <w:tc>
          <w:tcPr>
            <w:tcW w:w="1220" w:type="dxa"/>
          </w:tcPr>
          <w:p w:rsidR="00A30A6A" w:rsidRPr="00A460BC" w:rsidRDefault="00A30A6A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A460BC">
              <w:rPr>
                <w:rFonts w:eastAsia="SimSun"/>
                <w:b/>
                <w:kern w:val="2"/>
              </w:rPr>
              <w:t>10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A30A6A" w:rsidRPr="00A460BC" w:rsidRDefault="00A30A6A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6A" w:rsidRPr="00A460BC" w:rsidRDefault="008404FA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9</w:t>
            </w:r>
          </w:p>
        </w:tc>
      </w:tr>
      <w:tr w:rsidR="00596F86" w:rsidRPr="00A460BC" w:rsidTr="00E57F8E">
        <w:trPr>
          <w:gridAfter w:val="1"/>
          <w:wAfter w:w="2151" w:type="dxa"/>
        </w:trPr>
        <w:tc>
          <w:tcPr>
            <w:tcW w:w="612" w:type="dxa"/>
          </w:tcPr>
          <w:p w:rsidR="00596F86" w:rsidRPr="00A460BC" w:rsidRDefault="00596F86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3.</w:t>
            </w:r>
          </w:p>
        </w:tc>
        <w:tc>
          <w:tcPr>
            <w:tcW w:w="3595" w:type="dxa"/>
          </w:tcPr>
          <w:p w:rsidR="00596F86" w:rsidRPr="00D552F5" w:rsidRDefault="00596F86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bCs/>
                <w:lang w:eastAsia="ru-RU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1220" w:type="dxa"/>
          </w:tcPr>
          <w:p w:rsidR="00596F86" w:rsidRPr="00A460BC" w:rsidRDefault="00596F86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5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596F86" w:rsidRPr="00A460BC" w:rsidRDefault="00596F86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86" w:rsidRPr="00A460BC" w:rsidRDefault="00596F86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</w:t>
            </w:r>
          </w:p>
        </w:tc>
      </w:tr>
      <w:tr w:rsidR="00596F86" w:rsidRPr="00A460BC" w:rsidTr="00E57F8E">
        <w:trPr>
          <w:gridAfter w:val="1"/>
          <w:wAfter w:w="2151" w:type="dxa"/>
        </w:trPr>
        <w:tc>
          <w:tcPr>
            <w:tcW w:w="612" w:type="dxa"/>
          </w:tcPr>
          <w:p w:rsidR="00596F86" w:rsidRPr="00A460BC" w:rsidRDefault="00596F86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4.</w:t>
            </w:r>
          </w:p>
        </w:tc>
        <w:tc>
          <w:tcPr>
            <w:tcW w:w="3595" w:type="dxa"/>
          </w:tcPr>
          <w:p w:rsidR="00596F86" w:rsidRPr="00D552F5" w:rsidRDefault="00596F86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lang w:eastAsia="ru-RU"/>
              </w:rPr>
              <w:t>Коррекция плоскостопия</w:t>
            </w:r>
          </w:p>
        </w:tc>
        <w:tc>
          <w:tcPr>
            <w:tcW w:w="1220" w:type="dxa"/>
          </w:tcPr>
          <w:p w:rsidR="00596F86" w:rsidRPr="00A460BC" w:rsidRDefault="00C423DC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4</w:t>
            </w:r>
          </w:p>
        </w:tc>
        <w:tc>
          <w:tcPr>
            <w:tcW w:w="2100" w:type="dxa"/>
          </w:tcPr>
          <w:p w:rsidR="00596F86" w:rsidRPr="00A460BC" w:rsidRDefault="00596F86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596F86" w:rsidRPr="00A460BC" w:rsidRDefault="00596F86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4</w:t>
            </w:r>
          </w:p>
        </w:tc>
      </w:tr>
      <w:tr w:rsidR="00596F86" w:rsidRPr="00A460BC" w:rsidTr="00E57F8E">
        <w:trPr>
          <w:gridAfter w:val="1"/>
          <w:wAfter w:w="2151" w:type="dxa"/>
        </w:trPr>
        <w:tc>
          <w:tcPr>
            <w:tcW w:w="612" w:type="dxa"/>
          </w:tcPr>
          <w:p w:rsidR="00596F86" w:rsidRPr="00A460BC" w:rsidRDefault="00596F86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5.</w:t>
            </w:r>
          </w:p>
        </w:tc>
        <w:tc>
          <w:tcPr>
            <w:tcW w:w="3595" w:type="dxa"/>
          </w:tcPr>
          <w:p w:rsidR="00596F86" w:rsidRPr="00D552F5" w:rsidRDefault="00596F86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bCs/>
                <w:lang w:eastAsia="ru-RU"/>
              </w:rPr>
              <w:t>Упражнения для моторики неловкости</w:t>
            </w:r>
            <w:r w:rsidRPr="00D552F5">
              <w:rPr>
                <w:lang w:eastAsia="ru-RU"/>
              </w:rPr>
              <w:t xml:space="preserve">. </w:t>
            </w:r>
          </w:p>
          <w:p w:rsidR="00596F86" w:rsidRPr="00D552F5" w:rsidRDefault="00596F86" w:rsidP="00536012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220" w:type="dxa"/>
          </w:tcPr>
          <w:p w:rsidR="00596F86" w:rsidRPr="00A460BC" w:rsidRDefault="00254695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15</w:t>
            </w:r>
          </w:p>
        </w:tc>
        <w:tc>
          <w:tcPr>
            <w:tcW w:w="2100" w:type="dxa"/>
          </w:tcPr>
          <w:p w:rsidR="00596F86" w:rsidRPr="00A460BC" w:rsidRDefault="00596F86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1937" w:type="dxa"/>
          </w:tcPr>
          <w:p w:rsidR="00596F86" w:rsidRPr="00A460BC" w:rsidRDefault="00254695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4</w:t>
            </w:r>
          </w:p>
        </w:tc>
      </w:tr>
      <w:tr w:rsidR="00596F86" w:rsidRPr="00A460BC" w:rsidTr="00E57F8E">
        <w:trPr>
          <w:gridAfter w:val="1"/>
          <w:wAfter w:w="2151" w:type="dxa"/>
        </w:trPr>
        <w:tc>
          <w:tcPr>
            <w:tcW w:w="612" w:type="dxa"/>
          </w:tcPr>
          <w:p w:rsidR="00596F86" w:rsidRPr="00A460BC" w:rsidRDefault="00596F86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595" w:type="dxa"/>
          </w:tcPr>
          <w:p w:rsidR="00596F86" w:rsidRPr="00A460BC" w:rsidRDefault="00596F86" w:rsidP="00536012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A460BC">
              <w:rPr>
                <w:b/>
                <w:lang w:eastAsia="ru-RU"/>
              </w:rPr>
              <w:t>Всего часов</w:t>
            </w:r>
          </w:p>
        </w:tc>
        <w:tc>
          <w:tcPr>
            <w:tcW w:w="1220" w:type="dxa"/>
          </w:tcPr>
          <w:p w:rsidR="00596F86" w:rsidRPr="00A460BC" w:rsidRDefault="00254695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5</w:t>
            </w:r>
          </w:p>
        </w:tc>
        <w:tc>
          <w:tcPr>
            <w:tcW w:w="2100" w:type="dxa"/>
          </w:tcPr>
          <w:p w:rsidR="00596F86" w:rsidRPr="00A460BC" w:rsidRDefault="00596F86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</w:t>
            </w:r>
          </w:p>
        </w:tc>
        <w:tc>
          <w:tcPr>
            <w:tcW w:w="1937" w:type="dxa"/>
          </w:tcPr>
          <w:p w:rsidR="00596F86" w:rsidRPr="00A460BC" w:rsidRDefault="00254695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2</w:t>
            </w:r>
          </w:p>
        </w:tc>
      </w:tr>
    </w:tbl>
    <w:p w:rsidR="00596F86" w:rsidRPr="00A460BC" w:rsidRDefault="00596F86" w:rsidP="00536012">
      <w:pPr>
        <w:widowControl w:val="0"/>
        <w:suppressAutoHyphens w:val="0"/>
        <w:spacing w:line="276" w:lineRule="auto"/>
        <w:ind w:firstLine="567"/>
        <w:jc w:val="center"/>
        <w:rPr>
          <w:b/>
          <w:iCs/>
          <w:snapToGrid w:val="0"/>
          <w:lang w:eastAsia="ru-RU"/>
        </w:rPr>
      </w:pPr>
    </w:p>
    <w:p w:rsidR="008642CE" w:rsidRDefault="00180D99" w:rsidP="00536012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63276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r w:rsidR="008642CE" w:rsidRPr="008642C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642CE" w:rsidRPr="008642CE" w:rsidRDefault="008642CE" w:rsidP="00536012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8642C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2CE">
        <w:rPr>
          <w:rFonts w:ascii="Times New Roman" w:hAnsi="Times New Roman"/>
          <w:b/>
          <w:sz w:val="28"/>
          <w:szCs w:val="28"/>
        </w:rPr>
        <w:t>(дополнительный) класс</w:t>
      </w:r>
    </w:p>
    <w:p w:rsidR="00E25E21" w:rsidRPr="00B17D7C" w:rsidRDefault="00E25E21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360" w:right="566"/>
        <w:rPr>
          <w:b/>
          <w:bCs/>
        </w:rPr>
      </w:pPr>
      <w:r w:rsidRPr="00B17D7C">
        <w:rPr>
          <w:b/>
          <w:bCs/>
        </w:rPr>
        <w:t>Тема 1. «</w:t>
      </w:r>
      <w:r w:rsidR="00C423DC" w:rsidRPr="00B17D7C">
        <w:rPr>
          <w:b/>
        </w:rPr>
        <w:t>Основы знаний: история развития лечебной гимнастики. Влияние упражнений на организм учащихся</w:t>
      </w:r>
      <w:r w:rsidRPr="00B17D7C">
        <w:rPr>
          <w:b/>
          <w:bCs/>
        </w:rPr>
        <w:t xml:space="preserve">» </w:t>
      </w:r>
      <w:r w:rsidR="00C423DC" w:rsidRPr="00B17D7C">
        <w:rPr>
          <w:b/>
          <w:bCs/>
        </w:rPr>
        <w:t>(1 час</w:t>
      </w:r>
      <w:r w:rsidRPr="00B17D7C">
        <w:rPr>
          <w:b/>
          <w:bCs/>
        </w:rPr>
        <w:t>)</w:t>
      </w:r>
    </w:p>
    <w:p w:rsidR="004B5735" w:rsidRPr="004B5735" w:rsidRDefault="00DE55CD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B5735" w:rsidRPr="004B5735">
        <w:rPr>
          <w:lang w:eastAsia="ru-RU"/>
        </w:rPr>
        <w:t>параметры правильной осанки и как ее проверить;</w:t>
      </w:r>
    </w:p>
    <w:p w:rsidR="004B5735" w:rsidRPr="004B5735" w:rsidRDefault="00DE55CD" w:rsidP="00536012">
      <w:pPr>
        <w:suppressAutoHyphens w:val="0"/>
        <w:spacing w:line="276" w:lineRule="auto"/>
        <w:ind w:left="360" w:right="566"/>
        <w:contextualSpacing/>
        <w:jc w:val="both"/>
      </w:pPr>
      <w:r>
        <w:rPr>
          <w:lang w:eastAsia="ru-RU"/>
        </w:rPr>
        <w:t>-</w:t>
      </w:r>
      <w:r w:rsidR="004B5735" w:rsidRPr="004B5735">
        <w:rPr>
          <w:lang w:eastAsia="ru-RU"/>
        </w:rPr>
        <w:t xml:space="preserve"> дыхание при выполнении упражнений, восстановительное </w:t>
      </w:r>
      <w:r w:rsidR="004B5735" w:rsidRPr="004B5735">
        <w:t>дыхание;</w:t>
      </w:r>
    </w:p>
    <w:p w:rsidR="004B5735" w:rsidRPr="004B5735" w:rsidRDefault="00DE55CD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B5735" w:rsidRPr="004B5735">
        <w:rPr>
          <w:lang w:eastAsia="ru-RU"/>
        </w:rPr>
        <w:t>сведе</w:t>
      </w:r>
      <w:r w:rsidR="00F654FA">
        <w:rPr>
          <w:lang w:eastAsia="ru-RU"/>
        </w:rPr>
        <w:t>ния при ортопедическом режиме (</w:t>
      </w:r>
      <w:r w:rsidR="004B5735" w:rsidRPr="004B5735">
        <w:rPr>
          <w:lang w:eastAsia="ru-RU"/>
        </w:rPr>
        <w:t>о правилах выработки и сохранении правильной осанки).</w:t>
      </w:r>
    </w:p>
    <w:p w:rsidR="004B5735" w:rsidRPr="00B17D7C" w:rsidRDefault="004B5735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426" w:right="566"/>
        <w:rPr>
          <w:b/>
          <w:bCs/>
          <w:lang w:eastAsia="ru-RU"/>
        </w:rPr>
      </w:pPr>
    </w:p>
    <w:p w:rsidR="008404FA" w:rsidRPr="00B17D7C" w:rsidRDefault="008404FA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360" w:right="566"/>
        <w:rPr>
          <w:b/>
          <w:bCs/>
        </w:rPr>
      </w:pPr>
      <w:r w:rsidRPr="00B17D7C">
        <w:rPr>
          <w:b/>
          <w:bCs/>
        </w:rPr>
        <w:t>Тема 2. «</w:t>
      </w:r>
      <w:r w:rsidR="00C423DC" w:rsidRPr="00B17D7C">
        <w:rPr>
          <w:b/>
        </w:rPr>
        <w:t>Коррекция осанки</w:t>
      </w:r>
      <w:r w:rsidRPr="00B17D7C">
        <w:rPr>
          <w:b/>
          <w:bCs/>
        </w:rPr>
        <w:t xml:space="preserve">» </w:t>
      </w:r>
      <w:r w:rsidR="00C423DC" w:rsidRPr="00B17D7C">
        <w:rPr>
          <w:b/>
          <w:bCs/>
        </w:rPr>
        <w:t>(10</w:t>
      </w:r>
      <w:r w:rsidRPr="00B17D7C">
        <w:rPr>
          <w:b/>
          <w:bCs/>
        </w:rPr>
        <w:t xml:space="preserve"> часов)</w:t>
      </w:r>
    </w:p>
    <w:p w:rsidR="004B5735" w:rsidRPr="004B5735" w:rsidRDefault="00DE55CD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B5735" w:rsidRPr="004B5735">
        <w:rPr>
          <w:lang w:eastAsia="ru-RU"/>
        </w:rPr>
        <w:t>упражнения  в положении стоя и сидя, касаясь стены или гимнастической стенки;</w:t>
      </w:r>
    </w:p>
    <w:p w:rsidR="004B5735" w:rsidRPr="004B5735" w:rsidRDefault="00DE55CD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B5735" w:rsidRPr="004B5735">
        <w:rPr>
          <w:lang w:eastAsia="ru-RU"/>
        </w:rPr>
        <w:t xml:space="preserve">ходьба с предметом на голове. </w:t>
      </w:r>
    </w:p>
    <w:p w:rsidR="004B5735" w:rsidRPr="00B17D7C" w:rsidRDefault="004B5735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426" w:right="566"/>
        <w:rPr>
          <w:b/>
          <w:bCs/>
          <w:lang w:eastAsia="ru-RU"/>
        </w:rPr>
      </w:pPr>
    </w:p>
    <w:p w:rsidR="008404FA" w:rsidRPr="00B17D7C" w:rsidRDefault="008404FA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360" w:right="566"/>
        <w:rPr>
          <w:b/>
          <w:bCs/>
        </w:rPr>
      </w:pPr>
      <w:r w:rsidRPr="00B17D7C">
        <w:rPr>
          <w:b/>
          <w:bCs/>
        </w:rPr>
        <w:t>Тема 3. «</w:t>
      </w:r>
      <w:r w:rsidR="00C423DC" w:rsidRPr="00B17D7C">
        <w:rPr>
          <w:b/>
          <w:bCs/>
        </w:rPr>
        <w:t>Коррекционные упражнения для развития пространственно-временной дифференцировки и точности движения</w:t>
      </w:r>
      <w:proofErr w:type="gramStart"/>
      <w:r w:rsidR="00C423DC" w:rsidRPr="00B17D7C">
        <w:rPr>
          <w:b/>
          <w:bCs/>
        </w:rPr>
        <w:t>.</w:t>
      </w:r>
      <w:r w:rsidRPr="00B17D7C">
        <w:rPr>
          <w:b/>
          <w:bCs/>
        </w:rPr>
        <w:t>»</w:t>
      </w:r>
      <w:r w:rsidR="00F70AB6">
        <w:rPr>
          <w:b/>
          <w:bCs/>
        </w:rPr>
        <w:t xml:space="preserve"> </w:t>
      </w:r>
      <w:r w:rsidR="000D1C3D" w:rsidRPr="00B17D7C">
        <w:rPr>
          <w:b/>
          <w:bCs/>
        </w:rPr>
        <w:t xml:space="preserve"> </w:t>
      </w:r>
      <w:r w:rsidR="00C423DC" w:rsidRPr="00B17D7C">
        <w:rPr>
          <w:b/>
          <w:bCs/>
        </w:rPr>
        <w:t>(</w:t>
      </w:r>
      <w:proofErr w:type="gramEnd"/>
      <w:r w:rsidR="00C423DC" w:rsidRPr="00B17D7C">
        <w:rPr>
          <w:b/>
          <w:bCs/>
        </w:rPr>
        <w:t>5</w:t>
      </w:r>
      <w:r w:rsidRPr="00B17D7C">
        <w:rPr>
          <w:b/>
          <w:bCs/>
        </w:rPr>
        <w:t xml:space="preserve"> часов)</w:t>
      </w:r>
    </w:p>
    <w:p w:rsidR="00AD08AA" w:rsidRPr="00AD08AA" w:rsidRDefault="00AD08AA" w:rsidP="00536012">
      <w:pPr>
        <w:suppressAutoHyphens w:val="0"/>
        <w:spacing w:line="276" w:lineRule="auto"/>
        <w:ind w:right="566"/>
        <w:jc w:val="both"/>
        <w:rPr>
          <w:lang w:eastAsia="ru-RU"/>
        </w:rPr>
      </w:pPr>
    </w:p>
    <w:p w:rsidR="00AD08AA" w:rsidRPr="00AD08AA" w:rsidRDefault="00DE55CD" w:rsidP="00536012">
      <w:pPr>
        <w:suppressAutoHyphens w:val="0"/>
        <w:spacing w:line="276" w:lineRule="auto"/>
        <w:ind w:left="360" w:right="566"/>
        <w:jc w:val="both"/>
        <w:rPr>
          <w:lang w:eastAsia="ru-RU"/>
        </w:rPr>
      </w:pPr>
      <w:r>
        <w:rPr>
          <w:lang w:eastAsia="ru-RU"/>
        </w:rPr>
        <w:t>-у</w:t>
      </w:r>
      <w:r w:rsidR="00AD08AA" w:rsidRPr="00AD08AA">
        <w:rPr>
          <w:lang w:eastAsia="ru-RU"/>
        </w:rPr>
        <w:t>пражнения для развития гибкости, растяжения мышц и связок позвоночника:</w:t>
      </w:r>
    </w:p>
    <w:p w:rsidR="00AD08AA" w:rsidRPr="00AD08AA" w:rsidRDefault="00AD08A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 w:rsidRPr="00AD08AA">
        <w:rPr>
          <w:lang w:eastAsia="ru-RU"/>
        </w:rPr>
        <w:t>ползание по гимнастической скамейке;</w:t>
      </w:r>
    </w:p>
    <w:p w:rsidR="00AD08AA" w:rsidRPr="00AD08AA" w:rsidRDefault="00DE55CD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 xml:space="preserve">перекаты со спины на живот и т. д. в положении лежа и сидя; </w:t>
      </w:r>
    </w:p>
    <w:p w:rsidR="00AD08AA" w:rsidRPr="00AD08AA" w:rsidRDefault="00DE55CD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 xml:space="preserve">перекаты по позвоночнику вперед – назад в положении группировки; </w:t>
      </w:r>
    </w:p>
    <w:p w:rsidR="00AD08AA" w:rsidRPr="00AD08AA" w:rsidRDefault="00DE55CD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 xml:space="preserve">наклоны головы, туловища вперед – назад в </w:t>
      </w:r>
      <w:proofErr w:type="gramStart"/>
      <w:r w:rsidR="00AD08AA" w:rsidRPr="00AD08AA">
        <w:rPr>
          <w:lang w:eastAsia="ru-RU"/>
        </w:rPr>
        <w:t>различных</w:t>
      </w:r>
      <w:proofErr w:type="gramEnd"/>
      <w:r w:rsidR="00AD08AA" w:rsidRPr="00AD08AA">
        <w:rPr>
          <w:lang w:eastAsia="ru-RU"/>
        </w:rPr>
        <w:t xml:space="preserve"> И.П.</w:t>
      </w:r>
    </w:p>
    <w:p w:rsidR="00AD08AA" w:rsidRPr="00AD08AA" w:rsidRDefault="00AD08AA" w:rsidP="00536012">
      <w:pPr>
        <w:suppressAutoHyphens w:val="0"/>
        <w:spacing w:line="276" w:lineRule="auto"/>
        <w:ind w:right="566"/>
        <w:jc w:val="both"/>
        <w:rPr>
          <w:lang w:eastAsia="ru-RU"/>
        </w:rPr>
      </w:pPr>
    </w:p>
    <w:p w:rsidR="00AD08AA" w:rsidRPr="00AD08AA" w:rsidRDefault="00AD08AA" w:rsidP="00536012">
      <w:pPr>
        <w:suppressAutoHyphens w:val="0"/>
        <w:spacing w:line="276" w:lineRule="auto"/>
        <w:ind w:left="360" w:right="566"/>
        <w:jc w:val="both"/>
        <w:rPr>
          <w:lang w:eastAsia="ru-RU"/>
        </w:rPr>
      </w:pPr>
      <w:r w:rsidRPr="00AD08AA">
        <w:rPr>
          <w:i/>
          <w:lang w:eastAsia="ru-RU"/>
        </w:rPr>
        <w:t>Обучение правильному дыханию</w:t>
      </w:r>
      <w:r w:rsidRPr="00AD08AA">
        <w:rPr>
          <w:lang w:eastAsia="ru-RU"/>
        </w:rPr>
        <w:t>: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>брюшной и грудной тип дыхания;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 xml:space="preserve"> полное дыхание; 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AD08AA" w:rsidRPr="00AD08AA">
        <w:rPr>
          <w:lang w:eastAsia="ru-RU"/>
        </w:rPr>
        <w:t>пражнения</w:t>
      </w:r>
      <w:proofErr w:type="spellEnd"/>
      <w:r w:rsidR="00AD08AA" w:rsidRPr="00AD08AA">
        <w:rPr>
          <w:lang w:eastAsia="ru-RU"/>
        </w:rPr>
        <w:t xml:space="preserve"> для тренировки дыхательных мышц, для восстановления дыхания.</w:t>
      </w:r>
    </w:p>
    <w:p w:rsidR="00AD08AA" w:rsidRPr="00AD08AA" w:rsidRDefault="00AD08AA" w:rsidP="00536012">
      <w:pPr>
        <w:suppressAutoHyphens w:val="0"/>
        <w:spacing w:line="276" w:lineRule="auto"/>
        <w:ind w:right="566"/>
        <w:jc w:val="both"/>
        <w:rPr>
          <w:lang w:eastAsia="ru-RU"/>
        </w:rPr>
      </w:pPr>
    </w:p>
    <w:p w:rsidR="00AD08AA" w:rsidRPr="00AD08AA" w:rsidRDefault="00AD08AA" w:rsidP="00536012">
      <w:pPr>
        <w:suppressAutoHyphens w:val="0"/>
        <w:spacing w:line="276" w:lineRule="auto"/>
        <w:ind w:left="360" w:right="566"/>
        <w:jc w:val="both"/>
        <w:rPr>
          <w:i/>
          <w:lang w:eastAsia="ru-RU"/>
        </w:rPr>
      </w:pPr>
      <w:r w:rsidRPr="00AD08AA">
        <w:rPr>
          <w:i/>
          <w:lang w:eastAsia="ru-RU"/>
        </w:rPr>
        <w:t>Развитие выносливости к умеренным нагрузкам: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>медленный бег в чередовании с ходьбой до 1 мин.;</w:t>
      </w:r>
    </w:p>
    <w:p w:rsidR="00AD08AA" w:rsidRPr="00AD08AA" w:rsidRDefault="00AD08A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 w:rsidRPr="00AD08AA">
        <w:rPr>
          <w:lang w:eastAsia="ru-RU"/>
        </w:rPr>
        <w:t xml:space="preserve"> </w:t>
      </w:r>
      <w:r w:rsidR="00EB0E6A">
        <w:rPr>
          <w:lang w:eastAsia="ru-RU"/>
        </w:rPr>
        <w:t>-</w:t>
      </w:r>
      <w:r w:rsidRPr="00AD08AA">
        <w:rPr>
          <w:lang w:eastAsia="ru-RU"/>
        </w:rPr>
        <w:t xml:space="preserve">подвижные игры общего характера; 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>постепенное увеличение количества упражнений и времени их выполнения.</w:t>
      </w:r>
    </w:p>
    <w:p w:rsidR="00AD08AA" w:rsidRPr="00AD08AA" w:rsidRDefault="00AD08AA" w:rsidP="00536012">
      <w:pPr>
        <w:suppressAutoHyphens w:val="0"/>
        <w:spacing w:line="276" w:lineRule="auto"/>
        <w:ind w:right="566"/>
        <w:jc w:val="both"/>
        <w:rPr>
          <w:lang w:eastAsia="ru-RU"/>
        </w:rPr>
      </w:pPr>
    </w:p>
    <w:p w:rsidR="00AD08AA" w:rsidRPr="00AD08AA" w:rsidRDefault="00AD08AA" w:rsidP="00536012">
      <w:pPr>
        <w:suppressAutoHyphens w:val="0"/>
        <w:spacing w:line="276" w:lineRule="auto"/>
        <w:ind w:left="360" w:right="566"/>
        <w:jc w:val="both"/>
        <w:rPr>
          <w:i/>
          <w:lang w:eastAsia="ru-RU"/>
        </w:rPr>
      </w:pPr>
      <w:r w:rsidRPr="00AD08AA">
        <w:rPr>
          <w:i/>
          <w:lang w:eastAsia="ru-RU"/>
        </w:rPr>
        <w:t>Развитие силы: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>отжимания от скамейки, от пола (на коленях);</w:t>
      </w:r>
    </w:p>
    <w:p w:rsidR="00AD08AA" w:rsidRPr="00AD08AA" w:rsidRDefault="00AD08A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 w:rsidRPr="00AD08AA">
        <w:rPr>
          <w:lang w:eastAsia="ru-RU"/>
        </w:rPr>
        <w:t xml:space="preserve"> </w:t>
      </w:r>
      <w:r w:rsidR="00EB0E6A">
        <w:rPr>
          <w:lang w:eastAsia="ru-RU"/>
        </w:rPr>
        <w:t>-</w:t>
      </w:r>
      <w:r w:rsidRPr="00AD08AA">
        <w:rPr>
          <w:lang w:eastAsia="ru-RU"/>
        </w:rPr>
        <w:t xml:space="preserve">подтягивания на нижней перекладине; 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 xml:space="preserve">приседания; 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>специально подобранные упражнения в различных И.П. лежа, методом динамических усилий и незначитель</w:t>
      </w:r>
      <w:r w:rsidR="006B4221">
        <w:rPr>
          <w:lang w:eastAsia="ru-RU"/>
        </w:rPr>
        <w:t>ной статической задержки позы (</w:t>
      </w:r>
      <w:r w:rsidR="00AD08AA" w:rsidRPr="00AD08AA">
        <w:rPr>
          <w:lang w:eastAsia="ru-RU"/>
        </w:rPr>
        <w:t>наклоны, прогибы туловища, поднимание ног, головы, туловища в И.П. лежа</w:t>
      </w:r>
      <w:proofErr w:type="gramStart"/>
      <w:r w:rsidR="00AD08AA" w:rsidRPr="00AD08AA">
        <w:rPr>
          <w:lang w:eastAsia="ru-RU"/>
        </w:rPr>
        <w:t xml:space="preserve"> )</w:t>
      </w:r>
      <w:proofErr w:type="gramEnd"/>
      <w:r w:rsidR="00AD08AA" w:rsidRPr="00AD08AA">
        <w:rPr>
          <w:lang w:eastAsia="ru-RU"/>
        </w:rPr>
        <w:t>;</w:t>
      </w:r>
    </w:p>
    <w:p w:rsidR="00AD08AA" w:rsidRPr="00AD08AA" w:rsidRDefault="00AD08A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 w:rsidRPr="00AD08AA">
        <w:rPr>
          <w:lang w:eastAsia="ru-RU"/>
        </w:rPr>
        <w:t>комплексы упражнений с обручами, гантелями.</w:t>
      </w:r>
    </w:p>
    <w:p w:rsidR="00AD08AA" w:rsidRPr="00B17D7C" w:rsidRDefault="00AD08AA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426" w:right="566"/>
        <w:rPr>
          <w:b/>
          <w:bCs/>
          <w:lang w:eastAsia="ru-RU"/>
        </w:rPr>
      </w:pPr>
    </w:p>
    <w:p w:rsidR="004B5735" w:rsidRPr="00B17D7C" w:rsidRDefault="008404FA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360" w:right="566"/>
        <w:rPr>
          <w:b/>
          <w:bCs/>
        </w:rPr>
      </w:pPr>
      <w:r w:rsidRPr="00B17D7C">
        <w:rPr>
          <w:b/>
          <w:bCs/>
        </w:rPr>
        <w:t>Тема 4. «</w:t>
      </w:r>
      <w:r w:rsidR="000D1C3D" w:rsidRPr="00B17D7C">
        <w:rPr>
          <w:b/>
        </w:rPr>
        <w:t>Коррекция плоскостопия</w:t>
      </w:r>
      <w:r w:rsidR="000D1C3D" w:rsidRPr="00B17D7C">
        <w:rPr>
          <w:b/>
          <w:bCs/>
        </w:rPr>
        <w:t xml:space="preserve"> </w:t>
      </w:r>
      <w:r w:rsidRPr="00B17D7C">
        <w:rPr>
          <w:b/>
          <w:bCs/>
        </w:rPr>
        <w:t xml:space="preserve">» </w:t>
      </w:r>
      <w:r w:rsidR="000D1C3D" w:rsidRPr="00B17D7C">
        <w:rPr>
          <w:b/>
          <w:bCs/>
        </w:rPr>
        <w:t>(4 часа</w:t>
      </w:r>
      <w:r w:rsidRPr="00B17D7C">
        <w:rPr>
          <w:b/>
          <w:bCs/>
        </w:rPr>
        <w:t>)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>ходьба на носках, на наружных сводах стоп, по ребристой доске, по песку, по камешкам;</w:t>
      </w:r>
    </w:p>
    <w:p w:rsidR="00AD08AA" w:rsidRPr="00AD08AA" w:rsidRDefault="00AD08A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 w:rsidRPr="00AD08AA">
        <w:rPr>
          <w:lang w:eastAsia="ru-RU"/>
        </w:rPr>
        <w:t xml:space="preserve">упражнения с активным вытягиванием носков, подошвенные сгибания стоп и пальцев с захватом ими разных мелких предметов </w:t>
      </w:r>
      <w:proofErr w:type="gramStart"/>
      <w:r w:rsidRPr="00AD08AA">
        <w:rPr>
          <w:lang w:eastAsia="ru-RU"/>
        </w:rPr>
        <w:t xml:space="preserve">( </w:t>
      </w:r>
      <w:proofErr w:type="gramEnd"/>
      <w:r w:rsidRPr="00AD08AA">
        <w:rPr>
          <w:lang w:eastAsia="ru-RU"/>
        </w:rPr>
        <w:t>мячей, палочек, кубиков );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 xml:space="preserve"> подниматься и опускаться на носках.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jc w:val="both"/>
        <w:rPr>
          <w:lang w:eastAsia="ru-RU"/>
        </w:rPr>
      </w:pPr>
      <w:r>
        <w:rPr>
          <w:lang w:eastAsia="ru-RU"/>
        </w:rPr>
        <w:t>-у</w:t>
      </w:r>
      <w:r w:rsidR="00AD08AA" w:rsidRPr="00AD08AA">
        <w:rPr>
          <w:lang w:eastAsia="ru-RU"/>
        </w:rPr>
        <w:t>пражнения для расслабления мышц:</w:t>
      </w:r>
    </w:p>
    <w:p w:rsidR="00AD08AA" w:rsidRPr="00AD08AA" w:rsidRDefault="00AD08A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 w:rsidRPr="00AD08AA">
        <w:rPr>
          <w:lang w:eastAsia="ru-RU"/>
        </w:rPr>
        <w:t>упражнения в И.П. лежа, используя образные сравнения типа: «рука отдыхает», «нога спит», «тело мягкое, как вата»;</w:t>
      </w:r>
    </w:p>
    <w:p w:rsidR="00AD08AA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AD08AA" w:rsidRPr="00AD08AA">
        <w:rPr>
          <w:lang w:eastAsia="ru-RU"/>
        </w:rPr>
        <w:t>висы на гимнастической стенке.</w:t>
      </w:r>
    </w:p>
    <w:p w:rsidR="004B5735" w:rsidRPr="00B17D7C" w:rsidRDefault="004B5735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426" w:right="566"/>
        <w:rPr>
          <w:b/>
          <w:bCs/>
          <w:lang w:eastAsia="ru-RU"/>
        </w:rPr>
      </w:pPr>
    </w:p>
    <w:p w:rsidR="000D1C3D" w:rsidRPr="00B17D7C" w:rsidRDefault="000D1C3D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360" w:right="566"/>
        <w:rPr>
          <w:b/>
          <w:bCs/>
        </w:rPr>
      </w:pPr>
      <w:r w:rsidRPr="00B17D7C">
        <w:rPr>
          <w:b/>
          <w:bCs/>
        </w:rPr>
        <w:t xml:space="preserve">Тема </w:t>
      </w:r>
      <w:r w:rsidR="00DB43EE" w:rsidRPr="00B17D7C">
        <w:rPr>
          <w:b/>
          <w:bCs/>
        </w:rPr>
        <w:t>5</w:t>
      </w:r>
      <w:r w:rsidRPr="00B17D7C">
        <w:rPr>
          <w:b/>
          <w:bCs/>
        </w:rPr>
        <w:t>. «Упражнения для моторики неловкости</w:t>
      </w:r>
      <w:r w:rsidRPr="00B17D7C">
        <w:rPr>
          <w:b/>
        </w:rPr>
        <w:t xml:space="preserve">. </w:t>
      </w:r>
      <w:r w:rsidR="00254695">
        <w:rPr>
          <w:b/>
          <w:bCs/>
        </w:rPr>
        <w:t>» (15</w:t>
      </w:r>
      <w:r w:rsidRPr="00B17D7C">
        <w:rPr>
          <w:b/>
          <w:bCs/>
        </w:rPr>
        <w:t xml:space="preserve"> часов)</w:t>
      </w:r>
    </w:p>
    <w:p w:rsidR="008642CE" w:rsidRPr="00B17D7C" w:rsidRDefault="008642CE" w:rsidP="00536012">
      <w:pPr>
        <w:spacing w:line="276" w:lineRule="auto"/>
        <w:ind w:left="709" w:right="566"/>
        <w:jc w:val="center"/>
        <w:rPr>
          <w:b/>
        </w:rPr>
      </w:pPr>
    </w:p>
    <w:p w:rsidR="00B17D7C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B17D7C" w:rsidRPr="00AD08AA">
        <w:rPr>
          <w:lang w:eastAsia="ru-RU"/>
        </w:rPr>
        <w:t>бег врассыпную, с изменением направления;</w:t>
      </w:r>
    </w:p>
    <w:p w:rsidR="00B17D7C" w:rsidRPr="00AD08AA" w:rsidRDefault="00B17D7C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 w:rsidRPr="00AD08AA">
        <w:rPr>
          <w:lang w:eastAsia="ru-RU"/>
        </w:rPr>
        <w:t xml:space="preserve"> </w:t>
      </w:r>
      <w:r w:rsidR="00EB0E6A">
        <w:rPr>
          <w:lang w:eastAsia="ru-RU"/>
        </w:rPr>
        <w:t>-</w:t>
      </w:r>
      <w:r w:rsidRPr="00AD08AA">
        <w:rPr>
          <w:lang w:eastAsia="ru-RU"/>
        </w:rPr>
        <w:t xml:space="preserve">ходьба  разными способами с движениями рук; </w:t>
      </w:r>
    </w:p>
    <w:p w:rsidR="00B17D7C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B17D7C" w:rsidRPr="00AD08AA">
        <w:rPr>
          <w:lang w:eastAsia="ru-RU"/>
        </w:rPr>
        <w:t>изучение и повторение упражнений различной координационной сложности с предметами и без них;</w:t>
      </w:r>
    </w:p>
    <w:p w:rsidR="00B17D7C" w:rsidRPr="00AD08AA" w:rsidRDefault="00EB0E6A" w:rsidP="00536012">
      <w:pPr>
        <w:suppressAutoHyphens w:val="0"/>
        <w:spacing w:line="276" w:lineRule="auto"/>
        <w:ind w:left="360" w:right="566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B17D7C" w:rsidRPr="00AD08AA">
        <w:rPr>
          <w:lang w:eastAsia="ru-RU"/>
        </w:rPr>
        <w:t>подвижные игры.</w:t>
      </w:r>
    </w:p>
    <w:p w:rsidR="008642CE" w:rsidRPr="00B17D7C" w:rsidRDefault="008642CE" w:rsidP="00536012">
      <w:pPr>
        <w:spacing w:line="276" w:lineRule="auto"/>
        <w:ind w:left="709" w:right="566"/>
        <w:jc w:val="center"/>
        <w:rPr>
          <w:b/>
        </w:rPr>
      </w:pPr>
    </w:p>
    <w:p w:rsidR="00596F86" w:rsidRPr="00B936D9" w:rsidRDefault="00632768" w:rsidP="00536012">
      <w:pPr>
        <w:spacing w:line="276" w:lineRule="auto"/>
        <w:ind w:left="1575" w:hanging="8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536012">
        <w:rPr>
          <w:b/>
          <w:sz w:val="28"/>
          <w:szCs w:val="28"/>
        </w:rPr>
        <w:t>.</w:t>
      </w:r>
      <w:r w:rsidR="00596F86" w:rsidRPr="00B936D9">
        <w:rPr>
          <w:b/>
          <w:sz w:val="28"/>
          <w:szCs w:val="28"/>
        </w:rPr>
        <w:t>Календарно-тематическое планирование</w:t>
      </w:r>
    </w:p>
    <w:p w:rsidR="00596F86" w:rsidRPr="008662C8" w:rsidRDefault="00596F86" w:rsidP="00536012">
      <w:pPr>
        <w:spacing w:line="276" w:lineRule="auto"/>
        <w:ind w:left="1575" w:hanging="866"/>
        <w:jc w:val="center"/>
        <w:rPr>
          <w:b/>
          <w:bCs/>
          <w:sz w:val="28"/>
          <w:szCs w:val="28"/>
        </w:rPr>
      </w:pPr>
      <w:r w:rsidRPr="008662C8">
        <w:rPr>
          <w:b/>
          <w:bCs/>
          <w:sz w:val="28"/>
          <w:szCs w:val="28"/>
        </w:rPr>
        <w:t>1 класс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>(дополнительный)</w:t>
      </w:r>
    </w:p>
    <w:p w:rsidR="00596F86" w:rsidRPr="004B479C" w:rsidRDefault="00596F86" w:rsidP="00536012">
      <w:pPr>
        <w:spacing w:line="276" w:lineRule="auto"/>
        <w:ind w:left="1575"/>
        <w:jc w:val="both"/>
        <w:rPr>
          <w:b/>
          <w:bCs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843"/>
        <w:gridCol w:w="2268"/>
        <w:gridCol w:w="992"/>
        <w:gridCol w:w="1134"/>
        <w:gridCol w:w="426"/>
        <w:gridCol w:w="850"/>
        <w:gridCol w:w="992"/>
      </w:tblGrid>
      <w:tr w:rsidR="00596F86" w:rsidRPr="004B479C" w:rsidTr="0021787A">
        <w:tc>
          <w:tcPr>
            <w:tcW w:w="426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ind w:left="-84" w:firstLine="84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  <w:p w:rsidR="00596F86" w:rsidRPr="0021787A" w:rsidRDefault="00596F86" w:rsidP="00536012">
            <w:pPr>
              <w:suppressAutoHyphens w:val="0"/>
              <w:spacing w:line="276" w:lineRule="auto"/>
              <w:ind w:left="-84" w:firstLine="84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gramStart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850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</w:t>
            </w:r>
          </w:p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(кол-во часов)</w:t>
            </w:r>
          </w:p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Тема занятия</w:t>
            </w:r>
          </w:p>
        </w:tc>
        <w:tc>
          <w:tcPr>
            <w:tcW w:w="2268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ование компетенции)</w:t>
            </w:r>
          </w:p>
        </w:tc>
        <w:tc>
          <w:tcPr>
            <w:tcW w:w="992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Форма занятия</w:t>
            </w:r>
          </w:p>
        </w:tc>
        <w:tc>
          <w:tcPr>
            <w:tcW w:w="1134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Тип занятия</w:t>
            </w:r>
          </w:p>
        </w:tc>
        <w:tc>
          <w:tcPr>
            <w:tcW w:w="426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омер </w:t>
            </w:r>
            <w:proofErr w:type="spellStart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заня</w:t>
            </w:r>
            <w:proofErr w:type="spellEnd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тия</w:t>
            </w:r>
            <w:proofErr w:type="spellEnd"/>
          </w:p>
        </w:tc>
        <w:tc>
          <w:tcPr>
            <w:tcW w:w="850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прове-дения</w:t>
            </w:r>
            <w:proofErr w:type="spellEnd"/>
            <w:proofErr w:type="gramEnd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 xml:space="preserve"> занятий </w:t>
            </w:r>
            <w:proofErr w:type="spellStart"/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плани-руемая</w:t>
            </w:r>
            <w:proofErr w:type="spellEnd"/>
          </w:p>
        </w:tc>
        <w:tc>
          <w:tcPr>
            <w:tcW w:w="992" w:type="dxa"/>
          </w:tcPr>
          <w:p w:rsidR="00596F86" w:rsidRPr="0021787A" w:rsidRDefault="00596F86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787A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занятия фактическая</w:t>
            </w: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tabs>
                <w:tab w:val="left" w:pos="34"/>
                <w:tab w:val="left" w:pos="214"/>
              </w:tabs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D1708E" w:rsidRDefault="00254695" w:rsidP="00536012">
            <w:pPr>
              <w:suppressAutoHyphens w:val="0"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коррекции правильной осанки</w:t>
            </w:r>
            <w:r>
              <w:rPr>
                <w:i/>
                <w:sz w:val="24"/>
                <w:szCs w:val="24"/>
                <w:lang w:eastAsia="ru-RU"/>
              </w:rPr>
              <w:t xml:space="preserve"> (</w:t>
            </w:r>
            <w:r w:rsidRPr="00D1708E">
              <w:rPr>
                <w:b/>
                <w:i/>
                <w:sz w:val="24"/>
                <w:szCs w:val="24"/>
                <w:lang w:eastAsia="ru-RU"/>
              </w:rPr>
              <w:t>10 ч.</w:t>
            </w:r>
            <w:r>
              <w:rPr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268" w:type="dxa"/>
          </w:tcPr>
          <w:p w:rsidR="0021787A" w:rsidRDefault="00B45B31" w:rsidP="00AC4EAC">
            <w:pPr>
              <w:spacing w:line="276" w:lineRule="auto"/>
            </w:pPr>
            <w:r w:rsidRPr="00B45B31">
              <w:rPr>
                <w:sz w:val="24"/>
                <w:szCs w:val="24"/>
              </w:rPr>
              <w:t>Формируемые компетенции:</w:t>
            </w:r>
            <w:r w:rsidRPr="00B45B31">
              <w:rPr>
                <w:i/>
                <w:sz w:val="24"/>
                <w:szCs w:val="24"/>
              </w:rPr>
              <w:t xml:space="preserve"> </w:t>
            </w:r>
            <w:r w:rsidRPr="00B45B31">
              <w:rPr>
                <w:sz w:val="24"/>
                <w:szCs w:val="24"/>
              </w:rPr>
              <w:t>коммуникативные, информационные, учебно-познавательные</w:t>
            </w:r>
            <w:r w:rsidRPr="00B45B31">
              <w:t>.</w:t>
            </w:r>
          </w:p>
          <w:p w:rsidR="00254695" w:rsidRDefault="00254695" w:rsidP="00AC4EA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</w:t>
            </w:r>
            <w:r w:rsidRPr="004B479C">
              <w:rPr>
                <w:sz w:val="24"/>
                <w:szCs w:val="24"/>
              </w:rPr>
              <w:t>равила ТБ во время занятий.</w:t>
            </w:r>
          </w:p>
          <w:p w:rsidR="00254695" w:rsidRDefault="00254695" w:rsidP="00AC4EAC">
            <w:pPr>
              <w:pStyle w:val="ad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254695" w:rsidRPr="004B479C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у гимнастической стенки. Игра «Мяч соседу»</w:t>
            </w:r>
          </w:p>
        </w:tc>
        <w:tc>
          <w:tcPr>
            <w:tcW w:w="2268" w:type="dxa"/>
          </w:tcPr>
          <w:p w:rsidR="00254695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 правилах подвижных игр, и их </w:t>
            </w:r>
            <w:r w:rsidRPr="004B479C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>.</w:t>
            </w:r>
          </w:p>
          <w:p w:rsidR="00254695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254695" w:rsidRPr="004B479C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на равновесие. Игра «Попади мячом в булаву».</w:t>
            </w:r>
          </w:p>
        </w:tc>
        <w:tc>
          <w:tcPr>
            <w:tcW w:w="2268" w:type="dxa"/>
          </w:tcPr>
          <w:p w:rsidR="00254695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вижных игр, их </w:t>
            </w:r>
            <w:r w:rsidRPr="004B479C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>.</w:t>
            </w:r>
          </w:p>
          <w:p w:rsidR="00254695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254695" w:rsidRPr="004B479C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в «вытяжении». Игра «Тише едешь, дальше будешь!».</w:t>
            </w:r>
          </w:p>
        </w:tc>
        <w:tc>
          <w:tcPr>
            <w:tcW w:w="2268" w:type="dxa"/>
          </w:tcPr>
          <w:p w:rsidR="00254695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одвижных игр, их </w:t>
            </w:r>
            <w:r w:rsidRPr="004B479C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>.</w:t>
            </w:r>
          </w:p>
          <w:p w:rsidR="00254695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21787A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</w:t>
            </w:r>
          </w:p>
          <w:p w:rsidR="0021787A" w:rsidRDefault="0021787A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</w:p>
          <w:p w:rsidR="00254695" w:rsidRPr="004B479C" w:rsidRDefault="00254695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, стоя у стены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 Игра «Замри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4B479C">
              <w:rPr>
                <w:sz w:val="24"/>
                <w:szCs w:val="24"/>
              </w:rPr>
              <w:t xml:space="preserve"> о здоровье, как об одной из самых главных ценностей </w:t>
            </w:r>
            <w:r w:rsidRPr="004B479C">
              <w:rPr>
                <w:sz w:val="24"/>
                <w:szCs w:val="24"/>
              </w:rPr>
              <w:lastRenderedPageBreak/>
              <w:t>человеческой жизни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Висы на гимнастической стенке. Игра «Делай так, делай </w:t>
            </w:r>
            <w:proofErr w:type="gramStart"/>
            <w:r w:rsidRPr="004B479C">
              <w:rPr>
                <w:sz w:val="24"/>
                <w:szCs w:val="24"/>
                <w:lang w:eastAsia="ru-RU"/>
              </w:rPr>
              <w:t>эдак</w:t>
            </w:r>
            <w:proofErr w:type="gramEnd"/>
            <w:r w:rsidRPr="004B479C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Знать </w:t>
            </w:r>
            <w:r w:rsidRPr="004B479C">
              <w:rPr>
                <w:sz w:val="24"/>
                <w:szCs w:val="24"/>
              </w:rPr>
              <w:t>основы техники виса на гимнастической стенке</w:t>
            </w:r>
            <w:r>
              <w:rPr>
                <w:sz w:val="24"/>
                <w:szCs w:val="24"/>
              </w:rPr>
              <w:t>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rPr>
          <w:trHeight w:val="4065"/>
        </w:trPr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Основные исходные положения. Игра «Мяч в кругу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Знать упражнения, </w:t>
            </w:r>
            <w:r w:rsidRPr="004B479C">
              <w:rPr>
                <w:sz w:val="24"/>
                <w:szCs w:val="24"/>
              </w:rPr>
              <w:t>воздействующие на основные части тела посредством  гимнастики.</w:t>
            </w:r>
          </w:p>
          <w:p w:rsidR="00254695" w:rsidRDefault="00254695" w:rsidP="00536012">
            <w:pPr>
              <w:pStyle w:val="a3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D1708E">
              <w:rPr>
                <w:rFonts w:ascii="Times New Roman" w:hAnsi="Times New Roman"/>
                <w:sz w:val="24"/>
                <w:szCs w:val="24"/>
              </w:rPr>
              <w:t>Уметь выполнять упражнения.</w:t>
            </w:r>
          </w:p>
          <w:p w:rsidR="00254695" w:rsidRPr="004B479C" w:rsidRDefault="00254695" w:rsidP="00536012">
            <w:pPr>
              <w:pStyle w:val="a3"/>
              <w:ind w:left="0" w:firstLine="31"/>
              <w:rPr>
                <w:sz w:val="24"/>
                <w:szCs w:val="24"/>
              </w:rPr>
            </w:pPr>
            <w:r w:rsidRPr="00D1708E">
              <w:rPr>
                <w:rFonts w:ascii="Times New Roman" w:hAnsi="Times New Roman"/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Ходьба по гимнастической скамейке. Игра «Пятнашки елочкой».</w:t>
            </w:r>
          </w:p>
        </w:tc>
        <w:tc>
          <w:tcPr>
            <w:tcW w:w="2268" w:type="dxa"/>
          </w:tcPr>
          <w:p w:rsidR="00254695" w:rsidRDefault="00254695" w:rsidP="00536012">
            <w:pPr>
              <w:pStyle w:val="a3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823DBA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у ходьбы </w:t>
            </w:r>
            <w:r w:rsidRPr="004B479C">
              <w:rPr>
                <w:rFonts w:ascii="Times New Roman" w:hAnsi="Times New Roman"/>
                <w:sz w:val="24"/>
                <w:szCs w:val="24"/>
              </w:rPr>
              <w:t>по гимнастической скамей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695" w:rsidRPr="00D1708E" w:rsidRDefault="00254695" w:rsidP="00536012">
            <w:pPr>
              <w:pStyle w:val="a3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D1708E">
              <w:rPr>
                <w:rFonts w:ascii="Times New Roman" w:hAnsi="Times New Roman"/>
                <w:sz w:val="24"/>
                <w:szCs w:val="24"/>
              </w:rPr>
              <w:t>Уметь выполнять упражнения.</w:t>
            </w:r>
          </w:p>
          <w:p w:rsidR="00254695" w:rsidRPr="004B479C" w:rsidRDefault="00254695" w:rsidP="00536012">
            <w:pPr>
              <w:pStyle w:val="a3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D1708E">
              <w:rPr>
                <w:rFonts w:ascii="Times New Roman" w:hAnsi="Times New Roman"/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Ходьба с предметом на голове. 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Игра «Китайские пятнашки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4B479C">
              <w:rPr>
                <w:sz w:val="24"/>
                <w:szCs w:val="24"/>
              </w:rPr>
              <w:t xml:space="preserve"> о здоровье, как об одной из самых главных ценностей человеческой жизни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Лазание по </w:t>
            </w:r>
            <w:r w:rsidRPr="004B479C">
              <w:rPr>
                <w:sz w:val="24"/>
                <w:szCs w:val="24"/>
                <w:lang w:eastAsia="ru-RU"/>
              </w:rPr>
              <w:lastRenderedPageBreak/>
              <w:t>гимнастической стенке. Подтягивание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Знать правила </w:t>
            </w:r>
            <w:r>
              <w:rPr>
                <w:sz w:val="24"/>
                <w:szCs w:val="24"/>
                <w:lang w:eastAsia="ru-RU"/>
              </w:rPr>
              <w:lastRenderedPageBreak/>
              <w:t>выполнения подтягива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передвигаться по гимнастической стенк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лазания по гимнастической стенке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в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ьное</w:t>
            </w:r>
            <w:proofErr w:type="gramStart"/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1.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Коррекционные упражнения для развития пространственно</w:t>
            </w:r>
            <w:r w:rsidRPr="004B479C"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временной дифференцировки и точности движения.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5 ч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)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Ходьба по ориентирам. Игра «Змейка на четвереньках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ходить по ориентирам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Размыкание, смыкание в квадрат по ориентирам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мыкания и смыкания в квадрат по ориентирам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размыкаться и смыкаться в квадрат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Ходьба до различных ориентиров. Повороты </w:t>
            </w:r>
            <w:r w:rsidRPr="004B479C">
              <w:rPr>
                <w:sz w:val="24"/>
                <w:szCs w:val="24"/>
                <w:lang w:eastAsia="ru-RU"/>
              </w:rPr>
              <w:lastRenderedPageBreak/>
              <w:t>направо, налево без контроля зрения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правила ходьбы до различных ориентиров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ходить до различных ориентиров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7846D0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7846D0">
              <w:rPr>
                <w:sz w:val="24"/>
                <w:szCs w:val="24"/>
                <w:lang w:eastAsia="ru-RU"/>
              </w:rPr>
              <w:t>Прыжок в высоту до определенного ориентира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прыжка  высоту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прыгать в высоту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ринятие и. п. рук с закрытыми глазами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принятия и. п. с закрытыми руками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принимать исходное положение с закрытыми глазами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Default="00254695" w:rsidP="00536012">
            <w:pPr>
              <w:suppressAutoHyphens w:val="0"/>
              <w:spacing w:line="276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профилактики плоскостопия.</w:t>
            </w:r>
          </w:p>
          <w:p w:rsidR="00254695" w:rsidRPr="00D1708E" w:rsidRDefault="00254695" w:rsidP="00536012">
            <w:pPr>
              <w:suppressAutoHyphens w:val="0"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5 ч.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дары мяча об пол на заданную высоту: до колен, до пояса, до плеч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даров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ударять мяч на заданную высоту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одъем туловища, сидя на скамейке.</w:t>
            </w:r>
          </w:p>
        </w:tc>
        <w:tc>
          <w:tcPr>
            <w:tcW w:w="2268" w:type="dxa"/>
          </w:tcPr>
          <w:p w:rsidR="00254695" w:rsidRDefault="00254695" w:rsidP="00536012">
            <w:pPr>
              <w:pStyle w:val="ad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ъёма туловища, сидя на скамейке.</w:t>
            </w:r>
          </w:p>
          <w:p w:rsidR="00254695" w:rsidRDefault="00254695" w:rsidP="00536012">
            <w:pPr>
              <w:pStyle w:val="ad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нимать туловище, сидя на скамейке.</w:t>
            </w:r>
          </w:p>
          <w:p w:rsidR="00254695" w:rsidRPr="004B479C" w:rsidRDefault="00254695" w:rsidP="00536012">
            <w:pPr>
              <w:pStyle w:val="ad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 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Гимнастическое упражнение «Мостик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Упражнения для развития мышц брюшного пресса. 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Игра «Эстафета с мячами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  <w:r>
              <w:rPr>
                <w:sz w:val="24"/>
                <w:szCs w:val="24"/>
              </w:rPr>
              <w:t xml:space="preserve"> 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F5B42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одъем туловища с помощью партнера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2F5B4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Default="00254695" w:rsidP="00536012">
            <w:pPr>
              <w:suppressAutoHyphens w:val="0"/>
              <w:spacing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893D2B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моторики неловкости</w:t>
            </w:r>
            <w:r w:rsidRPr="00893D2B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254695" w:rsidRPr="00893D2B" w:rsidRDefault="00254695" w:rsidP="002F5B4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(</w:t>
            </w:r>
            <w:r w:rsidRPr="00893D2B">
              <w:rPr>
                <w:b/>
                <w:i/>
                <w:sz w:val="24"/>
                <w:szCs w:val="24"/>
                <w:lang w:eastAsia="ru-RU"/>
              </w:rPr>
              <w:t>1</w:t>
            </w:r>
            <w:r w:rsidR="002F5B42"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893D2B">
              <w:rPr>
                <w:b/>
                <w:i/>
                <w:sz w:val="24"/>
                <w:szCs w:val="24"/>
                <w:lang w:eastAsia="ru-RU"/>
              </w:rPr>
              <w:t xml:space="preserve"> ч.</w:t>
            </w:r>
            <w:r>
              <w:rPr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Упражнения, лежа на спине. 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Игра «Совушка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</w:t>
            </w:r>
            <w:r w:rsidRPr="004B479C">
              <w:rPr>
                <w:sz w:val="24"/>
                <w:szCs w:val="24"/>
              </w:rPr>
              <w:t>равильно вести себя на уроках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для профилактики и исправления плоскостопия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я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1134" w:type="dxa"/>
          </w:tcPr>
          <w:p w:rsidR="00254695" w:rsidRPr="004B479C" w:rsidRDefault="00055D1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254695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Катание мячей ногами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меть катать мяч ногам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Ходьба на пятках, носках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меть ходить</w:t>
            </w:r>
            <w:r w:rsidRPr="004B479C">
              <w:rPr>
                <w:sz w:val="24"/>
                <w:szCs w:val="24"/>
                <w:lang w:eastAsia="ru-RU"/>
              </w:rPr>
              <w:t xml:space="preserve"> на пятках, носках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Катание гимнастических палок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катать гимнастические палки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Занятия на тренажерах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заниматься на тренажёр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Броски набивных мячей. Эстафеты с мячами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бросать набивные мячи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в парах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 Игра «Ручеек»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1134" w:type="dxa"/>
          </w:tcPr>
          <w:p w:rsidR="00254695" w:rsidRPr="004B479C" w:rsidRDefault="00055D1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254695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одбрасывание мяча вверх с последующей ловлей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 Игра «Собачка»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rPr>
          <w:trHeight w:val="2284"/>
        </w:trPr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еребрасывание мяча из одной руки в другую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Игра «Кошка и мышка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Ведение мяча на месте, в движении. </w:t>
            </w:r>
            <w:r w:rsidRPr="004B479C">
              <w:rPr>
                <w:sz w:val="24"/>
                <w:szCs w:val="24"/>
                <w:lang w:eastAsia="ru-RU"/>
              </w:rPr>
              <w:lastRenderedPageBreak/>
              <w:t>Игра «Ручеек»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меть выполнять упражнени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Массаж рук, ног, головы. Игра «Попади мячом в булаву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с обручами. Игра «Мяч соседу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695" w:rsidRPr="004B479C" w:rsidTr="0021787A">
        <w:tc>
          <w:tcPr>
            <w:tcW w:w="426" w:type="dxa"/>
          </w:tcPr>
          <w:p w:rsidR="00254695" w:rsidRPr="004B479C" w:rsidRDefault="00254695" w:rsidP="00536012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54695" w:rsidRPr="004B479C" w:rsidRDefault="00254695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Складывание геометрических фигур из крышечек. Игра «Кто быстрее соберет».</w:t>
            </w:r>
          </w:p>
        </w:tc>
        <w:tc>
          <w:tcPr>
            <w:tcW w:w="2268" w:type="dxa"/>
          </w:tcPr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54695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складывать фигуры из крышечек.</w:t>
            </w:r>
          </w:p>
          <w:p w:rsidR="00254695" w:rsidRPr="004B479C" w:rsidRDefault="00254695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1134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6" w:type="dxa"/>
          </w:tcPr>
          <w:p w:rsidR="00254695" w:rsidRPr="004B479C" w:rsidRDefault="00055D10" w:rsidP="00254695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15</w:t>
            </w:r>
          </w:p>
        </w:tc>
        <w:tc>
          <w:tcPr>
            <w:tcW w:w="850" w:type="dxa"/>
          </w:tcPr>
          <w:p w:rsidR="00254695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54695" w:rsidRPr="004B479C" w:rsidRDefault="00254695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54695" w:rsidRPr="004B479C" w:rsidRDefault="00254695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A7576" w:rsidRDefault="009A7576" w:rsidP="00536012">
      <w:pPr>
        <w:spacing w:line="276" w:lineRule="auto"/>
        <w:ind w:left="1575"/>
        <w:jc w:val="center"/>
        <w:rPr>
          <w:b/>
          <w:bCs/>
        </w:rPr>
      </w:pPr>
    </w:p>
    <w:p w:rsidR="009A7576" w:rsidRDefault="009A7576" w:rsidP="00536012">
      <w:pPr>
        <w:spacing w:line="276" w:lineRule="auto"/>
        <w:ind w:left="1575"/>
        <w:jc w:val="center"/>
        <w:rPr>
          <w:b/>
          <w:bCs/>
        </w:rPr>
      </w:pPr>
    </w:p>
    <w:p w:rsidR="00306EFC" w:rsidRPr="00005782" w:rsidRDefault="00260F88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V</w:t>
      </w:r>
      <w:r w:rsidR="00306EFC" w:rsidRPr="00A460BC">
        <w:rPr>
          <w:b/>
          <w:lang w:eastAsia="ru-RU"/>
        </w:rPr>
        <w:t xml:space="preserve"> .</w:t>
      </w:r>
      <w:r w:rsidR="00306EFC" w:rsidRPr="00005782">
        <w:rPr>
          <w:b/>
          <w:sz w:val="28"/>
          <w:szCs w:val="28"/>
          <w:lang w:eastAsia="ru-RU"/>
        </w:rPr>
        <w:t>Календарно- тематическое планирование</w:t>
      </w:r>
    </w:p>
    <w:p w:rsidR="00306EFC" w:rsidRPr="00005782" w:rsidRDefault="00306EFC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005782">
        <w:rPr>
          <w:b/>
          <w:sz w:val="28"/>
          <w:szCs w:val="28"/>
          <w:lang w:eastAsia="ru-RU"/>
        </w:rPr>
        <w:t xml:space="preserve">1 </w:t>
      </w:r>
      <w:r w:rsidR="00F70AB6">
        <w:rPr>
          <w:b/>
          <w:sz w:val="28"/>
          <w:szCs w:val="28"/>
          <w:lang w:eastAsia="ru-RU"/>
        </w:rPr>
        <w:t xml:space="preserve">«а», 1 «б» </w:t>
      </w:r>
      <w:r w:rsidRPr="00005782">
        <w:rPr>
          <w:b/>
          <w:sz w:val="28"/>
          <w:szCs w:val="28"/>
          <w:lang w:eastAsia="ru-RU"/>
        </w:rPr>
        <w:t>класс</w:t>
      </w:r>
      <w:r>
        <w:rPr>
          <w:b/>
          <w:sz w:val="28"/>
          <w:szCs w:val="28"/>
          <w:lang w:eastAsia="ru-RU"/>
        </w:rPr>
        <w:t xml:space="preserve"> </w:t>
      </w:r>
    </w:p>
    <w:p w:rsidR="00306EFC" w:rsidRPr="00A460BC" w:rsidRDefault="00306EFC" w:rsidP="00536012">
      <w:pPr>
        <w:suppressAutoHyphens w:val="0"/>
        <w:spacing w:line="276" w:lineRule="auto"/>
        <w:jc w:val="center"/>
        <w:rPr>
          <w:b/>
          <w:lang w:eastAsia="ru-RU"/>
        </w:rPr>
      </w:pPr>
    </w:p>
    <w:tbl>
      <w:tblPr>
        <w:tblW w:w="1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595"/>
        <w:gridCol w:w="1220"/>
        <w:gridCol w:w="2100"/>
        <w:gridCol w:w="2044"/>
        <w:gridCol w:w="2044"/>
      </w:tblGrid>
      <w:tr w:rsidR="00306EFC" w:rsidRPr="00A460BC" w:rsidTr="00A221CE">
        <w:trPr>
          <w:gridAfter w:val="1"/>
          <w:wAfter w:w="2044" w:type="dxa"/>
        </w:trPr>
        <w:tc>
          <w:tcPr>
            <w:tcW w:w="612" w:type="dxa"/>
          </w:tcPr>
          <w:p w:rsidR="00306EFC" w:rsidRPr="00B936D9" w:rsidRDefault="00306EFC" w:rsidP="0053601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95" w:type="dxa"/>
          </w:tcPr>
          <w:p w:rsidR="00306EFC" w:rsidRPr="00B936D9" w:rsidRDefault="00306EFC" w:rsidP="0053601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220" w:type="dxa"/>
          </w:tcPr>
          <w:p w:rsidR="00306EFC" w:rsidRPr="00B936D9" w:rsidRDefault="00306EFC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100" w:type="dxa"/>
          </w:tcPr>
          <w:p w:rsidR="00306EFC" w:rsidRPr="00B936D9" w:rsidRDefault="00306EFC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2044" w:type="dxa"/>
          </w:tcPr>
          <w:p w:rsidR="00306EFC" w:rsidRPr="00B936D9" w:rsidRDefault="00306EFC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936D9">
              <w:rPr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306EFC" w:rsidRPr="00A460BC" w:rsidTr="00F76282">
        <w:tc>
          <w:tcPr>
            <w:tcW w:w="612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1.</w:t>
            </w:r>
          </w:p>
        </w:tc>
        <w:tc>
          <w:tcPr>
            <w:tcW w:w="3595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A460BC">
              <w:rPr>
                <w:lang w:eastAsia="ru-RU"/>
              </w:rPr>
              <w:t>Основы знаний:</w:t>
            </w:r>
            <w:r>
              <w:rPr>
                <w:lang w:eastAsia="ru-RU"/>
              </w:rPr>
              <w:t xml:space="preserve"> и</w:t>
            </w:r>
            <w:r w:rsidRPr="00A460BC">
              <w:rPr>
                <w:lang w:eastAsia="ru-RU"/>
              </w:rPr>
              <w:t>стория развития лечебной гимнастики. Влияние упражнений на организм учащихся</w:t>
            </w:r>
          </w:p>
        </w:tc>
        <w:tc>
          <w:tcPr>
            <w:tcW w:w="122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A460BC">
              <w:rPr>
                <w:rFonts w:eastAsia="SimSun"/>
                <w:b/>
                <w:kern w:val="2"/>
              </w:rPr>
              <w:t>1</w:t>
            </w:r>
          </w:p>
        </w:tc>
        <w:tc>
          <w:tcPr>
            <w:tcW w:w="210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6EFC" w:rsidRPr="00A460BC" w:rsidRDefault="00DB43EE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-</w:t>
            </w: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</w:p>
        </w:tc>
      </w:tr>
      <w:tr w:rsidR="00306EFC" w:rsidRPr="00A460BC" w:rsidTr="00A221CE">
        <w:trPr>
          <w:gridAfter w:val="1"/>
          <w:wAfter w:w="2044" w:type="dxa"/>
        </w:trPr>
        <w:tc>
          <w:tcPr>
            <w:tcW w:w="612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2.</w:t>
            </w:r>
          </w:p>
        </w:tc>
        <w:tc>
          <w:tcPr>
            <w:tcW w:w="3595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A460BC">
              <w:rPr>
                <w:lang w:eastAsia="ru-RU"/>
              </w:rPr>
              <w:t>Коррекция осанки</w:t>
            </w:r>
          </w:p>
        </w:tc>
        <w:tc>
          <w:tcPr>
            <w:tcW w:w="122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A460BC">
              <w:rPr>
                <w:rFonts w:eastAsia="SimSun"/>
                <w:b/>
                <w:kern w:val="2"/>
              </w:rPr>
              <w:t>10</w:t>
            </w:r>
          </w:p>
        </w:tc>
        <w:tc>
          <w:tcPr>
            <w:tcW w:w="210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6EFC" w:rsidRPr="00A460BC" w:rsidRDefault="00DB43EE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9</w:t>
            </w:r>
          </w:p>
        </w:tc>
      </w:tr>
      <w:tr w:rsidR="00306EFC" w:rsidRPr="00A460BC" w:rsidTr="00A221CE">
        <w:trPr>
          <w:gridAfter w:val="1"/>
          <w:wAfter w:w="2044" w:type="dxa"/>
        </w:trPr>
        <w:tc>
          <w:tcPr>
            <w:tcW w:w="612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3.</w:t>
            </w:r>
          </w:p>
        </w:tc>
        <w:tc>
          <w:tcPr>
            <w:tcW w:w="3595" w:type="dxa"/>
          </w:tcPr>
          <w:p w:rsidR="00306EFC" w:rsidRPr="00D552F5" w:rsidRDefault="00306EFC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bCs/>
                <w:lang w:eastAsia="ru-RU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122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5</w:t>
            </w:r>
          </w:p>
        </w:tc>
        <w:tc>
          <w:tcPr>
            <w:tcW w:w="210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  <w:tc>
          <w:tcPr>
            <w:tcW w:w="2044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</w:t>
            </w:r>
          </w:p>
        </w:tc>
      </w:tr>
      <w:tr w:rsidR="00306EFC" w:rsidRPr="00A460BC" w:rsidTr="00A221CE">
        <w:trPr>
          <w:gridAfter w:val="1"/>
          <w:wAfter w:w="2044" w:type="dxa"/>
        </w:trPr>
        <w:tc>
          <w:tcPr>
            <w:tcW w:w="612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4.</w:t>
            </w:r>
          </w:p>
        </w:tc>
        <w:tc>
          <w:tcPr>
            <w:tcW w:w="3595" w:type="dxa"/>
          </w:tcPr>
          <w:p w:rsidR="00306EFC" w:rsidRPr="00D552F5" w:rsidRDefault="00306EFC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lang w:eastAsia="ru-RU"/>
              </w:rPr>
              <w:t>Коррекция плоскостопия</w:t>
            </w:r>
          </w:p>
        </w:tc>
        <w:tc>
          <w:tcPr>
            <w:tcW w:w="1220" w:type="dxa"/>
          </w:tcPr>
          <w:p w:rsidR="00306EFC" w:rsidRPr="00A460BC" w:rsidRDefault="00DB43EE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4</w:t>
            </w:r>
          </w:p>
        </w:tc>
        <w:tc>
          <w:tcPr>
            <w:tcW w:w="210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  <w:tc>
          <w:tcPr>
            <w:tcW w:w="2044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4</w:t>
            </w:r>
          </w:p>
        </w:tc>
      </w:tr>
      <w:tr w:rsidR="00306EFC" w:rsidRPr="00A460BC" w:rsidTr="00A221CE">
        <w:trPr>
          <w:gridAfter w:val="1"/>
          <w:wAfter w:w="2044" w:type="dxa"/>
        </w:trPr>
        <w:tc>
          <w:tcPr>
            <w:tcW w:w="612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5.</w:t>
            </w:r>
          </w:p>
        </w:tc>
        <w:tc>
          <w:tcPr>
            <w:tcW w:w="3595" w:type="dxa"/>
          </w:tcPr>
          <w:p w:rsidR="00306EFC" w:rsidRPr="00D552F5" w:rsidRDefault="00306EFC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bCs/>
                <w:lang w:eastAsia="ru-RU"/>
              </w:rPr>
              <w:t>Упражнения для моторики неловкости</w:t>
            </w:r>
            <w:r w:rsidRPr="00D552F5">
              <w:rPr>
                <w:lang w:eastAsia="ru-RU"/>
              </w:rPr>
              <w:t xml:space="preserve">. </w:t>
            </w:r>
          </w:p>
          <w:p w:rsidR="00306EFC" w:rsidRPr="00D552F5" w:rsidRDefault="00306EFC" w:rsidP="00536012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220" w:type="dxa"/>
          </w:tcPr>
          <w:p w:rsidR="00306EFC" w:rsidRPr="00A460BC" w:rsidRDefault="00254695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lastRenderedPageBreak/>
              <w:t>15</w:t>
            </w:r>
          </w:p>
        </w:tc>
        <w:tc>
          <w:tcPr>
            <w:tcW w:w="210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6EFC" w:rsidRPr="00A460BC" w:rsidRDefault="00254695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4</w:t>
            </w:r>
          </w:p>
        </w:tc>
      </w:tr>
      <w:tr w:rsidR="00306EFC" w:rsidRPr="00A460BC" w:rsidTr="00A221CE">
        <w:trPr>
          <w:gridAfter w:val="1"/>
          <w:wAfter w:w="2044" w:type="dxa"/>
        </w:trPr>
        <w:tc>
          <w:tcPr>
            <w:tcW w:w="612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595" w:type="dxa"/>
          </w:tcPr>
          <w:p w:rsidR="00306EFC" w:rsidRPr="00A460BC" w:rsidRDefault="00306EFC" w:rsidP="00536012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A460BC">
              <w:rPr>
                <w:b/>
                <w:lang w:eastAsia="ru-RU"/>
              </w:rPr>
              <w:t>Всего часов</w:t>
            </w:r>
          </w:p>
        </w:tc>
        <w:tc>
          <w:tcPr>
            <w:tcW w:w="1220" w:type="dxa"/>
          </w:tcPr>
          <w:p w:rsidR="00306EFC" w:rsidRPr="00A460BC" w:rsidRDefault="00254695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5</w:t>
            </w:r>
          </w:p>
        </w:tc>
        <w:tc>
          <w:tcPr>
            <w:tcW w:w="2100" w:type="dxa"/>
          </w:tcPr>
          <w:p w:rsidR="00306EFC" w:rsidRPr="00A460BC" w:rsidRDefault="00306EFC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</w:t>
            </w:r>
          </w:p>
        </w:tc>
        <w:tc>
          <w:tcPr>
            <w:tcW w:w="2044" w:type="dxa"/>
          </w:tcPr>
          <w:p w:rsidR="00306EFC" w:rsidRPr="00A460BC" w:rsidRDefault="00254695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2</w:t>
            </w:r>
          </w:p>
        </w:tc>
      </w:tr>
    </w:tbl>
    <w:p w:rsidR="00306EFC" w:rsidRPr="00A460BC" w:rsidRDefault="00306EFC" w:rsidP="00536012">
      <w:pPr>
        <w:widowControl w:val="0"/>
        <w:suppressAutoHyphens w:val="0"/>
        <w:spacing w:line="276" w:lineRule="auto"/>
        <w:ind w:firstLine="567"/>
        <w:jc w:val="center"/>
        <w:rPr>
          <w:b/>
          <w:iCs/>
          <w:snapToGrid w:val="0"/>
          <w:lang w:eastAsia="ru-RU"/>
        </w:rPr>
      </w:pPr>
    </w:p>
    <w:p w:rsidR="00180D99" w:rsidRPr="00632768" w:rsidRDefault="00180D99" w:rsidP="00536012">
      <w:pPr>
        <w:pStyle w:val="a3"/>
        <w:spacing w:after="0"/>
        <w:ind w:left="0" w:right="424"/>
        <w:jc w:val="center"/>
        <w:rPr>
          <w:rFonts w:ascii="Times New Roman" w:hAnsi="Times New Roman"/>
          <w:b/>
          <w:sz w:val="28"/>
          <w:szCs w:val="28"/>
        </w:rPr>
      </w:pPr>
      <w:r w:rsidRPr="0063276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32768">
        <w:rPr>
          <w:rFonts w:ascii="Times New Roman" w:hAnsi="Times New Roman"/>
          <w:b/>
          <w:sz w:val="28"/>
          <w:szCs w:val="28"/>
        </w:rPr>
        <w:t>.Содержание программы</w:t>
      </w:r>
    </w:p>
    <w:p w:rsidR="00180D99" w:rsidRPr="00632768" w:rsidRDefault="00180D99" w:rsidP="00536012">
      <w:pPr>
        <w:pStyle w:val="a3"/>
        <w:spacing w:after="0"/>
        <w:ind w:left="0" w:right="424"/>
        <w:jc w:val="center"/>
        <w:rPr>
          <w:rFonts w:ascii="Times New Roman" w:hAnsi="Times New Roman"/>
          <w:b/>
          <w:sz w:val="28"/>
          <w:szCs w:val="28"/>
        </w:rPr>
      </w:pPr>
      <w:r w:rsidRPr="00632768">
        <w:rPr>
          <w:rFonts w:ascii="Times New Roman" w:hAnsi="Times New Roman"/>
          <w:b/>
          <w:sz w:val="28"/>
          <w:szCs w:val="28"/>
        </w:rPr>
        <w:t>1</w:t>
      </w:r>
      <w:r w:rsidR="00F70AB6" w:rsidRPr="00D865CD">
        <w:rPr>
          <w:rFonts w:ascii="Times New Roman" w:hAnsi="Times New Roman"/>
          <w:b/>
          <w:sz w:val="28"/>
          <w:szCs w:val="28"/>
        </w:rPr>
        <w:t>«а», 1 «б»</w:t>
      </w:r>
      <w:r w:rsidR="00F70AB6">
        <w:rPr>
          <w:b/>
          <w:sz w:val="28"/>
          <w:szCs w:val="28"/>
        </w:rPr>
        <w:t xml:space="preserve"> </w:t>
      </w:r>
      <w:r w:rsidRPr="00632768">
        <w:rPr>
          <w:rFonts w:ascii="Times New Roman" w:hAnsi="Times New Roman"/>
          <w:b/>
          <w:sz w:val="28"/>
          <w:szCs w:val="28"/>
        </w:rPr>
        <w:t xml:space="preserve">  класс</w:t>
      </w:r>
    </w:p>
    <w:p w:rsidR="00DB43EE" w:rsidRPr="006C152B" w:rsidRDefault="00DB43EE" w:rsidP="00536012">
      <w:pPr>
        <w:shd w:val="clear" w:color="auto" w:fill="FFFFFF"/>
        <w:autoSpaceDE w:val="0"/>
        <w:autoSpaceDN w:val="0"/>
        <w:adjustRightInd w:val="0"/>
        <w:spacing w:line="276" w:lineRule="auto"/>
        <w:ind w:right="424"/>
        <w:rPr>
          <w:b/>
          <w:bCs/>
          <w:lang w:eastAsia="ru-RU"/>
        </w:rPr>
      </w:pPr>
      <w:r w:rsidRPr="006C152B">
        <w:rPr>
          <w:b/>
          <w:bCs/>
          <w:lang w:eastAsia="ru-RU"/>
        </w:rPr>
        <w:t>Тема 1. «</w:t>
      </w:r>
      <w:r w:rsidRPr="006C152B">
        <w:rPr>
          <w:b/>
          <w:lang w:eastAsia="ru-RU"/>
        </w:rPr>
        <w:t>Основы знаний: история развития лечебной гимнастики. Влияние упражнений на организм учащихся</w:t>
      </w:r>
      <w:r w:rsidRPr="006C152B">
        <w:rPr>
          <w:b/>
          <w:bCs/>
          <w:lang w:eastAsia="ru-RU"/>
        </w:rPr>
        <w:t>» (1 час)</w:t>
      </w:r>
    </w:p>
    <w:p w:rsidR="00F76282" w:rsidRPr="00F76282" w:rsidRDefault="006C152B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>значение лечебной гимнастики для укрепления здоровья детей;</w:t>
      </w:r>
    </w:p>
    <w:p w:rsidR="00F76282" w:rsidRPr="00F76282" w:rsidRDefault="006C152B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 xml:space="preserve"> более глубокие знания о правилах ортопедического режима и их соблюдении при напоминании взрослого; </w:t>
      </w:r>
    </w:p>
    <w:p w:rsidR="00F76282" w:rsidRPr="00F76282" w:rsidRDefault="006C152B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у</w:t>
      </w:r>
      <w:r w:rsidR="00F76282" w:rsidRPr="00F76282">
        <w:rPr>
          <w:lang w:eastAsia="ru-RU"/>
        </w:rPr>
        <w:t>пражнения для комплекса утренней гимнастики.</w:t>
      </w:r>
    </w:p>
    <w:p w:rsidR="00F76282" w:rsidRPr="006C152B" w:rsidRDefault="00F7628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DB43EE" w:rsidRPr="006C152B" w:rsidRDefault="00DB43EE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6C152B">
        <w:rPr>
          <w:b/>
          <w:bCs/>
          <w:lang w:eastAsia="ru-RU"/>
        </w:rPr>
        <w:t>Тема 2. «</w:t>
      </w:r>
      <w:r w:rsidRPr="006C152B">
        <w:rPr>
          <w:b/>
          <w:lang w:eastAsia="ru-RU"/>
        </w:rPr>
        <w:t>Коррекция осанки</w:t>
      </w:r>
      <w:r w:rsidRPr="006C152B">
        <w:rPr>
          <w:b/>
          <w:bCs/>
          <w:lang w:eastAsia="ru-RU"/>
        </w:rPr>
        <w:t>» (10 часов)</w:t>
      </w:r>
    </w:p>
    <w:p w:rsidR="00F76282" w:rsidRPr="00F76282" w:rsidRDefault="006C152B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>упражнения для сохранения правильной осанки около стены, гимнастической стенки, у зеркала;</w:t>
      </w:r>
    </w:p>
    <w:p w:rsidR="00F76282" w:rsidRPr="00F76282" w:rsidRDefault="00F76282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 w:rsidRPr="00F76282">
        <w:rPr>
          <w:lang w:eastAsia="ru-RU"/>
        </w:rPr>
        <w:t xml:space="preserve"> </w:t>
      </w:r>
      <w:r w:rsidR="002C6312">
        <w:rPr>
          <w:lang w:eastAsia="ru-RU"/>
        </w:rPr>
        <w:t>-</w:t>
      </w:r>
      <w:r w:rsidRPr="00F76282">
        <w:rPr>
          <w:lang w:eastAsia="ru-RU"/>
        </w:rPr>
        <w:t>контроль осанки на уроках и дома с напоминанием взрослого.</w:t>
      </w:r>
    </w:p>
    <w:p w:rsidR="00F76282" w:rsidRPr="006C152B" w:rsidRDefault="00F7628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DB43EE" w:rsidRPr="006C152B" w:rsidRDefault="00DB43EE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6C152B">
        <w:rPr>
          <w:b/>
          <w:bCs/>
          <w:lang w:eastAsia="ru-RU"/>
        </w:rPr>
        <w:t>Тема 3. «Коррекционные упражнения для развития пространственно-временной дифференцировки и точности движения.</w:t>
      </w:r>
      <w:r w:rsidR="00F76282" w:rsidRPr="006C152B">
        <w:rPr>
          <w:b/>
          <w:bCs/>
          <w:lang w:eastAsia="ru-RU"/>
        </w:rPr>
        <w:t xml:space="preserve"> </w:t>
      </w:r>
      <w:r w:rsidRPr="006C152B">
        <w:rPr>
          <w:b/>
          <w:bCs/>
          <w:lang w:eastAsia="ru-RU"/>
        </w:rPr>
        <w:t>» (5 часов)</w:t>
      </w:r>
    </w:p>
    <w:p w:rsidR="00F76282" w:rsidRPr="00F76282" w:rsidRDefault="002C6312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>висы на гимнастической стенке;</w:t>
      </w:r>
    </w:p>
    <w:p w:rsidR="00F76282" w:rsidRPr="00F76282" w:rsidRDefault="002C6312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>упражнения на перекладине, кольцах.</w:t>
      </w:r>
    </w:p>
    <w:p w:rsidR="00F76282" w:rsidRPr="00F76282" w:rsidRDefault="00F76282" w:rsidP="00536012">
      <w:pPr>
        <w:suppressAutoHyphens w:val="0"/>
        <w:spacing w:line="276" w:lineRule="auto"/>
        <w:ind w:left="-142" w:right="424"/>
        <w:jc w:val="both"/>
        <w:rPr>
          <w:lang w:eastAsia="ru-RU"/>
        </w:rPr>
      </w:pPr>
    </w:p>
    <w:p w:rsidR="00F76282" w:rsidRPr="00F76282" w:rsidRDefault="00F76282" w:rsidP="00536012">
      <w:pPr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F76282">
        <w:rPr>
          <w:i/>
          <w:lang w:eastAsia="ru-RU"/>
        </w:rPr>
        <w:t>Развитие выносливости:</w:t>
      </w:r>
    </w:p>
    <w:p w:rsidR="00F76282" w:rsidRPr="00F76282" w:rsidRDefault="00F76282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 w:rsidRPr="00F76282">
        <w:rPr>
          <w:lang w:eastAsia="ru-RU"/>
        </w:rPr>
        <w:t>бег в чередовании с ходьбой;</w:t>
      </w:r>
    </w:p>
    <w:p w:rsidR="00F76282" w:rsidRPr="00F76282" w:rsidRDefault="00F76282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 w:rsidRPr="00F76282">
        <w:rPr>
          <w:lang w:eastAsia="ru-RU"/>
        </w:rPr>
        <w:t xml:space="preserve"> </w:t>
      </w:r>
      <w:r w:rsidR="000F7BDC">
        <w:rPr>
          <w:lang w:eastAsia="ru-RU"/>
        </w:rPr>
        <w:t>-</w:t>
      </w:r>
      <w:r w:rsidRPr="00F76282">
        <w:rPr>
          <w:lang w:eastAsia="ru-RU"/>
        </w:rPr>
        <w:t xml:space="preserve">медленный бег до 1,5 – 2 минут; </w:t>
      </w:r>
    </w:p>
    <w:p w:rsidR="00F76282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>упражнения для развития специальной выносливости в непродолжительном удержании  статических поз;</w:t>
      </w:r>
    </w:p>
    <w:p w:rsidR="00F76282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>висы на перекладине максимальное количество времени.</w:t>
      </w:r>
    </w:p>
    <w:p w:rsidR="00F76282" w:rsidRPr="00F76282" w:rsidRDefault="00F76282" w:rsidP="00536012">
      <w:pPr>
        <w:suppressAutoHyphens w:val="0"/>
        <w:spacing w:line="276" w:lineRule="auto"/>
        <w:ind w:left="-142" w:right="424"/>
        <w:jc w:val="both"/>
        <w:rPr>
          <w:lang w:eastAsia="ru-RU"/>
        </w:rPr>
      </w:pPr>
    </w:p>
    <w:p w:rsidR="00F76282" w:rsidRPr="00F76282" w:rsidRDefault="00F76282" w:rsidP="00536012">
      <w:pPr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F76282">
        <w:rPr>
          <w:i/>
          <w:lang w:eastAsia="ru-RU"/>
        </w:rPr>
        <w:t>Развитие силы:</w:t>
      </w:r>
    </w:p>
    <w:p w:rsidR="00F76282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>подтягивания на высокой и низкой перекладинах;</w:t>
      </w:r>
    </w:p>
    <w:p w:rsidR="00F76282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 xml:space="preserve"> отжимания от пола (на коленях), от скамейки; </w:t>
      </w:r>
    </w:p>
    <w:p w:rsidR="00F76282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 xml:space="preserve">упражнения с гантелями; </w:t>
      </w:r>
    </w:p>
    <w:p w:rsidR="00F76282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 xml:space="preserve">бег, прыжки; </w:t>
      </w:r>
    </w:p>
    <w:p w:rsidR="00F76282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F76282" w:rsidRPr="00F76282">
        <w:rPr>
          <w:lang w:eastAsia="ru-RU"/>
        </w:rPr>
        <w:t xml:space="preserve">развитие статической силы в удержании поз.  </w:t>
      </w:r>
    </w:p>
    <w:p w:rsidR="00F76282" w:rsidRPr="00F76282" w:rsidRDefault="00F76282" w:rsidP="00536012">
      <w:pPr>
        <w:suppressAutoHyphens w:val="0"/>
        <w:spacing w:line="276" w:lineRule="auto"/>
        <w:ind w:left="-142" w:right="424"/>
        <w:jc w:val="both"/>
        <w:rPr>
          <w:lang w:eastAsia="ru-RU"/>
        </w:rPr>
      </w:pPr>
    </w:p>
    <w:p w:rsidR="00715AC6" w:rsidRPr="006C152B" w:rsidRDefault="00DB43EE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6C152B">
        <w:rPr>
          <w:b/>
          <w:bCs/>
          <w:lang w:eastAsia="ru-RU"/>
        </w:rPr>
        <w:t>Тема 4. «</w:t>
      </w:r>
      <w:r w:rsidRPr="006C152B">
        <w:rPr>
          <w:b/>
          <w:lang w:eastAsia="ru-RU"/>
        </w:rPr>
        <w:t>Коррекция плоскостопия</w:t>
      </w:r>
      <w:r w:rsidRPr="006C152B">
        <w:rPr>
          <w:b/>
          <w:bCs/>
          <w:lang w:eastAsia="ru-RU"/>
        </w:rPr>
        <w:t xml:space="preserve"> » (4 часа)</w:t>
      </w:r>
    </w:p>
    <w:p w:rsidR="006C152B" w:rsidRPr="006C152B" w:rsidRDefault="006C152B" w:rsidP="00536012">
      <w:pPr>
        <w:suppressAutoHyphens w:val="0"/>
        <w:spacing w:line="276" w:lineRule="auto"/>
        <w:ind w:left="-142" w:right="424"/>
        <w:jc w:val="both"/>
        <w:rPr>
          <w:lang w:eastAsia="ru-RU"/>
        </w:rPr>
      </w:pPr>
      <w:r w:rsidRPr="006C152B">
        <w:rPr>
          <w:lang w:eastAsia="ru-RU"/>
        </w:rPr>
        <w:t xml:space="preserve">Упражнения на уменьшенной площади опоры в виде ходьбы </w:t>
      </w:r>
      <w:proofErr w:type="gramStart"/>
      <w:r w:rsidRPr="006C152B">
        <w:rPr>
          <w:lang w:eastAsia="ru-RU"/>
        </w:rPr>
        <w:t>по</w:t>
      </w:r>
      <w:proofErr w:type="gramEnd"/>
      <w:r w:rsidRPr="006C152B">
        <w:rPr>
          <w:lang w:eastAsia="ru-RU"/>
        </w:rPr>
        <w:t>:</w:t>
      </w:r>
    </w:p>
    <w:p w:rsidR="006C152B" w:rsidRPr="006C152B" w:rsidRDefault="006C152B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 w:rsidRPr="006C152B">
        <w:rPr>
          <w:lang w:eastAsia="ru-RU"/>
        </w:rPr>
        <w:t>узкой рейке скамьи;</w:t>
      </w:r>
    </w:p>
    <w:p w:rsidR="006C152B" w:rsidRPr="006C152B" w:rsidRDefault="006C152B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 w:rsidRPr="006C152B">
        <w:rPr>
          <w:lang w:eastAsia="ru-RU"/>
        </w:rPr>
        <w:t xml:space="preserve"> гимнастической палке;</w:t>
      </w:r>
    </w:p>
    <w:p w:rsidR="006C152B" w:rsidRPr="006C152B" w:rsidRDefault="006C152B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 w:rsidRPr="006C152B">
        <w:rPr>
          <w:lang w:eastAsia="ru-RU"/>
        </w:rPr>
        <w:t xml:space="preserve"> по канату или шесту, положенному на пол.</w:t>
      </w:r>
    </w:p>
    <w:p w:rsidR="00F76282" w:rsidRPr="006C152B" w:rsidRDefault="00F7628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DB43EE" w:rsidRPr="006C152B" w:rsidRDefault="00DB43EE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6C152B">
        <w:rPr>
          <w:b/>
          <w:bCs/>
          <w:lang w:eastAsia="ru-RU"/>
        </w:rPr>
        <w:t>Тема 5. «Упражнения для моторики неловкости</w:t>
      </w:r>
      <w:r w:rsidRPr="006C152B">
        <w:rPr>
          <w:b/>
          <w:lang w:eastAsia="ru-RU"/>
        </w:rPr>
        <w:t xml:space="preserve">. </w:t>
      </w:r>
      <w:r w:rsidRPr="006C152B">
        <w:rPr>
          <w:b/>
          <w:bCs/>
          <w:lang w:eastAsia="ru-RU"/>
        </w:rPr>
        <w:t>» (14 часов)</w:t>
      </w:r>
    </w:p>
    <w:p w:rsidR="00306EFC" w:rsidRPr="006C152B" w:rsidRDefault="00306EFC" w:rsidP="00536012">
      <w:pPr>
        <w:spacing w:line="276" w:lineRule="auto"/>
        <w:ind w:left="-142" w:right="424"/>
        <w:jc w:val="both"/>
        <w:rPr>
          <w:b/>
          <w:bCs/>
        </w:rPr>
      </w:pPr>
    </w:p>
    <w:p w:rsidR="006C152B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6C152B" w:rsidRPr="00F76282">
        <w:rPr>
          <w:lang w:eastAsia="ru-RU"/>
        </w:rPr>
        <w:t>новые упражнения и их комбинации: бег «Буратино», комплекс упражнений с гантелями, с гимнастической палкой и др.;</w:t>
      </w:r>
    </w:p>
    <w:p w:rsidR="006C152B" w:rsidRPr="00F76282" w:rsidRDefault="000F7BD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6C152B" w:rsidRPr="00F76282">
        <w:rPr>
          <w:lang w:eastAsia="ru-RU"/>
        </w:rPr>
        <w:t xml:space="preserve"> подвижные игры общего и целенаправленного характера: «</w:t>
      </w:r>
      <w:proofErr w:type="spellStart"/>
      <w:r w:rsidR="006C152B" w:rsidRPr="00F76282">
        <w:rPr>
          <w:lang w:eastAsia="ru-RU"/>
        </w:rPr>
        <w:t>Ловишки</w:t>
      </w:r>
      <w:proofErr w:type="spellEnd"/>
      <w:r w:rsidR="006C152B" w:rsidRPr="00F76282">
        <w:rPr>
          <w:lang w:eastAsia="ru-RU"/>
        </w:rPr>
        <w:t xml:space="preserve"> на четвереньках», «</w:t>
      </w:r>
      <w:proofErr w:type="gramStart"/>
      <w:r w:rsidR="006C152B" w:rsidRPr="00F76282">
        <w:rPr>
          <w:lang w:eastAsia="ru-RU"/>
        </w:rPr>
        <w:t>Вышибалы</w:t>
      </w:r>
      <w:proofErr w:type="gramEnd"/>
      <w:r w:rsidR="006C152B" w:rsidRPr="00F76282">
        <w:rPr>
          <w:lang w:eastAsia="ru-RU"/>
        </w:rPr>
        <w:t xml:space="preserve"> на четвереньках», «Сделай фигуру», «Мяч в кругу», «Змейка на четвереньках».</w:t>
      </w:r>
    </w:p>
    <w:p w:rsidR="00306EFC" w:rsidRDefault="00306EFC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987D29" w:rsidRDefault="00987D29" w:rsidP="00536012">
      <w:pPr>
        <w:spacing w:line="276" w:lineRule="auto"/>
        <w:ind w:left="-142"/>
        <w:jc w:val="both"/>
        <w:rPr>
          <w:b/>
          <w:bCs/>
        </w:rPr>
      </w:pPr>
    </w:p>
    <w:p w:rsidR="00306EFC" w:rsidRPr="00B936D9" w:rsidRDefault="00260F88" w:rsidP="00536012">
      <w:pPr>
        <w:spacing w:line="276" w:lineRule="auto"/>
        <w:ind w:left="1575" w:hanging="8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180D99">
        <w:rPr>
          <w:b/>
          <w:sz w:val="28"/>
          <w:szCs w:val="28"/>
          <w:lang w:val="en-US"/>
        </w:rPr>
        <w:t>II</w:t>
      </w:r>
      <w:r w:rsidR="00306EFC" w:rsidRPr="00B936D9">
        <w:rPr>
          <w:b/>
          <w:sz w:val="28"/>
          <w:szCs w:val="28"/>
        </w:rPr>
        <w:t>. Календарно-тематическое планирование</w:t>
      </w:r>
    </w:p>
    <w:p w:rsidR="00306EFC" w:rsidRPr="008662C8" w:rsidRDefault="00306EFC" w:rsidP="00536012">
      <w:pPr>
        <w:spacing w:line="276" w:lineRule="auto"/>
        <w:ind w:left="1575" w:hanging="866"/>
        <w:jc w:val="center"/>
        <w:rPr>
          <w:b/>
          <w:bCs/>
          <w:sz w:val="28"/>
          <w:szCs w:val="28"/>
        </w:rPr>
      </w:pPr>
      <w:r w:rsidRPr="008662C8">
        <w:rPr>
          <w:b/>
          <w:bCs/>
          <w:sz w:val="28"/>
          <w:szCs w:val="28"/>
        </w:rPr>
        <w:t xml:space="preserve">1 </w:t>
      </w:r>
      <w:r w:rsidR="00D865CD">
        <w:rPr>
          <w:b/>
          <w:sz w:val="28"/>
          <w:szCs w:val="28"/>
          <w:lang w:eastAsia="ru-RU"/>
        </w:rPr>
        <w:t xml:space="preserve">«а», 1 «б» </w:t>
      </w:r>
      <w:r w:rsidRPr="008662C8">
        <w:rPr>
          <w:b/>
          <w:bCs/>
          <w:sz w:val="28"/>
          <w:szCs w:val="28"/>
        </w:rPr>
        <w:t>класс</w:t>
      </w:r>
      <w:r>
        <w:rPr>
          <w:b/>
          <w:bCs/>
          <w:sz w:val="28"/>
          <w:szCs w:val="28"/>
        </w:rPr>
        <w:t xml:space="preserve"> </w:t>
      </w:r>
    </w:p>
    <w:p w:rsidR="00306EFC" w:rsidRPr="004B479C" w:rsidRDefault="00306EFC" w:rsidP="00536012">
      <w:pPr>
        <w:spacing w:line="276" w:lineRule="auto"/>
        <w:ind w:left="1575"/>
        <w:jc w:val="both"/>
        <w:rPr>
          <w:b/>
          <w:bCs/>
        </w:rPr>
      </w:pP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2268"/>
        <w:gridCol w:w="993"/>
        <w:gridCol w:w="992"/>
        <w:gridCol w:w="567"/>
        <w:gridCol w:w="1134"/>
        <w:gridCol w:w="992"/>
      </w:tblGrid>
      <w:tr w:rsidR="00306EFC" w:rsidRPr="004B479C" w:rsidTr="00987D29">
        <w:tc>
          <w:tcPr>
            <w:tcW w:w="567" w:type="dxa"/>
          </w:tcPr>
          <w:p w:rsidR="00306EFC" w:rsidRDefault="00306EFC" w:rsidP="00536012">
            <w:pPr>
              <w:suppressAutoHyphens w:val="0"/>
              <w:spacing w:line="276" w:lineRule="auto"/>
              <w:ind w:left="-84" w:firstLine="8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306EFC" w:rsidRPr="00005782" w:rsidRDefault="00306EFC" w:rsidP="00536012">
            <w:pPr>
              <w:suppressAutoHyphens w:val="0"/>
              <w:spacing w:line="276" w:lineRule="auto"/>
              <w:ind w:left="-84" w:firstLine="8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3" w:type="dxa"/>
          </w:tcPr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(кол-во часов)</w:t>
            </w:r>
          </w:p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2268" w:type="dxa"/>
          </w:tcPr>
          <w:p w:rsidR="00306EFC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(знать, уметь, владеть, формирование компетенции)</w:t>
            </w:r>
          </w:p>
        </w:tc>
        <w:tc>
          <w:tcPr>
            <w:tcW w:w="993" w:type="dxa"/>
          </w:tcPr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992" w:type="dxa"/>
          </w:tcPr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567" w:type="dxa"/>
          </w:tcPr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заня</w:t>
            </w:r>
            <w:proofErr w:type="spellEnd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  <w:proofErr w:type="spellEnd"/>
          </w:p>
        </w:tc>
        <w:tc>
          <w:tcPr>
            <w:tcW w:w="1134" w:type="dxa"/>
          </w:tcPr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прове-дения</w:t>
            </w:r>
            <w:proofErr w:type="spellEnd"/>
            <w:proofErr w:type="gramEnd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нятий </w:t>
            </w:r>
            <w:proofErr w:type="spell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плани-руемая</w:t>
            </w:r>
            <w:proofErr w:type="spellEnd"/>
          </w:p>
        </w:tc>
        <w:tc>
          <w:tcPr>
            <w:tcW w:w="992" w:type="dxa"/>
          </w:tcPr>
          <w:p w:rsidR="00306EFC" w:rsidRPr="00005782" w:rsidRDefault="00306EFC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Дата проведения занятия факти</w:t>
            </w: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ческая</w:t>
            </w: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tabs>
                <w:tab w:val="left" w:pos="34"/>
                <w:tab w:val="left" w:pos="214"/>
              </w:tabs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D1708E" w:rsidRDefault="00EC50F0" w:rsidP="00536012">
            <w:pPr>
              <w:suppressAutoHyphens w:val="0"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 xml:space="preserve">Упражнения 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lastRenderedPageBreak/>
              <w:t>для коррекции правильной осанки</w:t>
            </w:r>
            <w:r>
              <w:rPr>
                <w:i/>
                <w:sz w:val="24"/>
                <w:szCs w:val="24"/>
                <w:lang w:eastAsia="ru-RU"/>
              </w:rPr>
              <w:t xml:space="preserve"> (</w:t>
            </w:r>
            <w:r w:rsidRPr="00D1708E">
              <w:rPr>
                <w:b/>
                <w:i/>
                <w:sz w:val="24"/>
                <w:szCs w:val="24"/>
                <w:lang w:eastAsia="ru-RU"/>
              </w:rPr>
              <w:t>10 ч.</w:t>
            </w:r>
            <w:r>
              <w:rPr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lastRenderedPageBreak/>
              <w:t>Вводное занятие.</w:t>
            </w:r>
          </w:p>
        </w:tc>
        <w:tc>
          <w:tcPr>
            <w:tcW w:w="2268" w:type="dxa"/>
          </w:tcPr>
          <w:p w:rsidR="00987D29" w:rsidRDefault="00987D29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 w:rsidRPr="00B45B31">
              <w:rPr>
                <w:sz w:val="24"/>
                <w:szCs w:val="24"/>
              </w:rPr>
              <w:t>Формируемые компетенции:</w:t>
            </w:r>
            <w:r w:rsidRPr="00B45B31">
              <w:rPr>
                <w:i/>
                <w:sz w:val="24"/>
                <w:szCs w:val="24"/>
              </w:rPr>
              <w:t xml:space="preserve"> </w:t>
            </w:r>
            <w:r w:rsidRPr="00B45B31">
              <w:rPr>
                <w:sz w:val="24"/>
                <w:szCs w:val="24"/>
              </w:rPr>
              <w:lastRenderedPageBreak/>
              <w:t>коммуникативные, информационные, учебно-познавательные</w:t>
            </w:r>
            <w:r w:rsidRPr="00B45B31">
              <w:t>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</w:t>
            </w:r>
            <w:r w:rsidRPr="004B479C">
              <w:rPr>
                <w:sz w:val="24"/>
                <w:szCs w:val="24"/>
              </w:rPr>
              <w:t>равила ТБ во время занятий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лекц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у гимнастической стенки. Игра «Мяч соседу»</w:t>
            </w:r>
          </w:p>
        </w:tc>
        <w:tc>
          <w:tcPr>
            <w:tcW w:w="2268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 правилах подвижных игр, и их </w:t>
            </w:r>
            <w:r w:rsidRPr="004B479C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>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на равновесие. Игра «Попади мячом в булаву».</w:t>
            </w:r>
          </w:p>
        </w:tc>
        <w:tc>
          <w:tcPr>
            <w:tcW w:w="2268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вижных игр, их </w:t>
            </w:r>
            <w:r w:rsidRPr="004B479C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>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в «вытяжении». Игра «Тише едешь, дальше будешь!».</w:t>
            </w:r>
          </w:p>
        </w:tc>
        <w:tc>
          <w:tcPr>
            <w:tcW w:w="2268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одвижных игр, их </w:t>
            </w:r>
            <w:r w:rsidRPr="004B479C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>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proofErr w:type="gramStart"/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, стоя у стены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 Игра «Замри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4B479C">
              <w:rPr>
                <w:sz w:val="24"/>
                <w:szCs w:val="24"/>
              </w:rPr>
              <w:t xml:space="preserve"> о здоровье, как об одной из самых главных ценностей человеческой жизни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Висы на гимнастической стенке. </w:t>
            </w:r>
            <w:r w:rsidRPr="004B479C">
              <w:rPr>
                <w:sz w:val="24"/>
                <w:szCs w:val="24"/>
                <w:lang w:eastAsia="ru-RU"/>
              </w:rPr>
              <w:lastRenderedPageBreak/>
              <w:t xml:space="preserve">Игра «Делай так, делай </w:t>
            </w:r>
            <w:proofErr w:type="gramStart"/>
            <w:r w:rsidRPr="004B479C">
              <w:rPr>
                <w:sz w:val="24"/>
                <w:szCs w:val="24"/>
                <w:lang w:eastAsia="ru-RU"/>
              </w:rPr>
              <w:t>эдак</w:t>
            </w:r>
            <w:proofErr w:type="gramEnd"/>
            <w:r w:rsidRPr="004B479C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4B479C">
              <w:rPr>
                <w:sz w:val="24"/>
                <w:szCs w:val="24"/>
              </w:rPr>
              <w:t>основы техники виса на гимнастической стенке</w:t>
            </w:r>
            <w:r>
              <w:rPr>
                <w:sz w:val="24"/>
                <w:szCs w:val="24"/>
              </w:rPr>
              <w:t>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Основные исходные положения. Игра «Мяч в кругу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Знать упражнения, </w:t>
            </w:r>
            <w:r w:rsidRPr="004B479C">
              <w:rPr>
                <w:sz w:val="24"/>
                <w:szCs w:val="24"/>
              </w:rPr>
              <w:t>воздействующие на основные части тела посредством  гимнастики.</w:t>
            </w:r>
          </w:p>
          <w:p w:rsidR="00EC50F0" w:rsidRPr="004B479C" w:rsidRDefault="00EC50F0" w:rsidP="00536012">
            <w:pPr>
              <w:pStyle w:val="a3"/>
              <w:ind w:left="0" w:firstLine="31"/>
              <w:rPr>
                <w:sz w:val="24"/>
                <w:szCs w:val="24"/>
              </w:rPr>
            </w:pPr>
            <w:r w:rsidRPr="00D1708E">
              <w:rPr>
                <w:rFonts w:ascii="Times New Roman" w:hAnsi="Times New Roman"/>
                <w:sz w:val="24"/>
                <w:szCs w:val="24"/>
              </w:rPr>
              <w:t xml:space="preserve">Уметь выполнять </w:t>
            </w:r>
            <w:proofErr w:type="spellStart"/>
            <w:r w:rsidRPr="00D1708E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Start"/>
            <w:r w:rsidRPr="00D1708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1708E">
              <w:rPr>
                <w:rFonts w:ascii="Times New Roman" w:hAnsi="Times New Roman"/>
                <w:sz w:val="24"/>
                <w:szCs w:val="24"/>
              </w:rPr>
              <w:t>ладеть</w:t>
            </w:r>
            <w:proofErr w:type="spellEnd"/>
            <w:r w:rsidRPr="00D1708E">
              <w:rPr>
                <w:rFonts w:ascii="Times New Roman" w:hAnsi="Times New Roman"/>
                <w:sz w:val="24"/>
                <w:szCs w:val="24"/>
              </w:rPr>
              <w:t xml:space="preserve">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Ходьба по гимнастической скамейке. Игра «Пятнашки елочкой».</w:t>
            </w:r>
          </w:p>
        </w:tc>
        <w:tc>
          <w:tcPr>
            <w:tcW w:w="2268" w:type="dxa"/>
          </w:tcPr>
          <w:p w:rsidR="00EC50F0" w:rsidRDefault="00EC50F0" w:rsidP="00536012">
            <w:pPr>
              <w:pStyle w:val="a3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823DBA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у ходьбы </w:t>
            </w:r>
            <w:r w:rsidRPr="004B479C">
              <w:rPr>
                <w:rFonts w:ascii="Times New Roman" w:hAnsi="Times New Roman"/>
                <w:sz w:val="24"/>
                <w:szCs w:val="24"/>
              </w:rPr>
              <w:t>по гимнастической скамей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50F0" w:rsidRPr="00D1708E" w:rsidRDefault="00EC50F0" w:rsidP="00536012">
            <w:pPr>
              <w:pStyle w:val="a3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D1708E">
              <w:rPr>
                <w:rFonts w:ascii="Times New Roman" w:hAnsi="Times New Roman"/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3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D1708E">
              <w:rPr>
                <w:rFonts w:ascii="Times New Roman" w:hAnsi="Times New Roman"/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Ходьба с предметом на голове. 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Игра «Китайские пятнашки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4B479C">
              <w:rPr>
                <w:sz w:val="24"/>
                <w:szCs w:val="24"/>
              </w:rPr>
              <w:t xml:space="preserve"> о здоровье, как об одной из самых главных ценностей человеческой жизни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7D29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Лазание </w:t>
            </w:r>
          </w:p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о гимнастической стенке. Подтягивание</w:t>
            </w:r>
          </w:p>
        </w:tc>
        <w:tc>
          <w:tcPr>
            <w:tcW w:w="2268" w:type="dxa"/>
          </w:tcPr>
          <w:p w:rsidR="00987D29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нать правила </w:t>
            </w:r>
          </w:p>
          <w:p w:rsidR="00987D29" w:rsidRDefault="00987D29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я подтягива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передвигаться по гимнастической стенк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 навыками лазания по гимнастической стенке.</w:t>
            </w:r>
          </w:p>
        </w:tc>
        <w:tc>
          <w:tcPr>
            <w:tcW w:w="993" w:type="dxa"/>
          </w:tcPr>
          <w:p w:rsidR="00987D29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</w:t>
            </w:r>
            <w:proofErr w:type="spellEnd"/>
          </w:p>
          <w:p w:rsidR="00987D29" w:rsidRDefault="00987D29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987D29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контро</w:t>
            </w:r>
            <w:proofErr w:type="spellEnd"/>
          </w:p>
          <w:p w:rsidR="00987D29" w:rsidRDefault="00987D29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льное</w:t>
            </w:r>
            <w:proofErr w:type="spellEnd"/>
            <w:proofErr w:type="gramStart"/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7D29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8 </w:t>
            </w:r>
          </w:p>
          <w:p w:rsidR="00987D29" w:rsidRDefault="00987D29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B479C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Коррекционн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lastRenderedPageBreak/>
              <w:t>ые упражнения для развития пространственно</w:t>
            </w:r>
            <w:r w:rsidRPr="004B479C"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временной дифференцировки и точности движения.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5 ч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)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lastRenderedPageBreak/>
              <w:t xml:space="preserve">Ходьба по </w:t>
            </w:r>
            <w:r w:rsidRPr="004B479C">
              <w:rPr>
                <w:sz w:val="24"/>
                <w:szCs w:val="24"/>
                <w:lang w:eastAsia="ru-RU"/>
              </w:rPr>
              <w:lastRenderedPageBreak/>
              <w:t>ориентирам. Игра «Змейка на четвереньках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правила игры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ходить по ориентирам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Размыкание, смыкание в квадрат по ориентирам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размыкания и смыкания в квадрат по ориентирам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размыкаться и смыкаться в квадрат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Ходьба до различных ориентиров. Повороты направо, налево без контроля зрения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 до различных ориентиров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ходить до различных ориентиров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7846D0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7846D0">
              <w:rPr>
                <w:sz w:val="24"/>
                <w:szCs w:val="24"/>
                <w:lang w:eastAsia="ru-RU"/>
              </w:rPr>
              <w:t>Прыжок в высоту до определенного ориентира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прыжка  высоту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прыгать в высоту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Принятие и. п. рук с </w:t>
            </w:r>
            <w:r w:rsidRPr="004B479C">
              <w:rPr>
                <w:sz w:val="24"/>
                <w:szCs w:val="24"/>
                <w:lang w:eastAsia="ru-RU"/>
              </w:rPr>
              <w:lastRenderedPageBreak/>
              <w:t>закрытыми глазами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Знать правила принятия и. п. с </w:t>
            </w:r>
            <w:r>
              <w:rPr>
                <w:sz w:val="24"/>
                <w:szCs w:val="24"/>
                <w:lang w:eastAsia="ru-RU"/>
              </w:rPr>
              <w:lastRenderedPageBreak/>
              <w:t>закрытыми руками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принимать исходное положение с закрытыми глазами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физкультурно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Default="00EC50F0" w:rsidP="00536012">
            <w:pPr>
              <w:suppressAutoHyphens w:val="0"/>
              <w:spacing w:line="276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профилактики плоскостопия.</w:t>
            </w:r>
          </w:p>
          <w:p w:rsidR="00EC50F0" w:rsidRPr="00D1708E" w:rsidRDefault="00EC50F0" w:rsidP="00536012">
            <w:pPr>
              <w:suppressAutoHyphens w:val="0"/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D1708E">
              <w:rPr>
                <w:b/>
                <w:bCs/>
                <w:i/>
                <w:sz w:val="24"/>
                <w:szCs w:val="24"/>
                <w:lang w:eastAsia="ru-RU"/>
              </w:rPr>
              <w:t>5 ч.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дары мяча об пол на заданную высоту: до колен, до пояса, до плеч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даров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ударять мяч на заданную высоту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одъем туловища, сидя на скамейке.</w:t>
            </w:r>
          </w:p>
        </w:tc>
        <w:tc>
          <w:tcPr>
            <w:tcW w:w="2268" w:type="dxa"/>
          </w:tcPr>
          <w:p w:rsidR="00EC50F0" w:rsidRDefault="00EC50F0" w:rsidP="00536012">
            <w:pPr>
              <w:pStyle w:val="ad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ъёма туловища, сидя на скамейке.</w:t>
            </w:r>
          </w:p>
          <w:p w:rsidR="00EC50F0" w:rsidRDefault="00EC50F0" w:rsidP="00536012">
            <w:pPr>
              <w:pStyle w:val="ad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нимать туловище, сидя на скамейке.</w:t>
            </w:r>
          </w:p>
          <w:p w:rsidR="00EC50F0" w:rsidRPr="004B479C" w:rsidRDefault="00EC50F0" w:rsidP="00536012">
            <w:pPr>
              <w:pStyle w:val="ad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Гимнастическое упражнение «Мостик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Упражнения для развития мышц брюшного пресса. </w:t>
            </w:r>
          </w:p>
          <w:p w:rsidR="00EC50F0" w:rsidRPr="004B479C" w:rsidRDefault="00EC50F0" w:rsidP="00D865C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Игра «Эстафета с мячами»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  <w:r>
              <w:rPr>
                <w:sz w:val="24"/>
                <w:szCs w:val="24"/>
              </w:rPr>
              <w:t xml:space="preserve"> 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Подъем туловища с помощью </w:t>
            </w:r>
            <w:r w:rsidRPr="004B479C">
              <w:rPr>
                <w:sz w:val="24"/>
                <w:szCs w:val="24"/>
                <w:lang w:eastAsia="ru-RU"/>
              </w:rPr>
              <w:lastRenderedPageBreak/>
              <w:t>партнера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меть выполнять </w:t>
            </w:r>
            <w:r>
              <w:rPr>
                <w:sz w:val="24"/>
                <w:szCs w:val="24"/>
                <w:lang w:eastAsia="ru-RU"/>
              </w:rPr>
              <w:lastRenderedPageBreak/>
              <w:t>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икой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Default="00EC50F0" w:rsidP="00536012">
            <w:pPr>
              <w:suppressAutoHyphens w:val="0"/>
              <w:spacing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893D2B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моторики неловкости</w:t>
            </w:r>
            <w:r w:rsidRPr="00893D2B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EC50F0" w:rsidRPr="00893D2B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(15</w:t>
            </w:r>
            <w:r w:rsidRPr="00893D2B">
              <w:rPr>
                <w:b/>
                <w:i/>
                <w:sz w:val="24"/>
                <w:szCs w:val="24"/>
                <w:lang w:eastAsia="ru-RU"/>
              </w:rPr>
              <w:t xml:space="preserve"> ч.</w:t>
            </w:r>
            <w:r>
              <w:rPr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Упражнения, лежа на спине. 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Игра «Совушка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</w:t>
            </w:r>
            <w:r w:rsidRPr="004B479C">
              <w:rPr>
                <w:sz w:val="24"/>
                <w:szCs w:val="24"/>
              </w:rPr>
              <w:t>равильно вести себя на уроках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для профилактики и исправления плоскостопия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055D1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Катание мячей ногами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меть катать мяч ногам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Ходьба на пятках, носках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меть ходить</w:t>
            </w:r>
            <w:r w:rsidRPr="004B479C">
              <w:rPr>
                <w:sz w:val="24"/>
                <w:szCs w:val="24"/>
                <w:lang w:eastAsia="ru-RU"/>
              </w:rPr>
              <w:t xml:space="preserve"> на пятках, носках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Катание гимнастических палок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катать гимнастические палки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Занятия на тренажерах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заниматься на тренажёр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ами </w:t>
            </w:r>
            <w:r>
              <w:rPr>
                <w:sz w:val="24"/>
                <w:szCs w:val="24"/>
              </w:rPr>
              <w:lastRenderedPageBreak/>
              <w:t>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Броски набивных мячей. Эстафеты с мячами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бросать набивные мячи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в парах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 Игра «Ручеек»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055D1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одбрасывание мяча вверх с последующей ловлей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 Игра «Собачка»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F654FA" w:rsidP="00EC50F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rPr>
          <w:trHeight w:val="2284"/>
        </w:trPr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Перебрасывание мяча из одной руки в другую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Игра «Кошка и мышка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Ведение мяча на месте, в движении. Игра «Ручеек»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Массаж рук, ног, головы. Игра «Попади мячом в </w:t>
            </w:r>
            <w:r w:rsidRPr="004B479C">
              <w:rPr>
                <w:sz w:val="24"/>
                <w:szCs w:val="24"/>
                <w:lang w:eastAsia="ru-RU"/>
              </w:rPr>
              <w:lastRenderedPageBreak/>
              <w:t>булаву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Владеть навыками </w:t>
            </w:r>
            <w:r>
              <w:rPr>
                <w:sz w:val="24"/>
                <w:szCs w:val="24"/>
              </w:rPr>
              <w:lastRenderedPageBreak/>
              <w:t>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Упражнения с обручами. Игра «Мяч соседу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987D29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C50F0" w:rsidRPr="004B479C" w:rsidRDefault="00EC50F0" w:rsidP="0053601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>Складывание геометрических фигур из крышечек. Игра «Кто быстрее соберет».</w:t>
            </w:r>
          </w:p>
        </w:tc>
        <w:tc>
          <w:tcPr>
            <w:tcW w:w="2268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складывать фигуры из крышечек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3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F279C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15</w:t>
            </w:r>
          </w:p>
        </w:tc>
        <w:tc>
          <w:tcPr>
            <w:tcW w:w="1134" w:type="dxa"/>
          </w:tcPr>
          <w:p w:rsidR="00EC50F0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6EFC" w:rsidRPr="004B479C" w:rsidRDefault="00306EFC" w:rsidP="00536012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306EFC" w:rsidRDefault="00306EFC" w:rsidP="00536012">
      <w:pPr>
        <w:spacing w:line="276" w:lineRule="auto"/>
        <w:ind w:left="1575"/>
        <w:jc w:val="center"/>
        <w:rPr>
          <w:b/>
          <w:bCs/>
        </w:rPr>
      </w:pPr>
    </w:p>
    <w:p w:rsidR="00306EFC" w:rsidRDefault="00306EFC" w:rsidP="00536012">
      <w:pPr>
        <w:spacing w:line="276" w:lineRule="auto"/>
        <w:ind w:left="1575"/>
        <w:jc w:val="center"/>
        <w:rPr>
          <w:b/>
          <w:bCs/>
        </w:rPr>
      </w:pPr>
    </w:p>
    <w:p w:rsidR="00214975" w:rsidRDefault="00214975" w:rsidP="00536012">
      <w:pPr>
        <w:spacing w:line="276" w:lineRule="auto"/>
        <w:ind w:left="1575"/>
        <w:jc w:val="center"/>
        <w:rPr>
          <w:b/>
          <w:bCs/>
        </w:rPr>
      </w:pPr>
    </w:p>
    <w:p w:rsidR="00005782" w:rsidRDefault="00005782" w:rsidP="00536012">
      <w:pPr>
        <w:suppressAutoHyphens w:val="0"/>
        <w:spacing w:line="276" w:lineRule="auto"/>
        <w:jc w:val="center"/>
        <w:rPr>
          <w:b/>
          <w:lang w:eastAsia="ru-RU"/>
        </w:rPr>
      </w:pPr>
      <w:r>
        <w:rPr>
          <w:b/>
          <w:sz w:val="28"/>
          <w:szCs w:val="28"/>
          <w:lang w:val="en-US" w:eastAsia="ru-RU"/>
        </w:rPr>
        <w:t>V</w:t>
      </w:r>
      <w:r w:rsidR="002225C1">
        <w:rPr>
          <w:b/>
          <w:sz w:val="28"/>
          <w:szCs w:val="28"/>
          <w:lang w:val="en-US" w:eastAsia="ru-RU"/>
        </w:rPr>
        <w:t>I</w:t>
      </w:r>
      <w:r w:rsidR="00180D99">
        <w:rPr>
          <w:b/>
          <w:sz w:val="28"/>
          <w:szCs w:val="28"/>
          <w:lang w:val="en-US" w:eastAsia="ru-RU"/>
        </w:rPr>
        <w:t>II</w:t>
      </w:r>
      <w:r w:rsidRPr="00005782">
        <w:rPr>
          <w:b/>
          <w:sz w:val="28"/>
          <w:szCs w:val="28"/>
          <w:lang w:eastAsia="ru-RU"/>
        </w:rPr>
        <w:t xml:space="preserve">. </w:t>
      </w:r>
      <w:r w:rsidRPr="00893D2B">
        <w:rPr>
          <w:b/>
          <w:sz w:val="28"/>
          <w:szCs w:val="28"/>
          <w:lang w:eastAsia="ru-RU"/>
        </w:rPr>
        <w:t>Учебно-тематический план.</w:t>
      </w:r>
    </w:p>
    <w:p w:rsidR="00005782" w:rsidRPr="00A460BC" w:rsidRDefault="00005782" w:rsidP="00536012">
      <w:pPr>
        <w:suppressAutoHyphens w:val="0"/>
        <w:spacing w:line="276" w:lineRule="auto"/>
        <w:jc w:val="center"/>
        <w:rPr>
          <w:b/>
          <w:lang w:eastAsia="ru-RU"/>
        </w:rPr>
      </w:pPr>
    </w:p>
    <w:p w:rsidR="00005782" w:rsidRDefault="00D865CD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005782" w:rsidRPr="00005782">
        <w:rPr>
          <w:b/>
          <w:sz w:val="28"/>
          <w:szCs w:val="28"/>
          <w:lang w:eastAsia="ru-RU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595"/>
        <w:gridCol w:w="1220"/>
        <w:gridCol w:w="2100"/>
        <w:gridCol w:w="2044"/>
      </w:tblGrid>
      <w:tr w:rsidR="003027B7" w:rsidRPr="003027B7" w:rsidTr="00256161">
        <w:tc>
          <w:tcPr>
            <w:tcW w:w="612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027B7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5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027B7">
              <w:rPr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20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3027B7">
              <w:rPr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00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3027B7">
              <w:rPr>
                <w:b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2044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3027B7">
              <w:rPr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3027B7" w:rsidRPr="003027B7" w:rsidTr="00256161">
        <w:tc>
          <w:tcPr>
            <w:tcW w:w="612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</w:p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027B7">
              <w:rPr>
                <w:lang w:eastAsia="ru-RU"/>
              </w:rPr>
              <w:t>1.</w:t>
            </w:r>
          </w:p>
        </w:tc>
        <w:tc>
          <w:tcPr>
            <w:tcW w:w="3595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3027B7">
              <w:rPr>
                <w:lang w:eastAsia="ru-RU"/>
              </w:rPr>
              <w:t>Основы знаний: История развития лечебной гимнастики. Влияние упражнений на организм учащихся</w:t>
            </w:r>
          </w:p>
        </w:tc>
        <w:tc>
          <w:tcPr>
            <w:tcW w:w="122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3027B7">
              <w:rPr>
                <w:rFonts w:eastAsia="SimSun"/>
                <w:b/>
                <w:kern w:val="2"/>
              </w:rPr>
              <w:t>1</w:t>
            </w:r>
          </w:p>
        </w:tc>
        <w:tc>
          <w:tcPr>
            <w:tcW w:w="210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</w:p>
        </w:tc>
      </w:tr>
      <w:tr w:rsidR="003027B7" w:rsidRPr="003027B7" w:rsidTr="00256161">
        <w:tc>
          <w:tcPr>
            <w:tcW w:w="612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027B7">
              <w:rPr>
                <w:lang w:eastAsia="ru-RU"/>
              </w:rPr>
              <w:t>2.</w:t>
            </w:r>
          </w:p>
        </w:tc>
        <w:tc>
          <w:tcPr>
            <w:tcW w:w="3595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3027B7">
              <w:rPr>
                <w:lang w:eastAsia="ru-RU"/>
              </w:rPr>
              <w:t>Коррекция осанки</w:t>
            </w:r>
          </w:p>
        </w:tc>
        <w:tc>
          <w:tcPr>
            <w:tcW w:w="122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3027B7">
              <w:rPr>
                <w:rFonts w:eastAsia="SimSun"/>
                <w:b/>
                <w:kern w:val="2"/>
              </w:rPr>
              <w:t>10</w:t>
            </w:r>
          </w:p>
        </w:tc>
        <w:tc>
          <w:tcPr>
            <w:tcW w:w="210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9</w:t>
            </w:r>
          </w:p>
        </w:tc>
      </w:tr>
      <w:tr w:rsidR="003027B7" w:rsidRPr="003027B7" w:rsidTr="00256161">
        <w:tc>
          <w:tcPr>
            <w:tcW w:w="612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3027B7">
              <w:rPr>
                <w:lang w:eastAsia="ru-RU"/>
              </w:rPr>
              <w:t xml:space="preserve"> 3.</w:t>
            </w:r>
          </w:p>
        </w:tc>
        <w:tc>
          <w:tcPr>
            <w:tcW w:w="3595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3027B7">
              <w:rPr>
                <w:lang w:eastAsia="ru-RU"/>
              </w:rPr>
              <w:t>Коррекция плоскостопия</w:t>
            </w:r>
          </w:p>
        </w:tc>
        <w:tc>
          <w:tcPr>
            <w:tcW w:w="122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3027B7">
              <w:rPr>
                <w:rFonts w:eastAsia="SimSun"/>
                <w:b/>
                <w:kern w:val="2"/>
              </w:rPr>
              <w:t>9</w:t>
            </w:r>
          </w:p>
        </w:tc>
        <w:tc>
          <w:tcPr>
            <w:tcW w:w="210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8</w:t>
            </w:r>
          </w:p>
        </w:tc>
      </w:tr>
      <w:tr w:rsidR="003027B7" w:rsidRPr="003027B7" w:rsidTr="00256161">
        <w:tc>
          <w:tcPr>
            <w:tcW w:w="612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027B7">
              <w:rPr>
                <w:lang w:eastAsia="ru-RU"/>
              </w:rPr>
              <w:t>4.</w:t>
            </w:r>
          </w:p>
        </w:tc>
        <w:tc>
          <w:tcPr>
            <w:tcW w:w="3595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3027B7">
              <w:rPr>
                <w:lang w:eastAsia="ru-RU"/>
              </w:rPr>
              <w:t>Коррекция органов зрения</w:t>
            </w:r>
          </w:p>
        </w:tc>
        <w:tc>
          <w:tcPr>
            <w:tcW w:w="122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3027B7">
              <w:rPr>
                <w:rFonts w:eastAsia="SimSun"/>
                <w:b/>
                <w:kern w:val="2"/>
              </w:rPr>
              <w:t>5</w:t>
            </w:r>
          </w:p>
        </w:tc>
        <w:tc>
          <w:tcPr>
            <w:tcW w:w="210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4</w:t>
            </w:r>
          </w:p>
        </w:tc>
      </w:tr>
      <w:tr w:rsidR="003027B7" w:rsidRPr="003027B7" w:rsidTr="00256161">
        <w:tc>
          <w:tcPr>
            <w:tcW w:w="612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027B7">
              <w:rPr>
                <w:lang w:eastAsia="ru-RU"/>
              </w:rPr>
              <w:t>5.</w:t>
            </w:r>
          </w:p>
        </w:tc>
        <w:tc>
          <w:tcPr>
            <w:tcW w:w="3595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3027B7">
              <w:rPr>
                <w:lang w:eastAsia="ru-RU"/>
              </w:rPr>
              <w:t>Коррекция органов дыхания</w:t>
            </w:r>
          </w:p>
        </w:tc>
        <w:tc>
          <w:tcPr>
            <w:tcW w:w="122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3027B7">
              <w:rPr>
                <w:rFonts w:eastAsia="SimSun"/>
                <w:b/>
                <w:kern w:val="2"/>
              </w:rPr>
              <w:t>5</w:t>
            </w:r>
          </w:p>
        </w:tc>
        <w:tc>
          <w:tcPr>
            <w:tcW w:w="210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4</w:t>
            </w:r>
          </w:p>
        </w:tc>
      </w:tr>
      <w:tr w:rsidR="003027B7" w:rsidRPr="003027B7" w:rsidTr="00256161">
        <w:tc>
          <w:tcPr>
            <w:tcW w:w="612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3027B7">
              <w:rPr>
                <w:lang w:eastAsia="ru-RU"/>
              </w:rPr>
              <w:t>6.</w:t>
            </w:r>
          </w:p>
        </w:tc>
        <w:tc>
          <w:tcPr>
            <w:tcW w:w="3595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3027B7">
              <w:rPr>
                <w:lang w:eastAsia="ru-RU"/>
              </w:rPr>
              <w:t>Коррекция роста</w:t>
            </w:r>
          </w:p>
        </w:tc>
        <w:tc>
          <w:tcPr>
            <w:tcW w:w="1220" w:type="dxa"/>
          </w:tcPr>
          <w:p w:rsidR="003027B7" w:rsidRPr="003027B7" w:rsidRDefault="00EC50F0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5</w:t>
            </w:r>
          </w:p>
        </w:tc>
        <w:tc>
          <w:tcPr>
            <w:tcW w:w="210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3027B7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3027B7" w:rsidRPr="003027B7" w:rsidRDefault="00EC50F0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</w:p>
        </w:tc>
      </w:tr>
      <w:tr w:rsidR="003027B7" w:rsidRPr="003027B7" w:rsidTr="00256161">
        <w:tc>
          <w:tcPr>
            <w:tcW w:w="612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3595" w:type="dxa"/>
          </w:tcPr>
          <w:p w:rsidR="003027B7" w:rsidRPr="003027B7" w:rsidRDefault="003027B7" w:rsidP="00536012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3027B7">
              <w:rPr>
                <w:b/>
                <w:lang w:eastAsia="ru-RU"/>
              </w:rPr>
              <w:t>Всего часов</w:t>
            </w:r>
          </w:p>
        </w:tc>
        <w:tc>
          <w:tcPr>
            <w:tcW w:w="1220" w:type="dxa"/>
          </w:tcPr>
          <w:p w:rsidR="003027B7" w:rsidRPr="003027B7" w:rsidRDefault="00EC50F0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5</w:t>
            </w:r>
          </w:p>
        </w:tc>
        <w:tc>
          <w:tcPr>
            <w:tcW w:w="2100" w:type="dxa"/>
          </w:tcPr>
          <w:p w:rsidR="003027B7" w:rsidRPr="003027B7" w:rsidRDefault="003027B7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3027B7">
              <w:rPr>
                <w:rFonts w:eastAsia="SimSun"/>
                <w:b/>
                <w:kern w:val="2"/>
              </w:rPr>
              <w:t>6</w:t>
            </w:r>
          </w:p>
        </w:tc>
        <w:tc>
          <w:tcPr>
            <w:tcW w:w="2044" w:type="dxa"/>
          </w:tcPr>
          <w:p w:rsidR="003027B7" w:rsidRPr="003027B7" w:rsidRDefault="00EC50F0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29</w:t>
            </w:r>
          </w:p>
        </w:tc>
      </w:tr>
    </w:tbl>
    <w:p w:rsidR="00870FC1" w:rsidRDefault="00870FC1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3027B7" w:rsidRDefault="003027B7" w:rsidP="00536012">
      <w:pPr>
        <w:spacing w:line="276" w:lineRule="auto"/>
        <w:ind w:left="1575" w:hanging="1291"/>
        <w:jc w:val="center"/>
        <w:rPr>
          <w:b/>
          <w:bCs/>
          <w:sz w:val="28"/>
          <w:szCs w:val="28"/>
        </w:rPr>
      </w:pPr>
    </w:p>
    <w:p w:rsidR="00180D99" w:rsidRDefault="00390B11" w:rsidP="00536012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180D99" w:rsidRPr="00263942">
        <w:rPr>
          <w:rFonts w:ascii="Times New Roman" w:hAnsi="Times New Roman"/>
          <w:b/>
          <w:sz w:val="28"/>
          <w:szCs w:val="28"/>
        </w:rPr>
        <w:t>.</w:t>
      </w:r>
      <w:r w:rsidR="00180D99" w:rsidRPr="008642C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180D99" w:rsidRPr="008642CE" w:rsidRDefault="00D865CD" w:rsidP="00536012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80D99" w:rsidRPr="008642C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63942" w:rsidRPr="00214975" w:rsidRDefault="0026394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214975">
        <w:rPr>
          <w:b/>
          <w:bCs/>
          <w:lang w:eastAsia="ru-RU"/>
        </w:rPr>
        <w:lastRenderedPageBreak/>
        <w:t>Тема 1. «</w:t>
      </w:r>
      <w:r w:rsidRPr="00214975">
        <w:rPr>
          <w:b/>
          <w:lang w:eastAsia="ru-RU"/>
        </w:rPr>
        <w:t>Основы знаний: история развития лечебной гимнастики. Влияние упражнений на организм учащихся</w:t>
      </w:r>
      <w:r w:rsidRPr="00214975">
        <w:rPr>
          <w:b/>
          <w:bCs/>
          <w:lang w:eastAsia="ru-RU"/>
        </w:rPr>
        <w:t>» (1 час)</w:t>
      </w:r>
    </w:p>
    <w:p w:rsidR="004A2B0E" w:rsidRPr="004A2B0E" w:rsidRDefault="00214975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A2B0E" w:rsidRPr="004A2B0E">
        <w:rPr>
          <w:lang w:eastAsia="ru-RU"/>
        </w:rPr>
        <w:t xml:space="preserve">соблюдение режима дня и ортопедических правил – главное условие правильного физического развития ребенка; </w:t>
      </w:r>
    </w:p>
    <w:p w:rsidR="004A2B0E" w:rsidRPr="004A2B0E" w:rsidRDefault="00214975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A2B0E" w:rsidRPr="004A2B0E">
        <w:rPr>
          <w:lang w:eastAsia="ru-RU"/>
        </w:rPr>
        <w:t xml:space="preserve">субъективные показатели самоконтроля (сон, аппетит, самочувствие, настроение, болевые ощущения, работоспособность); </w:t>
      </w:r>
    </w:p>
    <w:p w:rsidR="004A2B0E" w:rsidRPr="004A2B0E" w:rsidRDefault="00D17CC4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A2B0E" w:rsidRPr="004A2B0E">
        <w:rPr>
          <w:lang w:eastAsia="ru-RU"/>
        </w:rPr>
        <w:t>значение самомассажа, очистительного дыхания, физкультминуток в школе и дома при выполнении домашнего задания.</w:t>
      </w:r>
    </w:p>
    <w:p w:rsidR="004A2B0E" w:rsidRPr="00214975" w:rsidRDefault="004A2B0E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263942" w:rsidRPr="00214975" w:rsidRDefault="0026394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214975">
        <w:rPr>
          <w:b/>
          <w:bCs/>
          <w:lang w:eastAsia="ru-RU"/>
        </w:rPr>
        <w:t>Тема 2. «</w:t>
      </w:r>
      <w:r w:rsidRPr="00214975">
        <w:rPr>
          <w:b/>
          <w:lang w:eastAsia="ru-RU"/>
        </w:rPr>
        <w:t>Коррекция осанки</w:t>
      </w:r>
      <w:r w:rsidRPr="00214975">
        <w:rPr>
          <w:b/>
          <w:bCs/>
          <w:lang w:eastAsia="ru-RU"/>
        </w:rPr>
        <w:t>» (10 часов)</w:t>
      </w:r>
    </w:p>
    <w:p w:rsidR="004A2B0E" w:rsidRPr="004A2B0E" w:rsidRDefault="00D17CC4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A2B0E" w:rsidRPr="004A2B0E">
        <w:rPr>
          <w:lang w:eastAsia="ru-RU"/>
        </w:rPr>
        <w:t>упражнения с предметами;</w:t>
      </w:r>
    </w:p>
    <w:p w:rsidR="004A2B0E" w:rsidRPr="004A2B0E" w:rsidRDefault="00D17CC4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A2B0E" w:rsidRPr="004A2B0E">
        <w:rPr>
          <w:lang w:eastAsia="ru-RU"/>
        </w:rPr>
        <w:t xml:space="preserve"> ходьба с мешочком на голове с перешагиванием через веревочку, кубики, мячи, скамейки и т.д.; </w:t>
      </w:r>
    </w:p>
    <w:p w:rsidR="004A2B0E" w:rsidRPr="004A2B0E" w:rsidRDefault="00D17CC4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A2B0E" w:rsidRPr="004A2B0E">
        <w:rPr>
          <w:lang w:eastAsia="ru-RU"/>
        </w:rPr>
        <w:t xml:space="preserve">ловля и передача мяча с сохранением правильной осанки, стараясь не уронить мешочек с головы; </w:t>
      </w:r>
    </w:p>
    <w:p w:rsidR="004A2B0E" w:rsidRPr="004A2B0E" w:rsidRDefault="00D17CC4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A2B0E" w:rsidRPr="004A2B0E">
        <w:rPr>
          <w:lang w:eastAsia="ru-RU"/>
        </w:rPr>
        <w:t xml:space="preserve">выполнение различных заданий с мешочком на голове </w:t>
      </w:r>
      <w:proofErr w:type="gramStart"/>
      <w:r w:rsidR="004A2B0E" w:rsidRPr="004A2B0E">
        <w:rPr>
          <w:lang w:eastAsia="ru-RU"/>
        </w:rPr>
        <w:t xml:space="preserve">( </w:t>
      </w:r>
      <w:proofErr w:type="gramEnd"/>
      <w:r w:rsidR="004A2B0E" w:rsidRPr="004A2B0E">
        <w:rPr>
          <w:lang w:eastAsia="ru-RU"/>
        </w:rPr>
        <w:t>присесть, ходьба с высоким подниманием коленей, ходьба боком, приставным шагом и др. ).</w:t>
      </w:r>
    </w:p>
    <w:p w:rsidR="004A2B0E" w:rsidRPr="00214975" w:rsidRDefault="004A2B0E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263942" w:rsidRPr="00214975" w:rsidRDefault="0026394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214975">
        <w:rPr>
          <w:b/>
          <w:bCs/>
          <w:lang w:eastAsia="ru-RU"/>
        </w:rPr>
        <w:t>Тема 3. «</w:t>
      </w:r>
      <w:r w:rsidRPr="00214975">
        <w:rPr>
          <w:b/>
          <w:lang w:eastAsia="ru-RU"/>
        </w:rPr>
        <w:t>Коррекция плоскостопия</w:t>
      </w:r>
      <w:r w:rsidRPr="00214975">
        <w:rPr>
          <w:b/>
          <w:bCs/>
          <w:lang w:eastAsia="ru-RU"/>
        </w:rPr>
        <w:t>» (9 часов)</w:t>
      </w:r>
    </w:p>
    <w:p w:rsidR="00452B22" w:rsidRPr="00452B22" w:rsidRDefault="00452B22" w:rsidP="00536012">
      <w:pPr>
        <w:tabs>
          <w:tab w:val="left" w:pos="180"/>
        </w:tabs>
        <w:suppressAutoHyphens w:val="0"/>
        <w:spacing w:line="276" w:lineRule="auto"/>
        <w:ind w:left="-142" w:right="424"/>
        <w:jc w:val="both"/>
        <w:rPr>
          <w:lang w:eastAsia="ru-RU"/>
        </w:rPr>
      </w:pPr>
      <w:r w:rsidRPr="00452B22">
        <w:rPr>
          <w:lang w:eastAsia="ru-RU"/>
        </w:rPr>
        <w:t>Совершенствование ранее изученных упражнений.</w:t>
      </w:r>
    </w:p>
    <w:p w:rsidR="004A2B0E" w:rsidRPr="00214975" w:rsidRDefault="004A2B0E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263942" w:rsidRPr="00214975" w:rsidRDefault="0026394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214975">
        <w:rPr>
          <w:b/>
          <w:bCs/>
          <w:lang w:eastAsia="ru-RU"/>
        </w:rPr>
        <w:t>Тема 4. «</w:t>
      </w:r>
      <w:r w:rsidRPr="00214975">
        <w:rPr>
          <w:b/>
          <w:lang w:eastAsia="ru-RU"/>
        </w:rPr>
        <w:t>Коррекция органов зрения</w:t>
      </w:r>
      <w:r w:rsidRPr="00214975">
        <w:rPr>
          <w:b/>
          <w:bCs/>
          <w:lang w:eastAsia="ru-RU"/>
        </w:rPr>
        <w:t>» (5 часов)</w:t>
      </w:r>
    </w:p>
    <w:p w:rsidR="004A2B0E" w:rsidRDefault="00452B2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Cs/>
          <w:lang w:eastAsia="ru-RU"/>
        </w:rPr>
      </w:pPr>
      <w:r w:rsidRPr="00214975">
        <w:rPr>
          <w:bCs/>
          <w:lang w:eastAsia="ru-RU"/>
        </w:rPr>
        <w:t>Зрительная гимнастика</w:t>
      </w:r>
    </w:p>
    <w:p w:rsidR="00D17CC4" w:rsidRPr="00214975" w:rsidRDefault="00D17CC4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9B3372" w:rsidRDefault="009B337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263942" w:rsidRPr="00214975" w:rsidRDefault="0026394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214975">
        <w:rPr>
          <w:b/>
          <w:bCs/>
          <w:lang w:eastAsia="ru-RU"/>
        </w:rPr>
        <w:t>Тема 5. «</w:t>
      </w:r>
      <w:r w:rsidRPr="00214975">
        <w:rPr>
          <w:b/>
          <w:lang w:eastAsia="ru-RU"/>
        </w:rPr>
        <w:t>Коррекция органов дыхания</w:t>
      </w:r>
      <w:r w:rsidRPr="00214975">
        <w:rPr>
          <w:b/>
          <w:bCs/>
          <w:lang w:eastAsia="ru-RU"/>
        </w:rPr>
        <w:t xml:space="preserve"> </w:t>
      </w:r>
      <w:r w:rsidRPr="00214975">
        <w:rPr>
          <w:b/>
          <w:lang w:eastAsia="ru-RU"/>
        </w:rPr>
        <w:t xml:space="preserve">. </w:t>
      </w:r>
      <w:r w:rsidRPr="00214975">
        <w:rPr>
          <w:b/>
          <w:bCs/>
          <w:lang w:eastAsia="ru-RU"/>
        </w:rPr>
        <w:t>» (5 часов)</w:t>
      </w:r>
    </w:p>
    <w:p w:rsidR="00CB77B9" w:rsidRPr="00CB77B9" w:rsidRDefault="00CB77B9" w:rsidP="00536012">
      <w:pPr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CB77B9">
        <w:rPr>
          <w:i/>
          <w:lang w:eastAsia="ru-RU"/>
        </w:rPr>
        <w:t>Упражнения для тренировки дыхательных мышц:</w:t>
      </w:r>
    </w:p>
    <w:p w:rsidR="00CB77B9" w:rsidRPr="00CB77B9" w:rsidRDefault="00D17CC4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B77B9" w:rsidRPr="00CB77B9">
        <w:rPr>
          <w:lang w:eastAsia="ru-RU"/>
        </w:rPr>
        <w:t>глубоко и медленно дышать, чередовать грудное и брюшное дыхание;</w:t>
      </w:r>
    </w:p>
    <w:p w:rsidR="00CB77B9" w:rsidRPr="00CB77B9" w:rsidRDefault="00D17CC4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B77B9" w:rsidRPr="00CB77B9">
        <w:rPr>
          <w:lang w:eastAsia="ru-RU"/>
        </w:rPr>
        <w:t xml:space="preserve"> вдох и выдох, преодолевая сопротивление стиснутых рук; </w:t>
      </w:r>
    </w:p>
    <w:p w:rsidR="00CB77B9" w:rsidRPr="00CB77B9" w:rsidRDefault="00D17CC4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B77B9" w:rsidRPr="00CB77B9">
        <w:rPr>
          <w:lang w:eastAsia="ru-RU"/>
        </w:rPr>
        <w:t>глубокий вдох – максимальный выдох и др</w:t>
      </w:r>
      <w:proofErr w:type="gramStart"/>
      <w:r w:rsidR="00CB77B9" w:rsidRPr="00CB77B9">
        <w:rPr>
          <w:lang w:eastAsia="ru-RU"/>
        </w:rPr>
        <w:t>..</w:t>
      </w:r>
      <w:proofErr w:type="gramEnd"/>
    </w:p>
    <w:p w:rsidR="00CB77B9" w:rsidRPr="00CB77B9" w:rsidRDefault="00CB77B9" w:rsidP="00536012">
      <w:pPr>
        <w:suppressAutoHyphens w:val="0"/>
        <w:spacing w:line="276" w:lineRule="auto"/>
        <w:ind w:left="-142" w:right="424"/>
        <w:jc w:val="both"/>
        <w:rPr>
          <w:lang w:eastAsia="ru-RU"/>
        </w:rPr>
      </w:pPr>
    </w:p>
    <w:p w:rsidR="00CB77B9" w:rsidRPr="00CB77B9" w:rsidRDefault="00CB77B9" w:rsidP="00536012">
      <w:pPr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CB77B9">
        <w:rPr>
          <w:i/>
          <w:lang w:eastAsia="ru-RU"/>
        </w:rPr>
        <w:t>Упражнения для укрепления диафрагмы.</w:t>
      </w:r>
    </w:p>
    <w:p w:rsidR="00CB77B9" w:rsidRDefault="00D17CC4" w:rsidP="00536012">
      <w:pPr>
        <w:suppressAutoHyphens w:val="0"/>
        <w:spacing w:line="276" w:lineRule="auto"/>
        <w:ind w:left="-142" w:right="424"/>
        <w:jc w:val="both"/>
        <w:rPr>
          <w:lang w:eastAsia="ru-RU"/>
        </w:rPr>
      </w:pPr>
      <w:r>
        <w:rPr>
          <w:lang w:eastAsia="ru-RU"/>
        </w:rPr>
        <w:t>-</w:t>
      </w:r>
      <w:r w:rsidR="00CB77B9" w:rsidRPr="00CB77B9">
        <w:rPr>
          <w:lang w:eastAsia="ru-RU"/>
        </w:rPr>
        <w:t xml:space="preserve">Брюшное </w:t>
      </w:r>
      <w:proofErr w:type="gramStart"/>
      <w:r w:rsidR="00CB77B9" w:rsidRPr="00CB77B9">
        <w:rPr>
          <w:lang w:eastAsia="ru-RU"/>
        </w:rPr>
        <w:t>дыхание</w:t>
      </w:r>
      <w:proofErr w:type="gramEnd"/>
      <w:r w:rsidR="00CB77B9" w:rsidRPr="00CB77B9">
        <w:rPr>
          <w:lang w:eastAsia="ru-RU"/>
        </w:rPr>
        <w:t xml:space="preserve"> лежа на спине, без груза и с грузом на животе.</w:t>
      </w:r>
    </w:p>
    <w:p w:rsidR="00CB77B9" w:rsidRPr="00CB77B9" w:rsidRDefault="00CB77B9" w:rsidP="00536012">
      <w:pPr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CB77B9">
        <w:rPr>
          <w:i/>
          <w:lang w:eastAsia="ru-RU"/>
        </w:rPr>
        <w:t>Упражнения для расслабления мышц:</w:t>
      </w:r>
    </w:p>
    <w:p w:rsidR="00CB77B9" w:rsidRPr="00CB77B9" w:rsidRDefault="00D17CC4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B77B9" w:rsidRPr="00CB77B9">
        <w:rPr>
          <w:lang w:eastAsia="ru-RU"/>
        </w:rPr>
        <w:t xml:space="preserve">произвольное расслабление мышц – релаксация </w:t>
      </w:r>
      <w:proofErr w:type="gramStart"/>
      <w:r w:rsidR="00CB77B9" w:rsidRPr="00CB77B9">
        <w:rPr>
          <w:lang w:eastAsia="ru-RU"/>
        </w:rPr>
        <w:t xml:space="preserve">( </w:t>
      </w:r>
      <w:proofErr w:type="gramEnd"/>
      <w:r w:rsidR="00CB77B9" w:rsidRPr="00CB77B9">
        <w:rPr>
          <w:lang w:eastAsia="ru-RU"/>
        </w:rPr>
        <w:t xml:space="preserve">мысленное отключение мышц от импульсов, идущих от двигательного центра головного мозга ); </w:t>
      </w:r>
    </w:p>
    <w:p w:rsidR="00CB77B9" w:rsidRPr="00CB77B9" w:rsidRDefault="00D17CC4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B77B9" w:rsidRPr="00CB77B9">
        <w:rPr>
          <w:lang w:eastAsia="ru-RU"/>
        </w:rPr>
        <w:t>упражнения для расслабления мышц, мысленно представляя тело вялым, тяжелым, теплым, ощущая приятное появление истомы в И.П. лежа.</w:t>
      </w:r>
    </w:p>
    <w:p w:rsidR="004A2B0E" w:rsidRPr="00214975" w:rsidRDefault="004A2B0E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</w:p>
    <w:p w:rsidR="00263942" w:rsidRPr="00214975" w:rsidRDefault="00263942" w:rsidP="00536012">
      <w:pPr>
        <w:shd w:val="clear" w:color="auto" w:fill="FFFFFF"/>
        <w:autoSpaceDE w:val="0"/>
        <w:autoSpaceDN w:val="0"/>
        <w:adjustRightInd w:val="0"/>
        <w:spacing w:line="276" w:lineRule="auto"/>
        <w:ind w:left="-142" w:right="424"/>
        <w:rPr>
          <w:b/>
          <w:bCs/>
          <w:lang w:eastAsia="ru-RU"/>
        </w:rPr>
      </w:pPr>
      <w:r w:rsidRPr="00214975">
        <w:rPr>
          <w:b/>
          <w:bCs/>
          <w:lang w:eastAsia="ru-RU"/>
        </w:rPr>
        <w:t>Тема 6. «</w:t>
      </w:r>
      <w:r w:rsidRPr="00214975">
        <w:rPr>
          <w:b/>
          <w:lang w:eastAsia="ru-RU"/>
        </w:rPr>
        <w:t>Коррекция роста</w:t>
      </w:r>
      <w:r w:rsidRPr="00214975">
        <w:rPr>
          <w:b/>
          <w:bCs/>
          <w:lang w:eastAsia="ru-RU"/>
        </w:rPr>
        <w:t xml:space="preserve"> </w:t>
      </w:r>
      <w:r w:rsidRPr="00214975">
        <w:rPr>
          <w:b/>
          <w:lang w:eastAsia="ru-RU"/>
        </w:rPr>
        <w:t xml:space="preserve">. </w:t>
      </w:r>
      <w:r w:rsidRPr="00214975">
        <w:rPr>
          <w:b/>
          <w:bCs/>
          <w:lang w:eastAsia="ru-RU"/>
        </w:rPr>
        <w:t xml:space="preserve">» </w:t>
      </w:r>
      <w:r w:rsidR="00EC50F0">
        <w:rPr>
          <w:b/>
          <w:bCs/>
          <w:lang w:eastAsia="ru-RU"/>
        </w:rPr>
        <w:t>(5 часов</w:t>
      </w:r>
      <w:r w:rsidRPr="00214975">
        <w:rPr>
          <w:b/>
          <w:bCs/>
          <w:lang w:eastAsia="ru-RU"/>
        </w:rPr>
        <w:t>)</w:t>
      </w:r>
    </w:p>
    <w:p w:rsidR="007D06CC" w:rsidRPr="007D06CC" w:rsidRDefault="00D17CC4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у</w:t>
      </w:r>
      <w:r w:rsidR="007D06CC" w:rsidRPr="007D06CC">
        <w:rPr>
          <w:lang w:eastAsia="ru-RU"/>
        </w:rPr>
        <w:t>пражнения для развития гибкости, растяжения мышц и связок позвоночника:</w:t>
      </w:r>
    </w:p>
    <w:p w:rsidR="007D06CC" w:rsidRPr="007D06CC" w:rsidRDefault="007D06CC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 w:rsidRPr="007D06CC">
        <w:rPr>
          <w:lang w:eastAsia="ru-RU"/>
        </w:rPr>
        <w:t xml:space="preserve">комплексы упражнений у гимнастической стенки; </w:t>
      </w:r>
    </w:p>
    <w:p w:rsidR="007D06CC" w:rsidRPr="007D06CC" w:rsidRDefault="00D17CC4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>комплексы упражнений с гимнастической палкой;</w:t>
      </w:r>
    </w:p>
    <w:p w:rsidR="007D06CC" w:rsidRPr="007D06CC" w:rsidRDefault="00D17CC4" w:rsidP="00536012">
      <w:pPr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 xml:space="preserve"> повторение ранее изученных упражнений: висы, ползание, перекаты туловища в группировке по позвоночнику, различные наклоны.</w:t>
      </w:r>
    </w:p>
    <w:p w:rsidR="00390B11" w:rsidRPr="00214975" w:rsidRDefault="00390B11" w:rsidP="00536012">
      <w:pPr>
        <w:spacing w:line="276" w:lineRule="auto"/>
        <w:ind w:left="-142" w:right="424"/>
        <w:jc w:val="center"/>
        <w:rPr>
          <w:b/>
          <w:bCs/>
        </w:rPr>
      </w:pPr>
    </w:p>
    <w:p w:rsidR="007D06CC" w:rsidRPr="007D06CC" w:rsidRDefault="007D06CC" w:rsidP="00536012">
      <w:pPr>
        <w:tabs>
          <w:tab w:val="left" w:pos="180"/>
          <w:tab w:val="num" w:pos="1230"/>
        </w:tabs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7D06CC">
        <w:rPr>
          <w:i/>
          <w:lang w:eastAsia="ru-RU"/>
        </w:rPr>
        <w:t>Развитие выносливости:</w:t>
      </w:r>
    </w:p>
    <w:p w:rsidR="007D06CC" w:rsidRPr="007D06CC" w:rsidRDefault="00D17CC4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>ритмическая гимнастика;</w:t>
      </w:r>
    </w:p>
    <w:p w:rsidR="007D06CC" w:rsidRPr="007D06CC" w:rsidRDefault="00D17CC4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 xml:space="preserve"> подвижные игры;</w:t>
      </w:r>
    </w:p>
    <w:p w:rsidR="007D06CC" w:rsidRPr="007D06CC" w:rsidRDefault="00D17CC4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 xml:space="preserve"> бег средней интенсивности до 2,5 минут. </w:t>
      </w:r>
    </w:p>
    <w:p w:rsidR="007D06CC" w:rsidRPr="007D06CC" w:rsidRDefault="007D06CC" w:rsidP="00536012">
      <w:pPr>
        <w:tabs>
          <w:tab w:val="left" w:pos="180"/>
        </w:tabs>
        <w:suppressAutoHyphens w:val="0"/>
        <w:spacing w:line="276" w:lineRule="auto"/>
        <w:ind w:left="-142" w:right="424"/>
        <w:jc w:val="both"/>
        <w:rPr>
          <w:lang w:eastAsia="ru-RU"/>
        </w:rPr>
      </w:pPr>
      <w:r w:rsidRPr="007D06CC">
        <w:rPr>
          <w:lang w:eastAsia="ru-RU"/>
        </w:rPr>
        <w:t>Развитие общей выносливости путем увеличения интенсивности и количества упражнений за урок. Развитие специальной выносливости путем длительного удержания статических поз.</w:t>
      </w:r>
    </w:p>
    <w:p w:rsidR="007D06CC" w:rsidRPr="007D06CC" w:rsidRDefault="007D06CC" w:rsidP="00536012">
      <w:pPr>
        <w:tabs>
          <w:tab w:val="left" w:pos="180"/>
        </w:tabs>
        <w:suppressAutoHyphens w:val="0"/>
        <w:spacing w:line="276" w:lineRule="auto"/>
        <w:ind w:left="-142" w:right="424"/>
        <w:jc w:val="both"/>
        <w:rPr>
          <w:lang w:eastAsia="ru-RU"/>
        </w:rPr>
      </w:pPr>
    </w:p>
    <w:p w:rsidR="007D06CC" w:rsidRPr="007D06CC" w:rsidRDefault="007D06CC" w:rsidP="00536012">
      <w:pPr>
        <w:tabs>
          <w:tab w:val="left" w:pos="180"/>
        </w:tabs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7D06CC">
        <w:rPr>
          <w:i/>
          <w:lang w:eastAsia="ru-RU"/>
        </w:rPr>
        <w:t>Развитие силы:</w:t>
      </w:r>
    </w:p>
    <w:p w:rsidR="007D06CC" w:rsidRPr="007D06CC" w:rsidRDefault="00AF62F2" w:rsidP="00536012">
      <w:pPr>
        <w:tabs>
          <w:tab w:val="left" w:pos="180"/>
          <w:tab w:val="left" w:pos="126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>длительная статическая задержка поз;</w:t>
      </w:r>
    </w:p>
    <w:p w:rsidR="007D06CC" w:rsidRPr="007D06CC" w:rsidRDefault="00AF62F2" w:rsidP="00536012">
      <w:pPr>
        <w:tabs>
          <w:tab w:val="left" w:pos="180"/>
          <w:tab w:val="left" w:pos="126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 xml:space="preserve"> подтягивание на перекладине максимальное количество раз;</w:t>
      </w:r>
    </w:p>
    <w:p w:rsidR="007D06CC" w:rsidRPr="007D06CC" w:rsidRDefault="00AF62F2" w:rsidP="00536012">
      <w:pPr>
        <w:tabs>
          <w:tab w:val="left" w:pos="180"/>
          <w:tab w:val="left" w:pos="126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 xml:space="preserve"> имитация езды на велосипеде; </w:t>
      </w:r>
    </w:p>
    <w:p w:rsidR="007D06CC" w:rsidRPr="007D06CC" w:rsidRDefault="00AF62F2" w:rsidP="00536012">
      <w:pPr>
        <w:tabs>
          <w:tab w:val="left" w:pos="180"/>
          <w:tab w:val="left" w:pos="126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>«Уголки» в висе спиной к гимнастической стенке;</w:t>
      </w:r>
    </w:p>
    <w:p w:rsidR="007D06CC" w:rsidRPr="007D06CC" w:rsidRDefault="007D06CC" w:rsidP="00536012">
      <w:pPr>
        <w:tabs>
          <w:tab w:val="left" w:pos="180"/>
          <w:tab w:val="left" w:pos="126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 w:rsidRPr="007D06CC">
        <w:rPr>
          <w:lang w:eastAsia="ru-RU"/>
        </w:rPr>
        <w:t xml:space="preserve"> </w:t>
      </w:r>
      <w:r w:rsidR="00AF62F2">
        <w:rPr>
          <w:lang w:eastAsia="ru-RU"/>
        </w:rPr>
        <w:t>-</w:t>
      </w:r>
      <w:r w:rsidRPr="007D06CC">
        <w:rPr>
          <w:lang w:eastAsia="ru-RU"/>
        </w:rPr>
        <w:t xml:space="preserve">отжимания от пола, от скамейки в упоре спиной к ней; </w:t>
      </w:r>
    </w:p>
    <w:p w:rsidR="007D06CC" w:rsidRPr="007D06CC" w:rsidRDefault="00AF62F2" w:rsidP="00536012">
      <w:pPr>
        <w:tabs>
          <w:tab w:val="left" w:pos="180"/>
          <w:tab w:val="left" w:pos="126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>упражнение сесть – лечь, руки за головой.</w:t>
      </w:r>
    </w:p>
    <w:p w:rsidR="007D06CC" w:rsidRPr="007D06CC" w:rsidRDefault="007D06CC" w:rsidP="00536012">
      <w:pPr>
        <w:tabs>
          <w:tab w:val="left" w:pos="180"/>
          <w:tab w:val="num" w:pos="1230"/>
        </w:tabs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7D06CC">
        <w:rPr>
          <w:i/>
          <w:lang w:eastAsia="ru-RU"/>
        </w:rPr>
        <w:t>Элементы самомассажа:</w:t>
      </w:r>
    </w:p>
    <w:p w:rsidR="007D06CC" w:rsidRPr="007D06CC" w:rsidRDefault="00AF62F2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 xml:space="preserve">простейшие элементы самомассажа: растирание ладоней, ушных раковин, поясничного отдела позвоночника, </w:t>
      </w:r>
      <w:proofErr w:type="spellStart"/>
      <w:r w:rsidR="007D06CC" w:rsidRPr="007D06CC">
        <w:rPr>
          <w:lang w:eastAsia="ru-RU"/>
        </w:rPr>
        <w:t>надплечий</w:t>
      </w:r>
      <w:proofErr w:type="spellEnd"/>
      <w:r w:rsidR="007D06CC" w:rsidRPr="007D06CC">
        <w:rPr>
          <w:lang w:eastAsia="ru-RU"/>
        </w:rPr>
        <w:t>, поглаживания живота, шеи, постукивания кулаком по грудине, по крупным мышцам конечностей;</w:t>
      </w:r>
    </w:p>
    <w:p w:rsidR="007D06CC" w:rsidRPr="007D06CC" w:rsidRDefault="00AF62F2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7D06CC" w:rsidRPr="007D06CC">
        <w:rPr>
          <w:lang w:eastAsia="ru-RU"/>
        </w:rPr>
        <w:t xml:space="preserve"> упражнения с гимнастической палкой: растирание палкой лопаточной, поясничной, грудной областей; похлопывание гимнастической палкой крупных мышц конечностей.</w:t>
      </w:r>
    </w:p>
    <w:p w:rsidR="00452B22" w:rsidRPr="00452B22" w:rsidRDefault="00452B22" w:rsidP="00536012">
      <w:pPr>
        <w:tabs>
          <w:tab w:val="left" w:pos="180"/>
          <w:tab w:val="num" w:pos="1230"/>
        </w:tabs>
        <w:suppressAutoHyphens w:val="0"/>
        <w:spacing w:line="276" w:lineRule="auto"/>
        <w:ind w:left="-142" w:right="424"/>
        <w:jc w:val="both"/>
        <w:rPr>
          <w:i/>
          <w:lang w:eastAsia="ru-RU"/>
        </w:rPr>
      </w:pPr>
      <w:r w:rsidRPr="00452B22">
        <w:rPr>
          <w:i/>
          <w:lang w:eastAsia="ru-RU"/>
        </w:rPr>
        <w:t>Развитие координации движений:</w:t>
      </w:r>
    </w:p>
    <w:p w:rsidR="00452B22" w:rsidRPr="00452B22" w:rsidRDefault="00AF62F2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52B22" w:rsidRPr="00452B22">
        <w:rPr>
          <w:lang w:eastAsia="ru-RU"/>
        </w:rPr>
        <w:t>комплексы ритмической гимнастики, с гимнастической палкой, около гимнастической стенки;</w:t>
      </w:r>
    </w:p>
    <w:p w:rsidR="00452B22" w:rsidRPr="00452B22" w:rsidRDefault="00AF62F2" w:rsidP="00536012">
      <w:pPr>
        <w:tabs>
          <w:tab w:val="left" w:pos="180"/>
        </w:tabs>
        <w:suppressAutoHyphens w:val="0"/>
        <w:spacing w:line="276" w:lineRule="auto"/>
        <w:ind w:left="-142" w:right="424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452B22" w:rsidRPr="00452B22">
        <w:rPr>
          <w:lang w:eastAsia="ru-RU"/>
        </w:rPr>
        <w:t xml:space="preserve"> подвижные игры тренирующего и целенаправленного характера: «Ножной мяч в кругу», «Пятнашки елочкой», «Китайские пятнашки» и др.</w:t>
      </w:r>
    </w:p>
    <w:p w:rsidR="00390B11" w:rsidRPr="00214975" w:rsidRDefault="00390B11" w:rsidP="00536012">
      <w:pPr>
        <w:spacing w:line="276" w:lineRule="auto"/>
        <w:ind w:left="-142" w:right="424"/>
        <w:jc w:val="center"/>
        <w:rPr>
          <w:b/>
          <w:bCs/>
        </w:rPr>
      </w:pPr>
    </w:p>
    <w:p w:rsidR="00870FC1" w:rsidRDefault="00390B11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X</w:t>
      </w:r>
      <w:r w:rsidR="00870FC1" w:rsidRPr="00A460BC">
        <w:rPr>
          <w:b/>
          <w:sz w:val="28"/>
          <w:szCs w:val="28"/>
          <w:lang w:eastAsia="ru-RU"/>
        </w:rPr>
        <w:t>.</w:t>
      </w:r>
      <w:r w:rsidR="00870FC1">
        <w:rPr>
          <w:b/>
          <w:sz w:val="28"/>
          <w:szCs w:val="28"/>
          <w:lang w:eastAsia="ru-RU"/>
        </w:rPr>
        <w:t xml:space="preserve"> </w:t>
      </w:r>
      <w:r w:rsidR="00870FC1" w:rsidRPr="004331A8">
        <w:rPr>
          <w:b/>
          <w:sz w:val="28"/>
          <w:szCs w:val="28"/>
          <w:lang w:eastAsia="ru-RU"/>
        </w:rPr>
        <w:t>Календарно</w:t>
      </w:r>
      <w:r w:rsidR="007E2E08">
        <w:rPr>
          <w:b/>
          <w:sz w:val="28"/>
          <w:szCs w:val="28"/>
          <w:lang w:eastAsia="ru-RU"/>
        </w:rPr>
        <w:t xml:space="preserve"> </w:t>
      </w:r>
      <w:r w:rsidR="00870FC1" w:rsidRPr="004331A8">
        <w:rPr>
          <w:b/>
          <w:sz w:val="28"/>
          <w:szCs w:val="28"/>
          <w:lang w:eastAsia="ru-RU"/>
        </w:rPr>
        <w:t>- тематическое планирование</w:t>
      </w:r>
    </w:p>
    <w:p w:rsidR="007E2E08" w:rsidRDefault="00D865CD" w:rsidP="00536012">
      <w:pPr>
        <w:suppressAutoHyphens w:val="0"/>
        <w:spacing w:line="276" w:lineRule="auto"/>
        <w:jc w:val="center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eastAsia="ru-RU"/>
        </w:rPr>
        <w:t>2</w:t>
      </w:r>
      <w:r w:rsidR="007E2E08">
        <w:rPr>
          <w:b/>
          <w:sz w:val="28"/>
          <w:szCs w:val="28"/>
          <w:lang w:eastAsia="ru-RU"/>
        </w:rPr>
        <w:t xml:space="preserve"> класс</w:t>
      </w:r>
    </w:p>
    <w:p w:rsidR="00A915E1" w:rsidRPr="00A915E1" w:rsidRDefault="00A915E1" w:rsidP="00536012">
      <w:pPr>
        <w:suppressAutoHyphens w:val="0"/>
        <w:spacing w:line="276" w:lineRule="auto"/>
        <w:jc w:val="center"/>
        <w:rPr>
          <w:b/>
          <w:sz w:val="28"/>
          <w:szCs w:val="28"/>
          <w:lang w:val="en-US"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843"/>
        <w:gridCol w:w="1701"/>
        <w:gridCol w:w="851"/>
        <w:gridCol w:w="992"/>
        <w:gridCol w:w="709"/>
        <w:gridCol w:w="850"/>
        <w:gridCol w:w="992"/>
      </w:tblGrid>
      <w:tr w:rsidR="001870D9" w:rsidRPr="004B479C" w:rsidTr="00696C68">
        <w:tc>
          <w:tcPr>
            <w:tcW w:w="567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ind w:left="-84" w:firstLine="8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134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Название раздела</w:t>
            </w:r>
          </w:p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(кол-во часов)</w:t>
            </w:r>
          </w:p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701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 (знать, уметь, владеть, </w:t>
            </w: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формирование компетенции)</w:t>
            </w:r>
          </w:p>
        </w:tc>
        <w:tc>
          <w:tcPr>
            <w:tcW w:w="851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Форма занятия</w:t>
            </w:r>
          </w:p>
        </w:tc>
        <w:tc>
          <w:tcPr>
            <w:tcW w:w="992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Тип занятия</w:t>
            </w:r>
          </w:p>
        </w:tc>
        <w:tc>
          <w:tcPr>
            <w:tcW w:w="709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омер </w:t>
            </w:r>
            <w:proofErr w:type="spellStart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заня</w:t>
            </w:r>
            <w:proofErr w:type="spellEnd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тия</w:t>
            </w:r>
            <w:proofErr w:type="spellEnd"/>
          </w:p>
        </w:tc>
        <w:tc>
          <w:tcPr>
            <w:tcW w:w="850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ата </w:t>
            </w:r>
            <w:proofErr w:type="spellStart"/>
            <w:proofErr w:type="gramStart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прове-дения</w:t>
            </w:r>
            <w:proofErr w:type="spellEnd"/>
            <w:proofErr w:type="gramEnd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нятий </w:t>
            </w:r>
            <w:proofErr w:type="spellStart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план</w:t>
            </w: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и-руемая</w:t>
            </w:r>
            <w:proofErr w:type="spellEnd"/>
          </w:p>
        </w:tc>
        <w:tc>
          <w:tcPr>
            <w:tcW w:w="992" w:type="dxa"/>
          </w:tcPr>
          <w:p w:rsidR="001870D9" w:rsidRPr="004B479C" w:rsidRDefault="001870D9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Дата проведения занятия </w:t>
            </w:r>
            <w:proofErr w:type="spellStart"/>
            <w:proofErr w:type="gramStart"/>
            <w:r w:rsidRPr="004B479C">
              <w:rPr>
                <w:rFonts w:eastAsia="Calibri"/>
                <w:b/>
                <w:sz w:val="24"/>
                <w:szCs w:val="24"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34" w:hanging="14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b/>
                <w:bCs/>
                <w:sz w:val="24"/>
                <w:szCs w:val="24"/>
                <w:lang w:eastAsia="ru-RU"/>
              </w:rPr>
              <w:t>Упражнения для коррекции правильной осанки</w:t>
            </w:r>
            <w:r w:rsidRPr="004B479C">
              <w:rPr>
                <w:sz w:val="24"/>
                <w:szCs w:val="24"/>
                <w:lang w:eastAsia="ru-RU"/>
              </w:rPr>
              <w:t xml:space="preserve">  10 ч.</w:t>
            </w: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Техника безопасности на занятиях ЛФК. Корригирующие упражнения.</w:t>
            </w:r>
          </w:p>
        </w:tc>
        <w:tc>
          <w:tcPr>
            <w:tcW w:w="1701" w:type="dxa"/>
          </w:tcPr>
          <w:p w:rsidR="009B3372" w:rsidRDefault="009B3372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 w:rsidRPr="00B45B31">
              <w:rPr>
                <w:sz w:val="24"/>
                <w:szCs w:val="24"/>
              </w:rPr>
              <w:t>Формируемые компетенции:</w:t>
            </w:r>
            <w:r w:rsidRPr="00B45B31">
              <w:rPr>
                <w:i/>
                <w:sz w:val="24"/>
                <w:szCs w:val="24"/>
              </w:rPr>
              <w:t xml:space="preserve"> </w:t>
            </w:r>
            <w:r w:rsidRPr="00B45B31">
              <w:rPr>
                <w:sz w:val="24"/>
                <w:szCs w:val="24"/>
              </w:rPr>
              <w:t>коммуникативные, информационные, учебно-познавательные</w:t>
            </w:r>
            <w:r w:rsidRPr="00B45B31">
              <w:t>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</w:t>
            </w:r>
            <w:r w:rsidRPr="004B479C">
              <w:rPr>
                <w:sz w:val="24"/>
                <w:szCs w:val="24"/>
              </w:rPr>
              <w:t>равила ТБ во время занятий.</w:t>
            </w:r>
            <w:r w:rsidR="00696C68">
              <w:rPr>
                <w:sz w:val="24"/>
                <w:szCs w:val="24"/>
              </w:rPr>
              <w:t xml:space="preserve"> 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910D63" w:rsidRDefault="00EC50F0" w:rsidP="00536012">
            <w:pPr>
              <w:pStyle w:val="a3"/>
              <w:numPr>
                <w:ilvl w:val="0"/>
                <w:numId w:val="2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tabs>
                <w:tab w:val="left" w:pos="281"/>
              </w:tabs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Дыхательные упражнения. Упражнения для формирования правильной осанки. Упражнения для профилактики плоскостопия.</w:t>
            </w:r>
          </w:p>
        </w:tc>
        <w:tc>
          <w:tcPr>
            <w:tcW w:w="1701" w:type="dxa"/>
          </w:tcPr>
          <w:p w:rsidR="00696C68" w:rsidRDefault="00696C68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</w:t>
            </w:r>
            <w:r w:rsidRPr="004B479C">
              <w:rPr>
                <w:sz w:val="24"/>
                <w:szCs w:val="24"/>
              </w:rPr>
              <w:t>равила ТБ во время занятий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  <w:p w:rsidR="004B353E" w:rsidRPr="004B479C" w:rsidRDefault="004B353E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96C6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Корригирующие упражнения. Дыхательные упражнения. </w:t>
            </w:r>
          </w:p>
          <w:p w:rsidR="00696C68" w:rsidRDefault="00696C68" w:rsidP="00536012">
            <w:pPr>
              <w:spacing w:line="276" w:lineRule="auto"/>
              <w:rPr>
                <w:sz w:val="24"/>
                <w:szCs w:val="24"/>
              </w:rPr>
            </w:pP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формирования правильной осанки.</w:t>
            </w:r>
          </w:p>
        </w:tc>
        <w:tc>
          <w:tcPr>
            <w:tcW w:w="1701" w:type="dxa"/>
          </w:tcPr>
          <w:p w:rsidR="004B353E" w:rsidRDefault="004B353E" w:rsidP="004B353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Pr="004B479C" w:rsidRDefault="00EC50F0" w:rsidP="004B353E">
            <w:pPr>
              <w:pStyle w:val="ad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Упражнения для укрепления мышц туловища. Упражнения для формирования правильной </w:t>
            </w:r>
            <w:r w:rsidRPr="004B479C">
              <w:rPr>
                <w:sz w:val="24"/>
                <w:szCs w:val="24"/>
              </w:rPr>
              <w:lastRenderedPageBreak/>
              <w:t>осанки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proofErr w:type="gramStart"/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формирования правильной осанки. Упражнения на равновесие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меть</w:t>
            </w:r>
            <w:r w:rsidRPr="004B479C">
              <w:rPr>
                <w:sz w:val="24"/>
                <w:szCs w:val="24"/>
              </w:rPr>
              <w:t xml:space="preserve"> представление о здоровье, как об одной из самых главных ценностей человеческой жизни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Дыхательные упражнения. Упражнения для формирования правильной осанки. Упражнения для профилактики плоскостопия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Знать </w:t>
            </w:r>
            <w:r w:rsidRPr="004B479C">
              <w:rPr>
                <w:sz w:val="24"/>
                <w:szCs w:val="24"/>
              </w:rPr>
              <w:t>основы техники виса на гимнастической стенке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Дыхательные упражнения. Упражнения для формирования правильной осанки. 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B479C">
              <w:rPr>
                <w:sz w:val="24"/>
                <w:szCs w:val="24"/>
                <w:lang w:eastAsia="ru-RU"/>
              </w:rPr>
              <w:t xml:space="preserve">Знать упражнения, </w:t>
            </w:r>
            <w:r w:rsidRPr="004B479C">
              <w:rPr>
                <w:sz w:val="24"/>
                <w:szCs w:val="24"/>
              </w:rPr>
              <w:t>воздействующие на основные части тела посредством  гимнастики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. для укрепления мышц туловища. Упражнения для профилактики плоскостопия. Упражнения на равновесие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pStyle w:val="a3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4B4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DBA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Pr="004B479C">
              <w:rPr>
                <w:rFonts w:ascii="Times New Roman" w:hAnsi="Times New Roman"/>
                <w:sz w:val="24"/>
                <w:szCs w:val="24"/>
              </w:rPr>
              <w:t>технику ходьбы  по гимнастической скамейке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Корригирующие упражнения. Упражнения для формирования правильной осанки. Занятие на </w:t>
            </w:r>
            <w:r w:rsidRPr="004B479C">
              <w:rPr>
                <w:sz w:val="24"/>
                <w:szCs w:val="24"/>
              </w:rPr>
              <w:lastRenderedPageBreak/>
              <w:t>тренажерах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укрепления мышц туловища. Упражнения на равновесие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меть выполнять упражнение на </w:t>
            </w:r>
            <w:proofErr w:type="spellStart"/>
            <w:r>
              <w:rPr>
                <w:sz w:val="24"/>
                <w:szCs w:val="24"/>
                <w:lang w:eastAsia="ru-RU"/>
              </w:rPr>
              <w:t>расновесие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proofErr w:type="gramStart"/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b/>
                <w:bCs/>
                <w:sz w:val="24"/>
                <w:szCs w:val="24"/>
                <w:lang w:eastAsia="ru-RU"/>
              </w:rPr>
              <w:t xml:space="preserve">                          Коррекционные упражнения для развития пространственно-временной дифференцировки и точности движения.5 ч.</w:t>
            </w: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для формирования правильной осанки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меть ходить по ориентирам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B479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формирования правильной осанки. Упражнения на равновесие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размыкаться и смыкаться в квадрат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281D12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281D12">
              <w:rPr>
                <w:sz w:val="24"/>
                <w:szCs w:val="24"/>
              </w:rPr>
              <w:t>Корригирующие упражнения. Упражнения для формирования правильной осанки. Упражнения на равновесие.</w:t>
            </w:r>
          </w:p>
        </w:tc>
        <w:tc>
          <w:tcPr>
            <w:tcW w:w="1701" w:type="dxa"/>
          </w:tcPr>
          <w:p w:rsidR="00EC50F0" w:rsidRPr="00281D12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281D12">
              <w:rPr>
                <w:sz w:val="24"/>
                <w:szCs w:val="24"/>
              </w:rPr>
              <w:t>Уметь ходить до различных ориентиров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Корригирующие </w:t>
            </w:r>
            <w:r w:rsidRPr="004B479C">
              <w:rPr>
                <w:sz w:val="24"/>
                <w:szCs w:val="24"/>
              </w:rPr>
              <w:lastRenderedPageBreak/>
              <w:t>упражнения. Упражнения для формирования правильной осанки. Упражнения на равновесие. Игры на внимание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Уметь </w:t>
            </w:r>
            <w:r>
              <w:rPr>
                <w:sz w:val="24"/>
                <w:szCs w:val="24"/>
              </w:rPr>
              <w:lastRenderedPageBreak/>
              <w:t>выполнять упражнение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для формирования правильной осанки. Упражнения для профилактики плоскостопия. Занятие на тренажерах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055D10" w:rsidP="00055D1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b/>
                <w:bCs/>
                <w:sz w:val="24"/>
                <w:szCs w:val="24"/>
                <w:lang w:eastAsia="ru-RU"/>
              </w:rPr>
              <w:t>Упражнения для профилактики плоскостопия.</w:t>
            </w:r>
            <w:r w:rsidR="001B11DA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Pr="004B479C">
              <w:rPr>
                <w:b/>
                <w:bCs/>
                <w:sz w:val="24"/>
                <w:szCs w:val="24"/>
                <w:lang w:eastAsia="ru-RU"/>
              </w:rPr>
              <w:t>5 ч.</w:t>
            </w:r>
            <w:r w:rsidR="001B11DA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Разминка с малыми мячами. Упражнения для укрепления мышц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ударять мяч на заданную высоту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</w:tcPr>
          <w:p w:rsidR="00EC50F0" w:rsidRPr="004B479C" w:rsidRDefault="001B11DA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укрепления мышц всего туловища. Упражнения для формирования правильной осанки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нимать туловище, сидя на скамейк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Упражнения для формирования правильной осанки. Занятие на тренажерах (массаж стоп, </w:t>
            </w:r>
            <w:r w:rsidRPr="004B479C">
              <w:rPr>
                <w:sz w:val="24"/>
                <w:szCs w:val="24"/>
              </w:rPr>
              <w:lastRenderedPageBreak/>
              <w:t>беговая дорожка)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Дыхательные упражнения. Упражнения для укрепления мышц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профилактики плоскостопия. Упражнения для укрепления мышц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1B11DA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B11DA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моторики неловкости</w:t>
            </w:r>
            <w:r w:rsidRPr="001B11DA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B11DA" w:rsidRPr="001B11DA">
              <w:rPr>
                <w:b/>
                <w:i/>
                <w:sz w:val="24"/>
                <w:szCs w:val="24"/>
                <w:lang w:eastAsia="ru-RU"/>
              </w:rPr>
              <w:t>(15</w:t>
            </w:r>
            <w:r w:rsidRPr="001B11DA">
              <w:rPr>
                <w:b/>
                <w:i/>
                <w:sz w:val="24"/>
                <w:szCs w:val="24"/>
                <w:lang w:eastAsia="ru-RU"/>
              </w:rPr>
              <w:t xml:space="preserve"> ч.</w:t>
            </w:r>
            <w:r w:rsidR="001B11DA" w:rsidRPr="001B11DA">
              <w:rPr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ть п</w:t>
            </w:r>
            <w:r w:rsidRPr="004B479C">
              <w:rPr>
                <w:sz w:val="24"/>
                <w:szCs w:val="24"/>
              </w:rPr>
              <w:t>равильно вести себя на уроках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</w:tcPr>
          <w:p w:rsidR="00EC50F0" w:rsidRPr="004B479C" w:rsidRDefault="001B11DA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формирования правильной осанки. Упражнения для укрепления мышц всего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меть катать мяч ногами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Упражнения для формирования правильной осанки. Упражнения для укрепления мышц всего </w:t>
            </w:r>
            <w:r w:rsidRPr="004B479C">
              <w:rPr>
                <w:sz w:val="24"/>
                <w:szCs w:val="24"/>
              </w:rPr>
              <w:lastRenderedPageBreak/>
              <w:t>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ходить</w:t>
            </w:r>
            <w:r w:rsidRPr="004B479C">
              <w:rPr>
                <w:sz w:val="24"/>
                <w:szCs w:val="24"/>
                <w:lang w:eastAsia="ru-RU"/>
              </w:rPr>
              <w:t xml:space="preserve"> на пятках, носках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катать гимнастические палки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укрепления мышц всего туловища. Упражнения для формирования правильной осанки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заниматься на тренажёр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бросать набивные мячи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на равновесие. Занятие на тренажерах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</w:tcPr>
          <w:p w:rsidR="00EC50F0" w:rsidRPr="004B479C" w:rsidRDefault="001B11DA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на равновесие. Дыхательные упражнения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Упражнения для укрепления мышц всего туловища. Упражнения на осанку «Петушок». Игры на внимание. 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«аквариум»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 xml:space="preserve">Упражнения для укрепления мышц всего туловища. </w:t>
            </w:r>
            <w:r w:rsidRPr="004B479C">
              <w:rPr>
                <w:sz w:val="24"/>
                <w:szCs w:val="24"/>
              </w:rPr>
              <w:lastRenderedPageBreak/>
              <w:t>Дыхательные упражнения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укрепления мышц всего туловища. Занятие на тренажерах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EC50F0" w:rsidRPr="004B479C" w:rsidRDefault="00EC50F0" w:rsidP="00536012">
            <w:pPr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696C68"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</w:rPr>
              <w:t>Упражнения для укрепления мышц всего туловища. Дыхательные упражнения.</w:t>
            </w:r>
          </w:p>
        </w:tc>
        <w:tc>
          <w:tcPr>
            <w:tcW w:w="1701" w:type="dxa"/>
          </w:tcPr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складывать фигуры из крышечек.</w:t>
            </w:r>
          </w:p>
        </w:tc>
        <w:tc>
          <w:tcPr>
            <w:tcW w:w="851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ругл. Стол</w:t>
            </w:r>
          </w:p>
        </w:tc>
        <w:tc>
          <w:tcPr>
            <w:tcW w:w="992" w:type="dxa"/>
          </w:tcPr>
          <w:p w:rsidR="00EC50F0" w:rsidRPr="004B479C" w:rsidRDefault="00F654FA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1B11DA" w:rsidRDefault="001B11DA" w:rsidP="00EC50F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</w:t>
            </w:r>
          </w:p>
          <w:p w:rsidR="00EC50F0" w:rsidRPr="004B479C" w:rsidRDefault="001B11DA" w:rsidP="00EC50F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:rsidR="00EC50F0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870D9" w:rsidRDefault="001870D9" w:rsidP="00536012">
      <w:pPr>
        <w:spacing w:line="276" w:lineRule="auto"/>
        <w:ind w:left="1575"/>
        <w:jc w:val="both"/>
        <w:rPr>
          <w:b/>
          <w:bCs/>
        </w:rPr>
      </w:pPr>
    </w:p>
    <w:p w:rsidR="007E2E08" w:rsidRDefault="007E2E08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974259" w:rsidRDefault="00974259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</w:p>
    <w:p w:rsidR="007E2E08" w:rsidRPr="004331A8" w:rsidRDefault="00390B11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A221CE">
        <w:rPr>
          <w:b/>
          <w:bCs/>
          <w:sz w:val="28"/>
          <w:szCs w:val="28"/>
          <w:lang w:val="en-US"/>
        </w:rPr>
        <w:t>I</w:t>
      </w:r>
      <w:r w:rsidR="007E2E08" w:rsidRPr="00BA3199">
        <w:rPr>
          <w:b/>
          <w:bCs/>
          <w:sz w:val="28"/>
          <w:szCs w:val="28"/>
        </w:rPr>
        <w:t xml:space="preserve">. </w:t>
      </w:r>
      <w:r w:rsidR="007E2E08" w:rsidRPr="004331A8">
        <w:rPr>
          <w:b/>
          <w:bCs/>
          <w:sz w:val="28"/>
          <w:szCs w:val="28"/>
        </w:rPr>
        <w:t>Календарно-тематическое планирование.</w:t>
      </w:r>
    </w:p>
    <w:p w:rsidR="007E2E08" w:rsidRPr="004331A8" w:rsidRDefault="007E2E08" w:rsidP="00536012">
      <w:pPr>
        <w:spacing w:line="276" w:lineRule="auto"/>
        <w:ind w:left="15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4331A8">
        <w:rPr>
          <w:b/>
          <w:bCs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595"/>
        <w:gridCol w:w="1220"/>
        <w:gridCol w:w="2100"/>
        <w:gridCol w:w="2044"/>
      </w:tblGrid>
      <w:tr w:rsidR="00005782" w:rsidRPr="00A460BC" w:rsidTr="00005782">
        <w:tc>
          <w:tcPr>
            <w:tcW w:w="612" w:type="dxa"/>
          </w:tcPr>
          <w:p w:rsidR="00005782" w:rsidRPr="0053001A" w:rsidRDefault="00005782" w:rsidP="0053601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3001A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95" w:type="dxa"/>
          </w:tcPr>
          <w:p w:rsidR="00005782" w:rsidRPr="0053001A" w:rsidRDefault="00005782" w:rsidP="00536012">
            <w:pPr>
              <w:suppressAutoHyphens w:val="0"/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3001A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220" w:type="dxa"/>
          </w:tcPr>
          <w:p w:rsidR="00005782" w:rsidRPr="0053001A" w:rsidRDefault="00005782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53001A">
              <w:rPr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100" w:type="dxa"/>
          </w:tcPr>
          <w:p w:rsidR="00005782" w:rsidRPr="0053001A" w:rsidRDefault="00005782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53001A">
              <w:rPr>
                <w:b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2044" w:type="dxa"/>
          </w:tcPr>
          <w:p w:rsidR="00005782" w:rsidRPr="0053001A" w:rsidRDefault="00005782" w:rsidP="00536012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53001A">
              <w:rPr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005782" w:rsidRPr="00A460BC" w:rsidTr="00005782">
        <w:tc>
          <w:tcPr>
            <w:tcW w:w="612" w:type="dxa"/>
          </w:tcPr>
          <w:p w:rsidR="00005782" w:rsidRPr="00A460BC" w:rsidRDefault="00005782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1.</w:t>
            </w:r>
          </w:p>
        </w:tc>
        <w:tc>
          <w:tcPr>
            <w:tcW w:w="3595" w:type="dxa"/>
          </w:tcPr>
          <w:p w:rsidR="00005782" w:rsidRPr="00A460BC" w:rsidRDefault="00765189" w:rsidP="00536012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сновы знаний: и</w:t>
            </w:r>
            <w:r w:rsidR="00005782" w:rsidRPr="00A460BC">
              <w:rPr>
                <w:lang w:eastAsia="ru-RU"/>
              </w:rPr>
              <w:t>стория развития лечебной гимнастики. Влияние упражнений на организм учащихся</w:t>
            </w:r>
          </w:p>
        </w:tc>
        <w:tc>
          <w:tcPr>
            <w:tcW w:w="1220" w:type="dxa"/>
          </w:tcPr>
          <w:p w:rsidR="00005782" w:rsidRPr="00A460BC" w:rsidRDefault="00005782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A460BC">
              <w:rPr>
                <w:rFonts w:eastAsia="SimSun"/>
                <w:b/>
                <w:kern w:val="2"/>
              </w:rPr>
              <w:t>1</w:t>
            </w:r>
          </w:p>
        </w:tc>
        <w:tc>
          <w:tcPr>
            <w:tcW w:w="2100" w:type="dxa"/>
          </w:tcPr>
          <w:p w:rsidR="00005782" w:rsidRPr="00A460BC" w:rsidRDefault="00005782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005782" w:rsidRPr="00A460BC" w:rsidRDefault="00005782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</w:p>
        </w:tc>
      </w:tr>
      <w:tr w:rsidR="00005782" w:rsidRPr="00A460BC" w:rsidTr="00005782">
        <w:tc>
          <w:tcPr>
            <w:tcW w:w="612" w:type="dxa"/>
          </w:tcPr>
          <w:p w:rsidR="00005782" w:rsidRPr="00A460BC" w:rsidRDefault="00005782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2.</w:t>
            </w:r>
          </w:p>
        </w:tc>
        <w:tc>
          <w:tcPr>
            <w:tcW w:w="3595" w:type="dxa"/>
          </w:tcPr>
          <w:p w:rsidR="00005782" w:rsidRPr="00A460BC" w:rsidRDefault="00005782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A460BC">
              <w:rPr>
                <w:lang w:eastAsia="ru-RU"/>
              </w:rPr>
              <w:t>Коррекция осанки</w:t>
            </w:r>
          </w:p>
        </w:tc>
        <w:tc>
          <w:tcPr>
            <w:tcW w:w="1220" w:type="dxa"/>
          </w:tcPr>
          <w:p w:rsidR="00005782" w:rsidRPr="00A460BC" w:rsidRDefault="00005782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A460BC">
              <w:rPr>
                <w:rFonts w:eastAsia="SimSun"/>
                <w:b/>
                <w:kern w:val="2"/>
              </w:rPr>
              <w:t>10</w:t>
            </w:r>
          </w:p>
        </w:tc>
        <w:tc>
          <w:tcPr>
            <w:tcW w:w="2100" w:type="dxa"/>
          </w:tcPr>
          <w:p w:rsidR="00005782" w:rsidRPr="00A460BC" w:rsidRDefault="00005782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005782" w:rsidRPr="00A460BC" w:rsidRDefault="00005782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9</w:t>
            </w:r>
          </w:p>
        </w:tc>
      </w:tr>
      <w:tr w:rsidR="00005782" w:rsidRPr="00A460BC" w:rsidTr="00005782">
        <w:tc>
          <w:tcPr>
            <w:tcW w:w="612" w:type="dxa"/>
          </w:tcPr>
          <w:p w:rsidR="00005782" w:rsidRPr="00A460BC" w:rsidRDefault="00005782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3.</w:t>
            </w:r>
          </w:p>
        </w:tc>
        <w:tc>
          <w:tcPr>
            <w:tcW w:w="3595" w:type="dxa"/>
          </w:tcPr>
          <w:p w:rsidR="00005782" w:rsidRPr="00D552F5" w:rsidRDefault="00F224C7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bCs/>
                <w:lang w:eastAsia="ru-RU"/>
              </w:rPr>
              <w:t xml:space="preserve">Коррекционные упражнения для развития пространственно-временной дифференцировки и </w:t>
            </w:r>
            <w:r w:rsidRPr="00D552F5">
              <w:rPr>
                <w:bCs/>
                <w:lang w:eastAsia="ru-RU"/>
              </w:rPr>
              <w:lastRenderedPageBreak/>
              <w:t>точности движения.</w:t>
            </w:r>
          </w:p>
        </w:tc>
        <w:tc>
          <w:tcPr>
            <w:tcW w:w="1220" w:type="dxa"/>
          </w:tcPr>
          <w:p w:rsidR="00005782" w:rsidRPr="00A460BC" w:rsidRDefault="00F224C7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lastRenderedPageBreak/>
              <w:t>5</w:t>
            </w:r>
          </w:p>
        </w:tc>
        <w:tc>
          <w:tcPr>
            <w:tcW w:w="2100" w:type="dxa"/>
          </w:tcPr>
          <w:p w:rsidR="00005782" w:rsidRPr="00A460BC" w:rsidRDefault="00F224C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  <w:tc>
          <w:tcPr>
            <w:tcW w:w="2044" w:type="dxa"/>
          </w:tcPr>
          <w:p w:rsidR="00005782" w:rsidRPr="00A460BC" w:rsidRDefault="00F224C7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</w:t>
            </w:r>
          </w:p>
        </w:tc>
      </w:tr>
      <w:tr w:rsidR="00005782" w:rsidRPr="00A460BC" w:rsidTr="00005782">
        <w:tc>
          <w:tcPr>
            <w:tcW w:w="612" w:type="dxa"/>
          </w:tcPr>
          <w:p w:rsidR="00005782" w:rsidRPr="00A460BC" w:rsidRDefault="00005782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lastRenderedPageBreak/>
              <w:t>4.</w:t>
            </w:r>
          </w:p>
        </w:tc>
        <w:tc>
          <w:tcPr>
            <w:tcW w:w="3595" w:type="dxa"/>
          </w:tcPr>
          <w:p w:rsidR="00005782" w:rsidRPr="00D552F5" w:rsidRDefault="00D552F5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lang w:eastAsia="ru-RU"/>
              </w:rPr>
              <w:t>Коррекция плоскостопия</w:t>
            </w:r>
          </w:p>
        </w:tc>
        <w:tc>
          <w:tcPr>
            <w:tcW w:w="1220" w:type="dxa"/>
          </w:tcPr>
          <w:p w:rsidR="00005782" w:rsidRPr="00A460BC" w:rsidRDefault="00927B04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4</w:t>
            </w:r>
          </w:p>
        </w:tc>
        <w:tc>
          <w:tcPr>
            <w:tcW w:w="2100" w:type="dxa"/>
          </w:tcPr>
          <w:p w:rsidR="00005782" w:rsidRPr="00A460BC" w:rsidRDefault="00D552F5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  <w:tc>
          <w:tcPr>
            <w:tcW w:w="2044" w:type="dxa"/>
          </w:tcPr>
          <w:p w:rsidR="00005782" w:rsidRPr="00A460BC" w:rsidRDefault="00005782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4</w:t>
            </w:r>
          </w:p>
        </w:tc>
      </w:tr>
      <w:tr w:rsidR="00005782" w:rsidRPr="00A460BC" w:rsidTr="00005782">
        <w:tc>
          <w:tcPr>
            <w:tcW w:w="612" w:type="dxa"/>
          </w:tcPr>
          <w:p w:rsidR="00005782" w:rsidRPr="00A460BC" w:rsidRDefault="00005782" w:rsidP="0053601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5.</w:t>
            </w:r>
          </w:p>
        </w:tc>
        <w:tc>
          <w:tcPr>
            <w:tcW w:w="3595" w:type="dxa"/>
          </w:tcPr>
          <w:p w:rsidR="00D552F5" w:rsidRPr="00D552F5" w:rsidRDefault="00D552F5" w:rsidP="00536012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bCs/>
                <w:lang w:eastAsia="ru-RU"/>
              </w:rPr>
              <w:t>Упражнения для моторики неловкости</w:t>
            </w:r>
            <w:r w:rsidRPr="00D552F5">
              <w:rPr>
                <w:lang w:eastAsia="ru-RU"/>
              </w:rPr>
              <w:t xml:space="preserve">. </w:t>
            </w:r>
          </w:p>
          <w:p w:rsidR="00005782" w:rsidRPr="00D552F5" w:rsidRDefault="00005782" w:rsidP="00536012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220" w:type="dxa"/>
          </w:tcPr>
          <w:p w:rsidR="00005782" w:rsidRPr="00A460BC" w:rsidRDefault="00EC50F0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15</w:t>
            </w:r>
          </w:p>
        </w:tc>
        <w:tc>
          <w:tcPr>
            <w:tcW w:w="2100" w:type="dxa"/>
          </w:tcPr>
          <w:p w:rsidR="00005782" w:rsidRPr="00A460BC" w:rsidRDefault="00005782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</w:tcPr>
          <w:p w:rsidR="00005782" w:rsidRPr="00A460BC" w:rsidRDefault="00EC50F0" w:rsidP="00536012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4</w:t>
            </w:r>
          </w:p>
        </w:tc>
      </w:tr>
      <w:tr w:rsidR="00005782" w:rsidRPr="00A460BC" w:rsidTr="00005782">
        <w:tc>
          <w:tcPr>
            <w:tcW w:w="612" w:type="dxa"/>
          </w:tcPr>
          <w:p w:rsidR="00005782" w:rsidRPr="00A460BC" w:rsidRDefault="00005782" w:rsidP="00536012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3595" w:type="dxa"/>
          </w:tcPr>
          <w:p w:rsidR="00005782" w:rsidRPr="00A460BC" w:rsidRDefault="00005782" w:rsidP="00536012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A460BC">
              <w:rPr>
                <w:b/>
                <w:lang w:eastAsia="ru-RU"/>
              </w:rPr>
              <w:t>Всего часов</w:t>
            </w:r>
          </w:p>
        </w:tc>
        <w:tc>
          <w:tcPr>
            <w:tcW w:w="1220" w:type="dxa"/>
          </w:tcPr>
          <w:p w:rsidR="00005782" w:rsidRPr="00A460BC" w:rsidRDefault="00EC50F0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5</w:t>
            </w:r>
          </w:p>
        </w:tc>
        <w:tc>
          <w:tcPr>
            <w:tcW w:w="2100" w:type="dxa"/>
          </w:tcPr>
          <w:p w:rsidR="00005782" w:rsidRPr="00A460BC" w:rsidRDefault="00D552F5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</w:t>
            </w:r>
          </w:p>
        </w:tc>
        <w:tc>
          <w:tcPr>
            <w:tcW w:w="2044" w:type="dxa"/>
          </w:tcPr>
          <w:p w:rsidR="00005782" w:rsidRPr="00A460BC" w:rsidRDefault="00EC50F0" w:rsidP="00536012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2</w:t>
            </w:r>
          </w:p>
        </w:tc>
      </w:tr>
    </w:tbl>
    <w:p w:rsidR="00005782" w:rsidRPr="00A460BC" w:rsidRDefault="00005782" w:rsidP="00536012">
      <w:pPr>
        <w:widowControl w:val="0"/>
        <w:suppressAutoHyphens w:val="0"/>
        <w:spacing w:line="276" w:lineRule="auto"/>
        <w:ind w:firstLine="567"/>
        <w:jc w:val="center"/>
        <w:rPr>
          <w:b/>
          <w:iCs/>
          <w:snapToGrid w:val="0"/>
          <w:sz w:val="28"/>
          <w:szCs w:val="28"/>
          <w:lang w:val="en-US" w:eastAsia="ru-RU"/>
        </w:rPr>
      </w:pPr>
    </w:p>
    <w:p w:rsidR="00390B11" w:rsidRDefault="00390B11" w:rsidP="00536012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927B04">
        <w:rPr>
          <w:rFonts w:ascii="Times New Roman" w:hAnsi="Times New Roman"/>
          <w:b/>
          <w:sz w:val="28"/>
          <w:szCs w:val="28"/>
        </w:rPr>
        <w:t>.</w:t>
      </w:r>
      <w:r w:rsidRPr="008642C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90B11" w:rsidRPr="008642CE" w:rsidRDefault="00390B11" w:rsidP="00536012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927B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2C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27B04" w:rsidRPr="000E6D5A" w:rsidRDefault="00927B04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1. «</w:t>
      </w:r>
      <w:r w:rsidRPr="000E6D5A">
        <w:rPr>
          <w:b/>
          <w:lang w:eastAsia="ru-RU"/>
        </w:rPr>
        <w:t>Основы знаний: история развития лечебной гимнастики. Влияние упражнений на организм учащихся</w:t>
      </w:r>
      <w:r w:rsidRPr="000E6D5A">
        <w:rPr>
          <w:b/>
          <w:bCs/>
          <w:lang w:eastAsia="ru-RU"/>
        </w:rPr>
        <w:t>» (1 час)</w:t>
      </w:r>
    </w:p>
    <w:p w:rsidR="00281D12" w:rsidRPr="00281D12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281D12" w:rsidRPr="00281D12">
        <w:rPr>
          <w:lang w:eastAsia="ru-RU"/>
        </w:rPr>
        <w:t xml:space="preserve">что такое позвоночник и как он устроен; </w:t>
      </w:r>
    </w:p>
    <w:p w:rsidR="00281D12" w:rsidRPr="00281D12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281D12" w:rsidRPr="00281D12">
        <w:rPr>
          <w:lang w:eastAsia="ru-RU"/>
        </w:rPr>
        <w:t xml:space="preserve">правильное питание и здоровый образ жизни; </w:t>
      </w:r>
    </w:p>
    <w:p w:rsidR="00281D12" w:rsidRPr="00281D12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281D12" w:rsidRPr="00281D12">
        <w:rPr>
          <w:lang w:eastAsia="ru-RU"/>
        </w:rPr>
        <w:t>механизм лечебного действия ЛФК, классического массажа;</w:t>
      </w:r>
    </w:p>
    <w:p w:rsidR="00281D12" w:rsidRPr="00281D12" w:rsidRDefault="00281D12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281D12">
        <w:rPr>
          <w:lang w:eastAsia="ru-RU"/>
        </w:rPr>
        <w:t xml:space="preserve"> </w:t>
      </w:r>
      <w:r w:rsidR="00FA71B8">
        <w:rPr>
          <w:lang w:eastAsia="ru-RU"/>
        </w:rPr>
        <w:t>-</w:t>
      </w:r>
      <w:r w:rsidRPr="00281D12">
        <w:rPr>
          <w:lang w:eastAsia="ru-RU"/>
        </w:rPr>
        <w:t>простейшие правила спортивных игр, включаемых в урок.</w:t>
      </w:r>
    </w:p>
    <w:p w:rsidR="00281D12" w:rsidRPr="00281D12" w:rsidRDefault="00281D12" w:rsidP="00536012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</w:p>
    <w:p w:rsidR="00927B04" w:rsidRPr="000E6D5A" w:rsidRDefault="00927B04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2. «</w:t>
      </w:r>
      <w:r w:rsidRPr="000E6D5A">
        <w:rPr>
          <w:b/>
          <w:lang w:eastAsia="ru-RU"/>
        </w:rPr>
        <w:t>Коррекция осанки</w:t>
      </w:r>
      <w:r w:rsidRPr="000E6D5A">
        <w:rPr>
          <w:b/>
          <w:bCs/>
          <w:lang w:eastAsia="ru-RU"/>
        </w:rPr>
        <w:t>» (10 часов)</w:t>
      </w:r>
    </w:p>
    <w:p w:rsidR="00CA1CAF" w:rsidRPr="00CA1CAF" w:rsidRDefault="00CA1CAF" w:rsidP="00536012">
      <w:pPr>
        <w:tabs>
          <w:tab w:val="left" w:pos="-180"/>
          <w:tab w:val="left" w:pos="0"/>
        </w:tabs>
        <w:suppressAutoHyphens w:val="0"/>
        <w:spacing w:line="276" w:lineRule="auto"/>
        <w:jc w:val="both"/>
        <w:rPr>
          <w:lang w:eastAsia="ru-RU"/>
        </w:rPr>
      </w:pPr>
      <w:r w:rsidRPr="00CA1CAF">
        <w:rPr>
          <w:lang w:eastAsia="ru-RU"/>
        </w:rPr>
        <w:t>Контроль осанки товарищей и самоконтроль всеми изученными способами.</w:t>
      </w:r>
    </w:p>
    <w:p w:rsidR="00281D12" w:rsidRPr="000E6D5A" w:rsidRDefault="00281D12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927B04" w:rsidRDefault="00927B04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3. «Коррекционные упражнения для развития пространственно-временной дифф</w:t>
      </w:r>
      <w:r w:rsidR="00FA71B8">
        <w:rPr>
          <w:b/>
          <w:bCs/>
          <w:lang w:eastAsia="ru-RU"/>
        </w:rPr>
        <w:t>еренцировки и точности движения</w:t>
      </w:r>
      <w:r w:rsidRPr="000E6D5A">
        <w:rPr>
          <w:b/>
          <w:bCs/>
          <w:lang w:eastAsia="ru-RU"/>
        </w:rPr>
        <w:t>» (5 часов)</w:t>
      </w:r>
    </w:p>
    <w:p w:rsidR="00FA71B8" w:rsidRPr="000E6D5A" w:rsidRDefault="00FA71B8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Упражнения для развития гибкости, растяжения мышц и связок позвоночника: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 xml:space="preserve">перекаты на спину в положении лежа без помощи рук; 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proofErr w:type="gramStart"/>
      <w:r w:rsidR="00CA1CAF" w:rsidRPr="00CA1CAF">
        <w:rPr>
          <w:lang w:eastAsia="ru-RU"/>
        </w:rPr>
        <w:t>ходьба на прямых руках и ногах согнувшись</w:t>
      </w:r>
      <w:proofErr w:type="gramEnd"/>
      <w:r w:rsidR="00CA1CAF" w:rsidRPr="00CA1CAF">
        <w:rPr>
          <w:lang w:eastAsia="ru-RU"/>
        </w:rPr>
        <w:t xml:space="preserve">; 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>ходьба на руках с помощью партнера;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 xml:space="preserve"> передвижение по скамейке лежа на животе, подтягивая себя руками; 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>ползание по скамье на коленях с опорой руками на пол.</w:t>
      </w:r>
    </w:p>
    <w:p w:rsidR="00281D12" w:rsidRPr="000E6D5A" w:rsidRDefault="00281D12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927B04" w:rsidRDefault="00927B04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4. «</w:t>
      </w:r>
      <w:r w:rsidRPr="000E6D5A">
        <w:rPr>
          <w:b/>
          <w:lang w:eastAsia="ru-RU"/>
        </w:rPr>
        <w:t>Коррекция плоскостопия</w:t>
      </w:r>
      <w:r w:rsidRPr="000E6D5A">
        <w:rPr>
          <w:b/>
          <w:bCs/>
          <w:lang w:eastAsia="ru-RU"/>
        </w:rPr>
        <w:t xml:space="preserve"> » (4 часа)</w:t>
      </w:r>
    </w:p>
    <w:p w:rsidR="00FA71B8" w:rsidRPr="000E6D5A" w:rsidRDefault="00FA71B8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Развитие выносливости: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 xml:space="preserve">развитие специальной выносливости, увеличивая время удержания статических поз; 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 xml:space="preserve">бег средней интенсивности до 3 минут, увеличение интенсивности и времени проведения подвижных и спортивных игр; 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>преодоление полосы препятствий.</w:t>
      </w: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Развитие силы: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 xml:space="preserve">общеукрепляющие упражнения в парах, оказывая сопротивление и помощь друг другу; </w:t>
      </w: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CA1CAF">
        <w:rPr>
          <w:lang w:eastAsia="ru-RU"/>
        </w:rPr>
        <w:t xml:space="preserve">преодоление полосы препятствий; 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>совершенствование ранее изученных упражнений.</w:t>
      </w: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  <w:r w:rsidRPr="00CA1CAF">
        <w:rPr>
          <w:lang w:eastAsia="ru-RU"/>
        </w:rPr>
        <w:t>Массаж мышц спины.</w:t>
      </w: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  <w:r w:rsidRPr="00CA1CAF">
        <w:rPr>
          <w:lang w:eastAsia="ru-RU"/>
        </w:rPr>
        <w:t>Простейшие приемы классического массажа: поглаживание, растирание, разминание, вибрация, надавливание.</w:t>
      </w: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Упражнения для расслабления мышц и укрепления нервной системы: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 xml:space="preserve">простые танцевальные движения под музыку, постепенно увеличивая темп; 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>произвольные движения всем телом под ритмичную музыку с одновременным поворотом тела вокруг своей оси и др.;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 xml:space="preserve"> совершенствование ранее изученных упражнений.</w:t>
      </w: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Аутогенная тренировка:</w:t>
      </w:r>
    </w:p>
    <w:p w:rsidR="00CA1CAF" w:rsidRPr="00CA1CAF" w:rsidRDefault="00FA71B8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CA1CAF" w:rsidRPr="00CA1CAF">
        <w:rPr>
          <w:lang w:eastAsia="ru-RU"/>
        </w:rPr>
        <w:t xml:space="preserve">расслабление мышц с помощью самовнушения: представление любых приятных и доступных для воображения детей картин </w:t>
      </w:r>
      <w:proofErr w:type="gramStart"/>
      <w:r w:rsidR="00CA1CAF" w:rsidRPr="00CA1CAF">
        <w:rPr>
          <w:lang w:eastAsia="ru-RU"/>
        </w:rPr>
        <w:t xml:space="preserve">( </w:t>
      </w:r>
      <w:proofErr w:type="gramEnd"/>
      <w:r w:rsidR="00CA1CAF" w:rsidRPr="00CA1CAF">
        <w:rPr>
          <w:lang w:eastAsia="ru-RU"/>
        </w:rPr>
        <w:t xml:space="preserve">«Тепло», «Свет», «Солнце», «Лесная поляна», «Небо», «Источник» и т. д.), ассоциации, связанные с добрым, приятным, красивым и т. д.; </w:t>
      </w:r>
    </w:p>
    <w:p w:rsidR="00CA1CAF" w:rsidRPr="00CA1CAF" w:rsidRDefault="00CA1CAF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CA1CAF">
        <w:rPr>
          <w:lang w:eastAsia="ru-RU"/>
        </w:rPr>
        <w:t>создание психологической установки на выздоровление.</w:t>
      </w:r>
    </w:p>
    <w:p w:rsidR="00281D12" w:rsidRPr="000E6D5A" w:rsidRDefault="00281D12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927B04" w:rsidRPr="000E6D5A" w:rsidRDefault="00927B04" w:rsidP="00536012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5. «Упражнения для моторики неловкости</w:t>
      </w:r>
      <w:r w:rsidRPr="000E6D5A">
        <w:rPr>
          <w:b/>
          <w:lang w:eastAsia="ru-RU"/>
        </w:rPr>
        <w:t xml:space="preserve">. </w:t>
      </w:r>
      <w:r w:rsidRPr="000E6D5A">
        <w:rPr>
          <w:b/>
          <w:bCs/>
          <w:lang w:eastAsia="ru-RU"/>
        </w:rPr>
        <w:t>» (14 часов)</w:t>
      </w:r>
    </w:p>
    <w:p w:rsidR="00927B04" w:rsidRPr="000E6D5A" w:rsidRDefault="00927B04" w:rsidP="00536012">
      <w:pPr>
        <w:spacing w:line="276" w:lineRule="auto"/>
        <w:jc w:val="both"/>
        <w:rPr>
          <w:b/>
          <w:bCs/>
        </w:rPr>
      </w:pPr>
    </w:p>
    <w:p w:rsidR="000E6D5A" w:rsidRPr="00CA1CAF" w:rsidRDefault="000E6D5A" w:rsidP="00536012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Подвижные и спортивные игры:</w:t>
      </w:r>
    </w:p>
    <w:p w:rsidR="000E6D5A" w:rsidRPr="00CA1CAF" w:rsidRDefault="000E6D5A" w:rsidP="00536012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proofErr w:type="gramStart"/>
      <w:r w:rsidRPr="00CA1CAF">
        <w:rPr>
          <w:lang w:eastAsia="ru-RU"/>
        </w:rPr>
        <w:t>волейбол, пионербол, футбол и другие игры в разных И.П. (сидя, лежа, сидя на коленях…), используя мячи разного размера и веса и изменяя правила игры на усмотрение учителя;</w:t>
      </w:r>
      <w:proofErr w:type="gramEnd"/>
    </w:p>
    <w:p w:rsidR="00005782" w:rsidRPr="000E6D5A" w:rsidRDefault="000E6D5A" w:rsidP="00EC50F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b/>
          <w:bCs/>
        </w:rPr>
      </w:pPr>
      <w:r w:rsidRPr="00CA1CAF">
        <w:rPr>
          <w:lang w:eastAsia="ru-RU"/>
        </w:rPr>
        <w:t xml:space="preserve"> совершенствование ранее изученных подвижных игр тренирующего и целенаправленного характера.</w:t>
      </w:r>
    </w:p>
    <w:p w:rsidR="00A915E1" w:rsidRDefault="00A915E1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3027B7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X</w:t>
      </w:r>
      <w:r w:rsidR="00390B11">
        <w:rPr>
          <w:b/>
          <w:sz w:val="28"/>
          <w:szCs w:val="28"/>
          <w:lang w:val="en-US" w:eastAsia="ru-RU"/>
        </w:rPr>
        <w:t>III</w:t>
      </w:r>
      <w:r w:rsidRPr="00A460BC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4331A8">
        <w:rPr>
          <w:b/>
          <w:sz w:val="28"/>
          <w:szCs w:val="28"/>
          <w:lang w:eastAsia="ru-RU"/>
        </w:rPr>
        <w:t>Календарно</w:t>
      </w:r>
      <w:r>
        <w:rPr>
          <w:b/>
          <w:sz w:val="28"/>
          <w:szCs w:val="28"/>
          <w:lang w:eastAsia="ru-RU"/>
        </w:rPr>
        <w:t xml:space="preserve"> </w:t>
      </w:r>
      <w:r w:rsidRPr="004331A8">
        <w:rPr>
          <w:b/>
          <w:sz w:val="28"/>
          <w:szCs w:val="28"/>
          <w:lang w:eastAsia="ru-RU"/>
        </w:rPr>
        <w:t>- тематическое планирование</w:t>
      </w:r>
    </w:p>
    <w:p w:rsidR="00A915E1" w:rsidRPr="004331A8" w:rsidRDefault="00A915E1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4</w:t>
      </w:r>
      <w:r>
        <w:rPr>
          <w:b/>
          <w:sz w:val="28"/>
          <w:szCs w:val="28"/>
          <w:lang w:eastAsia="ru-RU"/>
        </w:rPr>
        <w:t xml:space="preserve"> класс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127"/>
        <w:gridCol w:w="2126"/>
        <w:gridCol w:w="992"/>
        <w:gridCol w:w="992"/>
        <w:gridCol w:w="567"/>
        <w:gridCol w:w="851"/>
        <w:gridCol w:w="992"/>
      </w:tblGrid>
      <w:tr w:rsidR="00005782" w:rsidRPr="004B479C" w:rsidTr="004B0858">
        <w:tc>
          <w:tcPr>
            <w:tcW w:w="568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ind w:left="-84" w:firstLine="8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</w:t>
            </w:r>
          </w:p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(кол-во часов)</w:t>
            </w:r>
          </w:p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2126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Требования к уровню подготовленности </w:t>
            </w:r>
            <w:proofErr w:type="gram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знать, уметь, владеть, формирование компетенции)</w:t>
            </w:r>
          </w:p>
        </w:tc>
        <w:tc>
          <w:tcPr>
            <w:tcW w:w="992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992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Тип занятия</w:t>
            </w:r>
          </w:p>
        </w:tc>
        <w:tc>
          <w:tcPr>
            <w:tcW w:w="567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</w:t>
            </w:r>
            <w:proofErr w:type="spell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заня</w:t>
            </w:r>
            <w:proofErr w:type="spellEnd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тия</w:t>
            </w:r>
            <w:proofErr w:type="spellEnd"/>
          </w:p>
        </w:tc>
        <w:tc>
          <w:tcPr>
            <w:tcW w:w="851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прове-дения</w:t>
            </w:r>
            <w:proofErr w:type="spellEnd"/>
            <w:proofErr w:type="gramEnd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нятий </w:t>
            </w:r>
            <w:proofErr w:type="spell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плани-руемая</w:t>
            </w:r>
            <w:proofErr w:type="spellEnd"/>
          </w:p>
        </w:tc>
        <w:tc>
          <w:tcPr>
            <w:tcW w:w="992" w:type="dxa"/>
          </w:tcPr>
          <w:p w:rsidR="00005782" w:rsidRPr="00005782" w:rsidRDefault="00005782" w:rsidP="0053601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проведения занятия </w:t>
            </w:r>
            <w:proofErr w:type="spellStart"/>
            <w:proofErr w:type="gramStart"/>
            <w:r w:rsidRPr="00005782">
              <w:rPr>
                <w:rFonts w:eastAsia="Calibri"/>
                <w:b/>
                <w:sz w:val="20"/>
                <w:szCs w:val="20"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EC50F0" w:rsidRPr="004B479C" w:rsidTr="004B0858">
        <w:tc>
          <w:tcPr>
            <w:tcW w:w="568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EC50F0" w:rsidRDefault="00EC50F0" w:rsidP="00536012">
            <w:pPr>
              <w:suppressAutoHyphens w:val="0"/>
              <w:spacing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4331A8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коррекции правильной осанки</w:t>
            </w:r>
            <w:r w:rsidRPr="004331A8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(</w:t>
            </w:r>
            <w:r w:rsidRPr="004331A8">
              <w:rPr>
                <w:b/>
                <w:i/>
                <w:sz w:val="24"/>
                <w:szCs w:val="24"/>
                <w:lang w:eastAsia="ru-RU"/>
              </w:rPr>
              <w:t xml:space="preserve"> 10 ч.</w:t>
            </w:r>
            <w:r>
              <w:rPr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Техника безопасности на занятиях ЛФК. Корригирующие упражнения.</w:t>
            </w:r>
          </w:p>
        </w:tc>
        <w:tc>
          <w:tcPr>
            <w:tcW w:w="2126" w:type="dxa"/>
          </w:tcPr>
          <w:p w:rsidR="00974259" w:rsidRDefault="00974259" w:rsidP="00974259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 w:rsidRPr="00B45B31">
              <w:rPr>
                <w:sz w:val="24"/>
                <w:szCs w:val="24"/>
              </w:rPr>
              <w:t>Формируемые компетенции:</w:t>
            </w:r>
            <w:r w:rsidRPr="00B45B31">
              <w:rPr>
                <w:i/>
                <w:sz w:val="24"/>
                <w:szCs w:val="24"/>
              </w:rPr>
              <w:t xml:space="preserve"> </w:t>
            </w:r>
            <w:r w:rsidRPr="00B45B31">
              <w:rPr>
                <w:sz w:val="24"/>
                <w:szCs w:val="24"/>
              </w:rPr>
              <w:t>коммуникативные, информационные, учебно-познавательные</w:t>
            </w:r>
            <w:r w:rsidRPr="00B45B31">
              <w:t>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</w:t>
            </w:r>
            <w:r w:rsidRPr="004B479C">
              <w:rPr>
                <w:sz w:val="24"/>
                <w:szCs w:val="24"/>
              </w:rPr>
              <w:t>равила ТБ во время занятий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 xml:space="preserve">Корригирующие упражнения. Упражнения для формирования </w:t>
            </w:r>
            <w:r w:rsidRPr="004331A8">
              <w:rPr>
                <w:sz w:val="24"/>
                <w:szCs w:val="24"/>
              </w:rPr>
              <w:lastRenderedPageBreak/>
              <w:t>правильной осанки. Упражнения для профилактики плоскостопия.</w:t>
            </w:r>
          </w:p>
        </w:tc>
        <w:tc>
          <w:tcPr>
            <w:tcW w:w="2126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правила выполнения упражнений для осанки и </w:t>
            </w:r>
            <w:r>
              <w:rPr>
                <w:sz w:val="24"/>
                <w:szCs w:val="24"/>
              </w:rPr>
              <w:lastRenderedPageBreak/>
              <w:t>профилактики плоскостопия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Упражнения для формирования правильной осанки. Упражнения для профилактики плоскостопия. Упражнения на равновесие.</w:t>
            </w:r>
          </w:p>
        </w:tc>
        <w:tc>
          <w:tcPr>
            <w:tcW w:w="2126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для осанки и профилактики плоскостопия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Правила личной гигиены. Корригирующие упражнения. Упражнения для формирования правильной осанки.</w:t>
            </w:r>
          </w:p>
        </w:tc>
        <w:tc>
          <w:tcPr>
            <w:tcW w:w="2126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личной гигиены.</w:t>
            </w: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proofErr w:type="gramStart"/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Упражнения для формирования правильной осанки. Упражнения для профилактики плоскостопия.</w:t>
            </w:r>
          </w:p>
        </w:tc>
        <w:tc>
          <w:tcPr>
            <w:tcW w:w="2126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для осанки и профилактики плоскостопия.</w:t>
            </w:r>
          </w:p>
          <w:p w:rsidR="00EC50F0" w:rsidRDefault="00EC50F0" w:rsidP="00536012">
            <w:pPr>
              <w:pStyle w:val="ad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Упражнения для формирования правильной осанки.</w:t>
            </w:r>
          </w:p>
        </w:tc>
        <w:tc>
          <w:tcPr>
            <w:tcW w:w="2126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для осанки и профилактики плоскостопия.</w:t>
            </w:r>
          </w:p>
          <w:p w:rsidR="00EC50F0" w:rsidRDefault="00EC50F0" w:rsidP="00536012">
            <w:pPr>
              <w:pStyle w:val="ad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 xml:space="preserve">Дыхательные упражнения. Упражнения для </w:t>
            </w:r>
            <w:r w:rsidRPr="004331A8">
              <w:rPr>
                <w:sz w:val="24"/>
                <w:szCs w:val="24"/>
              </w:rPr>
              <w:lastRenderedPageBreak/>
              <w:t>формирования правильной осанки. Упражнения на равновесие. Занятие на тренажерах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B479C">
              <w:rPr>
                <w:sz w:val="24"/>
                <w:szCs w:val="24"/>
                <w:lang w:eastAsia="ru-RU"/>
              </w:rPr>
              <w:lastRenderedPageBreak/>
              <w:t xml:space="preserve">Знать упражнения, </w:t>
            </w:r>
            <w:r w:rsidRPr="004B479C">
              <w:rPr>
                <w:sz w:val="24"/>
                <w:szCs w:val="24"/>
              </w:rPr>
              <w:t xml:space="preserve">воздействующие </w:t>
            </w:r>
            <w:r w:rsidRPr="004B479C">
              <w:rPr>
                <w:sz w:val="24"/>
                <w:szCs w:val="24"/>
              </w:rPr>
              <w:lastRenderedPageBreak/>
              <w:t>на</w:t>
            </w:r>
            <w:r>
              <w:rPr>
                <w:sz w:val="24"/>
                <w:szCs w:val="24"/>
              </w:rPr>
              <w:t xml:space="preserve"> правильное дыхание</w:t>
            </w:r>
            <w:r w:rsidRPr="004B479C">
              <w:rPr>
                <w:sz w:val="24"/>
                <w:szCs w:val="24"/>
              </w:rPr>
              <w:t>.</w:t>
            </w:r>
          </w:p>
          <w:p w:rsidR="00EC50F0" w:rsidRDefault="00EC50F0" w:rsidP="00536012">
            <w:pPr>
              <w:pStyle w:val="ad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 на тренажёр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Дыхательные упражнения. Упражнения на равновесие.</w:t>
            </w:r>
          </w:p>
        </w:tc>
        <w:tc>
          <w:tcPr>
            <w:tcW w:w="2126" w:type="dxa"/>
          </w:tcPr>
          <w:p w:rsidR="00EC50F0" w:rsidRPr="003A3374" w:rsidRDefault="00EC50F0" w:rsidP="00536012">
            <w:pPr>
              <w:pStyle w:val="ad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  <w:r w:rsidRPr="003A3374">
              <w:rPr>
                <w:sz w:val="24"/>
                <w:szCs w:val="24"/>
              </w:rPr>
              <w:t>Знать правила выполнения упражнений для осанки и профилактики плоскостопия.</w:t>
            </w:r>
          </w:p>
          <w:p w:rsidR="00EC50F0" w:rsidRPr="003A3374" w:rsidRDefault="00EC50F0" w:rsidP="00536012">
            <w:pPr>
              <w:pStyle w:val="ad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  <w:r w:rsidRPr="003A3374"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pStyle w:val="a3"/>
              <w:spacing w:after="0"/>
              <w:ind w:left="0" w:firstLine="31"/>
              <w:rPr>
                <w:rFonts w:ascii="Times New Roman" w:hAnsi="Times New Roman"/>
                <w:sz w:val="24"/>
                <w:szCs w:val="24"/>
              </w:rPr>
            </w:pPr>
            <w:r w:rsidRPr="003A3374">
              <w:rPr>
                <w:rFonts w:ascii="Times New Roman" w:hAnsi="Times New Roman"/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Дыхательные упражнения. Упражнения для формирования правильной осанки. Упражнения на равновесие.</w:t>
            </w:r>
          </w:p>
        </w:tc>
        <w:tc>
          <w:tcPr>
            <w:tcW w:w="2126" w:type="dxa"/>
          </w:tcPr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для осанки и профилактики плоскостопия.</w:t>
            </w:r>
          </w:p>
          <w:p w:rsidR="00EC50F0" w:rsidRDefault="00EC50F0" w:rsidP="00536012">
            <w:pPr>
              <w:pStyle w:val="ad"/>
              <w:spacing w:before="0" w:beforeAutospacing="0" w:after="0" w:afterAutospacing="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F224C7" w:rsidRDefault="00EC50F0" w:rsidP="00536012">
            <w:pPr>
              <w:pStyle w:val="a3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4B085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 xml:space="preserve">Корригирующие упражнения. Дыхательные </w:t>
            </w:r>
          </w:p>
          <w:p w:rsidR="004B0858" w:rsidRDefault="004B0858" w:rsidP="00536012">
            <w:pPr>
              <w:spacing w:line="276" w:lineRule="auto"/>
              <w:rPr>
                <w:sz w:val="24"/>
                <w:szCs w:val="24"/>
              </w:rPr>
            </w:pPr>
          </w:p>
          <w:p w:rsidR="004B0858" w:rsidRDefault="004B0858" w:rsidP="00536012">
            <w:pPr>
              <w:spacing w:line="276" w:lineRule="auto"/>
              <w:rPr>
                <w:sz w:val="24"/>
                <w:szCs w:val="24"/>
              </w:rPr>
            </w:pPr>
          </w:p>
          <w:p w:rsidR="004B0858" w:rsidRDefault="004B0858" w:rsidP="00536012">
            <w:pPr>
              <w:spacing w:line="276" w:lineRule="auto"/>
              <w:rPr>
                <w:sz w:val="24"/>
                <w:szCs w:val="24"/>
              </w:rPr>
            </w:pPr>
          </w:p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упражнения. Упражнения для формирования правильной осанки. Упражнения на равновесие.</w:t>
            </w:r>
          </w:p>
        </w:tc>
        <w:tc>
          <w:tcPr>
            <w:tcW w:w="2126" w:type="dxa"/>
          </w:tcPr>
          <w:p w:rsidR="004B0858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выполнения упражнен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B0858" w:rsidRDefault="004B0858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</w:p>
          <w:p w:rsidR="004B0858" w:rsidRDefault="004B0858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</w:p>
          <w:p w:rsidR="004B0858" w:rsidRDefault="004B0858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</w:p>
          <w:p w:rsidR="00EC50F0" w:rsidRDefault="00EC50F0" w:rsidP="00536012">
            <w:pPr>
              <w:pStyle w:val="ad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нки и профилактики плоскостоп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4B0858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331A8">
              <w:rPr>
                <w:b/>
                <w:bCs/>
                <w:i/>
                <w:sz w:val="24"/>
                <w:szCs w:val="24"/>
                <w:lang w:eastAsia="ru-RU"/>
              </w:rPr>
              <w:t xml:space="preserve">Коррекционные упражнения </w:t>
            </w:r>
            <w:r w:rsidRPr="004331A8">
              <w:rPr>
                <w:b/>
                <w:bCs/>
                <w:i/>
                <w:sz w:val="24"/>
                <w:szCs w:val="24"/>
                <w:lang w:eastAsia="ru-RU"/>
              </w:rPr>
              <w:lastRenderedPageBreak/>
              <w:t>для развития пространственно-временной дифференцировки и точности движения.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4331A8">
              <w:rPr>
                <w:b/>
                <w:bCs/>
                <w:i/>
                <w:sz w:val="24"/>
                <w:szCs w:val="24"/>
                <w:lang w:eastAsia="ru-RU"/>
              </w:rPr>
              <w:t>5 ч.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lastRenderedPageBreak/>
              <w:t xml:space="preserve">Корригирующие упражнения. Дыхательные упражнения. Упражнения для формирования </w:t>
            </w:r>
            <w:r w:rsidRPr="004331A8">
              <w:rPr>
                <w:sz w:val="24"/>
                <w:szCs w:val="24"/>
              </w:rPr>
              <w:lastRenderedPageBreak/>
              <w:t xml:space="preserve">правильной осанки. 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правила выполнения упражнений на дыха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Упражнения для формирования правильной осанки. Упражнения для укрепления мышц туловища. Упражнения на равновесие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на дыха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Упражнения для формирования правильной осанки. Упражнения для профилактики плоскостопия. Упражнения на равновесие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на дыха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Дыхательные упражнения. Упражнения на равновесие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на дыха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 xml:space="preserve">Дыхательные упражнения. Упражнения для </w:t>
            </w:r>
            <w:r w:rsidRPr="004331A8">
              <w:rPr>
                <w:sz w:val="24"/>
                <w:szCs w:val="24"/>
              </w:rPr>
              <w:lastRenderedPageBreak/>
              <w:t xml:space="preserve">формирования правильной осанки. Упражнения для профилактики плоскостопия. 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правила выполнения упражнений на </w:t>
            </w:r>
            <w:r>
              <w:rPr>
                <w:sz w:val="24"/>
                <w:szCs w:val="24"/>
              </w:rPr>
              <w:lastRenderedPageBreak/>
              <w:t>дыха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Default="00EC50F0" w:rsidP="00536012">
            <w:pPr>
              <w:suppressAutoHyphens w:val="0"/>
              <w:spacing w:line="276" w:lineRule="auto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4331A8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профилактики плоскостопия.</w:t>
            </w:r>
          </w:p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Pr="004331A8">
              <w:rPr>
                <w:b/>
                <w:bCs/>
                <w:i/>
                <w:sz w:val="24"/>
                <w:szCs w:val="24"/>
                <w:lang w:eastAsia="ru-RU"/>
              </w:rPr>
              <w:t>5 ч.</w:t>
            </w:r>
            <w:r>
              <w:rPr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Дыхательные упражнения. Упражнения для формирования правильной осанки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на дыха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1B11DA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упражнений на дыха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 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Дыхательные упражнения. Упражнения для формирования правильной осанки (ходьба с мешочком на голове)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Дыхательные упражнения. Упражнения для укрепления мышц туловища. Занятие на тренажерах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  <w:r>
              <w:rPr>
                <w:sz w:val="24"/>
                <w:szCs w:val="24"/>
              </w:rPr>
              <w:t xml:space="preserve"> 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Дыхательные упражнения. Упражнения для укрепления мышц туловища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Default="00EC50F0" w:rsidP="00536012">
            <w:pPr>
              <w:suppressAutoHyphens w:val="0"/>
              <w:spacing w:line="276" w:lineRule="auto"/>
              <w:rPr>
                <w:b/>
                <w:i/>
                <w:sz w:val="24"/>
                <w:szCs w:val="24"/>
                <w:lang w:eastAsia="ru-RU"/>
              </w:rPr>
            </w:pPr>
            <w:r w:rsidRPr="004331A8">
              <w:rPr>
                <w:b/>
                <w:bCs/>
                <w:i/>
                <w:sz w:val="24"/>
                <w:szCs w:val="24"/>
                <w:lang w:eastAsia="ru-RU"/>
              </w:rPr>
              <w:t>Упражнения для моторики неловкости</w:t>
            </w:r>
            <w:r w:rsidRPr="004331A8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EC50F0" w:rsidRPr="004331A8" w:rsidRDefault="00F279C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(15</w:t>
            </w:r>
            <w:r w:rsidR="00EC50F0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Дыхательные упражнения. Упражнения для формирования правильной осанки (ходьба с мешочком на голове)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</w:t>
            </w:r>
            <w:r w:rsidRPr="004B479C">
              <w:rPr>
                <w:sz w:val="24"/>
                <w:szCs w:val="24"/>
              </w:rPr>
              <w:t>равильно вести себя на уроках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Дыхательные упражнения. Упражнения на равновесие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пражнения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1B11DA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Упражнения для укрепления мышц туловища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меть катать мяч ногами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Упражнения на равновесие. Занятие на тренажерах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меть ходить</w:t>
            </w:r>
            <w:r w:rsidRPr="004B479C">
              <w:rPr>
                <w:sz w:val="24"/>
                <w:szCs w:val="24"/>
                <w:lang w:eastAsia="ru-RU"/>
              </w:rPr>
              <w:t xml:space="preserve"> на пятках, носках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Дыхательные упражнения. Упражнения для формирования правильной осанки.</w:t>
            </w:r>
          </w:p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катать гимнастические палки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Упражнения для укрепления мышц туловища. Занятие на тренажерах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заниматься на тренажёр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 xml:space="preserve">Корригирующие </w:t>
            </w:r>
            <w:r w:rsidRPr="004331A8">
              <w:rPr>
                <w:sz w:val="24"/>
                <w:szCs w:val="24"/>
              </w:rPr>
              <w:lastRenderedPageBreak/>
              <w:t>упражнения. Упражнения для укрепления мышц всего туловища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Знать правила </w:t>
            </w:r>
            <w:r>
              <w:rPr>
                <w:sz w:val="24"/>
                <w:szCs w:val="24"/>
                <w:lang w:eastAsia="ru-RU"/>
              </w:rPr>
              <w:lastRenderedPageBreak/>
              <w:t>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бросать набивные мячи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в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физкул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lastRenderedPageBreak/>
              <w:t>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3.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Дыхательные упражнения. Упражнения для укрепления мышц туловища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1B11DA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Упражнения для укрепления мышц туловища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упп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анят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ой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Занятие на тренажерах. Упражнения для профилактики плоскостопия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пр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1B11DA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Дыхательные упражнения. Упражнения для формирования правильной осанки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учеб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ренировоч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гиеннич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тематическ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Дыхательные упражнения. Упражнения для формирования правильной осанки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дыхательных упражнений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выполнять упражнение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виж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B479C">
              <w:rPr>
                <w:rFonts w:eastAsia="Calibri"/>
                <w:sz w:val="24"/>
                <w:szCs w:val="24"/>
                <w:lang w:eastAsia="en-US"/>
              </w:rPr>
              <w:t>физкультурно-</w:t>
            </w:r>
            <w:proofErr w:type="spellStart"/>
            <w:r w:rsidRPr="004B479C">
              <w:rPr>
                <w:rFonts w:eastAsia="Calibri"/>
                <w:sz w:val="24"/>
                <w:szCs w:val="24"/>
                <w:lang w:eastAsia="en-US"/>
              </w:rPr>
              <w:t>познават</w:t>
            </w:r>
            <w:proofErr w:type="spellEnd"/>
            <w:r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EC50F0" w:rsidP="00536012">
            <w:pPr>
              <w:numPr>
                <w:ilvl w:val="0"/>
                <w:numId w:val="19"/>
              </w:numPr>
              <w:tabs>
                <w:tab w:val="left" w:pos="34"/>
              </w:tabs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50F0" w:rsidRPr="004B479C" w:rsidTr="004B0858">
        <w:tc>
          <w:tcPr>
            <w:tcW w:w="568" w:type="dxa"/>
          </w:tcPr>
          <w:p w:rsidR="00EC50F0" w:rsidRPr="004B479C" w:rsidRDefault="00EC50F0" w:rsidP="00536012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C50F0" w:rsidRPr="004331A8" w:rsidRDefault="00EC50F0" w:rsidP="00536012">
            <w:pPr>
              <w:suppressAutoHyphens w:val="0"/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C50F0" w:rsidRPr="004331A8" w:rsidRDefault="00EC50F0" w:rsidP="00536012">
            <w:pPr>
              <w:spacing w:line="276" w:lineRule="auto"/>
              <w:rPr>
                <w:sz w:val="24"/>
                <w:szCs w:val="24"/>
              </w:rPr>
            </w:pPr>
            <w:r w:rsidRPr="004331A8">
              <w:rPr>
                <w:sz w:val="24"/>
                <w:szCs w:val="24"/>
              </w:rPr>
              <w:t>Упражнения для укрепления мышц всего туловища.</w:t>
            </w:r>
          </w:p>
        </w:tc>
        <w:tc>
          <w:tcPr>
            <w:tcW w:w="2126" w:type="dxa"/>
          </w:tcPr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EC50F0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 складывать фигуры из крышечек.</w:t>
            </w:r>
          </w:p>
          <w:p w:rsidR="00EC50F0" w:rsidRPr="004B479C" w:rsidRDefault="00EC50F0" w:rsidP="00536012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ладеть навыками равновесия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ечеб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гимнастика</w:t>
            </w:r>
          </w:p>
        </w:tc>
        <w:tc>
          <w:tcPr>
            <w:tcW w:w="992" w:type="dxa"/>
          </w:tcPr>
          <w:p w:rsidR="00EC50F0" w:rsidRPr="004B479C" w:rsidRDefault="00F279C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</w:t>
            </w:r>
            <w:r w:rsidR="00EC50F0" w:rsidRPr="004B479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EC50F0" w:rsidRPr="004B479C" w:rsidRDefault="001B11DA" w:rsidP="00F279C0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,1</w:t>
            </w:r>
            <w:r w:rsidR="00F279C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EC50F0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C50F0" w:rsidRPr="004B479C" w:rsidRDefault="00EC50F0" w:rsidP="001B11D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EC50F0" w:rsidRPr="004B479C" w:rsidRDefault="00EC50F0" w:rsidP="00536012">
            <w:pPr>
              <w:suppressAutoHyphens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05782" w:rsidRDefault="00005782" w:rsidP="00536012">
      <w:pPr>
        <w:spacing w:line="276" w:lineRule="auto"/>
        <w:ind w:left="1575"/>
        <w:jc w:val="both"/>
        <w:rPr>
          <w:b/>
          <w:bCs/>
        </w:rPr>
      </w:pPr>
    </w:p>
    <w:p w:rsidR="0093109F" w:rsidRPr="0093109F" w:rsidRDefault="00045275" w:rsidP="0093109F">
      <w:pPr>
        <w:suppressAutoHyphens w:val="0"/>
        <w:jc w:val="center"/>
        <w:rPr>
          <w:b/>
          <w:lang w:eastAsia="ru-RU"/>
        </w:rPr>
      </w:pPr>
      <w:r>
        <w:rPr>
          <w:b/>
          <w:sz w:val="28"/>
          <w:szCs w:val="28"/>
          <w:lang w:val="en-US" w:eastAsia="ru-RU"/>
        </w:rPr>
        <w:t xml:space="preserve">XIV. </w:t>
      </w:r>
      <w:r w:rsidR="0093109F" w:rsidRPr="0093109F">
        <w:rPr>
          <w:b/>
          <w:sz w:val="28"/>
          <w:szCs w:val="28"/>
          <w:lang w:eastAsia="ru-RU"/>
        </w:rPr>
        <w:t>Учебно-тематический план.</w:t>
      </w:r>
    </w:p>
    <w:p w:rsidR="0093109F" w:rsidRPr="0093109F" w:rsidRDefault="0093109F" w:rsidP="0093109F">
      <w:pPr>
        <w:suppressAutoHyphens w:val="0"/>
        <w:jc w:val="center"/>
        <w:rPr>
          <w:b/>
          <w:lang w:eastAsia="ru-RU"/>
        </w:rPr>
      </w:pPr>
    </w:p>
    <w:p w:rsidR="0093109F" w:rsidRPr="0093109F" w:rsidRDefault="0093109F" w:rsidP="0093109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3109F">
        <w:rPr>
          <w:b/>
          <w:sz w:val="28"/>
          <w:szCs w:val="28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595"/>
        <w:gridCol w:w="1220"/>
        <w:gridCol w:w="2100"/>
        <w:gridCol w:w="2044"/>
      </w:tblGrid>
      <w:tr w:rsidR="0093109F" w:rsidRPr="0093109F" w:rsidTr="009310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3109F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3109F">
              <w:rPr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93109F">
              <w:rPr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93109F">
              <w:rPr>
                <w:b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93109F">
              <w:rPr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B66E10" w:rsidRPr="0093109F" w:rsidTr="009310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0" w:rsidRPr="00A460BC" w:rsidRDefault="00B66E10" w:rsidP="00782EC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Основы знаний: и</w:t>
            </w:r>
            <w:r w:rsidRPr="00A460BC">
              <w:rPr>
                <w:lang w:eastAsia="ru-RU"/>
              </w:rPr>
              <w:t>стория развития лечебной гимнастики. Влияние упражнений на организм учащихс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A460BC">
              <w:rPr>
                <w:rFonts w:eastAsia="SimSun"/>
                <w:b/>
                <w:kern w:val="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</w:p>
        </w:tc>
      </w:tr>
      <w:tr w:rsidR="00B66E10" w:rsidRPr="0093109F" w:rsidTr="009310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uppressAutoHyphens w:val="0"/>
              <w:spacing w:line="276" w:lineRule="auto"/>
              <w:rPr>
                <w:lang w:eastAsia="ru-RU"/>
              </w:rPr>
            </w:pPr>
            <w:r w:rsidRPr="00A460BC">
              <w:rPr>
                <w:lang w:eastAsia="ru-RU"/>
              </w:rPr>
              <w:t>Коррекция осан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 w:rsidRPr="00A460BC">
              <w:rPr>
                <w:rFonts w:eastAsia="SimSun"/>
                <w:b/>
                <w:kern w:val="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9</w:t>
            </w:r>
          </w:p>
        </w:tc>
      </w:tr>
      <w:tr w:rsidR="00B66E10" w:rsidRPr="0093109F" w:rsidTr="009310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3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D552F5" w:rsidRDefault="00B66E10" w:rsidP="00782EC6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bCs/>
                <w:lang w:eastAsia="ru-RU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5</w:t>
            </w:r>
          </w:p>
        </w:tc>
      </w:tr>
      <w:tr w:rsidR="00B66E10" w:rsidRPr="0093109F" w:rsidTr="009310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4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D552F5" w:rsidRDefault="00B66E10" w:rsidP="00782EC6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lang w:eastAsia="ru-RU"/>
              </w:rPr>
              <w:t>Коррекция плоскостоп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4</w:t>
            </w:r>
          </w:p>
        </w:tc>
      </w:tr>
      <w:tr w:rsidR="00B66E10" w:rsidRPr="0093109F" w:rsidTr="009310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A460BC">
              <w:rPr>
                <w:lang w:eastAsia="ru-RU"/>
              </w:rPr>
              <w:t>5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D552F5" w:rsidRDefault="00B66E10" w:rsidP="00782EC6">
            <w:pPr>
              <w:suppressAutoHyphens w:val="0"/>
              <w:spacing w:line="276" w:lineRule="auto"/>
              <w:rPr>
                <w:lang w:eastAsia="ru-RU"/>
              </w:rPr>
            </w:pPr>
            <w:r w:rsidRPr="00D552F5">
              <w:rPr>
                <w:bCs/>
                <w:lang w:eastAsia="ru-RU"/>
              </w:rPr>
              <w:t>Упражнения для моторики неловкости</w:t>
            </w:r>
            <w:r w:rsidRPr="00D552F5">
              <w:rPr>
                <w:lang w:eastAsia="ru-RU"/>
              </w:rPr>
              <w:t xml:space="preserve">. </w:t>
            </w:r>
          </w:p>
          <w:p w:rsidR="00B66E10" w:rsidRPr="00D552F5" w:rsidRDefault="00B66E10" w:rsidP="00782EC6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 w:rsidRPr="00A460BC">
              <w:rPr>
                <w:rFonts w:eastAsia="SimSun"/>
                <w:kern w:val="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14</w:t>
            </w:r>
          </w:p>
        </w:tc>
      </w:tr>
      <w:tr w:rsidR="00B66E10" w:rsidRPr="0093109F" w:rsidTr="0093109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A460BC">
              <w:rPr>
                <w:b/>
                <w:lang w:eastAsia="ru-RU"/>
              </w:rPr>
              <w:t>Всего ча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10" w:rsidRPr="00A460BC" w:rsidRDefault="00B66E10" w:rsidP="00782EC6">
            <w:pPr>
              <w:spacing w:after="200" w:line="276" w:lineRule="auto"/>
              <w:jc w:val="center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b/>
                <w:kern w:val="2"/>
              </w:rPr>
              <w:t>32</w:t>
            </w:r>
          </w:p>
        </w:tc>
      </w:tr>
    </w:tbl>
    <w:p w:rsidR="0093109F" w:rsidRPr="0093109F" w:rsidRDefault="0093109F" w:rsidP="0093109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B7010" w:rsidRDefault="00D337CE" w:rsidP="00EB7010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</w:t>
      </w:r>
      <w:r w:rsidRPr="00D337CE">
        <w:rPr>
          <w:rFonts w:ascii="Times New Roman" w:hAnsi="Times New Roman"/>
          <w:b/>
          <w:sz w:val="28"/>
          <w:szCs w:val="28"/>
        </w:rPr>
        <w:t xml:space="preserve">. </w:t>
      </w:r>
      <w:r w:rsidR="00EB7010" w:rsidRPr="008642C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B7010" w:rsidRPr="008642CE" w:rsidRDefault="00D337CE" w:rsidP="00EB7010">
      <w:pPr>
        <w:pStyle w:val="a3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D337CE">
        <w:rPr>
          <w:rFonts w:ascii="Times New Roman" w:hAnsi="Times New Roman"/>
          <w:b/>
          <w:sz w:val="28"/>
          <w:szCs w:val="28"/>
        </w:rPr>
        <w:t>3</w:t>
      </w:r>
      <w:r w:rsidR="00EB7010">
        <w:rPr>
          <w:rFonts w:ascii="Times New Roman" w:hAnsi="Times New Roman"/>
          <w:b/>
          <w:sz w:val="28"/>
          <w:szCs w:val="28"/>
        </w:rPr>
        <w:t xml:space="preserve"> </w:t>
      </w:r>
      <w:r w:rsidR="00EB7010" w:rsidRPr="008642CE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B7010" w:rsidRPr="000E6D5A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1. «</w:t>
      </w:r>
      <w:r w:rsidRPr="000E6D5A">
        <w:rPr>
          <w:b/>
          <w:lang w:eastAsia="ru-RU"/>
        </w:rPr>
        <w:t>Основы знаний: история развития лечебной гимнастики. Влияние упражнений на организм учащихся</w:t>
      </w:r>
      <w:r w:rsidRPr="000E6D5A">
        <w:rPr>
          <w:b/>
          <w:bCs/>
          <w:lang w:eastAsia="ru-RU"/>
        </w:rPr>
        <w:t>» (1 час)</w:t>
      </w:r>
    </w:p>
    <w:p w:rsidR="00EB7010" w:rsidRPr="00281D12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281D12">
        <w:rPr>
          <w:lang w:eastAsia="ru-RU"/>
        </w:rPr>
        <w:t xml:space="preserve">что такое позвоночник и как он устроен; </w:t>
      </w:r>
    </w:p>
    <w:p w:rsidR="00EB7010" w:rsidRPr="00281D12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281D12">
        <w:rPr>
          <w:lang w:eastAsia="ru-RU"/>
        </w:rPr>
        <w:t xml:space="preserve">правильное питание и здоровый образ жизни; </w:t>
      </w:r>
    </w:p>
    <w:p w:rsidR="00EB7010" w:rsidRPr="00281D12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281D12">
        <w:rPr>
          <w:lang w:eastAsia="ru-RU"/>
        </w:rPr>
        <w:t>механизм лечебного действия ЛФК, классического массажа;</w:t>
      </w:r>
    </w:p>
    <w:p w:rsidR="00EB7010" w:rsidRPr="00281D12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281D12">
        <w:rPr>
          <w:lang w:eastAsia="ru-RU"/>
        </w:rPr>
        <w:t xml:space="preserve"> </w:t>
      </w:r>
      <w:r>
        <w:rPr>
          <w:lang w:eastAsia="ru-RU"/>
        </w:rPr>
        <w:t>-</w:t>
      </w:r>
      <w:r w:rsidRPr="00281D12">
        <w:rPr>
          <w:lang w:eastAsia="ru-RU"/>
        </w:rPr>
        <w:t>простейшие правила спортивных игр, включаемых в урок.</w:t>
      </w:r>
    </w:p>
    <w:p w:rsidR="00EB7010" w:rsidRPr="00281D12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</w:p>
    <w:p w:rsidR="00EB7010" w:rsidRPr="000E6D5A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2. «</w:t>
      </w:r>
      <w:r w:rsidRPr="000E6D5A">
        <w:rPr>
          <w:b/>
          <w:lang w:eastAsia="ru-RU"/>
        </w:rPr>
        <w:t>Коррекция осанки</w:t>
      </w:r>
      <w:r w:rsidRPr="000E6D5A">
        <w:rPr>
          <w:b/>
          <w:bCs/>
          <w:lang w:eastAsia="ru-RU"/>
        </w:rPr>
        <w:t>» (10 часов)</w:t>
      </w:r>
    </w:p>
    <w:p w:rsidR="00EB7010" w:rsidRPr="00CA1CAF" w:rsidRDefault="00EB7010" w:rsidP="00EB7010">
      <w:pPr>
        <w:tabs>
          <w:tab w:val="left" w:pos="-180"/>
          <w:tab w:val="left" w:pos="0"/>
        </w:tabs>
        <w:suppressAutoHyphens w:val="0"/>
        <w:spacing w:line="276" w:lineRule="auto"/>
        <w:jc w:val="both"/>
        <w:rPr>
          <w:lang w:eastAsia="ru-RU"/>
        </w:rPr>
      </w:pPr>
      <w:r w:rsidRPr="00CA1CAF">
        <w:rPr>
          <w:lang w:eastAsia="ru-RU"/>
        </w:rPr>
        <w:t>Контроль осанки товарищей и самоконтроль всеми изученными способами.</w:t>
      </w:r>
    </w:p>
    <w:p w:rsidR="00EB7010" w:rsidRPr="000E6D5A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EB7010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lastRenderedPageBreak/>
        <w:t>Тема 3. «Коррекционные упражнения для развития пространственно-временной дифф</w:t>
      </w:r>
      <w:r>
        <w:rPr>
          <w:b/>
          <w:bCs/>
          <w:lang w:eastAsia="ru-RU"/>
        </w:rPr>
        <w:t>еренцировки и точности движения</w:t>
      </w:r>
      <w:r w:rsidRPr="000E6D5A">
        <w:rPr>
          <w:b/>
          <w:bCs/>
          <w:lang w:eastAsia="ru-RU"/>
        </w:rPr>
        <w:t>» (5 часов)</w:t>
      </w:r>
    </w:p>
    <w:p w:rsidR="00EB7010" w:rsidRPr="000E6D5A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Упражнения для развития гибкости, растяжения мышц и связок позвоночника: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 xml:space="preserve">перекаты на спину в положении лежа без помощи рук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proofErr w:type="gramStart"/>
      <w:r w:rsidRPr="00CA1CAF">
        <w:rPr>
          <w:lang w:eastAsia="ru-RU"/>
        </w:rPr>
        <w:t>ходьба на прямых руках и ногах согнувшись</w:t>
      </w:r>
      <w:proofErr w:type="gramEnd"/>
      <w:r w:rsidRPr="00CA1CAF">
        <w:rPr>
          <w:lang w:eastAsia="ru-RU"/>
        </w:rPr>
        <w:t xml:space="preserve">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>ходьба на руках с помощью партнера;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 xml:space="preserve"> передвижение по скамейке лежа на животе, подтягивая себя руками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>ползание по скамье на коленях с опорой руками на пол.</w:t>
      </w:r>
    </w:p>
    <w:p w:rsidR="00EB7010" w:rsidRPr="000E6D5A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EB7010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4. «</w:t>
      </w:r>
      <w:r w:rsidRPr="000E6D5A">
        <w:rPr>
          <w:b/>
          <w:lang w:eastAsia="ru-RU"/>
        </w:rPr>
        <w:t>Коррекция плоскостопия</w:t>
      </w:r>
      <w:r w:rsidR="00D337CE">
        <w:rPr>
          <w:b/>
          <w:bCs/>
          <w:lang w:eastAsia="ru-RU"/>
        </w:rPr>
        <w:t xml:space="preserve"> » (</w:t>
      </w:r>
      <w:r w:rsidR="009F15A5">
        <w:rPr>
          <w:b/>
          <w:bCs/>
          <w:lang w:eastAsia="ru-RU"/>
        </w:rPr>
        <w:t>4</w:t>
      </w:r>
      <w:r w:rsidR="00D337CE">
        <w:rPr>
          <w:b/>
          <w:bCs/>
          <w:lang w:eastAsia="ru-RU"/>
        </w:rPr>
        <w:t xml:space="preserve"> час</w:t>
      </w:r>
      <w:r w:rsidR="009F15A5">
        <w:rPr>
          <w:b/>
          <w:bCs/>
          <w:lang w:eastAsia="ru-RU"/>
        </w:rPr>
        <w:t>а</w:t>
      </w:r>
      <w:r w:rsidRPr="000E6D5A">
        <w:rPr>
          <w:b/>
          <w:bCs/>
          <w:lang w:eastAsia="ru-RU"/>
        </w:rPr>
        <w:t>)</w:t>
      </w:r>
    </w:p>
    <w:p w:rsidR="00EB7010" w:rsidRPr="000E6D5A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Развитие выносливости: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 xml:space="preserve">развитие специальной выносливости, увеличивая время удержания статических поз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 xml:space="preserve">бег средней интенсивности до 3 минут, увеличение интенсивности и времени проведения подвижных и спортивных игр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>преодоление полосы препятствий.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Развитие силы: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 xml:space="preserve">общеукрепляющие упражнения в парах, оказывая сопротивление и помощь друг другу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CA1CAF">
        <w:rPr>
          <w:lang w:eastAsia="ru-RU"/>
        </w:rPr>
        <w:t xml:space="preserve">преодоление полосы препятствий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>совершенствование ранее изученных упражнений.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  <w:r w:rsidRPr="00CA1CAF">
        <w:rPr>
          <w:lang w:eastAsia="ru-RU"/>
        </w:rPr>
        <w:t>Массаж мышц спины.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lang w:eastAsia="ru-RU"/>
        </w:rPr>
      </w:pPr>
      <w:r w:rsidRPr="00CA1CAF">
        <w:rPr>
          <w:lang w:eastAsia="ru-RU"/>
        </w:rPr>
        <w:t>Простейшие приемы классического массажа: поглаживание, растирание, разминание, вибрация, надавливание.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Упражнения для расслабления мышц и укрепления нервной системы: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 xml:space="preserve">простые танцевальные движения под музыку, постепенно увеличивая темп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>произвольные движения всем телом под ритмичную музыку с одновременным поворотом тела вокруг своей оси и др.;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 xml:space="preserve"> совершенствование ранее изученных упражнений.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Аутогенная тренировка: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Pr="00CA1CAF">
        <w:rPr>
          <w:lang w:eastAsia="ru-RU"/>
        </w:rPr>
        <w:t xml:space="preserve">расслабление мышц с помощью самовнушения: представление любых приятных и доступных для воображения детей картин </w:t>
      </w:r>
      <w:proofErr w:type="gramStart"/>
      <w:r w:rsidRPr="00CA1CAF">
        <w:rPr>
          <w:lang w:eastAsia="ru-RU"/>
        </w:rPr>
        <w:t xml:space="preserve">( </w:t>
      </w:r>
      <w:proofErr w:type="gramEnd"/>
      <w:r w:rsidRPr="00CA1CAF">
        <w:rPr>
          <w:lang w:eastAsia="ru-RU"/>
        </w:rPr>
        <w:t xml:space="preserve">«Тепло», «Свет», «Солнце», «Лесная поляна», «Небо», «Источник» и т. д.), ассоциации, связанные с добрым, приятным, красивым и т. д.; 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CA1CAF">
        <w:rPr>
          <w:lang w:eastAsia="ru-RU"/>
        </w:rPr>
        <w:t>создание психологической установки на выздоровление.</w:t>
      </w:r>
    </w:p>
    <w:p w:rsidR="00EB7010" w:rsidRPr="000E6D5A" w:rsidRDefault="00EB7010" w:rsidP="00EB7010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0E6D5A">
        <w:rPr>
          <w:b/>
          <w:bCs/>
          <w:lang w:eastAsia="ru-RU"/>
        </w:rPr>
        <w:t>Тема 5. «Упражнения для моторики неловкости</w:t>
      </w:r>
      <w:r w:rsidRPr="000E6D5A">
        <w:rPr>
          <w:b/>
          <w:lang w:eastAsia="ru-RU"/>
        </w:rPr>
        <w:t xml:space="preserve">. </w:t>
      </w:r>
      <w:r>
        <w:rPr>
          <w:b/>
          <w:bCs/>
          <w:lang w:eastAsia="ru-RU"/>
        </w:rPr>
        <w:t>» (1</w:t>
      </w:r>
      <w:r w:rsidRPr="00D337CE">
        <w:rPr>
          <w:b/>
          <w:bCs/>
          <w:lang w:eastAsia="ru-RU"/>
        </w:rPr>
        <w:t>5</w:t>
      </w:r>
      <w:r w:rsidRPr="000E6D5A">
        <w:rPr>
          <w:b/>
          <w:bCs/>
          <w:lang w:eastAsia="ru-RU"/>
        </w:rPr>
        <w:t xml:space="preserve"> часов)</w:t>
      </w:r>
    </w:p>
    <w:p w:rsidR="00EB7010" w:rsidRPr="000E6D5A" w:rsidRDefault="00EB7010" w:rsidP="00EB7010">
      <w:pPr>
        <w:spacing w:line="276" w:lineRule="auto"/>
        <w:jc w:val="both"/>
        <w:rPr>
          <w:b/>
          <w:bCs/>
        </w:rPr>
      </w:pP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jc w:val="both"/>
        <w:rPr>
          <w:i/>
          <w:lang w:eastAsia="ru-RU"/>
        </w:rPr>
      </w:pPr>
      <w:r w:rsidRPr="00CA1CAF">
        <w:rPr>
          <w:i/>
          <w:lang w:eastAsia="ru-RU"/>
        </w:rPr>
        <w:t>Подвижные и спортивные игры:</w:t>
      </w:r>
    </w:p>
    <w:p w:rsidR="00EB7010" w:rsidRPr="00CA1CAF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lang w:eastAsia="ru-RU"/>
        </w:rPr>
      </w:pPr>
      <w:proofErr w:type="gramStart"/>
      <w:r w:rsidRPr="00CA1CAF">
        <w:rPr>
          <w:lang w:eastAsia="ru-RU"/>
        </w:rPr>
        <w:t>волейбол, пионербол, футбол и другие игры в разных И.П. (сидя, лежа, сидя на коленях…), используя мячи разного размера и веса и изменяя правила игры на усмотрение учителя;</w:t>
      </w:r>
      <w:proofErr w:type="gramEnd"/>
    </w:p>
    <w:p w:rsidR="00EB7010" w:rsidRPr="000E6D5A" w:rsidRDefault="00EB7010" w:rsidP="00EB7010">
      <w:pPr>
        <w:tabs>
          <w:tab w:val="left" w:pos="180"/>
        </w:tabs>
        <w:suppressAutoHyphens w:val="0"/>
        <w:spacing w:line="276" w:lineRule="auto"/>
        <w:contextualSpacing/>
        <w:jc w:val="both"/>
        <w:rPr>
          <w:b/>
          <w:bCs/>
        </w:rPr>
      </w:pPr>
      <w:r w:rsidRPr="00CA1CAF">
        <w:rPr>
          <w:lang w:eastAsia="ru-RU"/>
        </w:rPr>
        <w:t xml:space="preserve"> совершенствование ранее изученных подвижных игр тренирующего и целенаправленного характера.</w:t>
      </w:r>
    </w:p>
    <w:p w:rsidR="0093109F" w:rsidRPr="00EB7010" w:rsidRDefault="0093109F" w:rsidP="0093109F">
      <w:pPr>
        <w:ind w:left="1575" w:hanging="1291"/>
        <w:jc w:val="center"/>
        <w:rPr>
          <w:b/>
          <w:bCs/>
          <w:sz w:val="28"/>
          <w:szCs w:val="28"/>
        </w:rPr>
      </w:pPr>
    </w:p>
    <w:p w:rsidR="0093109F" w:rsidRPr="0093109F" w:rsidRDefault="0093109F" w:rsidP="0093109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3109F">
        <w:rPr>
          <w:b/>
          <w:sz w:val="28"/>
          <w:szCs w:val="28"/>
          <w:lang w:val="en-US" w:eastAsia="ru-RU"/>
        </w:rPr>
        <w:t>X</w:t>
      </w:r>
      <w:r w:rsidR="009F15A5">
        <w:rPr>
          <w:b/>
          <w:sz w:val="28"/>
          <w:szCs w:val="28"/>
          <w:lang w:val="en-US" w:eastAsia="ru-RU"/>
        </w:rPr>
        <w:t>VI</w:t>
      </w:r>
      <w:r w:rsidRPr="0093109F">
        <w:rPr>
          <w:b/>
          <w:sz w:val="28"/>
          <w:szCs w:val="28"/>
          <w:lang w:eastAsia="ru-RU"/>
        </w:rPr>
        <w:t>. Календарно - тематическое планирование</w:t>
      </w:r>
    </w:p>
    <w:p w:rsidR="0093109F" w:rsidRPr="0093109F" w:rsidRDefault="0093109F" w:rsidP="0093109F">
      <w:pPr>
        <w:suppressAutoHyphens w:val="0"/>
        <w:jc w:val="center"/>
        <w:rPr>
          <w:b/>
          <w:sz w:val="28"/>
          <w:szCs w:val="28"/>
          <w:lang w:val="en-US" w:eastAsia="ru-RU"/>
        </w:rPr>
      </w:pPr>
      <w:r w:rsidRPr="0093109F">
        <w:rPr>
          <w:b/>
          <w:sz w:val="28"/>
          <w:szCs w:val="28"/>
          <w:lang w:eastAsia="ru-RU"/>
        </w:rPr>
        <w:t>3 класс</w:t>
      </w:r>
    </w:p>
    <w:p w:rsidR="0093109F" w:rsidRPr="0093109F" w:rsidRDefault="0093109F" w:rsidP="0093109F">
      <w:pPr>
        <w:suppressAutoHyphens w:val="0"/>
        <w:jc w:val="center"/>
        <w:rPr>
          <w:b/>
          <w:sz w:val="28"/>
          <w:szCs w:val="28"/>
          <w:lang w:val="en-US" w:eastAsia="ru-RU"/>
        </w:rPr>
      </w:pPr>
    </w:p>
    <w:tbl>
      <w:tblPr>
        <w:tblStyle w:val="1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84"/>
        <w:gridCol w:w="851"/>
        <w:gridCol w:w="992"/>
        <w:gridCol w:w="567"/>
        <w:gridCol w:w="1134"/>
        <w:gridCol w:w="850"/>
      </w:tblGrid>
      <w:tr w:rsidR="0093109F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ind w:left="-84" w:firstLine="84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93109F">
              <w:rPr>
                <w:rFonts w:eastAsia="Calibri"/>
                <w:b/>
                <w:lang w:eastAsia="en-US"/>
              </w:rPr>
              <w:lastRenderedPageBreak/>
              <w:t>п</w:t>
            </w:r>
            <w:proofErr w:type="gramEnd"/>
            <w:r w:rsidRPr="0093109F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lastRenderedPageBreak/>
              <w:t>Назв</w:t>
            </w:r>
            <w:r w:rsidRPr="0093109F">
              <w:rPr>
                <w:rFonts w:eastAsia="Calibri"/>
                <w:b/>
                <w:lang w:eastAsia="en-US"/>
              </w:rPr>
              <w:lastRenderedPageBreak/>
              <w:t>ание раздела</w:t>
            </w:r>
          </w:p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t>(кол-во часов)</w:t>
            </w:r>
          </w:p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lastRenderedPageBreak/>
              <w:t>Тема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t xml:space="preserve">Требования к </w:t>
            </w:r>
            <w:r w:rsidRPr="0093109F">
              <w:rPr>
                <w:rFonts w:eastAsia="Calibri"/>
                <w:b/>
                <w:lang w:eastAsia="en-US"/>
              </w:rPr>
              <w:lastRenderedPageBreak/>
              <w:t xml:space="preserve">уровню подготовленности </w:t>
            </w:r>
            <w:proofErr w:type="gramStart"/>
            <w:r w:rsidRPr="0093109F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93109F">
              <w:rPr>
                <w:rFonts w:eastAsia="Calibri"/>
                <w:b/>
                <w:lang w:eastAsia="en-US"/>
              </w:rPr>
              <w:t xml:space="preserve"> (знать, уметь, владеть, формирование компетен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lastRenderedPageBreak/>
              <w:t>Форм</w:t>
            </w:r>
            <w:r w:rsidRPr="0093109F">
              <w:rPr>
                <w:rFonts w:eastAsia="Calibri"/>
                <w:b/>
                <w:lang w:eastAsia="en-US"/>
              </w:rPr>
              <w:lastRenderedPageBreak/>
              <w:t>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lastRenderedPageBreak/>
              <w:t xml:space="preserve">Тип </w:t>
            </w:r>
            <w:r w:rsidRPr="0093109F">
              <w:rPr>
                <w:rFonts w:eastAsia="Calibri"/>
                <w:b/>
                <w:lang w:eastAsia="en-US"/>
              </w:rPr>
              <w:lastRenderedPageBreak/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lastRenderedPageBreak/>
              <w:t>Но</w:t>
            </w:r>
            <w:r w:rsidRPr="0093109F">
              <w:rPr>
                <w:rFonts w:eastAsia="Calibri"/>
                <w:b/>
                <w:lang w:eastAsia="en-US"/>
              </w:rPr>
              <w:lastRenderedPageBreak/>
              <w:t xml:space="preserve">мер </w:t>
            </w:r>
            <w:proofErr w:type="spellStart"/>
            <w:r w:rsidRPr="0093109F">
              <w:rPr>
                <w:rFonts w:eastAsia="Calibri"/>
                <w:b/>
                <w:lang w:eastAsia="en-US"/>
              </w:rPr>
              <w:t>заня</w:t>
            </w:r>
            <w:proofErr w:type="spellEnd"/>
            <w:r w:rsidRPr="0093109F">
              <w:rPr>
                <w:rFonts w:eastAsia="Calibri"/>
                <w:b/>
                <w:lang w:eastAsia="en-US"/>
              </w:rPr>
              <w:t>-</w:t>
            </w:r>
          </w:p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3109F">
              <w:rPr>
                <w:rFonts w:eastAsia="Calibri"/>
                <w:b/>
                <w:lang w:eastAsia="en-US"/>
              </w:rPr>
              <w:t>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lastRenderedPageBreak/>
              <w:t xml:space="preserve">Дата </w:t>
            </w:r>
            <w:proofErr w:type="spellStart"/>
            <w:proofErr w:type="gramStart"/>
            <w:r w:rsidRPr="0093109F">
              <w:rPr>
                <w:rFonts w:eastAsia="Calibri"/>
                <w:b/>
                <w:lang w:eastAsia="en-US"/>
              </w:rPr>
              <w:lastRenderedPageBreak/>
              <w:t>прове-дения</w:t>
            </w:r>
            <w:proofErr w:type="spellEnd"/>
            <w:proofErr w:type="gramEnd"/>
            <w:r w:rsidRPr="0093109F">
              <w:rPr>
                <w:rFonts w:eastAsia="Calibri"/>
                <w:b/>
                <w:lang w:eastAsia="en-US"/>
              </w:rPr>
              <w:t xml:space="preserve"> занятий </w:t>
            </w:r>
            <w:proofErr w:type="spellStart"/>
            <w:r w:rsidRPr="0093109F">
              <w:rPr>
                <w:rFonts w:eastAsia="Calibri"/>
                <w:b/>
                <w:lang w:eastAsia="en-US"/>
              </w:rPr>
              <w:t>плани-руем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9F" w:rsidRPr="0093109F" w:rsidRDefault="0093109F" w:rsidP="0093109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3109F">
              <w:rPr>
                <w:rFonts w:eastAsia="Calibri"/>
                <w:b/>
                <w:lang w:eastAsia="en-US"/>
              </w:rPr>
              <w:lastRenderedPageBreak/>
              <w:t xml:space="preserve">Дата </w:t>
            </w:r>
            <w:r w:rsidRPr="0093109F">
              <w:rPr>
                <w:rFonts w:eastAsia="Calibri"/>
                <w:b/>
                <w:lang w:eastAsia="en-US"/>
              </w:rPr>
              <w:lastRenderedPageBreak/>
              <w:t xml:space="preserve">проведения занятия </w:t>
            </w:r>
            <w:proofErr w:type="spellStart"/>
            <w:proofErr w:type="gramStart"/>
            <w:r w:rsidRPr="0093109F">
              <w:rPr>
                <w:rFonts w:eastAsia="Calibri"/>
                <w:b/>
                <w:lang w:eastAsia="en-US"/>
              </w:rPr>
              <w:t>факти-ческая</w:t>
            </w:r>
            <w:proofErr w:type="spellEnd"/>
            <w:proofErr w:type="gramEnd"/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34" w:hanging="142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b/>
                <w:bCs/>
                <w:lang w:eastAsia="ru-RU"/>
              </w:rPr>
              <w:t>Упражнения для коррекции правильной осанки</w:t>
            </w:r>
            <w:r w:rsidRPr="0093109F">
              <w:rPr>
                <w:lang w:eastAsia="ru-RU"/>
              </w:rPr>
              <w:t xml:space="preserve">  1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Техника безопасности на занятиях ЛФК. Корригирующие упраж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Default="002A534F" w:rsidP="002A534F">
            <w:pPr>
              <w:pStyle w:val="ad"/>
              <w:spacing w:line="276" w:lineRule="auto"/>
              <w:contextualSpacing/>
              <w:rPr>
                <w:lang w:eastAsia="en-US"/>
              </w:rPr>
            </w:pPr>
            <w:r w:rsidRPr="00B45B31">
              <w:rPr>
                <w:sz w:val="24"/>
                <w:szCs w:val="24"/>
              </w:rPr>
              <w:t>Формируемые компетенции:</w:t>
            </w:r>
            <w:r w:rsidRPr="00B45B31">
              <w:rPr>
                <w:i/>
                <w:sz w:val="24"/>
                <w:szCs w:val="24"/>
              </w:rPr>
              <w:t xml:space="preserve"> </w:t>
            </w:r>
            <w:r w:rsidRPr="00B45B31">
              <w:rPr>
                <w:sz w:val="24"/>
                <w:szCs w:val="24"/>
              </w:rPr>
              <w:t>коммуникативные, информационные, учебно-</w:t>
            </w:r>
            <w:proofErr w:type="spellStart"/>
            <w:r w:rsidRPr="00B45B31">
              <w:rPr>
                <w:sz w:val="24"/>
                <w:szCs w:val="24"/>
              </w:rPr>
              <w:t>познавательные</w:t>
            </w:r>
            <w:proofErr w:type="gramStart"/>
            <w:r w:rsidRPr="00B45B31">
              <w:t>.</w:t>
            </w:r>
            <w:r w:rsidR="002D52AE" w:rsidRPr="0093109F">
              <w:rPr>
                <w:lang w:eastAsia="en-US"/>
              </w:rPr>
              <w:t>З</w:t>
            </w:r>
            <w:proofErr w:type="gramEnd"/>
            <w:r w:rsidR="002D52AE" w:rsidRPr="0093109F">
              <w:rPr>
                <w:lang w:eastAsia="en-US"/>
              </w:rPr>
              <w:t>нать</w:t>
            </w:r>
            <w:proofErr w:type="spellEnd"/>
            <w:r w:rsidR="002D52AE" w:rsidRPr="0093109F">
              <w:rPr>
                <w:lang w:eastAsia="en-US"/>
              </w:rPr>
              <w:t xml:space="preserve"> правила ТБ во время занятий.</w:t>
            </w:r>
          </w:p>
          <w:p w:rsidR="002A534F" w:rsidRDefault="002A534F" w:rsidP="002A534F">
            <w:pPr>
              <w:pStyle w:val="ad"/>
              <w:spacing w:line="276" w:lineRule="auto"/>
              <w:contextualSpacing/>
              <w:rPr>
                <w:lang w:eastAsia="en-US"/>
              </w:rPr>
            </w:pPr>
            <w:r w:rsidRPr="0093109F">
              <w:rPr>
                <w:lang w:eastAsia="en-US"/>
              </w:rPr>
              <w:t>Уметь выполнять упражнение.</w:t>
            </w:r>
          </w:p>
          <w:p w:rsidR="002A534F" w:rsidRPr="0093109F" w:rsidRDefault="002A534F" w:rsidP="002A534F">
            <w:pPr>
              <w:pStyle w:val="ad"/>
              <w:spacing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ладеть техникой выполнения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учебно-</w:t>
            </w:r>
            <w:proofErr w:type="spellStart"/>
            <w:r w:rsidRPr="0093109F">
              <w:rPr>
                <w:rFonts w:eastAsia="Calibri"/>
                <w:lang w:eastAsia="en-US"/>
              </w:rPr>
              <w:t>тренировоч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9.18 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tabs>
                <w:tab w:val="left" w:pos="281"/>
              </w:tabs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Дыхательные упражнения. Упражнения для формирования правильной осанки. Упражнения для профилактики плоскостоп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4F" w:rsidRDefault="002A534F" w:rsidP="000371E0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D52AE" w:rsidRDefault="002D52AE" w:rsidP="000371E0">
            <w:pPr>
              <w:suppressAutoHyphens w:val="0"/>
              <w:spacing w:line="276" w:lineRule="auto"/>
              <w:rPr>
                <w:lang w:eastAsia="en-US"/>
              </w:rPr>
            </w:pPr>
            <w:r w:rsidRPr="0093109F">
              <w:rPr>
                <w:lang w:eastAsia="en-US"/>
              </w:rPr>
              <w:t>Уметь выполнять упраж</w:t>
            </w:r>
            <w:r w:rsidR="000371E0" w:rsidRPr="0093109F">
              <w:rPr>
                <w:lang w:eastAsia="en-US"/>
              </w:rPr>
              <w:t>нение</w:t>
            </w:r>
            <w:proofErr w:type="gramStart"/>
            <w:r w:rsidR="000371E0">
              <w:rPr>
                <w:lang w:eastAsia="en-US"/>
              </w:rPr>
              <w:t xml:space="preserve"> </w:t>
            </w:r>
            <w:r w:rsidR="002A534F">
              <w:rPr>
                <w:lang w:eastAsia="en-US"/>
              </w:rPr>
              <w:t>В</w:t>
            </w:r>
            <w:proofErr w:type="gramEnd"/>
            <w:r w:rsidR="002A534F">
              <w:rPr>
                <w:lang w:eastAsia="en-US"/>
              </w:rPr>
              <w:t>ладеть техникой выполнения упражнения.</w:t>
            </w:r>
          </w:p>
          <w:p w:rsidR="002A534F" w:rsidRPr="0093109F" w:rsidRDefault="002A534F" w:rsidP="0093109F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Дыхательные упражнения. Упражнения для формирования правильной оса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4F" w:rsidRDefault="002A534F" w:rsidP="002A534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 правила выполнения упражнения.</w:t>
            </w:r>
          </w:p>
          <w:p w:rsidR="002D52AE" w:rsidRPr="0093109F" w:rsidRDefault="002D52AE" w:rsidP="002A534F">
            <w:pPr>
              <w:spacing w:line="276" w:lineRule="auto"/>
              <w:rPr>
                <w:lang w:eastAsia="en-US"/>
              </w:rPr>
            </w:pPr>
            <w:r w:rsidRPr="0093109F">
              <w:rPr>
                <w:lang w:eastAsia="en-US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физкультурно-</w:t>
            </w:r>
            <w:proofErr w:type="spellStart"/>
            <w:r w:rsidRPr="0093109F">
              <w:rPr>
                <w:rFonts w:eastAsia="Calibri"/>
                <w:lang w:eastAsia="en-US"/>
              </w:rPr>
              <w:t>познават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укрепления мышц туловища. Упражнения для формирования правильной оса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  <w:r w:rsidRPr="0093109F">
              <w:rPr>
                <w:lang w:eastAsia="en-US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ругл.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3F7063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онтроль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9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формирования правильной осанки. Упражнения на равнове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t xml:space="preserve">Иметь представление о здоровье, как об одной из самых главных ценностей </w:t>
            </w:r>
            <w:r w:rsidRPr="0093109F">
              <w:lastRenderedPageBreak/>
              <w:t>человеческой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lastRenderedPageBreak/>
              <w:t>дело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Дыхательные упражнения. Упражнения для формирования правильной осанки. Упражнения для профилактики плоскостоп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 xml:space="preserve">Знать </w:t>
            </w:r>
            <w:r w:rsidRPr="0093109F">
              <w:t>основы техники виса на гимнастической ст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«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 xml:space="preserve">Дыхательные упражнения. Упражнения для формирования правильной осан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 xml:space="preserve">Знать упражнения, </w:t>
            </w:r>
            <w:r w:rsidRPr="0093109F">
              <w:t>воздействующие на основные части тела посредством  гимнас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учебно-</w:t>
            </w:r>
            <w:proofErr w:type="spellStart"/>
            <w:r w:rsidRPr="0093109F">
              <w:rPr>
                <w:rFonts w:eastAsia="Calibri"/>
                <w:lang w:eastAsia="en-US"/>
              </w:rPr>
              <w:t>тренировоч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5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. для укрепления мышц туловища. Упражнения для профилактики плоскостопия. Упражнения на равнове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spacing w:after="200"/>
              <w:ind w:firstLine="31"/>
              <w:contextualSpacing/>
              <w:rPr>
                <w:lang w:eastAsia="en-US"/>
              </w:rPr>
            </w:pPr>
            <w:r w:rsidRPr="0093109F">
              <w:rPr>
                <w:lang w:eastAsia="en-US"/>
              </w:rPr>
              <w:t xml:space="preserve"> Знать</w:t>
            </w:r>
            <w:r w:rsidRPr="0093109F">
              <w:rPr>
                <w:rFonts w:ascii="Calibri" w:hAnsi="Calibri"/>
                <w:lang w:eastAsia="en-US"/>
              </w:rPr>
              <w:t xml:space="preserve"> </w:t>
            </w:r>
            <w:r w:rsidRPr="0093109F">
              <w:rPr>
                <w:lang w:eastAsia="en-US"/>
              </w:rPr>
              <w:t>технику ходьбы  по гимнастической скамей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2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r w:rsidRPr="0093109F">
              <w:t>Корригирующие упражнения. Упражнения для формирования правильной осанки. Занятие на тренажерах.</w:t>
            </w:r>
          </w:p>
          <w:p w:rsidR="002D52AE" w:rsidRPr="0093109F" w:rsidRDefault="002D52AE" w:rsidP="0093109F"/>
          <w:p w:rsidR="002D52AE" w:rsidRPr="0093109F" w:rsidRDefault="002D52AE" w:rsidP="0093109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3F7063" w:rsidP="0093109F">
            <w:pPr>
              <w:rPr>
                <w:lang w:eastAsia="ru-RU"/>
              </w:rPr>
            </w:pPr>
            <w: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физкультурно-</w:t>
            </w:r>
            <w:proofErr w:type="spellStart"/>
            <w:r w:rsidRPr="0093109F">
              <w:rPr>
                <w:rFonts w:eastAsia="Calibri"/>
                <w:lang w:eastAsia="en-US"/>
              </w:rPr>
              <w:t>познават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9.10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Default="002D52AE" w:rsidP="0093109F">
            <w:r w:rsidRPr="0093109F">
              <w:t>Упражнения для укрепления мышц туловища. Упражнения на равновесие.</w:t>
            </w:r>
          </w:p>
          <w:p w:rsidR="003F7063" w:rsidRDefault="003F7063" w:rsidP="0093109F"/>
          <w:p w:rsidR="003F7063" w:rsidRDefault="003F7063" w:rsidP="0093109F"/>
          <w:p w:rsidR="003F7063" w:rsidRDefault="003F7063" w:rsidP="0093109F"/>
          <w:p w:rsidR="003F7063" w:rsidRPr="0093109F" w:rsidRDefault="003F7063" w:rsidP="0093109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0371E0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выполнять упражнение на ра</w:t>
            </w:r>
            <w:r w:rsidR="000371E0">
              <w:rPr>
                <w:lang w:eastAsia="ru-RU"/>
              </w:rPr>
              <w:t>вно</w:t>
            </w:r>
            <w:r w:rsidRPr="0093109F">
              <w:rPr>
                <w:lang w:eastAsia="ru-RU"/>
              </w:rPr>
              <w:t>вес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ругл.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онтрольное</w:t>
            </w:r>
            <w:proofErr w:type="gramStart"/>
            <w:r w:rsidRPr="0093109F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b/>
                <w:bCs/>
                <w:lang w:eastAsia="ru-RU"/>
              </w:rPr>
              <w:t xml:space="preserve">                          Коррекционные упражнения для развития пространственно-врем</w:t>
            </w:r>
            <w:r w:rsidRPr="0093109F">
              <w:rPr>
                <w:b/>
                <w:bCs/>
                <w:lang w:eastAsia="ru-RU"/>
              </w:rPr>
              <w:lastRenderedPageBreak/>
              <w:t>енной дифференцировки и точности движения.5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lastRenderedPageBreak/>
              <w:t>Корригирующие упражнения. Упражнения для формирования правильной оса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t>Уметь ходить по ориентирам</w:t>
            </w:r>
            <w:proofErr w:type="gramStart"/>
            <w:r w:rsidRPr="0093109F"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дело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.11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формирования правильной осанки. Упражнения на равнове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размыкаться и смыкаться в квад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«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color w:val="FF0000"/>
              </w:rPr>
            </w:pPr>
            <w:r w:rsidRPr="0093109F">
              <w:rPr>
                <w:color w:val="FF0000"/>
              </w:rPr>
              <w:t>Корригирующие упражнения. Упражнения для формирования правильной осанки. Упражнения на равнове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color w:val="FF0000"/>
              </w:rPr>
            </w:pPr>
            <w:r w:rsidRPr="0093109F">
              <w:rPr>
                <w:color w:val="FF0000"/>
              </w:rPr>
              <w:t>Уметь ходить до различных ориентир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учебно-</w:t>
            </w:r>
            <w:proofErr w:type="spellStart"/>
            <w:r w:rsidRPr="0093109F">
              <w:rPr>
                <w:rFonts w:eastAsia="Calibri"/>
                <w:lang w:eastAsia="en-US"/>
              </w:rPr>
              <w:t>тренировоч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ind w:right="-108"/>
            </w:pPr>
            <w:r w:rsidRPr="0093109F">
              <w:t>Корригирующие упражнения. Упражнения для формирования правильной осанки. Упражнения на равновесие. Игры на вним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t>Уметь выполнять упражнение</w:t>
            </w:r>
            <w:proofErr w:type="gramStart"/>
            <w:r w:rsidRPr="0093109F">
              <w:t>.</w:t>
            </w:r>
            <w:r w:rsidRPr="0093109F">
              <w:rPr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Упражнения для формирования правильной осанки. Упражнения для профилактики плоскостопия. Занятие на тренаже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физкультурно-</w:t>
            </w:r>
            <w:proofErr w:type="spellStart"/>
            <w:r w:rsidRPr="0093109F">
              <w:rPr>
                <w:rFonts w:eastAsia="Calibri"/>
                <w:lang w:eastAsia="en-US"/>
              </w:rPr>
              <w:t>познават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b/>
                <w:bCs/>
                <w:lang w:eastAsia="ru-RU"/>
              </w:rPr>
              <w:t>Упражнения для профилактики плоскостопия.5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Разминка с малыми мячами. Упражнения для укрепления мышц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ударять мяч на заданную высо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ругл.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онтрольное</w:t>
            </w:r>
            <w:proofErr w:type="gramStart"/>
            <w:r w:rsidRPr="0093109F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укрепления мышц всего туловища. Упражнения для формирования правильной оса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spacing w:before="100" w:beforeAutospacing="1" w:after="100" w:afterAutospacing="1"/>
              <w:rPr>
                <w:lang w:eastAsia="en-US"/>
              </w:rPr>
            </w:pPr>
            <w:r w:rsidRPr="0093109F">
              <w:rPr>
                <w:lang w:eastAsia="en-US"/>
              </w:rPr>
              <w:t>Уметь поднимать туловище, сидя на скамей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дело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12.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формирования правильной осанки. Занятие на тренажерах (массаж стоп, беговая дорожк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«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Дыхательные упражнения. Упражнения для укрепления мышц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учебно-</w:t>
            </w:r>
            <w:proofErr w:type="spellStart"/>
            <w:r w:rsidRPr="0093109F">
              <w:rPr>
                <w:rFonts w:eastAsia="Calibri"/>
                <w:lang w:eastAsia="en-US"/>
              </w:rPr>
              <w:t>тренировоч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профилактики плоскостопия. Упражнения для укрепления мышц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.01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b/>
                <w:bCs/>
                <w:lang w:eastAsia="ru-RU"/>
              </w:rPr>
              <w:t>Упражнения для моторики неловкости</w:t>
            </w:r>
            <w:r w:rsidRPr="0093109F">
              <w:rPr>
                <w:lang w:eastAsia="ru-RU"/>
              </w:rPr>
              <w:t>. 14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Упражнения для укрепления мышц всего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 xml:space="preserve"> Уметь правильно вести себя на уро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физкультурно-</w:t>
            </w:r>
            <w:proofErr w:type="spellStart"/>
            <w:r w:rsidRPr="0093109F">
              <w:rPr>
                <w:rFonts w:eastAsia="Calibri"/>
                <w:lang w:eastAsia="en-US"/>
              </w:rPr>
              <w:t>познават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4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Упражнения для укрепления мышц всего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ругл.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онтрольное</w:t>
            </w:r>
            <w:proofErr w:type="gramStart"/>
            <w:r w:rsidRPr="0093109F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 xml:space="preserve">Упражнения для формирования </w:t>
            </w:r>
            <w:r w:rsidRPr="0093109F">
              <w:lastRenderedPageBreak/>
              <w:t>правильной осанки. Упражнения для укрепления мышц всего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lastRenderedPageBreak/>
              <w:t xml:space="preserve">  Уметь катать мяч ног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дело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формирования правильной осанки. Упражнения для укрепления мышц всего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меть ходить</w:t>
            </w:r>
            <w:r w:rsidRPr="0093109F">
              <w:rPr>
                <w:lang w:eastAsia="ru-RU"/>
              </w:rPr>
              <w:t xml:space="preserve"> на пятках, нос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«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.02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Упражнения для укрепления мышц всего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катать гимнастические пал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учебно-</w:t>
            </w:r>
            <w:proofErr w:type="spellStart"/>
            <w:r w:rsidRPr="0093109F">
              <w:rPr>
                <w:rFonts w:eastAsia="Calibri"/>
                <w:lang w:eastAsia="en-US"/>
              </w:rPr>
              <w:t>тренировоч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3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укрепления мышц всего туловища. Упражнения для формирования правильной оса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меть заниматься на тренажё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Упражнения для укрепления мышц всего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бросать набивные мя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физкультурно-</w:t>
            </w:r>
            <w:proofErr w:type="spellStart"/>
            <w:r w:rsidRPr="0093109F">
              <w:rPr>
                <w:rFonts w:eastAsia="Calibri"/>
                <w:lang w:eastAsia="en-US"/>
              </w:rPr>
              <w:t>познават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7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Упражнения на равновесие. Занятие на тренаже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ругл.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онтрольное</w:t>
            </w:r>
            <w:proofErr w:type="gramStart"/>
            <w:r w:rsidRPr="0093109F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.03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Упражнения на равновесие. Дыхательные упраж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дело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7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 xml:space="preserve">Упражнения для укрепления мышц всего туловища. Упражнения на осанку «Петушок». Игры на внимани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«аквари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.04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укрепления мышц всего туловища. Дыхательные упраж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учебно-</w:t>
            </w:r>
            <w:proofErr w:type="spellStart"/>
            <w:r w:rsidRPr="0093109F">
              <w:rPr>
                <w:rFonts w:eastAsia="Calibri"/>
                <w:lang w:eastAsia="en-US"/>
              </w:rPr>
              <w:t>тренировоч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1.04.18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Корригирующие упражнения. Упражнения для укрепления мышц всего туловищ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109F">
              <w:rPr>
                <w:rFonts w:eastAsia="Calibri"/>
                <w:lang w:eastAsia="en-US"/>
              </w:rPr>
              <w:t>тематическ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5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укрепления мышц всего туловища. Занятие на тренаже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выполнять упраж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физкультурно-</w:t>
            </w:r>
            <w:proofErr w:type="spellStart"/>
            <w:r w:rsidRPr="0093109F">
              <w:rPr>
                <w:rFonts w:eastAsia="Calibri"/>
                <w:lang w:eastAsia="en-US"/>
              </w:rPr>
              <w:t>познават</w:t>
            </w:r>
            <w:proofErr w:type="spellEnd"/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D52AE" w:rsidRPr="0093109F" w:rsidTr="003F70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numPr>
                <w:ilvl w:val="0"/>
                <w:numId w:val="24"/>
              </w:numPr>
              <w:suppressAutoHyphens w:val="0"/>
              <w:ind w:left="720" w:hanging="36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r w:rsidRPr="0093109F">
              <w:t>Упражнения для укрепления мышц всего туловища. Дыхательные упраж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rPr>
                <w:lang w:eastAsia="ru-RU"/>
              </w:rPr>
            </w:pPr>
            <w:r w:rsidRPr="0093109F">
              <w:rPr>
                <w:lang w:eastAsia="ru-RU"/>
              </w:rPr>
              <w:t>Уметь складывать фигуры из крышеч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 w:rsidRPr="0093109F">
              <w:rPr>
                <w:rFonts w:eastAsia="Calibri"/>
                <w:lang w:eastAsia="en-US"/>
              </w:rPr>
              <w:t>кругл. Ст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е</w:t>
            </w:r>
            <w:r w:rsidRPr="009310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021E9C" w:rsidRDefault="002D52AE" w:rsidP="00021E9C">
            <w:pPr>
              <w:suppressAutoHyphens w:val="0"/>
              <w:ind w:left="360"/>
              <w:rPr>
                <w:rFonts w:eastAsia="Calibri"/>
                <w:lang w:eastAsia="en-US"/>
              </w:rPr>
            </w:pPr>
          </w:p>
          <w:p w:rsidR="002D52AE" w:rsidRPr="0093109F" w:rsidRDefault="002D52AE" w:rsidP="00021E9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</w:t>
            </w:r>
            <w:r w:rsidRPr="00021E9C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D52AE" w:rsidRPr="004B479C" w:rsidRDefault="002D52AE" w:rsidP="00782EC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6.05.19 </w:t>
            </w:r>
            <w:r w:rsidRPr="004B47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AE" w:rsidRPr="0093109F" w:rsidRDefault="002D52AE" w:rsidP="0093109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93109F" w:rsidRPr="0093109F" w:rsidRDefault="0093109F" w:rsidP="0093109F">
      <w:pPr>
        <w:ind w:left="1575"/>
        <w:jc w:val="both"/>
        <w:rPr>
          <w:b/>
          <w:bCs/>
        </w:rPr>
      </w:pPr>
    </w:p>
    <w:p w:rsidR="00040904" w:rsidRPr="00AC3073" w:rsidRDefault="00005782" w:rsidP="00536012">
      <w:pPr>
        <w:spacing w:line="276" w:lineRule="auto"/>
        <w:jc w:val="center"/>
        <w:rPr>
          <w:b/>
          <w:sz w:val="28"/>
          <w:szCs w:val="28"/>
        </w:rPr>
      </w:pPr>
      <w:r w:rsidRPr="00AC3073">
        <w:rPr>
          <w:b/>
          <w:sz w:val="28"/>
          <w:szCs w:val="28"/>
          <w:lang w:val="en-US"/>
        </w:rPr>
        <w:t>X</w:t>
      </w:r>
      <w:r w:rsidR="00293417">
        <w:rPr>
          <w:b/>
          <w:sz w:val="28"/>
          <w:szCs w:val="28"/>
          <w:lang w:val="en-US"/>
        </w:rPr>
        <w:t>V</w:t>
      </w:r>
      <w:r w:rsidR="007B6C1E">
        <w:rPr>
          <w:b/>
          <w:sz w:val="28"/>
          <w:szCs w:val="28"/>
          <w:lang w:val="en-US"/>
        </w:rPr>
        <w:t>II</w:t>
      </w:r>
      <w:r w:rsidR="00DE1396" w:rsidRPr="00AC3073">
        <w:rPr>
          <w:b/>
          <w:sz w:val="28"/>
          <w:szCs w:val="28"/>
        </w:rPr>
        <w:t>.</w:t>
      </w:r>
      <w:r w:rsidRPr="00AC3073">
        <w:rPr>
          <w:b/>
          <w:sz w:val="28"/>
          <w:szCs w:val="28"/>
        </w:rPr>
        <w:t xml:space="preserve"> </w:t>
      </w:r>
      <w:r w:rsidR="00040904" w:rsidRPr="00AC3073">
        <w:rPr>
          <w:b/>
          <w:sz w:val="28"/>
          <w:szCs w:val="28"/>
        </w:rPr>
        <w:t>Планируемые результаты деятельности</w:t>
      </w:r>
    </w:p>
    <w:p w:rsidR="00500214" w:rsidRPr="00AC3073" w:rsidRDefault="00500214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lang w:eastAsia="ru-RU"/>
        </w:rPr>
      </w:pPr>
      <w:r w:rsidRPr="00AC3073">
        <w:rPr>
          <w:b/>
          <w:lang w:eastAsia="ru-RU"/>
        </w:rPr>
        <w:t xml:space="preserve">К концу 1 – го </w:t>
      </w:r>
      <w:r w:rsidR="0067116F" w:rsidRPr="0067116F">
        <w:rPr>
          <w:b/>
          <w:lang w:eastAsia="ru-RU"/>
        </w:rPr>
        <w:t>(</w:t>
      </w:r>
      <w:r w:rsidR="0067116F">
        <w:rPr>
          <w:b/>
          <w:lang w:eastAsia="ru-RU"/>
        </w:rPr>
        <w:t xml:space="preserve">дополнительного) </w:t>
      </w:r>
      <w:r w:rsidRPr="00AC3073">
        <w:rPr>
          <w:b/>
          <w:lang w:eastAsia="ru-RU"/>
        </w:rPr>
        <w:t>года обучения:</w:t>
      </w:r>
    </w:p>
    <w:p w:rsidR="00500214" w:rsidRPr="00AC3073" w:rsidRDefault="00155F5F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i/>
          <w:lang w:eastAsia="ru-RU"/>
        </w:rPr>
      </w:pPr>
      <w:r w:rsidRPr="00AC3073">
        <w:rPr>
          <w:b/>
          <w:i/>
          <w:lang w:eastAsia="ru-RU"/>
        </w:rPr>
        <w:t>З</w:t>
      </w:r>
      <w:r w:rsidR="00500214" w:rsidRPr="00AC3073">
        <w:rPr>
          <w:b/>
          <w:i/>
          <w:lang w:eastAsia="ru-RU"/>
        </w:rPr>
        <w:t>нания:</w:t>
      </w:r>
    </w:p>
    <w:p w:rsidR="00500214" w:rsidRPr="00AC3073" w:rsidRDefault="00F279C0" w:rsidP="00536012">
      <w:pPr>
        <w:numPr>
          <w:ilvl w:val="0"/>
          <w:numId w:val="3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араметры правильной осанки (</w:t>
      </w:r>
      <w:r w:rsidR="00500214" w:rsidRPr="00AC3073">
        <w:rPr>
          <w:lang w:eastAsia="ru-RU"/>
        </w:rPr>
        <w:t>подбородок должен находиться под прямым углом к остальному телу, плечи прямые, грудная клетка поднята вверх, но не чрезмерно, живот подтянут, но не втянут глубоко внутрь.</w:t>
      </w:r>
      <w:proofErr w:type="gramEnd"/>
      <w:r w:rsidR="00500214" w:rsidRPr="00AC3073">
        <w:rPr>
          <w:lang w:eastAsia="ru-RU"/>
        </w:rPr>
        <w:t xml:space="preserve"> Все это можно выразить одним словом: </w:t>
      </w:r>
      <w:proofErr w:type="gramStart"/>
      <w:r w:rsidR="00500214" w:rsidRPr="00AC3073">
        <w:rPr>
          <w:lang w:eastAsia="ru-RU"/>
        </w:rPr>
        <w:t xml:space="preserve">«Выпрямись!»); </w:t>
      </w:r>
      <w:proofErr w:type="gramEnd"/>
    </w:p>
    <w:p w:rsidR="00500214" w:rsidRPr="00AC3073" w:rsidRDefault="00500214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i/>
          <w:lang w:eastAsia="ru-RU"/>
        </w:rPr>
      </w:pPr>
      <w:r w:rsidRPr="00AC3073">
        <w:rPr>
          <w:b/>
          <w:i/>
          <w:lang w:eastAsia="ru-RU"/>
        </w:rPr>
        <w:t>Умения</w:t>
      </w:r>
      <w:r w:rsidRPr="00AC3073">
        <w:rPr>
          <w:i/>
          <w:lang w:eastAsia="ru-RU"/>
        </w:rPr>
        <w:t>:</w:t>
      </w:r>
    </w:p>
    <w:p w:rsidR="00500214" w:rsidRPr="00AC3073" w:rsidRDefault="00500214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проверять осанку у стены, соблюдать симметрию положения тела при выполнении упражнений; </w:t>
      </w:r>
    </w:p>
    <w:p w:rsidR="00500214" w:rsidRPr="00AC3073" w:rsidRDefault="00500214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ходить с предметом на голове, выполняя различные задания;</w:t>
      </w:r>
    </w:p>
    <w:p w:rsidR="00500214" w:rsidRPr="00AC3073" w:rsidRDefault="00500214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отжиматься от скамейки, от пола (на коленях); </w:t>
      </w:r>
    </w:p>
    <w:p w:rsidR="00500214" w:rsidRPr="00AC3073" w:rsidRDefault="00500214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упражнения для развития гибкости: </w:t>
      </w:r>
      <w:proofErr w:type="gramStart"/>
      <w:r w:rsidRPr="00AC3073">
        <w:rPr>
          <w:lang w:eastAsia="ru-RU"/>
        </w:rPr>
        <w:t>подтягивания</w:t>
      </w:r>
      <w:proofErr w:type="gramEnd"/>
      <w:r w:rsidRPr="00AC3073">
        <w:rPr>
          <w:lang w:eastAsia="ru-RU"/>
        </w:rPr>
        <w:t xml:space="preserve"> в положении лежа, перекаты на спине вперед – назад в группировке, наклоны вперед – назад в различных И.П.;</w:t>
      </w:r>
    </w:p>
    <w:p w:rsidR="00500214" w:rsidRPr="00AC3073" w:rsidRDefault="00500214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дышать носом, выполнять упражнения для восстановления дыхания; </w:t>
      </w:r>
    </w:p>
    <w:p w:rsidR="00500214" w:rsidRPr="00AC3073" w:rsidRDefault="00500214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ходьба на носках, на наружных сводах стопы по ребристой доске; </w:t>
      </w:r>
    </w:p>
    <w:p w:rsidR="00500214" w:rsidRPr="00AC3073" w:rsidRDefault="00500214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Навыки:</w:t>
      </w:r>
    </w:p>
    <w:p w:rsidR="00500214" w:rsidRPr="00AC3073" w:rsidRDefault="00500214" w:rsidP="00536012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соблюдать порядок и  дисциплину;</w:t>
      </w:r>
    </w:p>
    <w:p w:rsidR="00500214" w:rsidRPr="00AC3073" w:rsidRDefault="00500214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Личностные качества:</w:t>
      </w:r>
    </w:p>
    <w:p w:rsidR="00500214" w:rsidRPr="00AC3073" w:rsidRDefault="00500214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трудолюбие;</w:t>
      </w:r>
    </w:p>
    <w:p w:rsidR="00500214" w:rsidRPr="00AC3073" w:rsidRDefault="00500214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аккуратность;</w:t>
      </w:r>
    </w:p>
    <w:p w:rsidR="00500214" w:rsidRPr="00AC3073" w:rsidRDefault="00500214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дисциплинированность;</w:t>
      </w:r>
    </w:p>
    <w:p w:rsidR="00500214" w:rsidRPr="00AC3073" w:rsidRDefault="00500214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зрительная память;</w:t>
      </w:r>
    </w:p>
    <w:p w:rsidR="00500214" w:rsidRPr="00AC3073" w:rsidRDefault="00500214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восприятие.</w:t>
      </w:r>
    </w:p>
    <w:p w:rsidR="007D1E03" w:rsidRPr="00AC3073" w:rsidRDefault="007D1E03" w:rsidP="00536012">
      <w:pPr>
        <w:spacing w:line="276" w:lineRule="auto"/>
        <w:ind w:left="360"/>
      </w:pPr>
      <w:r w:rsidRPr="00AC3073">
        <w:rPr>
          <w:b/>
          <w:i/>
        </w:rPr>
        <w:t>Ожидаемые результаты:</w:t>
      </w:r>
      <w:r w:rsidRPr="00AC3073">
        <w:rPr>
          <w:b/>
        </w:rPr>
        <w:t xml:space="preserve"> </w:t>
      </w:r>
      <w:r w:rsidRPr="00AC3073">
        <w:t xml:space="preserve">комплексная физическая реабилитация детей с нарушением </w:t>
      </w:r>
      <w:proofErr w:type="spellStart"/>
      <w:r w:rsidRPr="00AC3073">
        <w:t>опорно</w:t>
      </w:r>
      <w:proofErr w:type="spellEnd"/>
      <w:r w:rsidRPr="00AC3073">
        <w:t xml:space="preserve"> - двигательного аппарата и сопутствующих заболеваний.                                          </w:t>
      </w:r>
    </w:p>
    <w:p w:rsidR="007D1E03" w:rsidRPr="00AC3073" w:rsidRDefault="007D1E03" w:rsidP="00536012">
      <w:pPr>
        <w:numPr>
          <w:ilvl w:val="0"/>
          <w:numId w:val="10"/>
        </w:numPr>
        <w:suppressAutoHyphens w:val="0"/>
        <w:spacing w:line="276" w:lineRule="auto"/>
      </w:pPr>
      <w:r w:rsidRPr="00AC3073">
        <w:t>Укрепление здоровья детей, повышение функциональных возможностей  организма, улучшение деятельности сердечн</w:t>
      </w:r>
      <w:proofErr w:type="gramStart"/>
      <w:r w:rsidRPr="00AC3073">
        <w:t>о-</w:t>
      </w:r>
      <w:proofErr w:type="gramEnd"/>
      <w:r w:rsidRPr="00AC3073">
        <w:t xml:space="preserve"> сосудистой и дыхательных систем.</w:t>
      </w:r>
    </w:p>
    <w:p w:rsidR="007D1E03" w:rsidRPr="00AC3073" w:rsidRDefault="007D1E03" w:rsidP="00536012">
      <w:pPr>
        <w:numPr>
          <w:ilvl w:val="0"/>
          <w:numId w:val="10"/>
        </w:numPr>
        <w:suppressAutoHyphens w:val="0"/>
        <w:spacing w:line="276" w:lineRule="auto"/>
      </w:pPr>
      <w:r w:rsidRPr="00AC3073">
        <w:t>Коррекция и компенсация двигательных нарушений.</w:t>
      </w:r>
    </w:p>
    <w:p w:rsidR="007D1E03" w:rsidRPr="00AC3073" w:rsidRDefault="007D1E03" w:rsidP="00536012">
      <w:pPr>
        <w:numPr>
          <w:ilvl w:val="0"/>
          <w:numId w:val="10"/>
        </w:numPr>
        <w:suppressAutoHyphens w:val="0"/>
        <w:spacing w:line="276" w:lineRule="auto"/>
      </w:pPr>
      <w:r w:rsidRPr="00AC3073">
        <w:t>Развитие основных видов движений и физических качеств, формирование пространственной ориентации, развитие равновесия и координации движений.</w:t>
      </w:r>
    </w:p>
    <w:p w:rsidR="00FD10B4" w:rsidRDefault="007D1E0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lang w:eastAsia="ru-RU"/>
        </w:rPr>
      </w:pPr>
      <w:r w:rsidRPr="00AC3073">
        <w:t>Стимулирование общего развития ребёнка (речевого, интеллектуального, личностного).</w:t>
      </w:r>
      <w:r w:rsidR="0067116F" w:rsidRPr="0067116F">
        <w:rPr>
          <w:b/>
          <w:lang w:eastAsia="ru-RU"/>
        </w:rPr>
        <w:t xml:space="preserve"> </w:t>
      </w:r>
    </w:p>
    <w:p w:rsidR="0067116F" w:rsidRPr="00AC3073" w:rsidRDefault="00FD10B4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К</w:t>
      </w:r>
      <w:r w:rsidR="0067116F" w:rsidRPr="00AC3073">
        <w:rPr>
          <w:b/>
          <w:lang w:eastAsia="ru-RU"/>
        </w:rPr>
        <w:t xml:space="preserve"> концу 1 – го года обучения:</w:t>
      </w:r>
    </w:p>
    <w:p w:rsidR="0067116F" w:rsidRPr="00AC3073" w:rsidRDefault="0067116F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i/>
          <w:lang w:eastAsia="ru-RU"/>
        </w:rPr>
      </w:pPr>
      <w:r w:rsidRPr="00AC3073">
        <w:rPr>
          <w:b/>
          <w:i/>
          <w:lang w:eastAsia="ru-RU"/>
        </w:rPr>
        <w:t>Знания:</w:t>
      </w:r>
    </w:p>
    <w:p w:rsidR="0067116F" w:rsidRPr="00AC3073" w:rsidRDefault="0067116F" w:rsidP="00536012">
      <w:pPr>
        <w:numPr>
          <w:ilvl w:val="0"/>
          <w:numId w:val="3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значение лечебной гимнастики для здоровья ребенка, правильного дыхания; </w:t>
      </w:r>
    </w:p>
    <w:p w:rsidR="0067116F" w:rsidRPr="00AC3073" w:rsidRDefault="0067116F" w:rsidP="00536012">
      <w:pPr>
        <w:numPr>
          <w:ilvl w:val="0"/>
          <w:numId w:val="3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правила техники безопасности, личной гигиены на уроке, правила нескольких игр целенаправленного и общего характера.</w:t>
      </w:r>
    </w:p>
    <w:p w:rsidR="0067116F" w:rsidRPr="00AC3073" w:rsidRDefault="0067116F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i/>
          <w:lang w:eastAsia="ru-RU"/>
        </w:rPr>
      </w:pPr>
      <w:r w:rsidRPr="00AC3073">
        <w:rPr>
          <w:b/>
          <w:i/>
          <w:lang w:eastAsia="ru-RU"/>
        </w:rPr>
        <w:lastRenderedPageBreak/>
        <w:t>Умения</w:t>
      </w:r>
      <w:r w:rsidRPr="00AC3073">
        <w:rPr>
          <w:i/>
          <w:lang w:eastAsia="ru-RU"/>
        </w:rPr>
        <w:t>:</w:t>
      </w:r>
    </w:p>
    <w:p w:rsidR="0067116F" w:rsidRPr="00AC3073" w:rsidRDefault="0067116F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медленно бегать, расслаблять </w:t>
      </w:r>
      <w:proofErr w:type="gramStart"/>
      <w:r w:rsidRPr="00AC3073">
        <w:rPr>
          <w:lang w:eastAsia="ru-RU"/>
        </w:rPr>
        <w:t>мышцы</w:t>
      </w:r>
      <w:proofErr w:type="gramEnd"/>
      <w:r w:rsidRPr="00AC3073">
        <w:rPr>
          <w:lang w:eastAsia="ru-RU"/>
        </w:rPr>
        <w:t xml:space="preserve"> в положении лежа, используя образные сравнения: «рука отдыхает», «нога спит», и др.; </w:t>
      </w:r>
    </w:p>
    <w:p w:rsidR="0067116F" w:rsidRPr="00AC3073" w:rsidRDefault="0067116F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играть в игры целенаправленного («Делай так, делай </w:t>
      </w:r>
      <w:proofErr w:type="gramStart"/>
      <w:r w:rsidRPr="00AC3073">
        <w:rPr>
          <w:lang w:eastAsia="ru-RU"/>
        </w:rPr>
        <w:t>эдак</w:t>
      </w:r>
      <w:proofErr w:type="gramEnd"/>
      <w:r w:rsidRPr="00AC3073">
        <w:rPr>
          <w:lang w:eastAsia="ru-RU"/>
        </w:rPr>
        <w:t xml:space="preserve">», «Не урони мешочек», «Тише едешь – дальше будешь») и общего характера («Совушка», «Попади мячом в булаву», «Пятнашки с мячом», «Бездомный заяц»); </w:t>
      </w:r>
    </w:p>
    <w:p w:rsidR="0067116F" w:rsidRPr="00AC3073" w:rsidRDefault="0067116F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ходить в различных И.П.;</w:t>
      </w:r>
    </w:p>
    <w:p w:rsidR="0067116F" w:rsidRPr="00AC3073" w:rsidRDefault="0067116F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бегать в медленном темпе;</w:t>
      </w:r>
    </w:p>
    <w:p w:rsidR="0067116F" w:rsidRPr="00AC3073" w:rsidRDefault="0067116F" w:rsidP="00536012">
      <w:pPr>
        <w:numPr>
          <w:ilvl w:val="0"/>
          <w:numId w:val="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</w:t>
      </w:r>
      <w:proofErr w:type="gramStart"/>
      <w:r w:rsidRPr="00AC3073">
        <w:rPr>
          <w:lang w:eastAsia="ru-RU"/>
        </w:rPr>
        <w:t>упражнении</w:t>
      </w:r>
      <w:proofErr w:type="gramEnd"/>
      <w:r w:rsidRPr="00AC3073">
        <w:rPr>
          <w:lang w:eastAsia="ru-RU"/>
        </w:rPr>
        <w:t xml:space="preserve"> с гантелями, с обручами, без предметов.</w:t>
      </w:r>
    </w:p>
    <w:p w:rsidR="0067116F" w:rsidRPr="00AC3073" w:rsidRDefault="0067116F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Навыки:</w:t>
      </w:r>
    </w:p>
    <w:p w:rsidR="0067116F" w:rsidRPr="00AC3073" w:rsidRDefault="0067116F" w:rsidP="00536012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соблюдать порядок и  дисциплину;</w:t>
      </w:r>
    </w:p>
    <w:p w:rsidR="0067116F" w:rsidRPr="00AC3073" w:rsidRDefault="0067116F" w:rsidP="00536012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соблюдать  гигиенические правила на уроке.</w:t>
      </w:r>
    </w:p>
    <w:p w:rsidR="0067116F" w:rsidRPr="00AC3073" w:rsidRDefault="0067116F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Личностные качества:</w:t>
      </w:r>
    </w:p>
    <w:p w:rsidR="0067116F" w:rsidRPr="00AC3073" w:rsidRDefault="0067116F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трудолюбие;</w:t>
      </w:r>
    </w:p>
    <w:p w:rsidR="0067116F" w:rsidRPr="00AC3073" w:rsidRDefault="0067116F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аккуратность;</w:t>
      </w:r>
    </w:p>
    <w:p w:rsidR="0067116F" w:rsidRPr="00AC3073" w:rsidRDefault="0067116F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дисциплинированность;</w:t>
      </w:r>
    </w:p>
    <w:p w:rsidR="0067116F" w:rsidRPr="00AC3073" w:rsidRDefault="0067116F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зрительная память;</w:t>
      </w:r>
    </w:p>
    <w:p w:rsidR="0067116F" w:rsidRPr="00AC3073" w:rsidRDefault="0067116F" w:rsidP="00536012">
      <w:pPr>
        <w:numPr>
          <w:ilvl w:val="0"/>
          <w:numId w:val="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восприятие.</w:t>
      </w:r>
    </w:p>
    <w:p w:rsidR="0067116F" w:rsidRPr="00AC3073" w:rsidRDefault="0067116F" w:rsidP="00536012">
      <w:pPr>
        <w:spacing w:line="276" w:lineRule="auto"/>
        <w:ind w:left="360"/>
      </w:pPr>
      <w:r w:rsidRPr="00AC3073">
        <w:rPr>
          <w:b/>
          <w:i/>
        </w:rPr>
        <w:t>Ожидаемые результаты:</w:t>
      </w:r>
      <w:r w:rsidRPr="00AC3073">
        <w:rPr>
          <w:b/>
        </w:rPr>
        <w:t xml:space="preserve"> </w:t>
      </w:r>
      <w:r w:rsidRPr="00AC3073">
        <w:t xml:space="preserve">комплексная физическая реабилитация детей с нарушением </w:t>
      </w:r>
      <w:proofErr w:type="spellStart"/>
      <w:r w:rsidRPr="00AC3073">
        <w:t>опорно</w:t>
      </w:r>
      <w:proofErr w:type="spellEnd"/>
      <w:r w:rsidRPr="00AC3073">
        <w:t xml:space="preserve"> - двигательного аппарата и сопутствующих заболеваний.                                          </w:t>
      </w:r>
    </w:p>
    <w:p w:rsidR="0067116F" w:rsidRPr="00AC3073" w:rsidRDefault="0067116F" w:rsidP="00536012">
      <w:pPr>
        <w:numPr>
          <w:ilvl w:val="0"/>
          <w:numId w:val="10"/>
        </w:numPr>
        <w:suppressAutoHyphens w:val="0"/>
        <w:spacing w:line="276" w:lineRule="auto"/>
      </w:pPr>
      <w:r w:rsidRPr="00AC3073">
        <w:t>Укрепление здоровья детей, повышение функциональных возможностей  организма, улучшение деятельности сердечн</w:t>
      </w:r>
      <w:proofErr w:type="gramStart"/>
      <w:r w:rsidRPr="00AC3073">
        <w:t>о-</w:t>
      </w:r>
      <w:proofErr w:type="gramEnd"/>
      <w:r w:rsidRPr="00AC3073">
        <w:t xml:space="preserve"> сосудистой и дыхательных систем.</w:t>
      </w:r>
    </w:p>
    <w:p w:rsidR="0067116F" w:rsidRPr="00AC3073" w:rsidRDefault="0067116F" w:rsidP="00536012">
      <w:pPr>
        <w:numPr>
          <w:ilvl w:val="0"/>
          <w:numId w:val="10"/>
        </w:numPr>
        <w:suppressAutoHyphens w:val="0"/>
        <w:spacing w:line="276" w:lineRule="auto"/>
      </w:pPr>
      <w:r w:rsidRPr="00AC3073">
        <w:t>Коррекция и компенсация двигательных нарушений.</w:t>
      </w:r>
    </w:p>
    <w:p w:rsidR="0067116F" w:rsidRPr="00AC3073" w:rsidRDefault="0067116F" w:rsidP="00536012">
      <w:pPr>
        <w:numPr>
          <w:ilvl w:val="0"/>
          <w:numId w:val="10"/>
        </w:numPr>
        <w:suppressAutoHyphens w:val="0"/>
        <w:spacing w:line="276" w:lineRule="auto"/>
      </w:pPr>
      <w:r w:rsidRPr="00AC3073">
        <w:t>Развитие основных видов движений и физических качеств, формирование пространственной ориентации, развитие равновесия и координации движений.</w:t>
      </w:r>
    </w:p>
    <w:p w:rsidR="0067116F" w:rsidRPr="00AC3073" w:rsidRDefault="0067116F" w:rsidP="00536012">
      <w:pPr>
        <w:numPr>
          <w:ilvl w:val="0"/>
          <w:numId w:val="10"/>
        </w:numPr>
        <w:suppressAutoHyphens w:val="0"/>
        <w:spacing w:line="276" w:lineRule="auto"/>
      </w:pPr>
      <w:r w:rsidRPr="00AC3073">
        <w:t>Стимулирование общего развития ребёнка (речевого, интеллектуального, личностного).</w:t>
      </w:r>
    </w:p>
    <w:p w:rsidR="00AC3073" w:rsidRPr="00AC3073" w:rsidRDefault="00F279C0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К концу 2</w:t>
      </w:r>
      <w:r w:rsidR="00AC3073" w:rsidRPr="00AC3073">
        <w:rPr>
          <w:b/>
          <w:lang w:eastAsia="ru-RU"/>
        </w:rPr>
        <w:t xml:space="preserve"> – го года обучения:</w:t>
      </w:r>
    </w:p>
    <w:p w:rsidR="00AC3073" w:rsidRPr="00AC3073" w:rsidRDefault="00AC307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Знания:</w:t>
      </w:r>
    </w:p>
    <w:p w:rsidR="00AC3073" w:rsidRPr="00AC3073" w:rsidRDefault="00AC3073" w:rsidP="00536012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значение правильного питания и здорового образа жизни для здоровья человека; </w:t>
      </w:r>
    </w:p>
    <w:p w:rsidR="00AC3073" w:rsidRPr="00AC3073" w:rsidRDefault="00AC3073" w:rsidP="00536012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иметь представление о механизме лечебного действия упражнений, классического массажа, аутогенной тренировки;</w:t>
      </w:r>
    </w:p>
    <w:p w:rsidR="00AC3073" w:rsidRPr="00AC3073" w:rsidRDefault="00AC3073" w:rsidP="00536012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знать простейшие правила одной из выбранных спортивных игр. </w:t>
      </w:r>
    </w:p>
    <w:p w:rsidR="00AC3073" w:rsidRPr="00AC3073" w:rsidRDefault="00AC307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Умения: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корректировать осанку самостоятельно всеми изученными способами;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 элементы классического массажа в парах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упражнения для растяжения мышц и связок позвоночника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 положении лежа осуществлять перекаты с живота на спину без помощи рук, ходить на прямых руках и ногах в упоре стоя согнувшись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передвигаться лежа на животе  по скамье, подтягивая себя руками;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ползать по скамье на четвереньках с опорой руками на пол;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 упражнения для развития силы в парах, оказывая помощь и сопротивление, длительное время (до 1 минуты и больше) удерживать статические позы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выполнять упражнения для расслабления мышц и укрепления нервной системы;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играть в подвижные игры; </w:t>
      </w:r>
    </w:p>
    <w:p w:rsidR="00AC3073" w:rsidRPr="00AC3073" w:rsidRDefault="00AC307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Навыки:</w:t>
      </w:r>
    </w:p>
    <w:p w:rsidR="00AC3073" w:rsidRPr="00AC3073" w:rsidRDefault="00AC3073" w:rsidP="00536012">
      <w:pPr>
        <w:numPr>
          <w:ilvl w:val="0"/>
          <w:numId w:val="16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lastRenderedPageBreak/>
        <w:t xml:space="preserve">самостоятельно выполнять комплекс ЛФК; </w:t>
      </w:r>
    </w:p>
    <w:p w:rsidR="00AC3073" w:rsidRPr="00AC3073" w:rsidRDefault="00AC3073" w:rsidP="00536012">
      <w:pPr>
        <w:numPr>
          <w:ilvl w:val="0"/>
          <w:numId w:val="16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корректировать выполнение оздоровительных упражнений по выбору детей.</w:t>
      </w:r>
    </w:p>
    <w:p w:rsidR="00AC3073" w:rsidRPr="00AC3073" w:rsidRDefault="00AC307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i/>
          <w:lang w:eastAsia="ru-RU"/>
        </w:rPr>
      </w:pPr>
      <w:r w:rsidRPr="00AC3073">
        <w:rPr>
          <w:b/>
          <w:i/>
          <w:lang w:eastAsia="ru-RU"/>
        </w:rPr>
        <w:t>Личностные качества: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инициативность;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самостоятельность;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настойчивость; 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мышление;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воображение.</w:t>
      </w:r>
    </w:p>
    <w:p w:rsidR="00366A34" w:rsidRDefault="00366A34" w:rsidP="007B6C1E">
      <w:pPr>
        <w:tabs>
          <w:tab w:val="left" w:pos="180"/>
          <w:tab w:val="left" w:pos="7200"/>
        </w:tabs>
        <w:suppressAutoHyphens w:val="0"/>
        <w:spacing w:line="360" w:lineRule="auto"/>
        <w:jc w:val="both"/>
        <w:rPr>
          <w:lang w:val="en-US" w:eastAsia="ru-RU"/>
        </w:rPr>
      </w:pPr>
    </w:p>
    <w:p w:rsidR="007B6C1E" w:rsidRPr="00AC3073" w:rsidRDefault="00AC3073" w:rsidP="007B6C1E">
      <w:pPr>
        <w:tabs>
          <w:tab w:val="left" w:pos="180"/>
          <w:tab w:val="left" w:pos="7200"/>
        </w:tabs>
        <w:suppressAutoHyphens w:val="0"/>
        <w:spacing w:line="360" w:lineRule="auto"/>
        <w:jc w:val="both"/>
        <w:rPr>
          <w:b/>
          <w:lang w:eastAsia="ru-RU"/>
        </w:rPr>
      </w:pPr>
      <w:r w:rsidRPr="00AC3073">
        <w:rPr>
          <w:lang w:eastAsia="ru-RU"/>
        </w:rPr>
        <w:t xml:space="preserve">  </w:t>
      </w:r>
      <w:r w:rsidR="007B6C1E">
        <w:rPr>
          <w:b/>
          <w:lang w:eastAsia="ru-RU"/>
        </w:rPr>
        <w:t>К концу 3</w:t>
      </w:r>
      <w:r w:rsidR="007B6C1E" w:rsidRPr="00AC3073">
        <w:rPr>
          <w:b/>
          <w:lang w:eastAsia="ru-RU"/>
        </w:rPr>
        <w:t xml:space="preserve"> – го года обучения:</w:t>
      </w:r>
    </w:p>
    <w:p w:rsidR="007B6C1E" w:rsidRPr="00AC3073" w:rsidRDefault="007B6C1E" w:rsidP="007B6C1E">
      <w:pPr>
        <w:tabs>
          <w:tab w:val="left" w:pos="180"/>
          <w:tab w:val="left" w:pos="7200"/>
        </w:tabs>
        <w:suppressAutoHyphens w:val="0"/>
        <w:spacing w:line="360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Знания:</w:t>
      </w:r>
    </w:p>
    <w:p w:rsidR="007B6C1E" w:rsidRPr="00AC3073" w:rsidRDefault="007B6C1E" w:rsidP="007B6C1E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значение правильного питания и здорового образа жизни для здоровья человека; </w:t>
      </w:r>
    </w:p>
    <w:p w:rsidR="007B6C1E" w:rsidRPr="00AC3073" w:rsidRDefault="007B6C1E" w:rsidP="007B6C1E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иметь представление о механизме лечебного действия упражнений, классического массажа, аутогенной тренировки;</w:t>
      </w:r>
    </w:p>
    <w:p w:rsidR="007B6C1E" w:rsidRPr="00AC3073" w:rsidRDefault="007B6C1E" w:rsidP="007B6C1E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знать простейшие правила одной из выбранных спортивных игр. </w:t>
      </w:r>
    </w:p>
    <w:p w:rsidR="007B6C1E" w:rsidRPr="00AC3073" w:rsidRDefault="007B6C1E" w:rsidP="007B6C1E">
      <w:pPr>
        <w:tabs>
          <w:tab w:val="left" w:pos="180"/>
          <w:tab w:val="left" w:pos="7200"/>
        </w:tabs>
        <w:suppressAutoHyphens w:val="0"/>
        <w:spacing w:line="360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Умения: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корректировать осанку самостоятельно всеми изученными способами;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 элементы классического массажа в парах; 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упражнения для растяжения мышц и связок позвоночника; 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 положении лежа осуществлять перекаты с живота на спину без помощи рук, ходить на прямых руках и ногах в упоре стоя согнувшись; 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передвигаться лежа на животе  по скамье, подтягивая себя руками;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ползать по скамье на четвереньках с опорой руками на пол;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 упражнения для развития силы в парах, оказывая помощь и сопротивление, длительное время (до 1 минуты и больше) удерживать статические позы; 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выполнять упражнения для расслабления мышц и укрепления нервной системы;</w:t>
      </w:r>
    </w:p>
    <w:p w:rsidR="007B6C1E" w:rsidRPr="00AC3073" w:rsidRDefault="007B6C1E" w:rsidP="007B6C1E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играть в подвижные игры; </w:t>
      </w:r>
    </w:p>
    <w:p w:rsidR="007B6C1E" w:rsidRPr="00AC3073" w:rsidRDefault="007B6C1E" w:rsidP="007B6C1E">
      <w:pPr>
        <w:tabs>
          <w:tab w:val="left" w:pos="180"/>
          <w:tab w:val="left" w:pos="7200"/>
        </w:tabs>
        <w:suppressAutoHyphens w:val="0"/>
        <w:spacing w:line="360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Навыки:</w:t>
      </w:r>
    </w:p>
    <w:p w:rsidR="007B6C1E" w:rsidRPr="00AC3073" w:rsidRDefault="007B6C1E" w:rsidP="007B6C1E">
      <w:pPr>
        <w:numPr>
          <w:ilvl w:val="0"/>
          <w:numId w:val="16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самостоятельно выполнять комплекс ЛФК; </w:t>
      </w:r>
    </w:p>
    <w:p w:rsidR="007B6C1E" w:rsidRPr="00AC3073" w:rsidRDefault="007B6C1E" w:rsidP="007B6C1E">
      <w:pPr>
        <w:numPr>
          <w:ilvl w:val="0"/>
          <w:numId w:val="16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корректировать выполнение оздоровительных упражнений по выбору детей.</w:t>
      </w:r>
    </w:p>
    <w:p w:rsidR="007B6C1E" w:rsidRPr="00AC3073" w:rsidRDefault="007B6C1E" w:rsidP="007B6C1E">
      <w:pPr>
        <w:tabs>
          <w:tab w:val="left" w:pos="180"/>
          <w:tab w:val="left" w:pos="7200"/>
        </w:tabs>
        <w:suppressAutoHyphens w:val="0"/>
        <w:spacing w:line="360" w:lineRule="auto"/>
        <w:jc w:val="both"/>
        <w:rPr>
          <w:i/>
          <w:lang w:eastAsia="ru-RU"/>
        </w:rPr>
      </w:pPr>
      <w:r w:rsidRPr="00AC3073">
        <w:rPr>
          <w:b/>
          <w:i/>
          <w:lang w:eastAsia="ru-RU"/>
        </w:rPr>
        <w:t>Личностные качества:</w:t>
      </w:r>
    </w:p>
    <w:p w:rsidR="007B6C1E" w:rsidRPr="00AC3073" w:rsidRDefault="007B6C1E" w:rsidP="007B6C1E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инициативность;</w:t>
      </w:r>
    </w:p>
    <w:p w:rsidR="007B6C1E" w:rsidRPr="00AC3073" w:rsidRDefault="007B6C1E" w:rsidP="007B6C1E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самостоятельность;</w:t>
      </w:r>
    </w:p>
    <w:p w:rsidR="007B6C1E" w:rsidRPr="00AC3073" w:rsidRDefault="007B6C1E" w:rsidP="007B6C1E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настойчивость; </w:t>
      </w:r>
    </w:p>
    <w:p w:rsidR="007B6C1E" w:rsidRPr="00AC3073" w:rsidRDefault="007B6C1E" w:rsidP="007B6C1E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мышление;</w:t>
      </w:r>
    </w:p>
    <w:p w:rsidR="007B6C1E" w:rsidRPr="00AC3073" w:rsidRDefault="007B6C1E" w:rsidP="007B6C1E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360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воображение.</w:t>
      </w:r>
    </w:p>
    <w:p w:rsidR="00AC3073" w:rsidRPr="00AC3073" w:rsidRDefault="00BA3199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К концу 4</w:t>
      </w:r>
      <w:r w:rsidR="00AC3073" w:rsidRPr="00AC3073">
        <w:rPr>
          <w:b/>
          <w:lang w:eastAsia="ru-RU"/>
        </w:rPr>
        <w:t xml:space="preserve"> – го года обучения:</w:t>
      </w:r>
    </w:p>
    <w:p w:rsidR="00AC3073" w:rsidRPr="00AC3073" w:rsidRDefault="00AC307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lastRenderedPageBreak/>
        <w:t>Знания:</w:t>
      </w:r>
    </w:p>
    <w:p w:rsidR="00AC3073" w:rsidRPr="00AC3073" w:rsidRDefault="00AC3073" w:rsidP="00536012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назначение и строение позвоночника;</w:t>
      </w:r>
    </w:p>
    <w:p w:rsidR="00AC3073" w:rsidRPr="00AC3073" w:rsidRDefault="00AC3073" w:rsidP="00536012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значение правильного питания и здорового образа жизни для здоровья человека; </w:t>
      </w:r>
    </w:p>
    <w:p w:rsidR="00AC3073" w:rsidRPr="00AC3073" w:rsidRDefault="00AC3073" w:rsidP="00536012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иметь представление о механизме лечебного действия упражнений, классического массажа, аутогенной тренировки;</w:t>
      </w:r>
    </w:p>
    <w:p w:rsidR="00AC3073" w:rsidRPr="00AC3073" w:rsidRDefault="00AC3073" w:rsidP="00536012">
      <w:pPr>
        <w:numPr>
          <w:ilvl w:val="0"/>
          <w:numId w:val="14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знать простейшие правила одной из выбранных спортивных игр. </w:t>
      </w:r>
    </w:p>
    <w:p w:rsidR="00AC3073" w:rsidRPr="00AC3073" w:rsidRDefault="00AC307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Умения: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корректировать осанку самостоятельно всеми изученными способами;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 элементы классического массажа в парах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упражнения для растяжения мышц и связок позвоночника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 положении лежа осуществлять перекаты с живота на спину без помощи рук, ходить на прямых руках и ногах в упоре стоя согнувшись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передвигаться лежа на животе  по скамье, подтягивая себя руками;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ползать по скамье на четвереньках с опорой руками на пол;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выполнять  упражнения для развития силы в парах, оказывая помощь и сопротивление, длительное время (до 1 минуты и больше) удерживать статические позы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выполнять упражнения для расслабления мышц и укрепления нервной системы;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играть в подвижные игры («Китайские пятнашки», «Попади мячом в булаву», «Мяч в кругу», «Ножной мяч» и любые другие игры тренирующего и направленного характера); </w:t>
      </w:r>
    </w:p>
    <w:p w:rsidR="00AC3073" w:rsidRPr="00AC3073" w:rsidRDefault="00AC3073" w:rsidP="00536012">
      <w:pPr>
        <w:numPr>
          <w:ilvl w:val="0"/>
          <w:numId w:val="15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играть в </w:t>
      </w:r>
      <w:proofErr w:type="gramStart"/>
      <w:r w:rsidRPr="00AC3073">
        <w:rPr>
          <w:lang w:eastAsia="ru-RU"/>
        </w:rPr>
        <w:t>волейбол</w:t>
      </w:r>
      <w:proofErr w:type="gramEnd"/>
      <w:r w:rsidRPr="00AC3073">
        <w:rPr>
          <w:lang w:eastAsia="ru-RU"/>
        </w:rPr>
        <w:t xml:space="preserve"> сидя на полу воздушным, волейбольным мячом или другую игру по выбору.  </w:t>
      </w:r>
    </w:p>
    <w:p w:rsidR="00AC3073" w:rsidRPr="00AC3073" w:rsidRDefault="00AC307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b/>
          <w:i/>
          <w:lang w:eastAsia="ru-RU"/>
        </w:rPr>
      </w:pPr>
      <w:r w:rsidRPr="00AC3073">
        <w:rPr>
          <w:b/>
          <w:i/>
          <w:lang w:eastAsia="ru-RU"/>
        </w:rPr>
        <w:t>Навыки:</w:t>
      </w:r>
    </w:p>
    <w:p w:rsidR="00AC3073" w:rsidRPr="00AC3073" w:rsidRDefault="00AC3073" w:rsidP="00536012">
      <w:pPr>
        <w:numPr>
          <w:ilvl w:val="0"/>
          <w:numId w:val="16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самостоятельно выполнять комплекс ЛФК; </w:t>
      </w:r>
    </w:p>
    <w:p w:rsidR="00AC3073" w:rsidRPr="00AC3073" w:rsidRDefault="00AC3073" w:rsidP="00536012">
      <w:pPr>
        <w:numPr>
          <w:ilvl w:val="0"/>
          <w:numId w:val="16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корректировать выполнение оздоровительных упражнений по выбору детей.</w:t>
      </w:r>
    </w:p>
    <w:p w:rsidR="00AC3073" w:rsidRPr="00AC3073" w:rsidRDefault="00AC3073" w:rsidP="00536012">
      <w:pPr>
        <w:tabs>
          <w:tab w:val="left" w:pos="180"/>
          <w:tab w:val="left" w:pos="7200"/>
        </w:tabs>
        <w:suppressAutoHyphens w:val="0"/>
        <w:spacing w:line="276" w:lineRule="auto"/>
        <w:jc w:val="both"/>
        <w:rPr>
          <w:i/>
          <w:lang w:eastAsia="ru-RU"/>
        </w:rPr>
      </w:pPr>
      <w:r w:rsidRPr="00AC3073">
        <w:rPr>
          <w:b/>
          <w:i/>
          <w:lang w:eastAsia="ru-RU"/>
        </w:rPr>
        <w:t>Личностные качества: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инициативность;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самостоятельность;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настойчивость; </w:t>
      </w:r>
    </w:p>
    <w:p w:rsidR="00AC3073" w:rsidRP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>мышление;</w:t>
      </w:r>
    </w:p>
    <w:p w:rsidR="00AC3073" w:rsidRDefault="00AC3073" w:rsidP="00536012">
      <w:pPr>
        <w:numPr>
          <w:ilvl w:val="0"/>
          <w:numId w:val="17"/>
        </w:numPr>
        <w:tabs>
          <w:tab w:val="left" w:pos="180"/>
          <w:tab w:val="left" w:pos="7200"/>
        </w:tabs>
        <w:suppressAutoHyphens w:val="0"/>
        <w:spacing w:line="276" w:lineRule="auto"/>
        <w:contextualSpacing/>
        <w:jc w:val="both"/>
        <w:rPr>
          <w:lang w:eastAsia="ru-RU"/>
        </w:rPr>
      </w:pPr>
      <w:r w:rsidRPr="00AC3073">
        <w:rPr>
          <w:lang w:eastAsia="ru-RU"/>
        </w:rPr>
        <w:t xml:space="preserve"> воображение.</w:t>
      </w:r>
    </w:p>
    <w:p w:rsidR="00040904" w:rsidRPr="00AC3073" w:rsidRDefault="00A460BC" w:rsidP="00536012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C3073">
        <w:rPr>
          <w:b/>
          <w:sz w:val="28"/>
          <w:szCs w:val="28"/>
          <w:lang w:val="en-US"/>
        </w:rPr>
        <w:t>X</w:t>
      </w:r>
      <w:r w:rsidR="00293417">
        <w:rPr>
          <w:b/>
          <w:sz w:val="28"/>
          <w:szCs w:val="28"/>
          <w:lang w:val="en-US"/>
        </w:rPr>
        <w:t>V</w:t>
      </w:r>
      <w:r w:rsidR="00366A34">
        <w:rPr>
          <w:b/>
          <w:sz w:val="28"/>
          <w:szCs w:val="28"/>
        </w:rPr>
        <w:t>Ш</w:t>
      </w:r>
      <w:r w:rsidR="00040904" w:rsidRPr="00AC3073">
        <w:rPr>
          <w:b/>
          <w:sz w:val="28"/>
          <w:szCs w:val="28"/>
        </w:rPr>
        <w:t>.</w:t>
      </w:r>
      <w:proofErr w:type="gramEnd"/>
      <w:r w:rsidR="00040904" w:rsidRPr="00AC3073">
        <w:rPr>
          <w:b/>
          <w:sz w:val="28"/>
          <w:szCs w:val="28"/>
        </w:rPr>
        <w:t xml:space="preserve"> Контрольные материалы</w:t>
      </w:r>
    </w:p>
    <w:p w:rsidR="00500214" w:rsidRPr="00155F5F" w:rsidRDefault="00500214" w:rsidP="00536012">
      <w:pPr>
        <w:suppressAutoHyphens w:val="0"/>
        <w:spacing w:line="276" w:lineRule="auto"/>
        <w:ind w:firstLine="708"/>
        <w:jc w:val="both"/>
        <w:rPr>
          <w:lang w:eastAsia="ru-RU"/>
        </w:rPr>
      </w:pPr>
      <w:r w:rsidRPr="00155F5F">
        <w:rPr>
          <w:lang w:eastAsia="ru-RU"/>
        </w:rPr>
        <w:t>Для определения динамики эффективности ЛФК и уровня физического развития учащихся необходимо использовать мониторинговые исследования: методы педагогического наблюдения, тестирование, медицинский контроль.</w:t>
      </w:r>
    </w:p>
    <w:p w:rsidR="00500214" w:rsidRPr="00155F5F" w:rsidRDefault="001A7ED5" w:rsidP="00536012">
      <w:p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500214" w:rsidRPr="00155F5F">
        <w:rPr>
          <w:lang w:eastAsia="ru-RU"/>
        </w:rPr>
        <w:t>При педагогических наблюдениях, которые осуществляются в течение всего курса, отмечаются основные знания, умения, навыки и личностные качества, приобретенн</w:t>
      </w:r>
      <w:r>
        <w:rPr>
          <w:lang w:eastAsia="ru-RU"/>
        </w:rPr>
        <w:t>ые учащимися в период обучения</w:t>
      </w:r>
      <w:r w:rsidRPr="001A7ED5">
        <w:rPr>
          <w:lang w:eastAsia="ru-RU"/>
        </w:rPr>
        <w:t xml:space="preserve">. </w:t>
      </w:r>
      <w:r w:rsidR="00500214" w:rsidRPr="00155F5F">
        <w:rPr>
          <w:lang w:eastAsia="ru-RU"/>
        </w:rPr>
        <w:t>При повторении и закреплении учащимися материала используются формы контроля: устные ответы, показ упражнений, проверка домашнего задания, осуществление самоконтроля и взаимного контроля.</w:t>
      </w:r>
    </w:p>
    <w:p w:rsidR="00500214" w:rsidRPr="00155F5F" w:rsidRDefault="00500214" w:rsidP="00536012">
      <w:pPr>
        <w:suppressAutoHyphens w:val="0"/>
        <w:spacing w:line="276" w:lineRule="auto"/>
        <w:ind w:firstLine="708"/>
        <w:jc w:val="both"/>
        <w:rPr>
          <w:lang w:eastAsia="ru-RU"/>
        </w:rPr>
      </w:pPr>
      <w:r w:rsidRPr="00155F5F">
        <w:rPr>
          <w:lang w:eastAsia="ru-RU"/>
        </w:rPr>
        <w:t>Динамику развития физических качеств учащихся позволяют оценить контрольные тесты, проводимые 3-4 раза в год – для определения гибкости позвоночника и силы мышечных групп спины, живота, плечевого пояса, т. к. эти мышцы являются основой мышечного корсета, а он в свою очередь удерживает осанку в правильном положении.</w:t>
      </w:r>
    </w:p>
    <w:p w:rsidR="00500214" w:rsidRPr="00155F5F" w:rsidRDefault="00500214" w:rsidP="00536012">
      <w:pPr>
        <w:suppressAutoHyphens w:val="0"/>
        <w:spacing w:line="276" w:lineRule="auto"/>
        <w:ind w:firstLine="708"/>
        <w:jc w:val="both"/>
        <w:rPr>
          <w:lang w:eastAsia="ru-RU"/>
        </w:rPr>
      </w:pPr>
      <w:r w:rsidRPr="00155F5F">
        <w:rPr>
          <w:lang w:eastAsia="ru-RU"/>
        </w:rPr>
        <w:lastRenderedPageBreak/>
        <w:t>Эффективность оздоровления, уровень состояния здоровья учащихся помогает определить медицинский контроль. Медицинский специалист проводит периодический углублённый медицинский осмотр, дает рекомендации учителю ЛФК, учащимся, родителям.</w:t>
      </w:r>
    </w:p>
    <w:p w:rsidR="007D1E03" w:rsidRPr="00155F5F" w:rsidRDefault="007D1E03" w:rsidP="00536012">
      <w:pPr>
        <w:suppressAutoHyphens w:val="0"/>
        <w:spacing w:after="200" w:line="276" w:lineRule="auto"/>
        <w:ind w:left="720"/>
        <w:rPr>
          <w:b/>
          <w:lang w:eastAsia="ru-RU"/>
        </w:rPr>
      </w:pPr>
      <w:r w:rsidRPr="00155F5F">
        <w:rPr>
          <w:b/>
          <w:lang w:eastAsia="ru-RU"/>
        </w:rPr>
        <w:t>Критерии определения успешности физической реабилитации учащихся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908"/>
        <w:gridCol w:w="498"/>
        <w:gridCol w:w="535"/>
        <w:gridCol w:w="1031"/>
        <w:gridCol w:w="828"/>
        <w:gridCol w:w="709"/>
        <w:gridCol w:w="709"/>
        <w:gridCol w:w="708"/>
        <w:gridCol w:w="709"/>
        <w:gridCol w:w="851"/>
        <w:gridCol w:w="847"/>
        <w:gridCol w:w="535"/>
      </w:tblGrid>
      <w:tr w:rsidR="007D1E03" w:rsidRPr="00155F5F" w:rsidTr="007D1E03">
        <w:tc>
          <w:tcPr>
            <w:tcW w:w="986" w:type="dxa"/>
            <w:tcBorders>
              <w:bottom w:val="nil"/>
            </w:tcBorders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Фамилия имя</w:t>
            </w:r>
          </w:p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класс</w:t>
            </w:r>
          </w:p>
        </w:tc>
        <w:tc>
          <w:tcPr>
            <w:tcW w:w="908" w:type="dxa"/>
            <w:tcBorders>
              <w:bottom w:val="nil"/>
            </w:tcBorders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Диагноз</w:t>
            </w:r>
          </w:p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4" w:type="dxa"/>
            <w:gridSpan w:val="3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Гибкость</w:t>
            </w:r>
          </w:p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3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Динамометрия</w:t>
            </w:r>
          </w:p>
        </w:tc>
        <w:tc>
          <w:tcPr>
            <w:tcW w:w="2268" w:type="dxa"/>
            <w:gridSpan w:val="3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Жизненная</w:t>
            </w:r>
          </w:p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 xml:space="preserve">емкость легких </w:t>
            </w:r>
          </w:p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Заключение ВКК: стабильно, улучшение, ухудшение</w:t>
            </w:r>
          </w:p>
        </w:tc>
        <w:tc>
          <w:tcPr>
            <w:tcW w:w="535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D1E03" w:rsidRPr="00155F5F" w:rsidTr="007D1E03">
        <w:tc>
          <w:tcPr>
            <w:tcW w:w="986" w:type="dxa"/>
            <w:tcBorders>
              <w:top w:val="nil"/>
              <w:right w:val="single" w:sz="4" w:space="0" w:color="auto"/>
            </w:tcBorders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</w:tcBorders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сен</w:t>
            </w:r>
          </w:p>
        </w:tc>
        <w:tc>
          <w:tcPr>
            <w:tcW w:w="535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май</w:t>
            </w:r>
          </w:p>
        </w:tc>
        <w:tc>
          <w:tcPr>
            <w:tcW w:w="1031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динамика</w:t>
            </w:r>
          </w:p>
        </w:tc>
        <w:tc>
          <w:tcPr>
            <w:tcW w:w="828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155F5F"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динамика</w:t>
            </w:r>
          </w:p>
        </w:tc>
        <w:tc>
          <w:tcPr>
            <w:tcW w:w="708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51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динамика</w:t>
            </w:r>
          </w:p>
        </w:tc>
        <w:tc>
          <w:tcPr>
            <w:tcW w:w="847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сен</w:t>
            </w:r>
          </w:p>
        </w:tc>
        <w:tc>
          <w:tcPr>
            <w:tcW w:w="535" w:type="dxa"/>
          </w:tcPr>
          <w:p w:rsidR="007D1E03" w:rsidRPr="00155F5F" w:rsidRDefault="007D1E03" w:rsidP="00536012">
            <w:pPr>
              <w:spacing w:line="276" w:lineRule="auto"/>
              <w:rPr>
                <w:sz w:val="24"/>
                <w:szCs w:val="24"/>
              </w:rPr>
            </w:pPr>
            <w:r w:rsidRPr="00155F5F">
              <w:rPr>
                <w:sz w:val="24"/>
                <w:szCs w:val="24"/>
              </w:rPr>
              <w:t>май</w:t>
            </w:r>
          </w:p>
        </w:tc>
      </w:tr>
      <w:tr w:rsidR="007D1E03" w:rsidRPr="00155F5F" w:rsidTr="007D1E03"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D1E03" w:rsidRPr="00155F5F" w:rsidTr="007D1E03">
        <w:tc>
          <w:tcPr>
            <w:tcW w:w="986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7D1E03" w:rsidRPr="00155F5F" w:rsidRDefault="007D1E03" w:rsidP="00536012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500214" w:rsidRPr="00155F5F" w:rsidRDefault="00500214" w:rsidP="00536012">
      <w:pPr>
        <w:suppressAutoHyphens w:val="0"/>
        <w:spacing w:line="276" w:lineRule="auto"/>
        <w:jc w:val="both"/>
        <w:rPr>
          <w:lang w:eastAsia="ru-RU"/>
        </w:rPr>
      </w:pPr>
    </w:p>
    <w:p w:rsidR="004D7097" w:rsidRPr="00AC3073" w:rsidRDefault="00A460BC" w:rsidP="00536012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AC3073">
        <w:rPr>
          <w:b/>
          <w:sz w:val="28"/>
          <w:szCs w:val="28"/>
          <w:lang w:val="en-US" w:eastAsia="ru-RU"/>
        </w:rPr>
        <w:t>X</w:t>
      </w:r>
      <w:r w:rsidR="00366A34">
        <w:rPr>
          <w:b/>
          <w:sz w:val="28"/>
          <w:szCs w:val="28"/>
          <w:lang w:val="en-US" w:eastAsia="ru-RU"/>
        </w:rPr>
        <w:t>IX</w:t>
      </w:r>
      <w:r w:rsidR="009D6BF8" w:rsidRPr="00AC3073">
        <w:rPr>
          <w:b/>
          <w:sz w:val="28"/>
          <w:szCs w:val="28"/>
          <w:lang w:val="en-US" w:eastAsia="ru-RU"/>
        </w:rPr>
        <w:t xml:space="preserve">. </w:t>
      </w:r>
      <w:r w:rsidR="004D7097" w:rsidRPr="00AC3073">
        <w:rPr>
          <w:b/>
          <w:sz w:val="28"/>
          <w:szCs w:val="28"/>
          <w:lang w:eastAsia="ru-RU"/>
        </w:rPr>
        <w:t>Список литературы</w:t>
      </w:r>
    </w:p>
    <w:p w:rsidR="00500214" w:rsidRPr="00956420" w:rsidRDefault="00500214" w:rsidP="00956420">
      <w:pPr>
        <w:pStyle w:val="a3"/>
        <w:numPr>
          <w:ilvl w:val="0"/>
          <w:numId w:val="26"/>
        </w:numPr>
        <w:shd w:val="clear" w:color="auto" w:fill="FFFFFF"/>
        <w:tabs>
          <w:tab w:val="left" w:pos="854"/>
        </w:tabs>
        <w:ind w:left="426" w:hanging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56420">
        <w:rPr>
          <w:rFonts w:ascii="Times New Roman" w:hAnsi="Times New Roman"/>
          <w:color w:val="000000"/>
          <w:spacing w:val="-1"/>
          <w:sz w:val="24"/>
          <w:szCs w:val="24"/>
        </w:rPr>
        <w:t>Антропова М.В. и др. Норм</w:t>
      </w:r>
      <w:r w:rsidR="001A7ED5" w:rsidRPr="00956420">
        <w:rPr>
          <w:rFonts w:ascii="Times New Roman" w:hAnsi="Times New Roman"/>
          <w:color w:val="000000"/>
          <w:spacing w:val="-1"/>
          <w:sz w:val="24"/>
          <w:szCs w:val="24"/>
        </w:rPr>
        <w:t>ализация учебной нагрузки школь</w:t>
      </w:r>
      <w:r w:rsidRPr="00956420">
        <w:rPr>
          <w:rFonts w:ascii="Times New Roman" w:hAnsi="Times New Roman"/>
          <w:color w:val="000000"/>
          <w:spacing w:val="-1"/>
          <w:sz w:val="24"/>
          <w:szCs w:val="24"/>
        </w:rPr>
        <w:br/>
      </w:r>
      <w:proofErr w:type="spellStart"/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>ников</w:t>
      </w:r>
      <w:proofErr w:type="spellEnd"/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>. -</w:t>
      </w:r>
      <w:r w:rsidR="0053001A" w:rsidRPr="0095642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>М.: Педагогика, 2005г. с. 25-29.</w:t>
      </w:r>
    </w:p>
    <w:p w:rsidR="00500214" w:rsidRDefault="00500214" w:rsidP="00956420">
      <w:pPr>
        <w:pStyle w:val="a3"/>
        <w:numPr>
          <w:ilvl w:val="0"/>
          <w:numId w:val="26"/>
        </w:numPr>
        <w:shd w:val="clear" w:color="auto" w:fill="FFFFFF"/>
        <w:tabs>
          <w:tab w:val="left" w:pos="475"/>
        </w:tabs>
        <w:ind w:left="426" w:right="22" w:hanging="426"/>
        <w:jc w:val="both"/>
        <w:rPr>
          <w:rFonts w:ascii="Times New Roman" w:hAnsi="Times New Roman"/>
          <w:sz w:val="24"/>
          <w:szCs w:val="24"/>
        </w:rPr>
      </w:pPr>
      <w:r w:rsidRPr="00956420">
        <w:rPr>
          <w:rFonts w:ascii="Times New Roman" w:hAnsi="Times New Roman"/>
          <w:sz w:val="24"/>
          <w:szCs w:val="24"/>
        </w:rPr>
        <w:t>Апанасенко Г.Л., Науменко Р.Г., Морозов Н.В. Лечебная физическая культура.- 3 изд.- Киев: 2006. С. 12.</w:t>
      </w: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D8224D" w:rsidRPr="00D8224D" w:rsidRDefault="00D8224D" w:rsidP="00D8224D">
      <w:pPr>
        <w:shd w:val="clear" w:color="auto" w:fill="FFFFFF"/>
        <w:tabs>
          <w:tab w:val="left" w:pos="475"/>
        </w:tabs>
        <w:ind w:right="22"/>
        <w:jc w:val="both"/>
      </w:pPr>
    </w:p>
    <w:p w:rsidR="00500214" w:rsidRPr="00956420" w:rsidRDefault="00AC3073" w:rsidP="00956420">
      <w:pPr>
        <w:pStyle w:val="a3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56420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арный В.Ф. </w:t>
      </w:r>
      <w:r w:rsidR="00500214" w:rsidRPr="00956420">
        <w:rPr>
          <w:rFonts w:ascii="Times New Roman" w:hAnsi="Times New Roman"/>
          <w:color w:val="000000"/>
          <w:sz w:val="24"/>
          <w:szCs w:val="24"/>
        </w:rPr>
        <w:t>Про</w:t>
      </w:r>
      <w:r w:rsidR="0053001A" w:rsidRPr="00956420">
        <w:rPr>
          <w:rFonts w:ascii="Times New Roman" w:hAnsi="Times New Roman"/>
          <w:color w:val="000000"/>
          <w:sz w:val="24"/>
          <w:szCs w:val="24"/>
        </w:rPr>
        <w:t xml:space="preserve">грамма экспресс - диагностики </w:t>
      </w:r>
      <w:r w:rsidR="00500214" w:rsidRPr="00956420">
        <w:rPr>
          <w:rFonts w:ascii="Times New Roman" w:hAnsi="Times New Roman"/>
          <w:color w:val="000000"/>
          <w:sz w:val="24"/>
          <w:szCs w:val="24"/>
        </w:rPr>
        <w:t>динамики</w:t>
      </w:r>
      <w:r w:rsidR="00500214" w:rsidRPr="00956420">
        <w:rPr>
          <w:rFonts w:ascii="Times New Roman" w:hAnsi="Times New Roman"/>
          <w:color w:val="000000"/>
          <w:sz w:val="24"/>
          <w:szCs w:val="24"/>
        </w:rPr>
        <w:br/>
      </w:r>
      <w:r w:rsidR="00500214" w:rsidRPr="00956420">
        <w:rPr>
          <w:rFonts w:ascii="Times New Roman" w:hAnsi="Times New Roman"/>
          <w:color w:val="000000"/>
          <w:spacing w:val="-1"/>
          <w:sz w:val="24"/>
          <w:szCs w:val="24"/>
        </w:rPr>
        <w:t>психосенсорного, функционального и физического развития, учащихся. -</w:t>
      </w:r>
      <w:r w:rsidR="00500214" w:rsidRPr="00956420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="00500214" w:rsidRPr="00956420">
        <w:rPr>
          <w:rFonts w:ascii="Times New Roman" w:hAnsi="Times New Roman"/>
          <w:color w:val="000000"/>
          <w:spacing w:val="1"/>
          <w:sz w:val="24"/>
          <w:szCs w:val="24"/>
        </w:rPr>
        <w:t xml:space="preserve">Сергиев Посад, 2006. – С. 42.    </w:t>
      </w:r>
    </w:p>
    <w:p w:rsidR="00500214" w:rsidRPr="00956420" w:rsidRDefault="00500214" w:rsidP="00956420">
      <w:pPr>
        <w:pStyle w:val="a3"/>
        <w:numPr>
          <w:ilvl w:val="0"/>
          <w:numId w:val="26"/>
        </w:numPr>
        <w:shd w:val="clear" w:color="auto" w:fill="FFFFFF"/>
        <w:tabs>
          <w:tab w:val="left" w:pos="893"/>
        </w:tabs>
        <w:ind w:left="426" w:hanging="42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spellStart"/>
      <w:r w:rsidRPr="00956420">
        <w:rPr>
          <w:rFonts w:ascii="Times New Roman" w:hAnsi="Times New Roman"/>
          <w:color w:val="000000"/>
          <w:spacing w:val="-5"/>
          <w:sz w:val="24"/>
          <w:szCs w:val="24"/>
        </w:rPr>
        <w:t>Барышева</w:t>
      </w:r>
      <w:proofErr w:type="spellEnd"/>
      <w:r w:rsidRPr="00956420">
        <w:rPr>
          <w:rFonts w:ascii="Times New Roman" w:hAnsi="Times New Roman"/>
          <w:color w:val="000000"/>
          <w:spacing w:val="-5"/>
          <w:sz w:val="24"/>
          <w:szCs w:val="24"/>
        </w:rPr>
        <w:t xml:space="preserve"> Н.В. Состояние физического воспитания // Физическая</w:t>
      </w:r>
      <w:r w:rsidRPr="00956420">
        <w:rPr>
          <w:rFonts w:ascii="Times New Roman" w:hAnsi="Times New Roman"/>
          <w:color w:val="000000"/>
          <w:spacing w:val="-5"/>
          <w:sz w:val="24"/>
          <w:szCs w:val="24"/>
        </w:rPr>
        <w:br/>
      </w:r>
      <w:r w:rsidRPr="00956420">
        <w:rPr>
          <w:rFonts w:ascii="Times New Roman" w:hAnsi="Times New Roman"/>
          <w:color w:val="000000"/>
          <w:spacing w:val="-2"/>
          <w:sz w:val="24"/>
          <w:szCs w:val="24"/>
        </w:rPr>
        <w:t>культура - основа здорового образа жизни. - Самара, 2006. - С. 17-25.</w:t>
      </w:r>
    </w:p>
    <w:p w:rsidR="00500214" w:rsidRPr="00956420" w:rsidRDefault="00500214" w:rsidP="00956420">
      <w:pPr>
        <w:pStyle w:val="a3"/>
        <w:numPr>
          <w:ilvl w:val="0"/>
          <w:numId w:val="26"/>
        </w:numPr>
        <w:shd w:val="clear" w:color="auto" w:fill="FFFFFF"/>
        <w:tabs>
          <w:tab w:val="left" w:pos="893"/>
        </w:tabs>
        <w:ind w:left="426" w:hanging="426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>Безруких М.М. Система шк</w:t>
      </w:r>
      <w:r w:rsidR="001A7ED5" w:rsidRPr="00956420">
        <w:rPr>
          <w:rFonts w:ascii="Times New Roman" w:hAnsi="Times New Roman"/>
          <w:color w:val="000000"/>
          <w:spacing w:val="1"/>
          <w:sz w:val="24"/>
          <w:szCs w:val="24"/>
        </w:rPr>
        <w:t xml:space="preserve">ольного обучения и здоровье </w:t>
      </w:r>
      <w:proofErr w:type="gramStart"/>
      <w:r w:rsidR="001A7ED5" w:rsidRPr="00956420">
        <w:rPr>
          <w:rFonts w:ascii="Times New Roman" w:hAnsi="Times New Roman"/>
          <w:color w:val="000000"/>
          <w:spacing w:val="1"/>
          <w:sz w:val="24"/>
          <w:szCs w:val="24"/>
        </w:rPr>
        <w:t>уча</w:t>
      </w:r>
      <w:r w:rsidR="0053001A" w:rsidRPr="0095642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br/>
      </w:r>
      <w:proofErr w:type="spellStart"/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>щихся</w:t>
      </w:r>
      <w:proofErr w:type="spellEnd"/>
      <w:proofErr w:type="gramEnd"/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 xml:space="preserve"> // Пятая Всероссийская научно-практическая конференция. -</w:t>
      </w:r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956420">
        <w:rPr>
          <w:rFonts w:ascii="Times New Roman" w:hAnsi="Times New Roman"/>
          <w:color w:val="000000"/>
          <w:spacing w:val="7"/>
          <w:sz w:val="24"/>
          <w:szCs w:val="24"/>
        </w:rPr>
        <w:t>Уфа, 2007.- С. 30-31.</w:t>
      </w:r>
    </w:p>
    <w:p w:rsidR="00500214" w:rsidRPr="00956420" w:rsidRDefault="00500214" w:rsidP="00956420">
      <w:pPr>
        <w:pStyle w:val="a3"/>
        <w:numPr>
          <w:ilvl w:val="0"/>
          <w:numId w:val="26"/>
        </w:numPr>
        <w:shd w:val="clear" w:color="auto" w:fill="FFFFFF"/>
        <w:tabs>
          <w:tab w:val="left" w:pos="475"/>
        </w:tabs>
        <w:ind w:left="426" w:right="22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420">
        <w:rPr>
          <w:rFonts w:ascii="Times New Roman" w:hAnsi="Times New Roman"/>
          <w:sz w:val="24"/>
          <w:szCs w:val="24"/>
        </w:rPr>
        <w:t>Дворецкова</w:t>
      </w:r>
      <w:proofErr w:type="spellEnd"/>
      <w:r w:rsidRPr="00956420">
        <w:rPr>
          <w:rFonts w:ascii="Times New Roman" w:hAnsi="Times New Roman"/>
          <w:sz w:val="24"/>
          <w:szCs w:val="24"/>
        </w:rPr>
        <w:t xml:space="preserve"> Т. А. Особенности физического развития детей школьного возраста // «Физическая культура в школе», №</w:t>
      </w:r>
      <w:r w:rsidR="0053001A" w:rsidRPr="00956420">
        <w:rPr>
          <w:rFonts w:ascii="Times New Roman" w:hAnsi="Times New Roman"/>
          <w:sz w:val="24"/>
          <w:szCs w:val="24"/>
        </w:rPr>
        <w:t xml:space="preserve"> </w:t>
      </w:r>
      <w:r w:rsidRPr="00956420">
        <w:rPr>
          <w:rFonts w:ascii="Times New Roman" w:hAnsi="Times New Roman"/>
          <w:sz w:val="24"/>
          <w:szCs w:val="24"/>
        </w:rPr>
        <w:t>9-2005.С.9-12.</w:t>
      </w:r>
    </w:p>
    <w:p w:rsidR="00500214" w:rsidRPr="00956420" w:rsidRDefault="00500214" w:rsidP="00956420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854"/>
        </w:tabs>
        <w:autoSpaceDE w:val="0"/>
        <w:ind w:left="426" w:hanging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56420">
        <w:rPr>
          <w:rFonts w:ascii="Times New Roman" w:hAnsi="Times New Roman"/>
          <w:color w:val="000000"/>
          <w:spacing w:val="-1"/>
          <w:sz w:val="24"/>
          <w:szCs w:val="24"/>
        </w:rPr>
        <w:t>Дробышев В.А. и др. Состояние здоровья детей, поступающих</w:t>
      </w:r>
      <w:r w:rsidRPr="00956420">
        <w:rPr>
          <w:rFonts w:ascii="Times New Roman" w:hAnsi="Times New Roman"/>
          <w:color w:val="000000"/>
          <w:spacing w:val="-1"/>
          <w:sz w:val="24"/>
          <w:szCs w:val="24"/>
        </w:rPr>
        <w:br/>
        <w:t xml:space="preserve">в начальную школу (по данным четырехлетнего наблюдения). </w:t>
      </w:r>
      <w:r w:rsidRPr="00956420">
        <w:rPr>
          <w:rFonts w:ascii="Times New Roman" w:hAnsi="Times New Roman"/>
          <w:color w:val="000000"/>
          <w:spacing w:val="2"/>
          <w:sz w:val="24"/>
          <w:szCs w:val="24"/>
        </w:rPr>
        <w:t>Физическая культура, №4 2006. -</w:t>
      </w:r>
      <w:r w:rsidRPr="00956420">
        <w:rPr>
          <w:rFonts w:ascii="Times New Roman" w:hAnsi="Times New Roman"/>
          <w:color w:val="000000"/>
          <w:spacing w:val="-1"/>
          <w:sz w:val="24"/>
          <w:szCs w:val="24"/>
        </w:rPr>
        <w:t>С. 117-119.</w:t>
      </w:r>
    </w:p>
    <w:p w:rsidR="00500214" w:rsidRPr="00956420" w:rsidRDefault="00500214" w:rsidP="00956420">
      <w:pPr>
        <w:pStyle w:val="a3"/>
        <w:widowControl w:val="0"/>
        <w:numPr>
          <w:ilvl w:val="0"/>
          <w:numId w:val="26"/>
        </w:numPr>
        <w:autoSpaceDE w:val="0"/>
        <w:ind w:left="426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spellStart"/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>Дюндик</w:t>
      </w:r>
      <w:proofErr w:type="spellEnd"/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 xml:space="preserve"> Н.Н., Макаров В.В., Федоренко Е.Ю. Развитие, </w:t>
      </w:r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956420">
        <w:rPr>
          <w:rFonts w:ascii="Times New Roman" w:hAnsi="Times New Roman"/>
          <w:color w:val="000000"/>
          <w:sz w:val="24"/>
          <w:szCs w:val="24"/>
        </w:rPr>
        <w:t xml:space="preserve">формирование и сохранение здоровья в школе // Начальная школа №5- </w:t>
      </w:r>
      <w:r w:rsidRPr="00956420">
        <w:rPr>
          <w:rFonts w:ascii="Times New Roman" w:hAnsi="Times New Roman"/>
          <w:color w:val="000000"/>
          <w:spacing w:val="2"/>
          <w:sz w:val="24"/>
          <w:szCs w:val="24"/>
        </w:rPr>
        <w:t>2007. -С. 15-17.</w:t>
      </w:r>
    </w:p>
    <w:p w:rsidR="00500214" w:rsidRPr="00956420" w:rsidRDefault="00500214" w:rsidP="00956420">
      <w:pPr>
        <w:pStyle w:val="a3"/>
        <w:numPr>
          <w:ilvl w:val="0"/>
          <w:numId w:val="26"/>
        </w:numPr>
        <w:shd w:val="clear" w:color="auto" w:fill="FFFFFF"/>
        <w:tabs>
          <w:tab w:val="left" w:pos="984"/>
        </w:tabs>
        <w:ind w:left="426" w:hanging="42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spellStart"/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>Камилова</w:t>
      </w:r>
      <w:proofErr w:type="spellEnd"/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t xml:space="preserve"> Р.Т. Влияние социально-гигиенических факторов</w:t>
      </w:r>
      <w:r w:rsidRPr="00956420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956420">
        <w:rPr>
          <w:rFonts w:ascii="Times New Roman" w:hAnsi="Times New Roman"/>
          <w:color w:val="000000"/>
          <w:spacing w:val="4"/>
          <w:sz w:val="24"/>
          <w:szCs w:val="24"/>
        </w:rPr>
        <w:t>условий жизни детей школьного возраста на уровень их физического</w:t>
      </w:r>
      <w:r w:rsidRPr="00956420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956420">
        <w:rPr>
          <w:rFonts w:ascii="Times New Roman" w:hAnsi="Times New Roman"/>
          <w:color w:val="000000"/>
          <w:spacing w:val="2"/>
          <w:sz w:val="24"/>
          <w:szCs w:val="24"/>
        </w:rPr>
        <w:t>развития // Гиг</w:t>
      </w:r>
      <w:r w:rsidR="0053001A" w:rsidRPr="00956420">
        <w:rPr>
          <w:rFonts w:ascii="Times New Roman" w:hAnsi="Times New Roman"/>
          <w:color w:val="000000"/>
          <w:spacing w:val="2"/>
          <w:sz w:val="24"/>
          <w:szCs w:val="24"/>
        </w:rPr>
        <w:t>иена и санитария. - № 6 - 2003.</w:t>
      </w:r>
      <w:r w:rsidRPr="00956420">
        <w:rPr>
          <w:rFonts w:ascii="Times New Roman" w:hAnsi="Times New Roman"/>
          <w:color w:val="000000"/>
          <w:spacing w:val="2"/>
          <w:sz w:val="24"/>
          <w:szCs w:val="24"/>
        </w:rPr>
        <w:t xml:space="preserve"> - С. 52-55.</w:t>
      </w:r>
    </w:p>
    <w:p w:rsidR="00500214" w:rsidRPr="00956420" w:rsidRDefault="00500214" w:rsidP="00956420">
      <w:pPr>
        <w:suppressAutoHyphens w:val="0"/>
        <w:spacing w:line="360" w:lineRule="auto"/>
        <w:ind w:left="426" w:hanging="426"/>
        <w:rPr>
          <w:b/>
          <w:lang w:eastAsia="ru-RU"/>
        </w:rPr>
      </w:pPr>
    </w:p>
    <w:p w:rsidR="00126723" w:rsidRPr="00956420" w:rsidRDefault="00126723" w:rsidP="00956420">
      <w:pPr>
        <w:spacing w:line="360" w:lineRule="auto"/>
        <w:ind w:left="426" w:hanging="426"/>
        <w:jc w:val="both"/>
        <w:rPr>
          <w:b/>
        </w:rPr>
      </w:pPr>
    </w:p>
    <w:p w:rsidR="00126723" w:rsidRPr="00956420" w:rsidRDefault="00126723" w:rsidP="00956420">
      <w:pPr>
        <w:spacing w:line="360" w:lineRule="auto"/>
        <w:ind w:left="426" w:hanging="426"/>
        <w:jc w:val="both"/>
        <w:rPr>
          <w:b/>
        </w:rPr>
      </w:pPr>
    </w:p>
    <w:p w:rsidR="00126723" w:rsidRPr="00956420" w:rsidRDefault="00126723" w:rsidP="00956420">
      <w:pPr>
        <w:spacing w:line="360" w:lineRule="auto"/>
        <w:ind w:left="426" w:hanging="426"/>
        <w:jc w:val="both"/>
        <w:rPr>
          <w:b/>
        </w:rPr>
      </w:pPr>
    </w:p>
    <w:p w:rsidR="00126723" w:rsidRPr="00956420" w:rsidRDefault="00126723" w:rsidP="00956420">
      <w:pPr>
        <w:spacing w:line="360" w:lineRule="auto"/>
        <w:ind w:left="426" w:hanging="426"/>
        <w:jc w:val="both"/>
        <w:rPr>
          <w:b/>
        </w:rPr>
      </w:pPr>
    </w:p>
    <w:p w:rsidR="00126723" w:rsidRPr="00155F5F" w:rsidRDefault="00126723" w:rsidP="00155F5F">
      <w:pPr>
        <w:spacing w:line="360" w:lineRule="auto"/>
        <w:jc w:val="both"/>
        <w:rPr>
          <w:b/>
        </w:rPr>
      </w:pPr>
    </w:p>
    <w:p w:rsidR="00126723" w:rsidRPr="00155F5F" w:rsidRDefault="00126723" w:rsidP="00155F5F">
      <w:pPr>
        <w:spacing w:line="360" w:lineRule="auto"/>
        <w:jc w:val="both"/>
        <w:rPr>
          <w:b/>
        </w:rPr>
      </w:pPr>
    </w:p>
    <w:p w:rsidR="00500EBF" w:rsidRPr="00155F5F" w:rsidRDefault="00500EBF" w:rsidP="00155F5F">
      <w:pPr>
        <w:spacing w:line="360" w:lineRule="auto"/>
        <w:jc w:val="both"/>
        <w:rPr>
          <w:b/>
        </w:rPr>
      </w:pPr>
    </w:p>
    <w:p w:rsidR="00E42CCE" w:rsidRPr="00155F5F" w:rsidRDefault="00E42CCE" w:rsidP="00155F5F">
      <w:pPr>
        <w:spacing w:line="360" w:lineRule="auto"/>
        <w:jc w:val="both"/>
        <w:rPr>
          <w:b/>
        </w:rPr>
      </w:pPr>
    </w:p>
    <w:sectPr w:rsidR="00E42CCE" w:rsidRPr="00155F5F" w:rsidSect="000E6D5A">
      <w:footerReference w:type="default" r:id="rId10"/>
      <w:pgSz w:w="11906" w:h="16838"/>
      <w:pgMar w:top="567" w:right="1133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64" w:rsidRDefault="00AF3164" w:rsidP="009D6BF8">
      <w:r>
        <w:separator/>
      </w:r>
    </w:p>
  </w:endnote>
  <w:endnote w:type="continuationSeparator" w:id="0">
    <w:p w:rsidR="00AF3164" w:rsidRDefault="00AF3164" w:rsidP="009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471008"/>
      <w:docPartObj>
        <w:docPartGallery w:val="Page Numbers (Bottom of Page)"/>
        <w:docPartUnique/>
      </w:docPartObj>
    </w:sdtPr>
    <w:sdtEndPr/>
    <w:sdtContent>
      <w:p w:rsidR="00B45B31" w:rsidRDefault="00D302DD">
        <w:pPr>
          <w:pStyle w:val="a9"/>
          <w:jc w:val="right"/>
        </w:pPr>
        <w:r>
          <w:fldChar w:fldCharType="begin"/>
        </w:r>
        <w:r w:rsidR="00B45B31">
          <w:instrText>PAGE   \* MERGEFORMAT</w:instrText>
        </w:r>
        <w:r>
          <w:fldChar w:fldCharType="separate"/>
        </w:r>
        <w:r w:rsidR="008F7CC9">
          <w:rPr>
            <w:noProof/>
          </w:rPr>
          <w:t>1</w:t>
        </w:r>
        <w:r>
          <w:fldChar w:fldCharType="end"/>
        </w:r>
      </w:p>
    </w:sdtContent>
  </w:sdt>
  <w:p w:rsidR="00B45B31" w:rsidRDefault="00B45B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64" w:rsidRDefault="00AF3164" w:rsidP="009D6BF8">
      <w:r>
        <w:separator/>
      </w:r>
    </w:p>
  </w:footnote>
  <w:footnote w:type="continuationSeparator" w:id="0">
    <w:p w:rsidR="00AF3164" w:rsidRDefault="00AF3164" w:rsidP="009D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ED"/>
    <w:multiLevelType w:val="hybridMultilevel"/>
    <w:tmpl w:val="E886E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4C4E"/>
    <w:multiLevelType w:val="hybridMultilevel"/>
    <w:tmpl w:val="256AA9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6594B"/>
    <w:multiLevelType w:val="hybridMultilevel"/>
    <w:tmpl w:val="AC303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97EA9"/>
    <w:multiLevelType w:val="hybridMultilevel"/>
    <w:tmpl w:val="F5C2B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13DCE"/>
    <w:multiLevelType w:val="hybridMultilevel"/>
    <w:tmpl w:val="96DA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A4D51"/>
    <w:multiLevelType w:val="hybridMultilevel"/>
    <w:tmpl w:val="B182414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F3A669C"/>
    <w:multiLevelType w:val="hybridMultilevel"/>
    <w:tmpl w:val="7DB04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24C28"/>
    <w:multiLevelType w:val="hybridMultilevel"/>
    <w:tmpl w:val="9C920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75817"/>
    <w:multiLevelType w:val="hybridMultilevel"/>
    <w:tmpl w:val="5900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57F0"/>
    <w:multiLevelType w:val="hybridMultilevel"/>
    <w:tmpl w:val="B9769B22"/>
    <w:lvl w:ilvl="0" w:tplc="4FCA6A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533C14"/>
    <w:multiLevelType w:val="hybridMultilevel"/>
    <w:tmpl w:val="C6EA7ED0"/>
    <w:lvl w:ilvl="0" w:tplc="A3AA21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D65FB"/>
    <w:multiLevelType w:val="hybridMultilevel"/>
    <w:tmpl w:val="0082B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40A97"/>
    <w:multiLevelType w:val="hybridMultilevel"/>
    <w:tmpl w:val="C4A20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947D3"/>
    <w:multiLevelType w:val="hybridMultilevel"/>
    <w:tmpl w:val="6BD07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1640C"/>
    <w:multiLevelType w:val="hybridMultilevel"/>
    <w:tmpl w:val="C9B4B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C1F4B"/>
    <w:multiLevelType w:val="hybridMultilevel"/>
    <w:tmpl w:val="B6A4214A"/>
    <w:lvl w:ilvl="0" w:tplc="9A3098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E467AE"/>
    <w:multiLevelType w:val="hybridMultilevel"/>
    <w:tmpl w:val="7DB04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7916"/>
    <w:multiLevelType w:val="hybridMultilevel"/>
    <w:tmpl w:val="F05EEF42"/>
    <w:lvl w:ilvl="0" w:tplc="301A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A2207"/>
    <w:multiLevelType w:val="hybridMultilevel"/>
    <w:tmpl w:val="97F4095C"/>
    <w:lvl w:ilvl="0" w:tplc="87B6E5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6811C0"/>
    <w:multiLevelType w:val="hybridMultilevel"/>
    <w:tmpl w:val="345A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47BD1"/>
    <w:multiLevelType w:val="hybridMultilevel"/>
    <w:tmpl w:val="C616B1B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83C5D03"/>
    <w:multiLevelType w:val="hybridMultilevel"/>
    <w:tmpl w:val="B182414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C92408C"/>
    <w:multiLevelType w:val="hybridMultilevel"/>
    <w:tmpl w:val="DB48E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8907AB"/>
    <w:multiLevelType w:val="hybridMultilevel"/>
    <w:tmpl w:val="017A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7"/>
  </w:num>
  <w:num w:numId="5">
    <w:abstractNumId w:val="13"/>
  </w:num>
  <w:num w:numId="6">
    <w:abstractNumId w:val="4"/>
  </w:num>
  <w:num w:numId="7">
    <w:abstractNumId w:val="19"/>
  </w:num>
  <w:num w:numId="8">
    <w:abstractNumId w:val="22"/>
  </w:num>
  <w:num w:numId="9">
    <w:abstractNumId w:val="11"/>
  </w:num>
  <w:num w:numId="10">
    <w:abstractNumId w:val="3"/>
  </w:num>
  <w:num w:numId="11">
    <w:abstractNumId w:val="5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  <w:num w:numId="18">
    <w:abstractNumId w:val="18"/>
  </w:num>
  <w:num w:numId="19">
    <w:abstractNumId w:val="15"/>
  </w:num>
  <w:num w:numId="20">
    <w:abstractNumId w:val="1"/>
  </w:num>
  <w:num w:numId="21">
    <w:abstractNumId w:val="9"/>
  </w:num>
  <w:num w:numId="22">
    <w:abstractNumId w:val="21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B7"/>
    <w:rsid w:val="00000809"/>
    <w:rsid w:val="00004CFC"/>
    <w:rsid w:val="00005782"/>
    <w:rsid w:val="00010208"/>
    <w:rsid w:val="00016502"/>
    <w:rsid w:val="000178B7"/>
    <w:rsid w:val="00021E9C"/>
    <w:rsid w:val="0002381A"/>
    <w:rsid w:val="000371E0"/>
    <w:rsid w:val="00040904"/>
    <w:rsid w:val="00045275"/>
    <w:rsid w:val="00046330"/>
    <w:rsid w:val="00055D10"/>
    <w:rsid w:val="0009325D"/>
    <w:rsid w:val="000A20A4"/>
    <w:rsid w:val="000A664B"/>
    <w:rsid w:val="000D1C3D"/>
    <w:rsid w:val="000D57ED"/>
    <w:rsid w:val="000E2932"/>
    <w:rsid w:val="000E6D5A"/>
    <w:rsid w:val="000F57D4"/>
    <w:rsid w:val="000F7BDC"/>
    <w:rsid w:val="0010725E"/>
    <w:rsid w:val="001124E9"/>
    <w:rsid w:val="001142E0"/>
    <w:rsid w:val="00126723"/>
    <w:rsid w:val="0013142F"/>
    <w:rsid w:val="0014022B"/>
    <w:rsid w:val="00141706"/>
    <w:rsid w:val="00147869"/>
    <w:rsid w:val="00155F5F"/>
    <w:rsid w:val="00157DF6"/>
    <w:rsid w:val="00180D99"/>
    <w:rsid w:val="001870D9"/>
    <w:rsid w:val="001A7ED5"/>
    <w:rsid w:val="001B0909"/>
    <w:rsid w:val="001B11DA"/>
    <w:rsid w:val="001D44AE"/>
    <w:rsid w:val="001F515D"/>
    <w:rsid w:val="001F6A02"/>
    <w:rsid w:val="00200020"/>
    <w:rsid w:val="00214975"/>
    <w:rsid w:val="0021787A"/>
    <w:rsid w:val="002225C1"/>
    <w:rsid w:val="00240EF0"/>
    <w:rsid w:val="00254695"/>
    <w:rsid w:val="00256161"/>
    <w:rsid w:val="002571D1"/>
    <w:rsid w:val="00260F88"/>
    <w:rsid w:val="00263942"/>
    <w:rsid w:val="002819BE"/>
    <w:rsid w:val="00281D12"/>
    <w:rsid w:val="00281FC8"/>
    <w:rsid w:val="00293417"/>
    <w:rsid w:val="00296164"/>
    <w:rsid w:val="00296C5A"/>
    <w:rsid w:val="00297B24"/>
    <w:rsid w:val="002A534F"/>
    <w:rsid w:val="002B565E"/>
    <w:rsid w:val="002C0657"/>
    <w:rsid w:val="002C6312"/>
    <w:rsid w:val="002D23CC"/>
    <w:rsid w:val="002D52AE"/>
    <w:rsid w:val="002F5B42"/>
    <w:rsid w:val="003027B7"/>
    <w:rsid w:val="0030691C"/>
    <w:rsid w:val="00306EFC"/>
    <w:rsid w:val="00331AC5"/>
    <w:rsid w:val="00337371"/>
    <w:rsid w:val="003423DB"/>
    <w:rsid w:val="00366A34"/>
    <w:rsid w:val="00376C53"/>
    <w:rsid w:val="00377ADA"/>
    <w:rsid w:val="00383086"/>
    <w:rsid w:val="00390B11"/>
    <w:rsid w:val="003A3374"/>
    <w:rsid w:val="003B11D1"/>
    <w:rsid w:val="003B1435"/>
    <w:rsid w:val="003C11A1"/>
    <w:rsid w:val="003C6D94"/>
    <w:rsid w:val="003D56AB"/>
    <w:rsid w:val="003F7063"/>
    <w:rsid w:val="00404DC3"/>
    <w:rsid w:val="004331A8"/>
    <w:rsid w:val="00442796"/>
    <w:rsid w:val="00443E22"/>
    <w:rsid w:val="00452B22"/>
    <w:rsid w:val="004631F0"/>
    <w:rsid w:val="00465FA2"/>
    <w:rsid w:val="00466185"/>
    <w:rsid w:val="00477FBA"/>
    <w:rsid w:val="004A2B0E"/>
    <w:rsid w:val="004A365A"/>
    <w:rsid w:val="004B0858"/>
    <w:rsid w:val="004B353E"/>
    <w:rsid w:val="004B479C"/>
    <w:rsid w:val="004B5735"/>
    <w:rsid w:val="004B59E7"/>
    <w:rsid w:val="004C5550"/>
    <w:rsid w:val="004D7097"/>
    <w:rsid w:val="004E106A"/>
    <w:rsid w:val="00500214"/>
    <w:rsid w:val="00500EBF"/>
    <w:rsid w:val="00525D7D"/>
    <w:rsid w:val="0053001A"/>
    <w:rsid w:val="00536012"/>
    <w:rsid w:val="00537E8A"/>
    <w:rsid w:val="00561C52"/>
    <w:rsid w:val="005648B3"/>
    <w:rsid w:val="00580D19"/>
    <w:rsid w:val="005944C0"/>
    <w:rsid w:val="00596F86"/>
    <w:rsid w:val="005979BE"/>
    <w:rsid w:val="005C5985"/>
    <w:rsid w:val="005C65A3"/>
    <w:rsid w:val="005D1249"/>
    <w:rsid w:val="005E6D49"/>
    <w:rsid w:val="00600ECF"/>
    <w:rsid w:val="00614EB1"/>
    <w:rsid w:val="00624386"/>
    <w:rsid w:val="00632768"/>
    <w:rsid w:val="0067116F"/>
    <w:rsid w:val="00696C68"/>
    <w:rsid w:val="006B4221"/>
    <w:rsid w:val="006C152B"/>
    <w:rsid w:val="006E433E"/>
    <w:rsid w:val="00706BD1"/>
    <w:rsid w:val="00715AC6"/>
    <w:rsid w:val="007375B8"/>
    <w:rsid w:val="007436B7"/>
    <w:rsid w:val="00746368"/>
    <w:rsid w:val="0075325A"/>
    <w:rsid w:val="00765189"/>
    <w:rsid w:val="00782EC6"/>
    <w:rsid w:val="007846D0"/>
    <w:rsid w:val="00787F64"/>
    <w:rsid w:val="0079596A"/>
    <w:rsid w:val="007A37C1"/>
    <w:rsid w:val="007B6C1E"/>
    <w:rsid w:val="007B6E70"/>
    <w:rsid w:val="007D06CC"/>
    <w:rsid w:val="007D1E03"/>
    <w:rsid w:val="007E202A"/>
    <w:rsid w:val="007E2E08"/>
    <w:rsid w:val="00823DBA"/>
    <w:rsid w:val="0082678B"/>
    <w:rsid w:val="00830355"/>
    <w:rsid w:val="00830FA9"/>
    <w:rsid w:val="00833D44"/>
    <w:rsid w:val="008365E6"/>
    <w:rsid w:val="008404FA"/>
    <w:rsid w:val="00845A5A"/>
    <w:rsid w:val="0085320E"/>
    <w:rsid w:val="00860E33"/>
    <w:rsid w:val="008642CE"/>
    <w:rsid w:val="008662C8"/>
    <w:rsid w:val="008663D9"/>
    <w:rsid w:val="00870FC1"/>
    <w:rsid w:val="008855E7"/>
    <w:rsid w:val="00885656"/>
    <w:rsid w:val="0089130C"/>
    <w:rsid w:val="00893D2B"/>
    <w:rsid w:val="008B6603"/>
    <w:rsid w:val="008C1A27"/>
    <w:rsid w:val="008E1463"/>
    <w:rsid w:val="008F7CC9"/>
    <w:rsid w:val="00910D63"/>
    <w:rsid w:val="00927B04"/>
    <w:rsid w:val="0093109F"/>
    <w:rsid w:val="00943661"/>
    <w:rsid w:val="0095303D"/>
    <w:rsid w:val="00956420"/>
    <w:rsid w:val="00974259"/>
    <w:rsid w:val="00987D29"/>
    <w:rsid w:val="00994A88"/>
    <w:rsid w:val="009972B7"/>
    <w:rsid w:val="009A7576"/>
    <w:rsid w:val="009B3372"/>
    <w:rsid w:val="009B614D"/>
    <w:rsid w:val="009B7C7A"/>
    <w:rsid w:val="009C1F9A"/>
    <w:rsid w:val="009C4344"/>
    <w:rsid w:val="009D21B1"/>
    <w:rsid w:val="009D506D"/>
    <w:rsid w:val="009D6BF8"/>
    <w:rsid w:val="009F15A5"/>
    <w:rsid w:val="00A0571A"/>
    <w:rsid w:val="00A221CE"/>
    <w:rsid w:val="00A30A6A"/>
    <w:rsid w:val="00A460BC"/>
    <w:rsid w:val="00A53682"/>
    <w:rsid w:val="00A81B21"/>
    <w:rsid w:val="00A8479A"/>
    <w:rsid w:val="00A8654D"/>
    <w:rsid w:val="00A915E1"/>
    <w:rsid w:val="00A93814"/>
    <w:rsid w:val="00AA70F2"/>
    <w:rsid w:val="00AB7DA4"/>
    <w:rsid w:val="00AC3073"/>
    <w:rsid w:val="00AC4EAC"/>
    <w:rsid w:val="00AD08AA"/>
    <w:rsid w:val="00AD44E4"/>
    <w:rsid w:val="00AE7979"/>
    <w:rsid w:val="00AF3164"/>
    <w:rsid w:val="00AF62F2"/>
    <w:rsid w:val="00B17D7C"/>
    <w:rsid w:val="00B30273"/>
    <w:rsid w:val="00B4406C"/>
    <w:rsid w:val="00B45B31"/>
    <w:rsid w:val="00B4748C"/>
    <w:rsid w:val="00B56F3A"/>
    <w:rsid w:val="00B66E10"/>
    <w:rsid w:val="00B72B57"/>
    <w:rsid w:val="00B936D9"/>
    <w:rsid w:val="00BA3199"/>
    <w:rsid w:val="00BC52C8"/>
    <w:rsid w:val="00BD4281"/>
    <w:rsid w:val="00C27C06"/>
    <w:rsid w:val="00C423DC"/>
    <w:rsid w:val="00C5249E"/>
    <w:rsid w:val="00CA1CAF"/>
    <w:rsid w:val="00CA37B7"/>
    <w:rsid w:val="00CB411E"/>
    <w:rsid w:val="00CB77B9"/>
    <w:rsid w:val="00D12556"/>
    <w:rsid w:val="00D1280B"/>
    <w:rsid w:val="00D1630A"/>
    <w:rsid w:val="00D1708E"/>
    <w:rsid w:val="00D17CC4"/>
    <w:rsid w:val="00D26407"/>
    <w:rsid w:val="00D302DD"/>
    <w:rsid w:val="00D328E2"/>
    <w:rsid w:val="00D337CE"/>
    <w:rsid w:val="00D34DB9"/>
    <w:rsid w:val="00D415DD"/>
    <w:rsid w:val="00D552F5"/>
    <w:rsid w:val="00D8224D"/>
    <w:rsid w:val="00D865CD"/>
    <w:rsid w:val="00DA15A2"/>
    <w:rsid w:val="00DA7DA1"/>
    <w:rsid w:val="00DB43EE"/>
    <w:rsid w:val="00DC4748"/>
    <w:rsid w:val="00DE1396"/>
    <w:rsid w:val="00DE55CD"/>
    <w:rsid w:val="00DF07A7"/>
    <w:rsid w:val="00E10043"/>
    <w:rsid w:val="00E25E21"/>
    <w:rsid w:val="00E42CCE"/>
    <w:rsid w:val="00E57F8E"/>
    <w:rsid w:val="00E72CA6"/>
    <w:rsid w:val="00E7560E"/>
    <w:rsid w:val="00EA34A2"/>
    <w:rsid w:val="00EA403F"/>
    <w:rsid w:val="00EB0E6A"/>
    <w:rsid w:val="00EB7010"/>
    <w:rsid w:val="00EC50F0"/>
    <w:rsid w:val="00F02FDA"/>
    <w:rsid w:val="00F11B7F"/>
    <w:rsid w:val="00F224C7"/>
    <w:rsid w:val="00F279C0"/>
    <w:rsid w:val="00F43370"/>
    <w:rsid w:val="00F43876"/>
    <w:rsid w:val="00F45F95"/>
    <w:rsid w:val="00F54915"/>
    <w:rsid w:val="00F654FA"/>
    <w:rsid w:val="00F66E7D"/>
    <w:rsid w:val="00F70AB6"/>
    <w:rsid w:val="00F71548"/>
    <w:rsid w:val="00F76282"/>
    <w:rsid w:val="00F87066"/>
    <w:rsid w:val="00F9783B"/>
    <w:rsid w:val="00FA71B8"/>
    <w:rsid w:val="00FB4F38"/>
    <w:rsid w:val="00FB5F55"/>
    <w:rsid w:val="00FB79A7"/>
    <w:rsid w:val="00FD0A59"/>
    <w:rsid w:val="00FD10B4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8B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qFormat/>
    <w:rsid w:val="001B09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3">
    <w:name w:val="c13"/>
    <w:basedOn w:val="a0"/>
    <w:rsid w:val="001B0909"/>
  </w:style>
  <w:style w:type="character" w:customStyle="1" w:styleId="apple-converted-space">
    <w:name w:val="apple-converted-space"/>
    <w:basedOn w:val="a0"/>
    <w:rsid w:val="005648B3"/>
  </w:style>
  <w:style w:type="character" w:styleId="a5">
    <w:name w:val="Hyperlink"/>
    <w:basedOn w:val="a0"/>
    <w:uiPriority w:val="99"/>
    <w:semiHidden/>
    <w:unhideWhenUsed/>
    <w:rsid w:val="005648B3"/>
    <w:rPr>
      <w:color w:val="0000FF"/>
      <w:u w:val="single"/>
    </w:rPr>
  </w:style>
  <w:style w:type="table" w:styleId="a6">
    <w:name w:val="Table Grid"/>
    <w:basedOn w:val="a1"/>
    <w:uiPriority w:val="59"/>
    <w:rsid w:val="0088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D7097"/>
  </w:style>
  <w:style w:type="paragraph" w:styleId="a7">
    <w:name w:val="header"/>
    <w:basedOn w:val="a"/>
    <w:link w:val="a8"/>
    <w:uiPriority w:val="99"/>
    <w:unhideWhenUsed/>
    <w:rsid w:val="009D6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B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D6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B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500214"/>
    <w:pPr>
      <w:spacing w:line="100" w:lineRule="atLeast"/>
    </w:pPr>
    <w:rPr>
      <w:kern w:val="2"/>
      <w:sz w:val="28"/>
    </w:rPr>
  </w:style>
  <w:style w:type="character" w:customStyle="1" w:styleId="ac">
    <w:name w:val="Основной текст Знак"/>
    <w:basedOn w:val="a0"/>
    <w:link w:val="ab"/>
    <w:semiHidden/>
    <w:rsid w:val="00500214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c0c7">
    <w:name w:val="c0 c7"/>
    <w:basedOn w:val="a0"/>
    <w:rsid w:val="00500214"/>
  </w:style>
  <w:style w:type="paragraph" w:customStyle="1" w:styleId="2">
    <w:name w:val="Абзац списка2"/>
    <w:basedOn w:val="a"/>
    <w:rsid w:val="00500214"/>
    <w:pPr>
      <w:spacing w:line="100" w:lineRule="atLeast"/>
      <w:ind w:left="720"/>
    </w:pPr>
    <w:rPr>
      <w:rFonts w:cs="Calibri"/>
      <w:kern w:val="1"/>
    </w:rPr>
  </w:style>
  <w:style w:type="character" w:customStyle="1" w:styleId="c0">
    <w:name w:val="c0"/>
    <w:basedOn w:val="a0"/>
    <w:rsid w:val="00500214"/>
  </w:style>
  <w:style w:type="paragraph" w:styleId="ad">
    <w:name w:val="Normal (Web)"/>
    <w:basedOn w:val="a"/>
    <w:uiPriority w:val="99"/>
    <w:unhideWhenUsed/>
    <w:rsid w:val="00830F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830FA9"/>
  </w:style>
  <w:style w:type="character" w:customStyle="1" w:styleId="c4">
    <w:name w:val="c4"/>
    <w:basedOn w:val="a0"/>
    <w:rsid w:val="00830FA9"/>
  </w:style>
  <w:style w:type="paragraph" w:styleId="ae">
    <w:name w:val="Balloon Text"/>
    <w:basedOn w:val="a"/>
    <w:link w:val="af"/>
    <w:uiPriority w:val="99"/>
    <w:semiHidden/>
    <w:unhideWhenUsed/>
    <w:rsid w:val="00443E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3E22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310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C815-4077-45F6-A4B9-48A8EBDB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5</Pages>
  <Words>11527</Words>
  <Characters>6570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ег</cp:lastModifiedBy>
  <cp:revision>74</cp:revision>
  <cp:lastPrinted>2019-02-03T15:41:00Z</cp:lastPrinted>
  <dcterms:created xsi:type="dcterms:W3CDTF">2015-08-27T17:05:00Z</dcterms:created>
  <dcterms:modified xsi:type="dcterms:W3CDTF">2019-02-17T13:33:00Z</dcterms:modified>
</cp:coreProperties>
</file>